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4A7EDE" w14:textId="37B3A0E1" w:rsidR="007B7CB1" w:rsidRPr="007B7CB1" w:rsidRDefault="007B7CB1" w:rsidP="007B7CB1">
      <w:pPr>
        <w:jc w:val="right"/>
        <w:rPr>
          <w:color w:val="000000" w:themeColor="text1"/>
          <w:sz w:val="18"/>
          <w:szCs w:val="18"/>
        </w:rPr>
      </w:pPr>
      <w:r w:rsidRPr="1E2184F2">
        <w:rPr>
          <w:color w:val="000000" w:themeColor="text1"/>
          <w:sz w:val="18"/>
          <w:szCs w:val="18"/>
        </w:rPr>
        <w:t>Aarón Sánchez Stefanov</w:t>
      </w:r>
    </w:p>
    <w:p w14:paraId="760DA17F" w14:textId="5B358718" w:rsidR="059D216C" w:rsidRDefault="059D216C" w:rsidP="1E2184F2">
      <w:pPr>
        <w:jc w:val="center"/>
        <w:rPr>
          <w:rFonts w:ascii="Calibri" w:eastAsia="Calibri" w:hAnsi="Calibri" w:cs="Calibri"/>
          <w:color w:val="00B050"/>
          <w:sz w:val="32"/>
          <w:szCs w:val="32"/>
        </w:rPr>
      </w:pPr>
      <w:r w:rsidRPr="1E2184F2">
        <w:rPr>
          <w:rFonts w:ascii="Calibri" w:eastAsia="Calibri" w:hAnsi="Calibri" w:cs="Calibri"/>
          <w:b/>
          <w:bCs/>
          <w:i/>
          <w:iCs/>
          <w:color w:val="4472C4" w:themeColor="accent1"/>
          <w:sz w:val="32"/>
          <w:szCs w:val="32"/>
        </w:rPr>
        <w:t>INTRODUCCIÓN</w:t>
      </w:r>
    </w:p>
    <w:p w14:paraId="1EE5878E" w14:textId="6DC733D9" w:rsidR="059D216C" w:rsidRDefault="059D216C" w:rsidP="1E2184F2">
      <w:pPr>
        <w:rPr>
          <w:rFonts w:ascii="Calibri" w:eastAsia="Calibri" w:hAnsi="Calibri" w:cs="Calibri"/>
          <w:color w:val="4472C4" w:themeColor="accent1"/>
          <w:sz w:val="32"/>
          <w:szCs w:val="32"/>
        </w:rPr>
      </w:pPr>
      <w:r w:rsidRPr="1E2184F2">
        <w:rPr>
          <w:rFonts w:ascii="Calibri" w:eastAsia="Calibri" w:hAnsi="Calibri" w:cs="Calibri"/>
          <w:b/>
          <w:bCs/>
          <w:color w:val="4472C4" w:themeColor="accent1"/>
          <w:sz w:val="32"/>
          <w:szCs w:val="32"/>
        </w:rPr>
        <w:t>- Datos personales:</w:t>
      </w:r>
    </w:p>
    <w:p w14:paraId="70BDD224" w14:textId="5CAA2A72" w:rsidR="059D216C" w:rsidRDefault="059D216C" w:rsidP="1E2184F2">
      <w:pPr>
        <w:rPr>
          <w:rFonts w:ascii="Calibri" w:eastAsia="Calibri" w:hAnsi="Calibri" w:cs="Calibri"/>
          <w:color w:val="000000" w:themeColor="text1"/>
        </w:rPr>
      </w:pPr>
      <w:r w:rsidRPr="1E2184F2">
        <w:rPr>
          <w:rFonts w:ascii="Calibri" w:eastAsia="Calibri" w:hAnsi="Calibri" w:cs="Calibri"/>
          <w:color w:val="000000" w:themeColor="text1"/>
        </w:rPr>
        <w:t xml:space="preserve">Me llamo Aarón Sánchez Stefanov, tengo 19 años con DNI: 48670286D, vivo en la calle Carlota Pasarón nº 37 1º A, mi correo electrónico es </w:t>
      </w:r>
      <w:hyperlink r:id="rId9">
        <w:r w:rsidRPr="1E2184F2">
          <w:rPr>
            <w:rStyle w:val="Hipervnculo"/>
            <w:rFonts w:ascii="Calibri" w:eastAsia="Calibri" w:hAnsi="Calibri" w:cs="Calibri"/>
          </w:rPr>
          <w:t>sansteaaron@gmail.com</w:t>
        </w:r>
      </w:hyperlink>
      <w:r w:rsidRPr="1E2184F2">
        <w:rPr>
          <w:rFonts w:ascii="Calibri" w:eastAsia="Calibri" w:hAnsi="Calibri" w:cs="Calibri"/>
          <w:color w:val="000000" w:themeColor="text1"/>
        </w:rPr>
        <w:t xml:space="preserve"> y mi número de teléfono es 653116614.</w:t>
      </w:r>
    </w:p>
    <w:p w14:paraId="1927F76C" w14:textId="26681C08" w:rsidR="1E2184F2" w:rsidRDefault="1E2184F2" w:rsidP="1E2184F2">
      <w:pPr>
        <w:rPr>
          <w:rFonts w:ascii="Calibri" w:eastAsia="Calibri" w:hAnsi="Calibri" w:cs="Calibri"/>
          <w:color w:val="000000" w:themeColor="text1"/>
        </w:rPr>
      </w:pPr>
    </w:p>
    <w:p w14:paraId="57A22216" w14:textId="21F76B26" w:rsidR="059D216C" w:rsidRDefault="059D216C" w:rsidP="1E2184F2">
      <w:pPr>
        <w:rPr>
          <w:rFonts w:ascii="Calibri" w:eastAsia="Calibri" w:hAnsi="Calibri" w:cs="Calibri"/>
          <w:color w:val="4472C4" w:themeColor="accent1"/>
          <w:sz w:val="32"/>
          <w:szCs w:val="32"/>
        </w:rPr>
      </w:pPr>
      <w:r w:rsidRPr="1E2184F2">
        <w:rPr>
          <w:rFonts w:ascii="Calibri" w:eastAsia="Calibri" w:hAnsi="Calibri" w:cs="Calibri"/>
          <w:b/>
          <w:bCs/>
          <w:color w:val="4472C4" w:themeColor="accent1"/>
          <w:sz w:val="32"/>
          <w:szCs w:val="32"/>
        </w:rPr>
        <w:t>- Datos profesionales:</w:t>
      </w:r>
    </w:p>
    <w:p w14:paraId="76AC26C0" w14:textId="284EA3CA" w:rsidR="059D216C" w:rsidRDefault="059D216C" w:rsidP="1E2184F2">
      <w:pPr>
        <w:rPr>
          <w:rFonts w:ascii="Calibri" w:eastAsia="Calibri" w:hAnsi="Calibri" w:cs="Calibri"/>
          <w:color w:val="000000" w:themeColor="text1"/>
        </w:rPr>
      </w:pPr>
      <w:r w:rsidRPr="1E2184F2">
        <w:rPr>
          <w:rFonts w:ascii="Calibri" w:eastAsia="Calibri" w:hAnsi="Calibri" w:cs="Calibri"/>
          <w:color w:val="000000" w:themeColor="text1"/>
        </w:rPr>
        <w:t xml:space="preserve">Comencé estudiando en el CEIP San Blas de Alicante donde realicé la primaria, seguidamente continué estudiando en el IES San Blas de Alicante donde realicé la Educación Secundaria Obligatoria y un Bachillerato Científico, después de terminar el Bachillerato decidí comenzar a estudiar una formación profesional de grado superior, DAW (Desarrollo de Aplicaciones Web) en el IES Mare Nostrum de Alicante. </w:t>
      </w:r>
    </w:p>
    <w:p w14:paraId="2674235A" w14:textId="223B5FBF" w:rsidR="059D216C" w:rsidRDefault="059D216C" w:rsidP="1E2184F2">
      <w:pPr>
        <w:rPr>
          <w:rFonts w:ascii="Calibri" w:eastAsia="Calibri" w:hAnsi="Calibri" w:cs="Calibri"/>
          <w:color w:val="000000" w:themeColor="text1"/>
        </w:rPr>
      </w:pPr>
      <w:r w:rsidRPr="1E2184F2">
        <w:rPr>
          <w:rFonts w:ascii="Calibri" w:eastAsia="Calibri" w:hAnsi="Calibri" w:cs="Calibri"/>
          <w:color w:val="000000" w:themeColor="text1"/>
        </w:rPr>
        <w:t>Hablando sobre mi experiencia laboral tengo experiencia laboral de cara al público y como repartidor, ya que he trabajado como camarero en varios negocios, también en festivales con cantidades de clientes increíbles, trabajos en los que se necesita rapidez, pero sobretodo eficiencia, como repartidor he trabajado varios meses con una empresa de hielo repartiendo durante toda la jornada de trabajo.</w:t>
      </w:r>
    </w:p>
    <w:p w14:paraId="602144B2" w14:textId="3FD18CFB" w:rsidR="059D216C" w:rsidRDefault="059D216C" w:rsidP="1E2184F2">
      <w:pPr>
        <w:rPr>
          <w:rFonts w:ascii="Calibri" w:eastAsia="Calibri" w:hAnsi="Calibri" w:cs="Calibri"/>
          <w:color w:val="000000" w:themeColor="text1"/>
        </w:rPr>
      </w:pPr>
      <w:r w:rsidRPr="1E2184F2">
        <w:rPr>
          <w:rFonts w:ascii="Calibri" w:eastAsia="Calibri" w:hAnsi="Calibri" w:cs="Calibri"/>
          <w:color w:val="000000" w:themeColor="text1"/>
        </w:rPr>
        <w:t>Me considero una persona implicada en el objetivo que se impone como empresa sea cuál sea poco a poco con esfuerzo y dedicación a mi parecer el objetivo se puede alcanzar si no llega a ser nada desorbitado, me gusta mucho trabajar en equipo para barajar distintos puntos de vista y distintas opiniones sobre la manera de realizar el camino para llegar al objetivo, tengo bastante iniciativa por lo cual me gusta tenerlo todo bastante organizado y controlado para poder realizar los cambios que considere necesarios y que no sea todo un descontrol, me gusta bastante tratar directamente con los clientes para saber que realmente es lo que necesitan y llegar a su máximo grado de satisfacción, por lo tanto cuando las cosas no salen perfectas o lo mejor posible no estoy contento con el trabajo realizado e intento innovar para que eso cambie, sin hacer cambios radicales para no tomar muchos riesgos adaptando poco a poco esos cambios, en conclusión soy una persona trabajadora, a la que le gusta trabajar en equipo, tratar de la mejor manera a los clientes y bastante perfeccionista e innovadora.</w:t>
      </w:r>
    </w:p>
    <w:p w14:paraId="1F46AFF5" w14:textId="19930B38" w:rsidR="059D216C" w:rsidRDefault="059D216C" w:rsidP="1E2184F2">
      <w:pPr>
        <w:jc w:val="center"/>
        <w:rPr>
          <w:rFonts w:ascii="Calibri" w:eastAsia="Calibri" w:hAnsi="Calibri" w:cs="Calibri"/>
          <w:color w:val="000000" w:themeColor="text1"/>
        </w:rPr>
      </w:pPr>
      <w:r>
        <w:rPr>
          <w:noProof/>
          <w:lang w:eastAsia="es-ES"/>
        </w:rPr>
        <w:lastRenderedPageBreak/>
        <w:drawing>
          <wp:inline distT="0" distB="0" distL="0" distR="0" wp14:anchorId="49B710B5" wp14:editId="7EA7DFBD">
            <wp:extent cx="4591052" cy="2314575"/>
            <wp:effectExtent l="0" t="0" r="0" b="0"/>
            <wp:docPr id="342587174" name="Imagen 34258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91052" cy="2314575"/>
                    </a:xfrm>
                    <a:prstGeom prst="rect">
                      <a:avLst/>
                    </a:prstGeom>
                  </pic:spPr>
                </pic:pic>
              </a:graphicData>
            </a:graphic>
          </wp:inline>
        </w:drawing>
      </w:r>
    </w:p>
    <w:p w14:paraId="5F03EF1A" w14:textId="0C246F87" w:rsidR="1E2184F2" w:rsidRDefault="1E2184F2" w:rsidP="1E2184F2">
      <w:pPr>
        <w:rPr>
          <w:rFonts w:ascii="Calibri" w:eastAsia="Calibri" w:hAnsi="Calibri" w:cs="Calibri"/>
          <w:color w:val="00B050"/>
          <w:sz w:val="32"/>
          <w:szCs w:val="32"/>
        </w:rPr>
      </w:pPr>
    </w:p>
    <w:p w14:paraId="41EC0C03" w14:textId="1DF85E5A" w:rsidR="059D216C" w:rsidRDefault="059D216C" w:rsidP="1E2184F2">
      <w:pPr>
        <w:rPr>
          <w:rFonts w:ascii="Calibri" w:eastAsia="Calibri" w:hAnsi="Calibri" w:cs="Calibri"/>
          <w:color w:val="00B050"/>
          <w:sz w:val="32"/>
          <w:szCs w:val="32"/>
        </w:rPr>
      </w:pPr>
      <w:r w:rsidRPr="1E2184F2">
        <w:rPr>
          <w:rFonts w:ascii="Calibri" w:eastAsia="Calibri" w:hAnsi="Calibri" w:cs="Calibri"/>
          <w:b/>
          <w:bCs/>
          <w:color w:val="4472C4" w:themeColor="accent1"/>
          <w:sz w:val="32"/>
          <w:szCs w:val="32"/>
        </w:rPr>
        <w:t>- Datos básicos del proyecto:</w:t>
      </w:r>
    </w:p>
    <w:p w14:paraId="1BBD3ED6" w14:textId="73F771E6" w:rsidR="059D216C" w:rsidRDefault="059D216C" w:rsidP="1E2184F2">
      <w:pPr>
        <w:rPr>
          <w:rFonts w:ascii="Calibri" w:eastAsia="Calibri" w:hAnsi="Calibri" w:cs="Calibri"/>
          <w:color w:val="70AD47" w:themeColor="accent6"/>
        </w:rPr>
      </w:pPr>
      <w:r w:rsidRPr="1E2184F2">
        <w:rPr>
          <w:rFonts w:ascii="Calibri" w:eastAsia="Calibri" w:hAnsi="Calibri" w:cs="Calibri"/>
          <w:color w:val="000000" w:themeColor="text1"/>
        </w:rPr>
        <w:t xml:space="preserve">El nombre del negocio es Rural Adventures, el cuál será ubicado en Gijón (Asturias), la fecha prevista para el comienzo sería a principios de junio 2023, y la forma jurídica elegida </w:t>
      </w:r>
      <w:r w:rsidRPr="1E2184F2">
        <w:rPr>
          <w:rFonts w:ascii="Calibri" w:eastAsia="Calibri" w:hAnsi="Calibri" w:cs="Calibri"/>
          <w:color w:val="70AD47" w:themeColor="accent6"/>
        </w:rPr>
        <w:t>es una sociedad unipersonal en la que contrataría a varios colaboradores, uno de ellos sería contratado para la administración de empresas y personas cualificadas que quieran colgar sus actividades en nuestra página, el otro en cambio estaría destinado al sector de los alojamientos si el cliente desea uno.</w:t>
      </w:r>
    </w:p>
    <w:p w14:paraId="4F8981CA" w14:textId="479155ED" w:rsidR="1E2184F2" w:rsidRDefault="1E2184F2" w:rsidP="1E2184F2">
      <w:pPr>
        <w:rPr>
          <w:rFonts w:ascii="Calibri" w:eastAsia="Calibri" w:hAnsi="Calibri" w:cs="Calibri"/>
          <w:color w:val="000000" w:themeColor="text1"/>
        </w:rPr>
      </w:pPr>
    </w:p>
    <w:p w14:paraId="51B7F938" w14:textId="1237EFD7" w:rsidR="059D216C" w:rsidRDefault="059D216C" w:rsidP="1E2184F2">
      <w:pPr>
        <w:rPr>
          <w:rFonts w:ascii="Calibri" w:eastAsia="Calibri" w:hAnsi="Calibri" w:cs="Calibri"/>
          <w:color w:val="00B050"/>
          <w:sz w:val="32"/>
          <w:szCs w:val="32"/>
        </w:rPr>
      </w:pPr>
      <w:r w:rsidRPr="1E2184F2">
        <w:rPr>
          <w:rFonts w:ascii="Calibri" w:eastAsia="Calibri" w:hAnsi="Calibri" w:cs="Calibri"/>
          <w:b/>
          <w:bCs/>
          <w:color w:val="4472C4" w:themeColor="accent1"/>
          <w:sz w:val="32"/>
          <w:szCs w:val="32"/>
        </w:rPr>
        <w:t>- Definición del par producto/mercado:</w:t>
      </w:r>
      <w:r w:rsidRPr="1E2184F2">
        <w:rPr>
          <w:rFonts w:ascii="Calibri" w:eastAsia="Calibri" w:hAnsi="Calibri" w:cs="Calibri"/>
          <w:b/>
          <w:bCs/>
          <w:color w:val="00B050"/>
          <w:sz w:val="32"/>
          <w:szCs w:val="32"/>
        </w:rPr>
        <w:t xml:space="preserve"> </w:t>
      </w:r>
    </w:p>
    <w:p w14:paraId="0E2D09C6" w14:textId="0AC920B4"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BORRADOR</w:t>
      </w:r>
    </w:p>
    <w:p w14:paraId="6B65CF71" w14:textId="735B4D38"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w:t>
      </w:r>
    </w:p>
    <w:p w14:paraId="73C959B5" w14:textId="7E46F806"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La idea principal que había barajad era crear una página web de actividades rurales, finalmente esta idea ha tenido que ser modificada levemente debido a que el trabajo debía estar enfocado únicamente en la página web, es decir que los beneficios tenían que salir del servicio de la página web y no de las actividades rurales en sí. En cuanto a las ventajas es un sector bastante demandado sobre todo en verano o vacaciones de semana santa ya que hay actividades de todo tipo desde riesgos altos y adrenalina por las nubes, hasta rutas de paseo tranquilas para realizar en familia y disfrutar del paisaje natural. Para mi esta idea es bastante buena si te sitúas bien en el mapa y en una ciudad en la que tengas fácil acceso a estas actividades como es mi caso (Asturias), sobre el coste simplemente tendría que pagar a dos colaboradores, uno para proporcionar los alojamientos y otro para buscar empresas y colgar sus actividades en la web. El riesgo realmente en este caso depende de la demanda en ese momento de las actividades, lo ideal sería hacer dinero en temporada alta, para que luego durante los días de lluvias y mal tiempo, no estemos preocupados de no poder reservar actividades.</w:t>
      </w:r>
    </w:p>
    <w:p w14:paraId="27C6404A" w14:textId="51A669F4"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 xml:space="preserve">El nombre de mi empresa es Rural Adventures y mi propuesta inicial fue crear una pequeña empresa de reservas online con su propia página web de aventuras rurales guiadas en el norte de España (Asturias, Cantabria y País Vasco), estas aventuras serían por ejemplo desde rutas </w:t>
      </w:r>
      <w:r w:rsidRPr="1E2184F2">
        <w:rPr>
          <w:rFonts w:ascii="Calibri" w:eastAsia="Calibri" w:hAnsi="Calibri" w:cs="Calibri"/>
          <w:color w:val="70AD47" w:themeColor="accent6"/>
        </w:rPr>
        <w:lastRenderedPageBreak/>
        <w:t>por montaña muy tranquilas o descensos por ríos tranquilos, hasta descensos por paredes verticales de montaña con seguros y ayudas de profesionales, después en la reserva de estas aventuras tendrías la posibilidad de reservar únicamente la aventura o a través de la página web de la empresa te podríamos aconsejar apartamentos rurales cerca.</w:t>
      </w:r>
    </w:p>
    <w:p w14:paraId="0A3887A8" w14:textId="3C2CEA44"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En general las opiniones y valoraciones que he recibido en el foro son bastante buenas sobre todo por la variedad de opciones que puedo ofrecer de distintos planes a realizar, lo malo seria la competencia de otras páginas que pueden ofrecer también alojamientos rurales únicamente.</w:t>
      </w:r>
    </w:p>
    <w:p w14:paraId="699D5B93" w14:textId="02F6F47A"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Finalmente el pequeño cambio de la idea como he dicho al comienzo es enfocar la empresa y la monetización a la página web únicamente, lo bueno es que los costes serían más bajos.</w:t>
      </w:r>
    </w:p>
    <w:p w14:paraId="0750CC0D" w14:textId="3497B5BE"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w:t>
      </w:r>
    </w:p>
    <w:p w14:paraId="14156F93" w14:textId="1D89B199" w:rsidR="059D216C" w:rsidRDefault="059D216C" w:rsidP="1E2184F2">
      <w:pPr>
        <w:rPr>
          <w:rFonts w:ascii="Calibri" w:eastAsia="Calibri" w:hAnsi="Calibri" w:cs="Calibri"/>
          <w:color w:val="70AD47" w:themeColor="accent6"/>
        </w:rPr>
      </w:pPr>
      <w:r w:rsidRPr="1E2184F2">
        <w:rPr>
          <w:rFonts w:ascii="Calibri" w:eastAsia="Calibri" w:hAnsi="Calibri" w:cs="Calibri"/>
          <w:color w:val="000000" w:themeColor="text1"/>
        </w:rPr>
        <w:t xml:space="preserve">La empresa tiene como objetivo hacer vivir al cliente una experiencia única realizando aventuras en un ambiente natural, que puede ir desde la realización de actividades acuáticas como padelsurf, el descenso del Nalón y demás actividades acuáticas, hasta rappel y descensos por caminos de montañas o rutas preparadas durante todo un fin de semana en el cuál se ofrece a través de nuestra página web, todas estas actividades y alojamientos estarán almacenadas en nuestra página web, en la cual distintas empresas organizadoras de estos eventos podrán colgar en nuestra página web el servicio que ofrecen, nuestro cliente solo tendría que buscar la actividad a realizar y si desea alojamiento cerca o no y a través de nuestra web reservarla. </w:t>
      </w:r>
      <w:r w:rsidRPr="1E2184F2">
        <w:rPr>
          <w:rFonts w:ascii="Calibri" w:eastAsia="Calibri" w:hAnsi="Calibri" w:cs="Calibri"/>
          <w:color w:val="70AD47" w:themeColor="accent6"/>
        </w:rPr>
        <w:t>Como innovación a la hora de registrarse en nuestra página web como cliente, puedes marcar una casilla en la que las nuevas actividades del estilo que escojas (acuáticas, escalada, rutas…) te serán notificadas al correo electrónico para acceder a su reserva anticipada con un 5% de descuento, este 5% se descontaría al 10% que le cobraríamos al cliente, la monetización está explicada en el siguiente párrafo.</w:t>
      </w:r>
    </w:p>
    <w:p w14:paraId="71F14089" w14:textId="212D5125"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 xml:space="preserve">Para la monetización de la idea de empresa, el objetivo es cobrar un </w:t>
      </w:r>
      <w:r w:rsidR="00C86491">
        <w:rPr>
          <w:rFonts w:ascii="Calibri" w:eastAsia="Calibri" w:hAnsi="Calibri" w:cs="Calibri"/>
          <w:color w:val="70AD47" w:themeColor="accent6"/>
        </w:rPr>
        <w:t xml:space="preserve">del 20% </w:t>
      </w:r>
      <w:r w:rsidRPr="1E2184F2">
        <w:rPr>
          <w:rFonts w:ascii="Calibri" w:eastAsia="Calibri" w:hAnsi="Calibri" w:cs="Calibri"/>
          <w:color w:val="70AD47" w:themeColor="accent6"/>
        </w:rPr>
        <w:t>del precio de la actividad, un 10% a la empresa por nuestros servicios en la web y un 10% al cliente por las facilidades que le ofrecemos para obtener lo que desea, ya que el cliente a través de los filtros de la página web de la empresa encuentra la actividad que desea son comodidades para el cliente y para la empresa de actividades para ofrecer su servicio.</w:t>
      </w:r>
    </w:p>
    <w:p w14:paraId="7F9AC010" w14:textId="33779A6A" w:rsidR="059D216C" w:rsidRDefault="059D216C" w:rsidP="1E2184F2">
      <w:r w:rsidRPr="1E2184F2">
        <w:rPr>
          <w:rFonts w:ascii="Calibri" w:eastAsia="Calibri" w:hAnsi="Calibri" w:cs="Calibri"/>
          <w:color w:val="70AD47" w:themeColor="accent6"/>
        </w:rPr>
        <w:t>La idea de crear una empresa en la que cualquier persona a través de nuestra página web pueda encontrar una actividad a realizar a su gusto dentro de la provincia de Asturias viene a través de una pequeña charla en un paseo con amigos, en esta charla regresábamos a casa después de disfrutar de una larga ruta en bicicleta por la Senda del Oso, en esta ruta lo pasamos genial conociendo a gente nueva, con un grandísimo monitor el cual nos hizo disfrutar al máximo esta ruta, durante la charla estuvimos comentando lo complicado que era encontrar estas rutas, asique pensé que una de las mejores ideas que podía tener sería crear una página web en la cual el acceso a estas divertidísimas actividades sea más fácil, ya que con  un móvil, Tablet, ordenador o cualquier aparato con el que puedas acceder a internet podrás reservar un día alucinante para realizar estas actividades a través de nuestra página.</w:t>
      </w:r>
    </w:p>
    <w:p w14:paraId="6E516C99" w14:textId="3A7940FB" w:rsidR="1E2184F2" w:rsidRDefault="1E2184F2" w:rsidP="1E2184F2">
      <w:pPr>
        <w:rPr>
          <w:rFonts w:ascii="Calibri" w:eastAsia="Calibri" w:hAnsi="Calibri" w:cs="Calibri"/>
          <w:color w:val="70AD47" w:themeColor="accent6"/>
        </w:rPr>
      </w:pPr>
    </w:p>
    <w:p w14:paraId="098DF503" w14:textId="0D1C648F" w:rsidR="0023428D" w:rsidRDefault="008C16F6" w:rsidP="7AAA130E">
      <w:pPr>
        <w:rPr>
          <w:b/>
          <w:bCs/>
          <w:color w:val="4472C4" w:themeColor="accent1"/>
          <w:sz w:val="32"/>
          <w:szCs w:val="32"/>
        </w:rPr>
      </w:pPr>
      <w:r w:rsidRPr="7AAA130E">
        <w:rPr>
          <w:b/>
          <w:bCs/>
          <w:color w:val="4472C4" w:themeColor="accent1"/>
          <w:sz w:val="32"/>
          <w:szCs w:val="32"/>
        </w:rPr>
        <w:t>2. LA EMPRESA</w:t>
      </w:r>
    </w:p>
    <w:p w14:paraId="793D7B74" w14:textId="3E69BC57" w:rsidR="008C16F6" w:rsidRDefault="008C16F6" w:rsidP="7AAA130E">
      <w:pPr>
        <w:rPr>
          <w:b/>
          <w:bCs/>
          <w:color w:val="4472C4" w:themeColor="accent1"/>
          <w:sz w:val="32"/>
          <w:szCs w:val="32"/>
        </w:rPr>
      </w:pPr>
      <w:r w:rsidRPr="7AAA130E">
        <w:rPr>
          <w:b/>
          <w:bCs/>
          <w:color w:val="4472C4" w:themeColor="accent1"/>
          <w:sz w:val="32"/>
          <w:szCs w:val="32"/>
        </w:rPr>
        <w:t>- Macroentorno:</w:t>
      </w:r>
    </w:p>
    <w:p w14:paraId="796B388C" w14:textId="089593EB" w:rsidR="001E4A1C" w:rsidRDefault="001E4A1C" w:rsidP="7AAA130E">
      <w:pPr>
        <w:rPr>
          <w:b/>
          <w:bCs/>
          <w:color w:val="4472C4" w:themeColor="accent1"/>
        </w:rPr>
      </w:pPr>
      <w:r w:rsidRPr="7AAA130E">
        <w:rPr>
          <w:b/>
          <w:bCs/>
          <w:color w:val="4472C4" w:themeColor="accent1"/>
        </w:rPr>
        <w:lastRenderedPageBreak/>
        <w:t>- Políticas</w:t>
      </w:r>
    </w:p>
    <w:p w14:paraId="6D584974" w14:textId="7EFAD461" w:rsidR="001E4A1C" w:rsidRPr="001E4A1C" w:rsidRDefault="00DC3370">
      <w:r w:rsidRPr="00DC3370">
        <w:rPr>
          <w:noProof/>
          <w:lang w:eastAsia="es-ES"/>
        </w:rPr>
        <w:drawing>
          <wp:inline distT="0" distB="0" distL="0" distR="0" wp14:anchorId="77B27B01" wp14:editId="41A60446">
            <wp:extent cx="5400040" cy="2652395"/>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1"/>
                    <a:stretch>
                      <a:fillRect/>
                    </a:stretch>
                  </pic:blipFill>
                  <pic:spPr>
                    <a:xfrm>
                      <a:off x="0" y="0"/>
                      <a:ext cx="5400040" cy="2652395"/>
                    </a:xfrm>
                    <a:prstGeom prst="rect">
                      <a:avLst/>
                    </a:prstGeom>
                  </pic:spPr>
                </pic:pic>
              </a:graphicData>
            </a:graphic>
          </wp:inline>
        </w:drawing>
      </w:r>
    </w:p>
    <w:p w14:paraId="5381C684" w14:textId="27E4EA4B" w:rsidR="00DC3370" w:rsidRPr="00D9296E" w:rsidRDefault="00D9296E">
      <w:r>
        <w:t>Si el gobierno aprueba este plan de contingencia para ahorrar energía los costes energéticos para trabajar con la página web de la empresa serían mucho inferiores cómo para mantener el pequeño local elegido como sede.</w:t>
      </w:r>
    </w:p>
    <w:p w14:paraId="6BAD05FF" w14:textId="77777777" w:rsidR="00DC3370" w:rsidRDefault="00DC3370">
      <w:pPr>
        <w:rPr>
          <w:b/>
          <w:bCs/>
          <w:color w:val="00B050"/>
        </w:rPr>
      </w:pPr>
    </w:p>
    <w:p w14:paraId="4051368A" w14:textId="34A9A85F" w:rsidR="001E4A1C" w:rsidRDefault="001E4A1C" w:rsidP="7AAA130E">
      <w:pPr>
        <w:rPr>
          <w:b/>
          <w:bCs/>
          <w:color w:val="4472C4" w:themeColor="accent1"/>
        </w:rPr>
      </w:pPr>
      <w:r w:rsidRPr="7AAA130E">
        <w:rPr>
          <w:b/>
          <w:bCs/>
          <w:color w:val="4472C4" w:themeColor="accent1"/>
        </w:rPr>
        <w:t>- Económicas</w:t>
      </w:r>
    </w:p>
    <w:p w14:paraId="17197008" w14:textId="25E51F06" w:rsidR="00DC3370" w:rsidRDefault="00DC3370">
      <w:pPr>
        <w:rPr>
          <w:b/>
          <w:bCs/>
          <w:color w:val="00B050"/>
        </w:rPr>
      </w:pPr>
      <w:r w:rsidRPr="00DC3370">
        <w:rPr>
          <w:b/>
          <w:bCs/>
          <w:noProof/>
          <w:color w:val="00B050"/>
          <w:lang w:eastAsia="es-ES"/>
        </w:rPr>
        <w:drawing>
          <wp:inline distT="0" distB="0" distL="0" distR="0" wp14:anchorId="61E3E5CC" wp14:editId="0ACC8EBF">
            <wp:extent cx="5400040" cy="265430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2"/>
                    <a:stretch>
                      <a:fillRect/>
                    </a:stretch>
                  </pic:blipFill>
                  <pic:spPr>
                    <a:xfrm>
                      <a:off x="0" y="0"/>
                      <a:ext cx="5400040" cy="2654300"/>
                    </a:xfrm>
                    <a:prstGeom prst="rect">
                      <a:avLst/>
                    </a:prstGeom>
                  </pic:spPr>
                </pic:pic>
              </a:graphicData>
            </a:graphic>
          </wp:inline>
        </w:drawing>
      </w:r>
    </w:p>
    <w:p w14:paraId="769DD0D3" w14:textId="65F1D7F9" w:rsidR="00D74694" w:rsidRPr="00D74694" w:rsidRDefault="00D9296E">
      <w:r>
        <w:t xml:space="preserve">Esta crisis energética también afectaría a nuestra empresa ya que encarecería mucho los costes de producción al trabajar en la página web o los costes </w:t>
      </w:r>
      <w:r w:rsidR="00D74694">
        <w:t xml:space="preserve">energéticos </w:t>
      </w:r>
      <w:r>
        <w:t xml:space="preserve">del local </w:t>
      </w:r>
      <w:r w:rsidR="00D74694">
        <w:t>que tendríamos como sede.</w:t>
      </w:r>
    </w:p>
    <w:p w14:paraId="133FE97B" w14:textId="77777777" w:rsidR="007B7CB1" w:rsidRDefault="007B7CB1">
      <w:pPr>
        <w:rPr>
          <w:b/>
          <w:bCs/>
          <w:color w:val="00B050"/>
        </w:rPr>
      </w:pPr>
    </w:p>
    <w:p w14:paraId="67F49FEB" w14:textId="1883CC43" w:rsidR="001E4A1C" w:rsidRDefault="001E4A1C" w:rsidP="7AAA130E">
      <w:pPr>
        <w:rPr>
          <w:b/>
          <w:bCs/>
          <w:color w:val="4472C4" w:themeColor="accent1"/>
        </w:rPr>
      </w:pPr>
      <w:r w:rsidRPr="7AAA130E">
        <w:rPr>
          <w:b/>
          <w:bCs/>
          <w:color w:val="4472C4" w:themeColor="accent1"/>
        </w:rPr>
        <w:t>- Sociales</w:t>
      </w:r>
    </w:p>
    <w:p w14:paraId="7FFA1C8E" w14:textId="2AB3F4D5" w:rsidR="00DC3370" w:rsidRDefault="00DC3370">
      <w:pPr>
        <w:rPr>
          <w:b/>
          <w:bCs/>
          <w:color w:val="00B050"/>
        </w:rPr>
      </w:pPr>
      <w:r w:rsidRPr="00DC3370">
        <w:rPr>
          <w:b/>
          <w:bCs/>
          <w:noProof/>
          <w:color w:val="00B050"/>
          <w:lang w:eastAsia="es-ES"/>
        </w:rPr>
        <w:lastRenderedPageBreak/>
        <w:drawing>
          <wp:inline distT="0" distB="0" distL="0" distR="0" wp14:anchorId="54C44627" wp14:editId="3FFA04BA">
            <wp:extent cx="5400040"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09850"/>
                    </a:xfrm>
                    <a:prstGeom prst="rect">
                      <a:avLst/>
                    </a:prstGeom>
                  </pic:spPr>
                </pic:pic>
              </a:graphicData>
            </a:graphic>
          </wp:inline>
        </w:drawing>
      </w:r>
    </w:p>
    <w:p w14:paraId="14CE80AC" w14:textId="4034F98F" w:rsidR="00931C35" w:rsidRDefault="00D74694">
      <w:r>
        <w:t>Esto favorece a nuestra manera de manejar el dinero de la empresa ya que todos los beneficios irían directos a la cuenta bancaria de la empresa sin necesidad de tener una parte en efectivo y otra digitalmente, en este caso si alguien quisiese reservar desde nuestra sede no habría problema gracias a este método cashless.</w:t>
      </w:r>
    </w:p>
    <w:p w14:paraId="4B56B7C5" w14:textId="77777777" w:rsidR="00D74694" w:rsidRPr="00D74694" w:rsidRDefault="00D74694"/>
    <w:p w14:paraId="481403CF" w14:textId="5020C911" w:rsidR="001E4A1C" w:rsidRDefault="001E4A1C" w:rsidP="7AAA130E">
      <w:pPr>
        <w:rPr>
          <w:b/>
          <w:bCs/>
          <w:color w:val="4472C4" w:themeColor="accent1"/>
        </w:rPr>
      </w:pPr>
      <w:r w:rsidRPr="7AAA130E">
        <w:rPr>
          <w:b/>
          <w:bCs/>
          <w:color w:val="4472C4" w:themeColor="accent1"/>
        </w:rPr>
        <w:t xml:space="preserve">- </w:t>
      </w:r>
      <w:r w:rsidR="00931C35" w:rsidRPr="7AAA130E">
        <w:rPr>
          <w:b/>
          <w:bCs/>
          <w:color w:val="4472C4" w:themeColor="accent1"/>
        </w:rPr>
        <w:t>Tecnológico</w:t>
      </w:r>
    </w:p>
    <w:p w14:paraId="7A62116A" w14:textId="77777777" w:rsidR="00931C35" w:rsidRDefault="00931C35">
      <w:pPr>
        <w:rPr>
          <w:b/>
          <w:bCs/>
          <w:color w:val="00B050"/>
        </w:rPr>
      </w:pPr>
      <w:r w:rsidRPr="00931C35">
        <w:rPr>
          <w:b/>
          <w:bCs/>
          <w:noProof/>
          <w:color w:val="00B050"/>
          <w:lang w:eastAsia="es-ES"/>
        </w:rPr>
        <w:drawing>
          <wp:inline distT="0" distB="0" distL="0" distR="0" wp14:anchorId="005059BB" wp14:editId="74F59F8F">
            <wp:extent cx="5400040" cy="263017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4"/>
                    <a:stretch>
                      <a:fillRect/>
                    </a:stretch>
                  </pic:blipFill>
                  <pic:spPr>
                    <a:xfrm>
                      <a:off x="0" y="0"/>
                      <a:ext cx="5400040" cy="2630170"/>
                    </a:xfrm>
                    <a:prstGeom prst="rect">
                      <a:avLst/>
                    </a:prstGeom>
                  </pic:spPr>
                </pic:pic>
              </a:graphicData>
            </a:graphic>
          </wp:inline>
        </w:drawing>
      </w:r>
    </w:p>
    <w:p w14:paraId="67FB6AAD" w14:textId="3BC67499" w:rsidR="00931C35" w:rsidRPr="00D74694" w:rsidRDefault="00D74694">
      <w:r>
        <w:t>Esto da un golpe de realidad, dando a ver que realmente un buen método de seguridad para nuestras bases de datos y el acceso a cualquier parte de nuestra empresa digitalmente es muy importante y que hay que trabajar en ello por la seguridad de nuestra empresa.</w:t>
      </w:r>
    </w:p>
    <w:p w14:paraId="14B6122B" w14:textId="77777777" w:rsidR="00931C35" w:rsidRDefault="00931C35">
      <w:pPr>
        <w:rPr>
          <w:b/>
          <w:bCs/>
          <w:color w:val="00B050"/>
        </w:rPr>
      </w:pPr>
    </w:p>
    <w:p w14:paraId="660BB4E1" w14:textId="77777777" w:rsidR="00931C35" w:rsidRDefault="00931C35">
      <w:pPr>
        <w:rPr>
          <w:b/>
          <w:bCs/>
          <w:color w:val="00B050"/>
        </w:rPr>
      </w:pPr>
    </w:p>
    <w:p w14:paraId="6B13354A" w14:textId="4773DAF0" w:rsidR="00931C35" w:rsidRDefault="00931C35">
      <w:pPr>
        <w:rPr>
          <w:b/>
          <w:bCs/>
          <w:color w:val="00B050"/>
        </w:rPr>
      </w:pPr>
    </w:p>
    <w:p w14:paraId="3140A842" w14:textId="77777777" w:rsidR="007B7CB1" w:rsidRDefault="007B7CB1">
      <w:pPr>
        <w:rPr>
          <w:b/>
          <w:bCs/>
          <w:color w:val="00B050"/>
        </w:rPr>
      </w:pPr>
    </w:p>
    <w:p w14:paraId="18A1D9CF" w14:textId="5EC4716F" w:rsidR="001E4A1C" w:rsidRDefault="001E4A1C" w:rsidP="7AAA130E">
      <w:pPr>
        <w:rPr>
          <w:b/>
          <w:bCs/>
          <w:color w:val="4472C4" w:themeColor="accent1"/>
        </w:rPr>
      </w:pPr>
      <w:r w:rsidRPr="7AAA130E">
        <w:rPr>
          <w:b/>
          <w:bCs/>
          <w:color w:val="4472C4" w:themeColor="accent1"/>
        </w:rPr>
        <w:t>- Ecológicas</w:t>
      </w:r>
    </w:p>
    <w:p w14:paraId="518714B4" w14:textId="1F51F8DF" w:rsidR="00931C35" w:rsidRDefault="00931C35">
      <w:pPr>
        <w:rPr>
          <w:b/>
          <w:bCs/>
          <w:color w:val="00B050"/>
        </w:rPr>
      </w:pPr>
      <w:r w:rsidRPr="00931C35">
        <w:rPr>
          <w:b/>
          <w:bCs/>
          <w:noProof/>
          <w:color w:val="00B050"/>
          <w:lang w:eastAsia="es-ES"/>
        </w:rPr>
        <w:lastRenderedPageBreak/>
        <w:drawing>
          <wp:inline distT="0" distB="0" distL="0" distR="0" wp14:anchorId="26C545ED" wp14:editId="3BD243A2">
            <wp:extent cx="5400040" cy="2614295"/>
            <wp:effectExtent l="0" t="0" r="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a:blip r:embed="rId15"/>
                    <a:stretch>
                      <a:fillRect/>
                    </a:stretch>
                  </pic:blipFill>
                  <pic:spPr>
                    <a:xfrm>
                      <a:off x="0" y="0"/>
                      <a:ext cx="5400040" cy="2614295"/>
                    </a:xfrm>
                    <a:prstGeom prst="rect">
                      <a:avLst/>
                    </a:prstGeom>
                  </pic:spPr>
                </pic:pic>
              </a:graphicData>
            </a:graphic>
          </wp:inline>
        </w:drawing>
      </w:r>
    </w:p>
    <w:p w14:paraId="0C7B0F8C" w14:textId="1B4CA07B" w:rsidR="00931C35" w:rsidRPr="00D74694" w:rsidRDefault="00D74694">
      <w:r>
        <w:t>Estas guerras que afectan al cambio climático no favorecerían en nada a nuestra empresa ya que los climas extremos reducirían el interés de los clientes en la búsqueda de aventuras o experiencias en la que se exponen a estas temperaturas o fenómenos naturales.</w:t>
      </w:r>
    </w:p>
    <w:p w14:paraId="5F6858C0" w14:textId="77777777" w:rsidR="00931C35" w:rsidRDefault="00931C35">
      <w:pPr>
        <w:rPr>
          <w:b/>
          <w:bCs/>
          <w:color w:val="00B050"/>
        </w:rPr>
      </w:pPr>
    </w:p>
    <w:p w14:paraId="4F5BF94C" w14:textId="26B1A863" w:rsidR="001E4A1C" w:rsidRPr="001E4A1C" w:rsidRDefault="001E4A1C" w:rsidP="7AAA130E">
      <w:pPr>
        <w:rPr>
          <w:b/>
          <w:bCs/>
          <w:color w:val="4472C4" w:themeColor="accent1"/>
        </w:rPr>
      </w:pPr>
      <w:r w:rsidRPr="7AAA130E">
        <w:rPr>
          <w:b/>
          <w:bCs/>
          <w:color w:val="4472C4" w:themeColor="accent1"/>
        </w:rPr>
        <w:t>- Legales</w:t>
      </w:r>
    </w:p>
    <w:p w14:paraId="7F505B44" w14:textId="34B8B547" w:rsidR="008C16F6" w:rsidRDefault="00931C35">
      <w:pPr>
        <w:rPr>
          <w:b/>
          <w:bCs/>
          <w:color w:val="00B050"/>
          <w:sz w:val="32"/>
          <w:szCs w:val="32"/>
        </w:rPr>
      </w:pPr>
      <w:r w:rsidRPr="00931C35">
        <w:rPr>
          <w:b/>
          <w:bCs/>
          <w:noProof/>
          <w:color w:val="00B050"/>
          <w:sz w:val="32"/>
          <w:szCs w:val="32"/>
          <w:lang w:eastAsia="es-ES"/>
        </w:rPr>
        <w:drawing>
          <wp:inline distT="0" distB="0" distL="0" distR="0" wp14:anchorId="49E9698B" wp14:editId="6BD4C5D8">
            <wp:extent cx="5400040" cy="264795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6"/>
                    <a:stretch>
                      <a:fillRect/>
                    </a:stretch>
                  </pic:blipFill>
                  <pic:spPr>
                    <a:xfrm>
                      <a:off x="0" y="0"/>
                      <a:ext cx="5400040" cy="2647950"/>
                    </a:xfrm>
                    <a:prstGeom prst="rect">
                      <a:avLst/>
                    </a:prstGeom>
                  </pic:spPr>
                </pic:pic>
              </a:graphicData>
            </a:graphic>
          </wp:inline>
        </w:drawing>
      </w:r>
    </w:p>
    <w:p w14:paraId="2D0F412E" w14:textId="7E9D1E6A" w:rsidR="009A726F" w:rsidRPr="00D74694" w:rsidRDefault="00D74694" w:rsidP="009A726F">
      <w:r>
        <w:t>Esta nueva ley, da un pequeño impulso a la creación de empresas gracias a un coste excesivamente barato pero esto generaría amenazas a nuestra empresa ya que podría generar la creación de nuevas competencias.</w:t>
      </w:r>
    </w:p>
    <w:p w14:paraId="36A68BC2" w14:textId="2E4C6818" w:rsidR="009A726F" w:rsidRDefault="009A726F" w:rsidP="009A726F">
      <w:pPr>
        <w:rPr>
          <w:b/>
          <w:bCs/>
          <w:color w:val="00B050"/>
          <w:sz w:val="32"/>
          <w:szCs w:val="32"/>
        </w:rPr>
      </w:pPr>
    </w:p>
    <w:p w14:paraId="444239A9" w14:textId="3BAAD32C" w:rsidR="009A726F" w:rsidRDefault="009A726F" w:rsidP="009A726F">
      <w:pPr>
        <w:rPr>
          <w:b/>
          <w:bCs/>
          <w:color w:val="00B050"/>
          <w:sz w:val="32"/>
          <w:szCs w:val="32"/>
        </w:rPr>
      </w:pPr>
    </w:p>
    <w:p w14:paraId="31CB8E04" w14:textId="69140C83" w:rsidR="009A726F" w:rsidRDefault="009A726F" w:rsidP="009A726F">
      <w:pPr>
        <w:rPr>
          <w:b/>
          <w:bCs/>
          <w:color w:val="00B050"/>
          <w:sz w:val="32"/>
          <w:szCs w:val="32"/>
        </w:rPr>
      </w:pPr>
    </w:p>
    <w:p w14:paraId="4130EE5B" w14:textId="6ED27525" w:rsidR="009A726F" w:rsidRDefault="009A726F" w:rsidP="7AAA130E">
      <w:pPr>
        <w:rPr>
          <w:b/>
          <w:bCs/>
          <w:color w:val="4472C4" w:themeColor="accent1"/>
          <w:sz w:val="32"/>
          <w:szCs w:val="32"/>
        </w:rPr>
      </w:pPr>
      <w:r w:rsidRPr="7AAA130E">
        <w:rPr>
          <w:b/>
          <w:bCs/>
          <w:color w:val="4472C4" w:themeColor="accent1"/>
          <w:sz w:val="32"/>
          <w:szCs w:val="32"/>
        </w:rPr>
        <w:t>- Análisis Porter</w:t>
      </w:r>
    </w:p>
    <w:p w14:paraId="1AE4F8F1" w14:textId="4C913921" w:rsidR="009A726F" w:rsidRDefault="009A726F" w:rsidP="7AAA130E">
      <w:pPr>
        <w:rPr>
          <w:b/>
          <w:bCs/>
          <w:color w:val="4472C4" w:themeColor="accent1"/>
        </w:rPr>
      </w:pPr>
      <w:r w:rsidRPr="7AAA130E">
        <w:rPr>
          <w:b/>
          <w:bCs/>
          <w:color w:val="4472C4" w:themeColor="accent1"/>
        </w:rPr>
        <w:lastRenderedPageBreak/>
        <w:t>1.Poder de negociación del cliente</w:t>
      </w:r>
    </w:p>
    <w:p w14:paraId="0B4D2F7C" w14:textId="38DFB9AF" w:rsidR="2A72F986" w:rsidRDefault="2A72F986" w:rsidP="3769109B">
      <w:pPr>
        <w:rPr>
          <w:color w:val="00B050"/>
        </w:rPr>
      </w:pPr>
      <w:r w:rsidRPr="3769109B">
        <w:rPr>
          <w:color w:val="00B050"/>
        </w:rPr>
        <w:t>El cliente aquí tendría el poder de visitar otras páginas y comparar precios</w:t>
      </w:r>
      <w:r w:rsidR="6EFA42F9" w:rsidRPr="3769109B">
        <w:rPr>
          <w:color w:val="00B050"/>
        </w:rPr>
        <w:t xml:space="preserve"> con la mía, por eso tengo que aplicar </w:t>
      </w:r>
      <w:r w:rsidR="150D32DF" w:rsidRPr="3769109B">
        <w:rPr>
          <w:color w:val="00B050"/>
        </w:rPr>
        <w:t>una estrategia que genere seguridad al cliente y quiera obtener los servicios desde mi página.</w:t>
      </w:r>
    </w:p>
    <w:p w14:paraId="7A4989F7" w14:textId="47B4637D" w:rsidR="003C0ABE" w:rsidRPr="003C0ABE" w:rsidRDefault="003C0ABE" w:rsidP="009A726F">
      <w:r w:rsidRPr="003C0ABE">
        <w:t>La estrategia que utilizo aquí es mejorar los canales de venta gracias a una asociación para encontrar los alojamientos para el cliente con booking o trivago por ejemplo.</w:t>
      </w:r>
      <w:r w:rsidR="00781A27">
        <w:t xml:space="preserve"> Lo que generaría seguridad al cliente.</w:t>
      </w:r>
    </w:p>
    <w:p w14:paraId="774F4519" w14:textId="76315466" w:rsidR="009A726F" w:rsidRDefault="009A726F" w:rsidP="7AAA130E">
      <w:pPr>
        <w:rPr>
          <w:b/>
          <w:bCs/>
          <w:color w:val="4472C4" w:themeColor="accent1"/>
        </w:rPr>
      </w:pPr>
      <w:r w:rsidRPr="7AAA130E">
        <w:rPr>
          <w:b/>
          <w:bCs/>
          <w:color w:val="4472C4" w:themeColor="accent1"/>
        </w:rPr>
        <w:t>2. Poder de negociación del proveedor</w:t>
      </w:r>
    </w:p>
    <w:p w14:paraId="4C7C0320" w14:textId="78083934" w:rsidR="5FFB12B6" w:rsidRDefault="5FFB12B6" w:rsidP="3769109B">
      <w:pPr>
        <w:rPr>
          <w:color w:val="00B050"/>
        </w:rPr>
      </w:pPr>
      <w:r w:rsidRPr="3769109B">
        <w:rPr>
          <w:color w:val="00B050"/>
        </w:rPr>
        <w:t xml:space="preserve">El poder de negociación que poseo es la capacidad de poder llegar a negociar con otras empresas para conseguir servicios más seguros y reducir la </w:t>
      </w:r>
      <w:r w:rsidR="57DF7A9B" w:rsidRPr="3769109B">
        <w:rPr>
          <w:color w:val="00B050"/>
        </w:rPr>
        <w:t>competencia de otras webs.</w:t>
      </w:r>
    </w:p>
    <w:p w14:paraId="5D7FBC2C" w14:textId="6549646F" w:rsidR="003C0ABE" w:rsidRPr="003C0ABE" w:rsidRDefault="003C0ABE" w:rsidP="009A726F">
      <w:r>
        <w:t xml:space="preserve">Mi estrategia aquí </w:t>
      </w:r>
      <w:r w:rsidR="00781A27">
        <w:t>sería, mi alianza a organizaciones de alojamientos para reducir levemente la competencia.</w:t>
      </w:r>
    </w:p>
    <w:p w14:paraId="15F14C23" w14:textId="4B9ED3FC" w:rsidR="009A726F" w:rsidRDefault="009A726F" w:rsidP="7AAA130E">
      <w:pPr>
        <w:rPr>
          <w:b/>
          <w:bCs/>
          <w:color w:val="4472C4" w:themeColor="accent1"/>
        </w:rPr>
      </w:pPr>
      <w:r w:rsidRPr="7AAA130E">
        <w:rPr>
          <w:b/>
          <w:bCs/>
          <w:color w:val="4472C4" w:themeColor="accent1"/>
        </w:rPr>
        <w:t>3. Amenaza de nuevos competidores</w:t>
      </w:r>
    </w:p>
    <w:p w14:paraId="01DF4138" w14:textId="05692F45" w:rsidR="3FC37E57" w:rsidRDefault="3FC37E57" w:rsidP="3769109B">
      <w:pPr>
        <w:rPr>
          <w:color w:val="00B050"/>
        </w:rPr>
      </w:pPr>
      <w:r w:rsidRPr="3769109B">
        <w:rPr>
          <w:color w:val="00B050"/>
        </w:rPr>
        <w:t>El poder de los nuevos competidores es la facilidad para crear una página web parecida a la mía y copiar la idea, aquí mi</w:t>
      </w:r>
      <w:r w:rsidR="462A14BB" w:rsidRPr="3769109B">
        <w:rPr>
          <w:color w:val="00B050"/>
        </w:rPr>
        <w:t xml:space="preserve"> estrategia a utilizar sería mejorar el marketing y la fama de mi web.</w:t>
      </w:r>
    </w:p>
    <w:p w14:paraId="27374656" w14:textId="1B651217" w:rsidR="00781A27" w:rsidRPr="00781A27" w:rsidRDefault="00781A27" w:rsidP="009A726F">
      <w:r>
        <w:t>En cuanto a la amenaza de nuevos competidores aquí mi única opción sería mejorar el marketing y la promoción de mi página web, ya que es relativamente fácil crear un proyecto igual copiando la idea. Pero si hay algo que salvaría mi empresa de estas amenazas cómo la alianza de la que he hablado anteriormente.</w:t>
      </w:r>
    </w:p>
    <w:p w14:paraId="4D3B72F4" w14:textId="0AA4EB9B" w:rsidR="009A726F" w:rsidRDefault="009A726F" w:rsidP="009A726F">
      <w:pPr>
        <w:rPr>
          <w:b/>
          <w:bCs/>
          <w:color w:val="00B050"/>
        </w:rPr>
      </w:pPr>
      <w:r w:rsidRPr="7AAA130E">
        <w:rPr>
          <w:b/>
          <w:bCs/>
          <w:color w:val="4472C4" w:themeColor="accent1"/>
        </w:rPr>
        <w:t>4. Amenaza de productos sustituidos</w:t>
      </w:r>
    </w:p>
    <w:p w14:paraId="42D3FF49" w14:textId="247B021F" w:rsidR="1117F493" w:rsidRDefault="1117F493" w:rsidP="3769109B">
      <w:pPr>
        <w:rPr>
          <w:color w:val="00B050"/>
        </w:rPr>
      </w:pPr>
      <w:r w:rsidRPr="3769109B">
        <w:rPr>
          <w:color w:val="00B050"/>
        </w:rPr>
        <w:t>Realmente el poder de sustituir productos aquí no afecta demasiado porque si buscas una aventura no puedes sustituirla a no ser que sea de mejor calidad</w:t>
      </w:r>
      <w:r w:rsidR="28A8B5F9" w:rsidRPr="3769109B">
        <w:rPr>
          <w:color w:val="00B050"/>
        </w:rPr>
        <w:t xml:space="preserve"> o más barata, aquí la estrategia a utilizar por mi parte sería mejorar la calidad del producto.</w:t>
      </w:r>
    </w:p>
    <w:p w14:paraId="73EF527A" w14:textId="7DCE7D8E" w:rsidR="00781A27" w:rsidRPr="00781A27" w:rsidRDefault="00781A27" w:rsidP="009A726F">
      <w:r>
        <w:t>Aquí la estrategia utilizada por mi empresa es incrementar la calidad del producto gracias a las reseñas de nuestros clientes, las buenas favorecerían a forjar una larga relación con la empresa que ofrece la experiencia y las malas cerrando la relación por completo, ya que si la experiencia del cliente es mala lo último que va a hacer es visitar nuestra página para realizar una reserva.</w:t>
      </w:r>
    </w:p>
    <w:p w14:paraId="10F8B801" w14:textId="1B9017BD" w:rsidR="009A726F" w:rsidRDefault="003C0ABE" w:rsidP="009A726F">
      <w:pPr>
        <w:rPr>
          <w:b/>
          <w:bCs/>
          <w:color w:val="00B050"/>
        </w:rPr>
      </w:pPr>
      <w:r w:rsidRPr="7AAA130E">
        <w:rPr>
          <w:b/>
          <w:bCs/>
          <w:color w:val="4472C4" w:themeColor="accent1"/>
        </w:rPr>
        <w:t>5. Rivalidad entre los competidores</w:t>
      </w:r>
    </w:p>
    <w:p w14:paraId="3658DC05" w14:textId="2137B6A7" w:rsidR="07FB2892" w:rsidRDefault="07FB2892" w:rsidP="3769109B">
      <w:pPr>
        <w:rPr>
          <w:color w:val="00B050"/>
        </w:rPr>
      </w:pPr>
      <w:r w:rsidRPr="3769109B">
        <w:rPr>
          <w:color w:val="00B050"/>
        </w:rPr>
        <w:t>El poder de los competidores como su nombre dice sería crearme una competencia gracias a su fama, aquí mi estrategia es tratar de llegar a asociarme con mis competi</w:t>
      </w:r>
      <w:r w:rsidR="674D9B2A" w:rsidRPr="3769109B">
        <w:rPr>
          <w:color w:val="00B050"/>
        </w:rPr>
        <w:t>dores o grandes empresas para evitar tener competencia y generar beneficios aunque sean menores por culpa de est</w:t>
      </w:r>
      <w:r w:rsidR="7EDE5C90" w:rsidRPr="3769109B">
        <w:rPr>
          <w:color w:val="00B050"/>
        </w:rPr>
        <w:t>e acuerdo del que hablo</w:t>
      </w:r>
      <w:r w:rsidR="674D9B2A" w:rsidRPr="3769109B">
        <w:rPr>
          <w:color w:val="00B050"/>
        </w:rPr>
        <w:t>.</w:t>
      </w:r>
    </w:p>
    <w:p w14:paraId="01EB5CF2" w14:textId="75B3BF2C" w:rsidR="003C0ABE" w:rsidRDefault="003C0ABE" w:rsidP="009A726F">
      <w:r w:rsidRPr="003C0ABE">
        <w:t xml:space="preserve">La estrategia que utilizaría aquí sería asociarme con otras organizaciones grandes para reservar los alojamientos rurales como booking, trivago o alguna de estas grandes empresa lo que genera fiabilidad al cliente que visita nuestra página para hacer una reserva de una aventura con alojamiento, en cuanto a la empresa que utilizaría mi página web para  promocionar su aventura gracias a nuestro sistema de buscar alojamiento fácil para el cliente que reserva a </w:t>
      </w:r>
      <w:r w:rsidRPr="003C0ABE">
        <w:lastRenderedPageBreak/>
        <w:t>través de booking o trivago su número de clientes aumentaría por lo que su mejor opción es promocionar su aventura a través de mi página web.</w:t>
      </w:r>
    </w:p>
    <w:p w14:paraId="0BB9EE4D" w14:textId="76F7C86D" w:rsidR="00781A27" w:rsidRDefault="00781A27" w:rsidP="009A726F"/>
    <w:p w14:paraId="1AD0F03E" w14:textId="1683D877" w:rsidR="00781A27" w:rsidRDefault="00781A27" w:rsidP="009A726F"/>
    <w:p w14:paraId="09856459" w14:textId="77777777" w:rsidR="00E21A4D" w:rsidRDefault="00E21A4D" w:rsidP="009A726F">
      <w:pPr>
        <w:rPr>
          <w:b/>
          <w:bCs/>
          <w:color w:val="00B050"/>
          <w:sz w:val="32"/>
          <w:szCs w:val="32"/>
        </w:rPr>
      </w:pPr>
    </w:p>
    <w:p w14:paraId="5F98361D" w14:textId="77777777" w:rsidR="00E21A4D" w:rsidRDefault="00E21A4D" w:rsidP="009A726F">
      <w:pPr>
        <w:rPr>
          <w:b/>
          <w:bCs/>
          <w:color w:val="00B050"/>
          <w:sz w:val="32"/>
          <w:szCs w:val="32"/>
        </w:rPr>
      </w:pPr>
    </w:p>
    <w:p w14:paraId="38D2E5C5" w14:textId="77777777" w:rsidR="00E21A4D" w:rsidRDefault="00E21A4D" w:rsidP="009A726F">
      <w:pPr>
        <w:rPr>
          <w:b/>
          <w:bCs/>
          <w:color w:val="00B050"/>
          <w:sz w:val="32"/>
          <w:szCs w:val="32"/>
        </w:rPr>
      </w:pPr>
    </w:p>
    <w:p w14:paraId="6BEEDDBB" w14:textId="77777777" w:rsidR="00E21A4D" w:rsidRDefault="00E21A4D" w:rsidP="009A726F">
      <w:pPr>
        <w:rPr>
          <w:b/>
          <w:bCs/>
          <w:color w:val="00B050"/>
          <w:sz w:val="32"/>
          <w:szCs w:val="32"/>
        </w:rPr>
      </w:pPr>
    </w:p>
    <w:p w14:paraId="095591B1" w14:textId="77777777" w:rsidR="00E21A4D" w:rsidRDefault="00E21A4D" w:rsidP="009A726F">
      <w:pPr>
        <w:rPr>
          <w:b/>
          <w:bCs/>
          <w:color w:val="00B050"/>
          <w:sz w:val="32"/>
          <w:szCs w:val="32"/>
        </w:rPr>
      </w:pPr>
    </w:p>
    <w:p w14:paraId="7A0812DE" w14:textId="77777777" w:rsidR="00E21A4D" w:rsidRDefault="00E21A4D" w:rsidP="009A726F">
      <w:pPr>
        <w:rPr>
          <w:b/>
          <w:bCs/>
          <w:color w:val="00B050"/>
          <w:sz w:val="32"/>
          <w:szCs w:val="32"/>
        </w:rPr>
      </w:pPr>
    </w:p>
    <w:p w14:paraId="5B140B1F" w14:textId="32C2E641" w:rsidR="00184A10" w:rsidRDefault="00184A10" w:rsidP="7AAA130E">
      <w:pPr>
        <w:rPr>
          <w:b/>
          <w:bCs/>
          <w:color w:val="4472C4" w:themeColor="accent1"/>
          <w:sz w:val="32"/>
          <w:szCs w:val="32"/>
        </w:rPr>
      </w:pPr>
      <w:r w:rsidRPr="7AAA130E">
        <w:rPr>
          <w:b/>
          <w:bCs/>
          <w:color w:val="4472C4" w:themeColor="accent1"/>
          <w:sz w:val="32"/>
          <w:szCs w:val="32"/>
        </w:rPr>
        <w:t>- Análisis DAFO</w:t>
      </w:r>
    </w:p>
    <w:p w14:paraId="3866714C" w14:textId="292EEE1C" w:rsidR="00184A10" w:rsidRDefault="00184A10" w:rsidP="7AAA130E">
      <w:pPr>
        <w:rPr>
          <w:b/>
          <w:bCs/>
          <w:color w:val="4472C4" w:themeColor="accent1"/>
        </w:rPr>
      </w:pPr>
      <w:r w:rsidRPr="3769109B">
        <w:rPr>
          <w:b/>
          <w:bCs/>
          <w:color w:val="4471C4"/>
        </w:rPr>
        <w:t>DEBILIDADES</w:t>
      </w:r>
    </w:p>
    <w:p w14:paraId="1C2F6FEE" w14:textId="23616320" w:rsidR="5A97EFE1" w:rsidRDefault="5A97EFE1" w:rsidP="3769109B">
      <w:pPr>
        <w:rPr>
          <w:rFonts w:ascii="Calibri" w:eastAsia="Calibri" w:hAnsi="Calibri" w:cs="Calibri"/>
          <w:color w:val="00B050"/>
        </w:rPr>
      </w:pPr>
      <w:r w:rsidRPr="3769109B">
        <w:rPr>
          <w:color w:val="00B050"/>
        </w:rPr>
        <w:t>Realmente una debilidad sería el posic</w:t>
      </w:r>
      <w:r w:rsidR="39EA627A" w:rsidRPr="3769109B">
        <w:rPr>
          <w:color w:val="00B050"/>
        </w:rPr>
        <w:t>ionamiento</w:t>
      </w:r>
      <w:r w:rsidRPr="3769109B">
        <w:rPr>
          <w:rFonts w:ascii="Calibri" w:eastAsia="Calibri" w:hAnsi="Calibri" w:cs="Calibri"/>
          <w:color w:val="00B050"/>
        </w:rPr>
        <w:t xml:space="preserve"> de </w:t>
      </w:r>
      <w:r w:rsidR="7E71ABED" w:rsidRPr="3769109B">
        <w:rPr>
          <w:rFonts w:ascii="Calibri" w:eastAsia="Calibri" w:hAnsi="Calibri" w:cs="Calibri"/>
          <w:color w:val="00B050"/>
        </w:rPr>
        <w:t xml:space="preserve">los </w:t>
      </w:r>
      <w:r w:rsidRPr="3769109B">
        <w:rPr>
          <w:rFonts w:ascii="Calibri" w:eastAsia="Calibri" w:hAnsi="Calibri" w:cs="Calibri"/>
          <w:color w:val="00B050"/>
        </w:rPr>
        <w:t xml:space="preserve">productos y servicios dentro del mercado, así como los canales de promoción y distribución </w:t>
      </w:r>
      <w:r w:rsidR="5DF71A68" w:rsidRPr="3769109B">
        <w:rPr>
          <w:rFonts w:ascii="Calibri" w:eastAsia="Calibri" w:hAnsi="Calibri" w:cs="Calibri"/>
          <w:color w:val="00B050"/>
        </w:rPr>
        <w:t xml:space="preserve">de </w:t>
      </w:r>
      <w:r w:rsidRPr="3769109B">
        <w:rPr>
          <w:rFonts w:ascii="Calibri" w:eastAsia="Calibri" w:hAnsi="Calibri" w:cs="Calibri"/>
          <w:color w:val="00B050"/>
        </w:rPr>
        <w:t xml:space="preserve">los que </w:t>
      </w:r>
      <w:r w:rsidR="0C74F3B6" w:rsidRPr="3769109B">
        <w:rPr>
          <w:rFonts w:ascii="Calibri" w:eastAsia="Calibri" w:hAnsi="Calibri" w:cs="Calibri"/>
          <w:color w:val="00B050"/>
        </w:rPr>
        <w:t xml:space="preserve">nuestra </w:t>
      </w:r>
      <w:r w:rsidRPr="3769109B">
        <w:rPr>
          <w:rFonts w:ascii="Calibri" w:eastAsia="Calibri" w:hAnsi="Calibri" w:cs="Calibri"/>
          <w:color w:val="00B050"/>
        </w:rPr>
        <w:t>empresa</w:t>
      </w:r>
      <w:r w:rsidR="3BCDAE64" w:rsidRPr="3769109B">
        <w:rPr>
          <w:rFonts w:ascii="Calibri" w:eastAsia="Calibri" w:hAnsi="Calibri" w:cs="Calibri"/>
          <w:color w:val="00B050"/>
        </w:rPr>
        <w:t xml:space="preserve"> dispone, ya que al comienzo como toda empresa necesita ganarse una fama y una posición en el mercado la cu</w:t>
      </w:r>
      <w:r w:rsidR="3D16911F" w:rsidRPr="3769109B">
        <w:rPr>
          <w:rFonts w:ascii="Calibri" w:eastAsia="Calibri" w:hAnsi="Calibri" w:cs="Calibri"/>
          <w:color w:val="00B050"/>
        </w:rPr>
        <w:t>al nos de las oportunidades necesarias para competir en el sector.</w:t>
      </w:r>
      <w:r w:rsidR="3BCDAE64" w:rsidRPr="3769109B">
        <w:rPr>
          <w:rFonts w:ascii="Calibri" w:eastAsia="Calibri" w:hAnsi="Calibri" w:cs="Calibri"/>
          <w:color w:val="00B050"/>
        </w:rPr>
        <w:t xml:space="preserve"> </w:t>
      </w:r>
    </w:p>
    <w:p w14:paraId="2FE89649" w14:textId="37901C1C" w:rsidR="00184A10" w:rsidRDefault="00184A10" w:rsidP="7AAA130E">
      <w:pPr>
        <w:rPr>
          <w:b/>
          <w:bCs/>
          <w:color w:val="4472C4" w:themeColor="accent1"/>
        </w:rPr>
      </w:pPr>
      <w:r w:rsidRPr="7AAA130E">
        <w:rPr>
          <w:b/>
          <w:bCs/>
          <w:color w:val="4472C4" w:themeColor="accent1"/>
        </w:rPr>
        <w:t>AMENAZAS</w:t>
      </w:r>
    </w:p>
    <w:p w14:paraId="4D1B05F8" w14:textId="2584AA08" w:rsidR="00E21A4D" w:rsidRPr="00E21A4D" w:rsidRDefault="00E21A4D" w:rsidP="3769109B">
      <w:pPr>
        <w:rPr>
          <w:color w:val="00B050"/>
        </w:rPr>
      </w:pPr>
      <w:r>
        <w:t xml:space="preserve">Una de las amenazas sería que pertenezco a un sector simple y complejo ya que tendría bastante competencia en algunas épocas del año ya </w:t>
      </w:r>
      <w:r w:rsidR="00D9296E">
        <w:t>que,</w:t>
      </w:r>
      <w:r>
        <w:t xml:space="preserve"> por ejemplo, en las estaciones de esquí </w:t>
      </w:r>
      <w:r w:rsidR="00805FE5">
        <w:t>proporcionan sus propios monitores allí</w:t>
      </w:r>
      <w:r w:rsidR="00057FFE">
        <w:t>,</w:t>
      </w:r>
      <w:r w:rsidR="00805FE5">
        <w:t xml:space="preserve"> por lo tanto al cliente no le haría falta acceder a mi página para reservar esta aventura, aún siendo situaciones puntuales, esto sería una amenaza.</w:t>
      </w:r>
      <w:r w:rsidR="00D9296E">
        <w:t xml:space="preserve"> Otra amenaza sería el no control sobre los precios de dichas aventuras de las que disponemos en la página web, ya que si son muy altas podrían espantar al cliente.</w:t>
      </w:r>
      <w:r w:rsidR="49CC3C68">
        <w:t xml:space="preserve"> </w:t>
      </w:r>
    </w:p>
    <w:p w14:paraId="2E9337DD" w14:textId="57217976" w:rsidR="00E21A4D" w:rsidRPr="00E21A4D" w:rsidRDefault="49CC3C68" w:rsidP="3769109B">
      <w:pPr>
        <w:rPr>
          <w:color w:val="00B050"/>
        </w:rPr>
      </w:pPr>
      <w:r w:rsidRPr="3769109B">
        <w:rPr>
          <w:color w:val="00B050"/>
        </w:rPr>
        <w:t xml:space="preserve">Otra de las debilidades contra la que es difícil combatir sería el </w:t>
      </w:r>
      <w:r w:rsidR="03D70E6C" w:rsidRPr="3769109B">
        <w:rPr>
          <w:color w:val="00B050"/>
        </w:rPr>
        <w:t xml:space="preserve">cambio climático </w:t>
      </w:r>
      <w:r w:rsidRPr="3769109B">
        <w:rPr>
          <w:color w:val="00B050"/>
        </w:rPr>
        <w:t>ya que el clima afectaría mucho a la clientela ya que en condiciones de calor o frío extremos como alcanzamos cada año más veces, la clientela no estaría dispuesta a realizar una reserva para una actividad en la que se expone a estas temperaturas.</w:t>
      </w:r>
    </w:p>
    <w:p w14:paraId="70E02606" w14:textId="1F04F4F9" w:rsidR="00184A10" w:rsidRDefault="00184A10" w:rsidP="7AAA130E">
      <w:pPr>
        <w:rPr>
          <w:b/>
          <w:bCs/>
          <w:color w:val="4472C4" w:themeColor="accent1"/>
        </w:rPr>
      </w:pPr>
      <w:r w:rsidRPr="7AAA130E">
        <w:rPr>
          <w:b/>
          <w:bCs/>
          <w:color w:val="4472C4" w:themeColor="accent1"/>
        </w:rPr>
        <w:t>OPORTUNIDADES</w:t>
      </w:r>
    </w:p>
    <w:p w14:paraId="1C36BEAD" w14:textId="155CE2C4" w:rsidR="00E21A4D" w:rsidRPr="00E21A4D" w:rsidRDefault="00E21A4D" w:rsidP="009A726F">
      <w:r>
        <w:t xml:space="preserve">Una oportunidad de nuestra empresa sería la forma física ya que al estar situada en Asturias una zona de mar y montaña nos da la posibilidad de ofrecer servicios en cualquier época del año gracias a las estaciones de esquí de las que disponemos o en verano gracias a la costa del cantábrico. </w:t>
      </w:r>
      <w:r w:rsidR="00966C5A">
        <w:t>Necesitaríamos</w:t>
      </w:r>
      <w:r>
        <w:t xml:space="preserve"> un local físico, con un pequeño local como sede</w:t>
      </w:r>
      <w:r w:rsidR="00966C5A">
        <w:t xml:space="preserve"> (coworking)</w:t>
      </w:r>
      <w:r>
        <w:t xml:space="preserve"> por si ocurre algún problema con algún cliente sería suficiente por lo tanto eso no sería un problema para nosotros.</w:t>
      </w:r>
    </w:p>
    <w:p w14:paraId="6FFC55B5" w14:textId="6ABA4302" w:rsidR="00184A10" w:rsidRDefault="00184A10" w:rsidP="7AAA130E">
      <w:pPr>
        <w:rPr>
          <w:b/>
          <w:bCs/>
          <w:color w:val="4472C4" w:themeColor="accent1"/>
        </w:rPr>
      </w:pPr>
      <w:r w:rsidRPr="7AAA130E">
        <w:rPr>
          <w:b/>
          <w:bCs/>
          <w:color w:val="4472C4" w:themeColor="accent1"/>
        </w:rPr>
        <w:t>FORTALEZAS</w:t>
      </w:r>
    </w:p>
    <w:p w14:paraId="4A3289E6" w14:textId="458E1E6E" w:rsidR="00D74694" w:rsidRDefault="00184A10" w:rsidP="3769109B">
      <w:pPr>
        <w:rPr>
          <w:color w:val="00B050"/>
        </w:rPr>
      </w:pPr>
      <w:r w:rsidRPr="3769109B">
        <w:rPr>
          <w:color w:val="00B050"/>
        </w:rPr>
        <w:lastRenderedPageBreak/>
        <w:t>Una de las fortalezas de nuestra empresa sería la excelente formación de las empresas de aventuras que utilizan nuestra página web ya que asegura al cliente una aventura segura y divertida sin tomar grandes riesgos</w:t>
      </w:r>
      <w:r w:rsidR="00E21A4D" w:rsidRPr="3769109B">
        <w:rPr>
          <w:color w:val="00B050"/>
        </w:rPr>
        <w:t xml:space="preserve">. </w:t>
      </w:r>
    </w:p>
    <w:p w14:paraId="13660ECD" w14:textId="57058752" w:rsidR="00D74694" w:rsidRDefault="00E21A4D" w:rsidP="3769109B">
      <w:pPr>
        <w:rPr>
          <w:color w:val="00B050"/>
        </w:rPr>
      </w:pPr>
      <w:r w:rsidRPr="3769109B">
        <w:rPr>
          <w:color w:val="00B050"/>
        </w:rPr>
        <w:t>Otra fortaleza es que para llevar nuestra página web no necesitaríamos mucho más que un ordenador y conexión a internet para llevar todo el contacto con todo tipo de clientes tanto las empresas de aventuras, cómo los clientes que acceden a reservar estas a través de nuestra página.</w:t>
      </w:r>
      <w:r w:rsidR="00805FE5" w:rsidRPr="3769109B">
        <w:rPr>
          <w:color w:val="00B050"/>
        </w:rPr>
        <w:t xml:space="preserve"> </w:t>
      </w:r>
    </w:p>
    <w:p w14:paraId="40E5EBD9" w14:textId="4DE3ECAA" w:rsidR="00D74694" w:rsidRDefault="00805FE5" w:rsidP="3769109B">
      <w:pPr>
        <w:rPr>
          <w:color w:val="00B050"/>
        </w:rPr>
      </w:pPr>
      <w:r w:rsidRPr="3769109B">
        <w:rPr>
          <w:color w:val="00B050"/>
        </w:rPr>
        <w:t>Otra de las fortalezas de mi empresa sería el no necesitar a mucho personal para realizar y mantener la página web.</w:t>
      </w:r>
    </w:p>
    <w:p w14:paraId="3D38B110" w14:textId="42ED945F" w:rsidR="00D74694" w:rsidRDefault="00D74694" w:rsidP="009A726F"/>
    <w:p w14:paraId="2F61C705" w14:textId="551CE1BB" w:rsidR="00D74694" w:rsidRDefault="00D74694" w:rsidP="009A726F"/>
    <w:p w14:paraId="500CB7BF" w14:textId="12F1FB0C" w:rsidR="00D74694" w:rsidRDefault="00D74694" w:rsidP="009A726F"/>
    <w:p w14:paraId="6838BAF9" w14:textId="6369C476" w:rsidR="00D74694" w:rsidRDefault="00D74694" w:rsidP="009A726F"/>
    <w:p w14:paraId="6BA2D32F" w14:textId="608C96A0" w:rsidR="00D74694" w:rsidRDefault="00D74694" w:rsidP="009A726F"/>
    <w:p w14:paraId="0C7B6F57" w14:textId="3A210867" w:rsidR="00D74694" w:rsidRDefault="00D47A8C" w:rsidP="7AAA130E">
      <w:pPr>
        <w:rPr>
          <w:b/>
          <w:bCs/>
          <w:color w:val="4472C4" w:themeColor="accent1"/>
          <w:sz w:val="32"/>
          <w:szCs w:val="32"/>
        </w:rPr>
      </w:pPr>
      <w:r w:rsidRPr="7AAA130E">
        <w:rPr>
          <w:b/>
          <w:bCs/>
          <w:color w:val="4472C4" w:themeColor="accent1"/>
          <w:sz w:val="32"/>
          <w:szCs w:val="32"/>
        </w:rPr>
        <w:t>- Análisis CAME</w:t>
      </w:r>
    </w:p>
    <w:p w14:paraId="204C2951" w14:textId="000664EA" w:rsidR="00D47A8C" w:rsidRDefault="00D47A8C" w:rsidP="009A726F">
      <w:pPr>
        <w:rPr>
          <w:b/>
          <w:bCs/>
          <w:color w:val="00B050"/>
        </w:rPr>
      </w:pPr>
      <w:r w:rsidRPr="3769109B">
        <w:rPr>
          <w:b/>
          <w:bCs/>
          <w:color w:val="4471C4"/>
        </w:rPr>
        <w:t>CORREGIR DEBILIDADES</w:t>
      </w:r>
    </w:p>
    <w:p w14:paraId="07B7DEA6" w14:textId="36ADBD19" w:rsidR="22CF9A1C" w:rsidRDefault="22CF9A1C" w:rsidP="3769109B">
      <w:pPr>
        <w:rPr>
          <w:color w:val="00B050"/>
        </w:rPr>
      </w:pPr>
      <w:r w:rsidRPr="3769109B">
        <w:rPr>
          <w:color w:val="00B050"/>
        </w:rPr>
        <w:t xml:space="preserve">Para corregir las debilidades de la empresa la idea sería </w:t>
      </w:r>
      <w:r w:rsidR="674C5AF1" w:rsidRPr="3769109B">
        <w:rPr>
          <w:color w:val="00B050"/>
        </w:rPr>
        <w:t xml:space="preserve">buscar alianzas con otras empresas competidoras dentro del sector bien posicionadas en este para ganar fama a través de ellas y poder obtener fama poco a poco hasta </w:t>
      </w:r>
      <w:r w:rsidR="1343CDF3" w:rsidRPr="3769109B">
        <w:rPr>
          <w:color w:val="00B050"/>
        </w:rPr>
        <w:t>poder trabajar por nuestra cuenta.</w:t>
      </w:r>
    </w:p>
    <w:p w14:paraId="413AEE4F" w14:textId="68B83DC2" w:rsidR="00D47A8C" w:rsidRDefault="00D47A8C" w:rsidP="7AAA130E">
      <w:pPr>
        <w:rPr>
          <w:b/>
          <w:bCs/>
          <w:color w:val="4472C4" w:themeColor="accent1"/>
        </w:rPr>
      </w:pPr>
      <w:r w:rsidRPr="7AAA130E">
        <w:rPr>
          <w:b/>
          <w:bCs/>
          <w:color w:val="4472C4" w:themeColor="accent1"/>
        </w:rPr>
        <w:t>AFRONTAR LAS AMENAZAS</w:t>
      </w:r>
    </w:p>
    <w:p w14:paraId="7F261A20" w14:textId="168971F6" w:rsidR="0092223C" w:rsidRPr="00057FFE" w:rsidRDefault="00057FFE" w:rsidP="3769109B">
      <w:pPr>
        <w:rPr>
          <w:color w:val="000000" w:themeColor="text1"/>
        </w:rPr>
      </w:pPr>
      <w:r w:rsidRPr="3769109B">
        <w:rPr>
          <w:color w:val="000000" w:themeColor="text1"/>
        </w:rPr>
        <w:t>Para afrontar las amenazas como las competencias de las que he hablado en el análisis dafo lo mejor sería, intentar contratarlas como colaboradoras así poder ofrecer sus servicios a través de nuestra web y compartir clientes, esto interesaría a ambas partes ya que ellos ganarían clientes y nosotros un porcentaje de estas actividades de las que antes no disponíamos en web.</w:t>
      </w:r>
      <w:r w:rsidR="0123261E" w:rsidRPr="3769109B">
        <w:rPr>
          <w:color w:val="000000" w:themeColor="text1"/>
        </w:rPr>
        <w:t xml:space="preserve"> </w:t>
      </w:r>
      <w:r w:rsidR="0123261E" w:rsidRPr="3769109B">
        <w:rPr>
          <w:color w:val="00B050"/>
        </w:rPr>
        <w:t>Intentar alertar a todos los clientes a través de banners en nuestra web sobre el cambio climático, y proponer tras cada reserva en la web una pequeña donación para colaborar contra el cambio climático, esta sería totalmente opcional.</w:t>
      </w:r>
    </w:p>
    <w:p w14:paraId="55DF0CBF" w14:textId="73C545C4" w:rsidR="00D47A8C" w:rsidRDefault="00D47A8C" w:rsidP="7AAA130E">
      <w:pPr>
        <w:rPr>
          <w:b/>
          <w:bCs/>
          <w:color w:val="4472C4" w:themeColor="accent1"/>
        </w:rPr>
      </w:pPr>
      <w:r w:rsidRPr="7AAA130E">
        <w:rPr>
          <w:b/>
          <w:bCs/>
          <w:color w:val="4472C4" w:themeColor="accent1"/>
        </w:rPr>
        <w:t>MANTENER LAS FORTALEZAS</w:t>
      </w:r>
    </w:p>
    <w:p w14:paraId="7212720D" w14:textId="5CA3E139" w:rsidR="0092223C" w:rsidRPr="00057FFE" w:rsidRDefault="00057FFE" w:rsidP="009A726F">
      <w:pPr>
        <w:rPr>
          <w:color w:val="000000" w:themeColor="text1"/>
        </w:rPr>
      </w:pPr>
      <w:r>
        <w:rPr>
          <w:color w:val="000000" w:themeColor="text1"/>
        </w:rPr>
        <w:t>Realmente para mantener nuestras fortalezas nos deberíamos centrar sobre todo en la calidad de las actividades que ofrecemos, gracias al sistema de reseñas de dichas actividades usando este como filtro, en cuanto al gasto económico bajo seguiría igual ya que no necesito mucho personal</w:t>
      </w:r>
      <w:r w:rsidR="00966C5A">
        <w:rPr>
          <w:color w:val="000000" w:themeColor="text1"/>
        </w:rPr>
        <w:t xml:space="preserve"> ni material para poder trabajar más que el mencionado anteriormente.</w:t>
      </w:r>
    </w:p>
    <w:p w14:paraId="2D735C3F" w14:textId="21156C2A" w:rsidR="00D47A8C" w:rsidRDefault="00D47A8C" w:rsidP="7AAA130E">
      <w:pPr>
        <w:rPr>
          <w:b/>
          <w:bCs/>
          <w:color w:val="4472C4" w:themeColor="accent1"/>
        </w:rPr>
      </w:pPr>
      <w:r w:rsidRPr="7AAA130E">
        <w:rPr>
          <w:b/>
          <w:bCs/>
          <w:color w:val="4472C4" w:themeColor="accent1"/>
        </w:rPr>
        <w:t>EXPLOTAR LAS OPORTUNIDADES</w:t>
      </w:r>
    </w:p>
    <w:p w14:paraId="7AC5E62C" w14:textId="4714A661" w:rsidR="00D47A8C" w:rsidRPr="00966C5A" w:rsidRDefault="00966C5A" w:rsidP="009A726F">
      <w:pPr>
        <w:rPr>
          <w:color w:val="000000" w:themeColor="text1"/>
        </w:rPr>
      </w:pPr>
      <w:r>
        <w:rPr>
          <w:color w:val="000000" w:themeColor="text1"/>
        </w:rPr>
        <w:t>Primero llevar el control desde la sede en el pequeño espacio coworking ya mencionado así no generar más gastos en personal y material, como segunda manera de explotar las oportunidades deberíamos centrarnos en proporcionar las actividades que se adapten a cada estación del año así dar facilidad al cliente en la búsqueda y a las empresas que ofrecen el servicio en nuestra web la oportunidad de explotar este, así conseguir un alto beneficio durante todo el año.</w:t>
      </w:r>
    </w:p>
    <w:p w14:paraId="3A7EA764" w14:textId="77777777" w:rsidR="00966C5A" w:rsidRDefault="00966C5A" w:rsidP="009A726F">
      <w:pPr>
        <w:rPr>
          <w:b/>
          <w:bCs/>
          <w:color w:val="00B050"/>
        </w:rPr>
      </w:pPr>
    </w:p>
    <w:p w14:paraId="70B8D639" w14:textId="65AAD27D" w:rsidR="00D47A8C" w:rsidRDefault="00D47A8C" w:rsidP="7AAA130E">
      <w:pPr>
        <w:rPr>
          <w:b/>
          <w:bCs/>
          <w:color w:val="4472C4" w:themeColor="accent1"/>
          <w:sz w:val="32"/>
          <w:szCs w:val="32"/>
        </w:rPr>
      </w:pPr>
      <w:r w:rsidRPr="7AAA130E">
        <w:rPr>
          <w:b/>
          <w:bCs/>
          <w:color w:val="4472C4" w:themeColor="accent1"/>
          <w:sz w:val="32"/>
          <w:szCs w:val="32"/>
        </w:rPr>
        <w:t>- Localización de la empresa</w:t>
      </w:r>
    </w:p>
    <w:p w14:paraId="6559E95D" w14:textId="27E872EF" w:rsidR="00D47A8C" w:rsidRDefault="006463F1" w:rsidP="009A726F">
      <w:pPr>
        <w:rPr>
          <w:color w:val="000000" w:themeColor="text1"/>
        </w:rPr>
      </w:pPr>
      <w:r w:rsidRPr="4A450B31">
        <w:rPr>
          <w:color w:val="000000" w:themeColor="text1"/>
        </w:rPr>
        <w:t xml:space="preserve">Para empezar mi elección sería un espacio coworking gracias a los ahorros que generaría para la empresa junto al factor de que lo tendría todo listo para comenzar a trabajar, hablando de localización geográfica el lugar escogido sería un espacio coworking como he mencionado en </w:t>
      </w:r>
      <w:r w:rsidR="004C4B01" w:rsidRPr="4A450B31">
        <w:rPr>
          <w:color w:val="000000" w:themeColor="text1"/>
        </w:rPr>
        <w:t>el centro de Gijón, ya que es una zona cerca de la costa que atrae tanto a turistas nacionales, como a la propia población de la ciudad</w:t>
      </w:r>
      <w:r w:rsidR="00C51F44" w:rsidRPr="4A450B31">
        <w:rPr>
          <w:color w:val="000000" w:themeColor="text1"/>
        </w:rPr>
        <w:t xml:space="preserve"> y todas las actividades que ofrezco y apartamentos están dentro del Principado de Asturias.</w:t>
      </w:r>
    </w:p>
    <w:p w14:paraId="1B8DF8DE" w14:textId="77777777" w:rsidR="00966C5A" w:rsidRPr="00D47A8C" w:rsidRDefault="00966C5A" w:rsidP="009A726F">
      <w:pPr>
        <w:rPr>
          <w:color w:val="000000" w:themeColor="text1"/>
        </w:rPr>
      </w:pPr>
    </w:p>
    <w:p w14:paraId="04DFBB97" w14:textId="50DBE7D7" w:rsidR="00D47A8C" w:rsidRDefault="00D47A8C" w:rsidP="7AAA130E">
      <w:pPr>
        <w:rPr>
          <w:b/>
          <w:bCs/>
          <w:color w:val="4472C4" w:themeColor="accent1"/>
          <w:sz w:val="32"/>
          <w:szCs w:val="32"/>
        </w:rPr>
      </w:pPr>
      <w:r w:rsidRPr="7AAA130E">
        <w:rPr>
          <w:b/>
          <w:bCs/>
          <w:color w:val="4472C4" w:themeColor="accent1"/>
          <w:sz w:val="32"/>
          <w:szCs w:val="32"/>
        </w:rPr>
        <w:t>- Visión</w:t>
      </w:r>
    </w:p>
    <w:p w14:paraId="73CC2013" w14:textId="7E3FA695" w:rsidR="0092223C" w:rsidRDefault="007314B6" w:rsidP="009A726F">
      <w:pPr>
        <w:rPr>
          <w:color w:val="000000" w:themeColor="text1"/>
        </w:rPr>
      </w:pPr>
      <w:r>
        <w:rPr>
          <w:color w:val="000000" w:themeColor="text1"/>
        </w:rPr>
        <w:t xml:space="preserve">La visión de la empresa es crear una plataforma en la que consumidores de estas actividades </w:t>
      </w:r>
      <w:r w:rsidR="00057FFE">
        <w:rPr>
          <w:color w:val="000000" w:themeColor="text1"/>
        </w:rPr>
        <w:t>y empresas que ofrecen estos servicios tengan todas las facilidades posibles para promocionarse como para disfrutar de estas actividades, así en un futuro conseguir un puesto junto a grandes empresas colaboradoras como booking.</w:t>
      </w:r>
    </w:p>
    <w:p w14:paraId="6AE6B00A" w14:textId="77777777" w:rsidR="00966C5A" w:rsidRPr="007314B6" w:rsidRDefault="00966C5A" w:rsidP="009A726F">
      <w:pPr>
        <w:rPr>
          <w:color w:val="000000" w:themeColor="text1"/>
        </w:rPr>
      </w:pPr>
    </w:p>
    <w:p w14:paraId="74B7180D" w14:textId="78F75D4E" w:rsidR="00D47A8C" w:rsidRDefault="00D47A8C" w:rsidP="7AAA130E">
      <w:pPr>
        <w:rPr>
          <w:b/>
          <w:bCs/>
          <w:color w:val="4472C4" w:themeColor="accent1"/>
          <w:sz w:val="32"/>
          <w:szCs w:val="32"/>
        </w:rPr>
      </w:pPr>
      <w:r w:rsidRPr="7AAA130E">
        <w:rPr>
          <w:b/>
          <w:bCs/>
          <w:color w:val="4472C4" w:themeColor="accent1"/>
          <w:sz w:val="32"/>
          <w:szCs w:val="32"/>
        </w:rPr>
        <w:t>- Misión</w:t>
      </w:r>
    </w:p>
    <w:p w14:paraId="44C36276" w14:textId="29D47F7D" w:rsidR="0092223C" w:rsidRPr="0092223C" w:rsidRDefault="0092223C" w:rsidP="009A726F">
      <w:pPr>
        <w:rPr>
          <w:color w:val="000000" w:themeColor="text1"/>
        </w:rPr>
      </w:pPr>
      <w:r w:rsidRPr="7AAA130E">
        <w:rPr>
          <w:color w:val="000000" w:themeColor="text1"/>
        </w:rPr>
        <w:t xml:space="preserve">Ofrecer a nuestros clientes la facilidad de </w:t>
      </w:r>
      <w:r w:rsidR="007314B6" w:rsidRPr="7AAA130E">
        <w:rPr>
          <w:color w:val="000000" w:themeColor="text1"/>
        </w:rPr>
        <w:t>encontrar la manera de vivir una experiencia única aprovechando la naturaleza de el Principado de Asturias a través de nuestra página web y hacer que las empresas de estas actividades puedan promocionar y ofrecerlas a través de nuestra web.</w:t>
      </w:r>
    </w:p>
    <w:p w14:paraId="62EA76A2" w14:textId="4AC9A23B" w:rsidR="7AAA130E" w:rsidRDefault="7AAA130E" w:rsidP="7AAA130E">
      <w:pPr>
        <w:rPr>
          <w:color w:val="000000" w:themeColor="text1"/>
        </w:rPr>
      </w:pPr>
    </w:p>
    <w:p w14:paraId="76D9F78B" w14:textId="3631521F" w:rsidR="00D47A8C" w:rsidRDefault="00D47A8C" w:rsidP="009A726F">
      <w:pPr>
        <w:rPr>
          <w:b/>
          <w:bCs/>
          <w:color w:val="00B050"/>
          <w:sz w:val="32"/>
          <w:szCs w:val="32"/>
        </w:rPr>
      </w:pPr>
      <w:r w:rsidRPr="3769109B">
        <w:rPr>
          <w:b/>
          <w:bCs/>
          <w:color w:val="4471C4"/>
          <w:sz w:val="32"/>
          <w:szCs w:val="32"/>
        </w:rPr>
        <w:t>- Objetivos</w:t>
      </w:r>
    </w:p>
    <w:p w14:paraId="24FD600D" w14:textId="50932EC2" w:rsidR="4FAF7F4B" w:rsidRDefault="4FAF7F4B" w:rsidP="3769109B">
      <w:pPr>
        <w:rPr>
          <w:color w:val="00B050"/>
        </w:rPr>
      </w:pPr>
      <w:r w:rsidRPr="3769109B">
        <w:rPr>
          <w:color w:val="00B050"/>
        </w:rPr>
        <w:t>- Para obtener la satisfacción utilizaré el sistema de reseñas de nuestra web y me basaré en ellas para sacar ese porcentaje de clientes satisfechos.</w:t>
      </w:r>
    </w:p>
    <w:p w14:paraId="4EA99B79" w14:textId="0D8FA9DE" w:rsidR="4FAF7F4B" w:rsidRDefault="4FAF7F4B" w:rsidP="3769109B">
      <w:pPr>
        <w:rPr>
          <w:color w:val="00B050"/>
        </w:rPr>
      </w:pPr>
      <w:r w:rsidRPr="3769109B">
        <w:rPr>
          <w:color w:val="00B050"/>
        </w:rPr>
        <w:t>- Para obtener los beneficios utilizaré los ingresos de semestres anteriores para realizar</w:t>
      </w:r>
      <w:r w:rsidR="7C290594" w:rsidRPr="3769109B">
        <w:rPr>
          <w:color w:val="00B050"/>
        </w:rPr>
        <w:t xml:space="preserve"> una comparación y saber cómo evolucionan los ingresos así poder obtener el porcentaje.</w:t>
      </w:r>
    </w:p>
    <w:p w14:paraId="7FEEE70C" w14:textId="0B9BA628" w:rsidR="7C290594" w:rsidRDefault="7C290594" w:rsidP="3769109B">
      <w:pPr>
        <w:rPr>
          <w:color w:val="00B050"/>
        </w:rPr>
      </w:pPr>
      <w:r w:rsidRPr="3769109B">
        <w:rPr>
          <w:color w:val="00B050"/>
        </w:rPr>
        <w:t>- Para obtener la reducción de gastos utilizaré el mismo sistema que he utilizado para obtener l</w:t>
      </w:r>
      <w:r w:rsidR="3ACDEAC6" w:rsidRPr="3769109B">
        <w:rPr>
          <w:color w:val="00B050"/>
        </w:rPr>
        <w:t>os beneficios</w:t>
      </w:r>
      <w:r w:rsidR="2086F3C3" w:rsidRPr="3769109B">
        <w:rPr>
          <w:color w:val="00B050"/>
        </w:rPr>
        <w:t xml:space="preserve">, realizaré una </w:t>
      </w:r>
      <w:r w:rsidR="06CC8F2E" w:rsidRPr="3769109B">
        <w:rPr>
          <w:color w:val="00B050"/>
        </w:rPr>
        <w:t>comparación,</w:t>
      </w:r>
      <w:r w:rsidR="2086F3C3" w:rsidRPr="3769109B">
        <w:rPr>
          <w:color w:val="00B050"/>
        </w:rPr>
        <w:t xml:space="preserve"> pero esta vez con los gastos de semestres anteriores y ver como avanzan estos.</w:t>
      </w:r>
    </w:p>
    <w:p w14:paraId="7286FE62" w14:textId="00A24439" w:rsidR="2086F3C3" w:rsidRDefault="2086F3C3" w:rsidP="3769109B">
      <w:pPr>
        <w:rPr>
          <w:color w:val="00B050"/>
        </w:rPr>
      </w:pPr>
      <w:r w:rsidRPr="3769109B">
        <w:rPr>
          <w:color w:val="00B050"/>
        </w:rPr>
        <w:t xml:space="preserve">- Para obtener la satisfacción del empleado realizaré una corta encuesta cada 6 meses para ver </w:t>
      </w:r>
      <w:r w:rsidR="7E395E45" w:rsidRPr="3769109B">
        <w:rPr>
          <w:color w:val="00B050"/>
        </w:rPr>
        <w:t>cómo</w:t>
      </w:r>
      <w:r w:rsidRPr="3769109B">
        <w:rPr>
          <w:color w:val="00B050"/>
        </w:rPr>
        <w:t xml:space="preserve"> evolucionan y cuáles son sus nece</w:t>
      </w:r>
      <w:r w:rsidR="27790D28" w:rsidRPr="3769109B">
        <w:rPr>
          <w:color w:val="00B050"/>
        </w:rPr>
        <w:t>sidades para buscar una comodidad absoluta en el horario de trabajo y durante se realiza este con  las distintas herramientas</w:t>
      </w:r>
      <w:r w:rsidR="407738A1" w:rsidRPr="3769109B">
        <w:rPr>
          <w:color w:val="00B050"/>
        </w:rPr>
        <w:t>.</w:t>
      </w:r>
    </w:p>
    <w:tbl>
      <w:tblPr>
        <w:tblStyle w:val="Tablaconcuadrcula"/>
        <w:tblW w:w="0" w:type="auto"/>
        <w:tblLook w:val="04A0" w:firstRow="1" w:lastRow="0" w:firstColumn="1" w:lastColumn="0" w:noHBand="0" w:noVBand="1"/>
      </w:tblPr>
      <w:tblGrid>
        <w:gridCol w:w="1260"/>
        <w:gridCol w:w="1274"/>
        <w:gridCol w:w="1274"/>
        <w:gridCol w:w="1138"/>
        <w:gridCol w:w="1112"/>
        <w:gridCol w:w="1178"/>
        <w:gridCol w:w="1258"/>
      </w:tblGrid>
      <w:tr w:rsidR="00F1210A" w14:paraId="2D4B68BD" w14:textId="77777777" w:rsidTr="00F76446">
        <w:tc>
          <w:tcPr>
            <w:tcW w:w="1260" w:type="dxa"/>
            <w:shd w:val="clear" w:color="auto" w:fill="F7CAAC" w:themeFill="accent2" w:themeFillTint="66"/>
            <w:vAlign w:val="center"/>
          </w:tcPr>
          <w:p w14:paraId="3BB04D70" w14:textId="35937A11" w:rsidR="007B7CB1" w:rsidRPr="007B7CB1" w:rsidRDefault="007B7CB1" w:rsidP="007B7CB1">
            <w:pPr>
              <w:jc w:val="center"/>
              <w:rPr>
                <w:color w:val="000000" w:themeColor="text1"/>
              </w:rPr>
            </w:pPr>
            <w:r w:rsidRPr="007B7CB1">
              <w:rPr>
                <w:color w:val="000000" w:themeColor="text1"/>
              </w:rPr>
              <w:t>Perspectiva</w:t>
            </w:r>
          </w:p>
        </w:tc>
        <w:tc>
          <w:tcPr>
            <w:tcW w:w="1274" w:type="dxa"/>
            <w:shd w:val="clear" w:color="auto" w:fill="F7CAAC" w:themeFill="accent2" w:themeFillTint="66"/>
            <w:vAlign w:val="center"/>
          </w:tcPr>
          <w:p w14:paraId="75979BAC" w14:textId="0FC3E08C" w:rsidR="007B7CB1" w:rsidRPr="007B7CB1" w:rsidRDefault="007B7CB1" w:rsidP="007B7CB1">
            <w:pPr>
              <w:jc w:val="center"/>
              <w:rPr>
                <w:color w:val="000000" w:themeColor="text1"/>
              </w:rPr>
            </w:pPr>
            <w:r w:rsidRPr="007B7CB1">
              <w:rPr>
                <w:color w:val="000000" w:themeColor="text1"/>
              </w:rPr>
              <w:t>Objetivo</w:t>
            </w:r>
          </w:p>
        </w:tc>
        <w:tc>
          <w:tcPr>
            <w:tcW w:w="1184" w:type="dxa"/>
            <w:shd w:val="clear" w:color="auto" w:fill="F7CAAC" w:themeFill="accent2" w:themeFillTint="66"/>
            <w:vAlign w:val="center"/>
          </w:tcPr>
          <w:p w14:paraId="543C1B75" w14:textId="03A0C53B" w:rsidR="007B7CB1" w:rsidRPr="007B7CB1" w:rsidRDefault="007B7CB1" w:rsidP="007B7CB1">
            <w:pPr>
              <w:jc w:val="center"/>
              <w:rPr>
                <w:color w:val="000000" w:themeColor="text1"/>
              </w:rPr>
            </w:pPr>
            <w:r w:rsidRPr="007B7CB1">
              <w:rPr>
                <w:color w:val="000000" w:themeColor="text1"/>
              </w:rPr>
              <w:t>Indicador</w:t>
            </w:r>
          </w:p>
        </w:tc>
        <w:tc>
          <w:tcPr>
            <w:tcW w:w="1170" w:type="dxa"/>
            <w:shd w:val="clear" w:color="auto" w:fill="F7CAAC" w:themeFill="accent2" w:themeFillTint="66"/>
            <w:vAlign w:val="center"/>
          </w:tcPr>
          <w:p w14:paraId="20F628A7" w14:textId="535B9721" w:rsidR="007B7CB1" w:rsidRPr="007B7CB1" w:rsidRDefault="007B7CB1" w:rsidP="007B7CB1">
            <w:pPr>
              <w:jc w:val="center"/>
              <w:rPr>
                <w:color w:val="000000" w:themeColor="text1"/>
              </w:rPr>
            </w:pPr>
            <w:r w:rsidRPr="007B7CB1">
              <w:rPr>
                <w:color w:val="000000" w:themeColor="text1"/>
              </w:rPr>
              <w:t>Objetivo</w:t>
            </w:r>
          </w:p>
        </w:tc>
        <w:tc>
          <w:tcPr>
            <w:tcW w:w="1155" w:type="dxa"/>
            <w:shd w:val="clear" w:color="auto" w:fill="F7CAAC" w:themeFill="accent2" w:themeFillTint="66"/>
            <w:vAlign w:val="center"/>
          </w:tcPr>
          <w:p w14:paraId="1E825DA5" w14:textId="18A21A32" w:rsidR="007B7CB1" w:rsidRPr="007B7CB1" w:rsidRDefault="007B7CB1" w:rsidP="007B7CB1">
            <w:pPr>
              <w:jc w:val="center"/>
              <w:rPr>
                <w:color w:val="000000" w:themeColor="text1"/>
              </w:rPr>
            </w:pPr>
            <w:r>
              <w:rPr>
                <w:color w:val="000000" w:themeColor="text1"/>
              </w:rPr>
              <w:t>Óptimo</w:t>
            </w:r>
          </w:p>
        </w:tc>
        <w:tc>
          <w:tcPr>
            <w:tcW w:w="1193" w:type="dxa"/>
            <w:shd w:val="clear" w:color="auto" w:fill="F7CAAC" w:themeFill="accent2" w:themeFillTint="66"/>
            <w:vAlign w:val="center"/>
          </w:tcPr>
          <w:p w14:paraId="0A4F47A7" w14:textId="6A11F40E" w:rsidR="007B7CB1" w:rsidRPr="007B7CB1" w:rsidRDefault="007B7CB1" w:rsidP="007B7CB1">
            <w:pPr>
              <w:jc w:val="center"/>
              <w:rPr>
                <w:color w:val="000000" w:themeColor="text1"/>
              </w:rPr>
            </w:pPr>
            <w:r>
              <w:rPr>
                <w:color w:val="000000" w:themeColor="text1"/>
              </w:rPr>
              <w:t>Suficiente</w:t>
            </w:r>
          </w:p>
        </w:tc>
        <w:tc>
          <w:tcPr>
            <w:tcW w:w="1258" w:type="dxa"/>
            <w:shd w:val="clear" w:color="auto" w:fill="F7CAAC" w:themeFill="accent2" w:themeFillTint="66"/>
            <w:vAlign w:val="center"/>
          </w:tcPr>
          <w:p w14:paraId="1E7C9ACD" w14:textId="36F6B652" w:rsidR="007B7CB1" w:rsidRPr="007B7CB1" w:rsidRDefault="007B7CB1" w:rsidP="007B7CB1">
            <w:pPr>
              <w:jc w:val="center"/>
              <w:rPr>
                <w:color w:val="000000" w:themeColor="text1"/>
              </w:rPr>
            </w:pPr>
            <w:r>
              <w:rPr>
                <w:color w:val="000000" w:themeColor="text1"/>
              </w:rPr>
              <w:t>Insuficiente</w:t>
            </w:r>
          </w:p>
        </w:tc>
      </w:tr>
      <w:tr w:rsidR="00F1210A" w14:paraId="4C750502" w14:textId="77777777" w:rsidTr="00F76446">
        <w:tc>
          <w:tcPr>
            <w:tcW w:w="1260" w:type="dxa"/>
            <w:shd w:val="clear" w:color="auto" w:fill="D9E2F3" w:themeFill="accent1" w:themeFillTint="33"/>
            <w:vAlign w:val="center"/>
          </w:tcPr>
          <w:p w14:paraId="40FDF254" w14:textId="177F5592" w:rsidR="007B7CB1" w:rsidRPr="007B7CB1" w:rsidRDefault="007B7CB1" w:rsidP="007B7CB1">
            <w:pPr>
              <w:jc w:val="center"/>
              <w:rPr>
                <w:color w:val="000000" w:themeColor="text1"/>
              </w:rPr>
            </w:pPr>
            <w:r>
              <w:rPr>
                <w:color w:val="000000" w:themeColor="text1"/>
              </w:rPr>
              <w:t>Cliente</w:t>
            </w:r>
          </w:p>
        </w:tc>
        <w:tc>
          <w:tcPr>
            <w:tcW w:w="1274" w:type="dxa"/>
            <w:vAlign w:val="center"/>
          </w:tcPr>
          <w:p w14:paraId="694647EC" w14:textId="2D000585" w:rsidR="007B7CB1" w:rsidRPr="007B7CB1" w:rsidRDefault="00F1210A" w:rsidP="007B7CB1">
            <w:pPr>
              <w:jc w:val="center"/>
              <w:rPr>
                <w:color w:val="000000" w:themeColor="text1"/>
              </w:rPr>
            </w:pPr>
            <w:r>
              <w:rPr>
                <w:color w:val="000000" w:themeColor="text1"/>
              </w:rPr>
              <w:t>Satisfacción</w:t>
            </w:r>
          </w:p>
        </w:tc>
        <w:tc>
          <w:tcPr>
            <w:tcW w:w="1184" w:type="dxa"/>
            <w:vAlign w:val="center"/>
          </w:tcPr>
          <w:p w14:paraId="4842068B" w14:textId="7C074661" w:rsidR="007B7CB1" w:rsidRPr="007B7CB1" w:rsidRDefault="00F1210A" w:rsidP="007B7CB1">
            <w:pPr>
              <w:jc w:val="center"/>
              <w:rPr>
                <w:color w:val="000000" w:themeColor="text1"/>
              </w:rPr>
            </w:pPr>
            <w:r>
              <w:rPr>
                <w:color w:val="000000" w:themeColor="text1"/>
              </w:rPr>
              <w:t>Clientes satisfechos</w:t>
            </w:r>
          </w:p>
        </w:tc>
        <w:tc>
          <w:tcPr>
            <w:tcW w:w="1170" w:type="dxa"/>
            <w:vAlign w:val="center"/>
          </w:tcPr>
          <w:p w14:paraId="2801EC39" w14:textId="128CA786" w:rsidR="007B7CB1" w:rsidRPr="007B7CB1" w:rsidRDefault="00F1210A" w:rsidP="007B7CB1">
            <w:pPr>
              <w:jc w:val="center"/>
              <w:rPr>
                <w:color w:val="000000" w:themeColor="text1"/>
              </w:rPr>
            </w:pPr>
            <w:r>
              <w:rPr>
                <w:color w:val="000000" w:themeColor="text1"/>
              </w:rPr>
              <w:t>75%</w:t>
            </w:r>
          </w:p>
        </w:tc>
        <w:tc>
          <w:tcPr>
            <w:tcW w:w="1155" w:type="dxa"/>
            <w:shd w:val="clear" w:color="auto" w:fill="E2EFD9" w:themeFill="accent6" w:themeFillTint="33"/>
            <w:vAlign w:val="center"/>
          </w:tcPr>
          <w:p w14:paraId="6CD0057F" w14:textId="2D2D6B8E" w:rsidR="007B7CB1" w:rsidRPr="007B7CB1" w:rsidRDefault="00F1210A" w:rsidP="007B7CB1">
            <w:pPr>
              <w:jc w:val="center"/>
              <w:rPr>
                <w:color w:val="000000" w:themeColor="text1"/>
              </w:rPr>
            </w:pPr>
            <w:r>
              <w:rPr>
                <w:color w:val="000000" w:themeColor="text1"/>
              </w:rPr>
              <w:t>75%</w:t>
            </w:r>
          </w:p>
        </w:tc>
        <w:tc>
          <w:tcPr>
            <w:tcW w:w="1193" w:type="dxa"/>
            <w:shd w:val="clear" w:color="auto" w:fill="FFF2CC" w:themeFill="accent4" w:themeFillTint="33"/>
            <w:vAlign w:val="center"/>
          </w:tcPr>
          <w:p w14:paraId="036FBB39" w14:textId="3F68E69F" w:rsidR="007B7CB1" w:rsidRPr="007B7CB1" w:rsidRDefault="00F1210A" w:rsidP="007B7CB1">
            <w:pPr>
              <w:jc w:val="center"/>
              <w:rPr>
                <w:color w:val="000000" w:themeColor="text1"/>
              </w:rPr>
            </w:pPr>
            <w:r>
              <w:rPr>
                <w:color w:val="000000" w:themeColor="text1"/>
              </w:rPr>
              <w:t>65%</w:t>
            </w:r>
          </w:p>
        </w:tc>
        <w:tc>
          <w:tcPr>
            <w:tcW w:w="1258" w:type="dxa"/>
            <w:shd w:val="clear" w:color="auto" w:fill="FEB8B8"/>
            <w:vAlign w:val="center"/>
          </w:tcPr>
          <w:p w14:paraId="706E2457" w14:textId="3C2D2D31" w:rsidR="007B7CB1" w:rsidRPr="007B7CB1" w:rsidRDefault="00F1210A" w:rsidP="007B7CB1">
            <w:pPr>
              <w:jc w:val="center"/>
              <w:rPr>
                <w:color w:val="000000" w:themeColor="text1"/>
              </w:rPr>
            </w:pPr>
            <w:r>
              <w:rPr>
                <w:color w:val="000000" w:themeColor="text1"/>
              </w:rPr>
              <w:t>60%</w:t>
            </w:r>
          </w:p>
        </w:tc>
      </w:tr>
      <w:tr w:rsidR="00F1210A" w14:paraId="42B30C87" w14:textId="77777777" w:rsidTr="00F76446">
        <w:tc>
          <w:tcPr>
            <w:tcW w:w="1260" w:type="dxa"/>
            <w:shd w:val="clear" w:color="auto" w:fill="D9E2F3" w:themeFill="accent1" w:themeFillTint="33"/>
            <w:vAlign w:val="center"/>
          </w:tcPr>
          <w:p w14:paraId="404DEAAE" w14:textId="2B469222" w:rsidR="007B7CB1" w:rsidRPr="007B7CB1" w:rsidRDefault="007B7CB1" w:rsidP="007B7CB1">
            <w:pPr>
              <w:jc w:val="center"/>
              <w:rPr>
                <w:color w:val="000000" w:themeColor="text1"/>
              </w:rPr>
            </w:pPr>
            <w:r>
              <w:rPr>
                <w:color w:val="000000" w:themeColor="text1"/>
              </w:rPr>
              <w:t>Financiera</w:t>
            </w:r>
          </w:p>
        </w:tc>
        <w:tc>
          <w:tcPr>
            <w:tcW w:w="1274" w:type="dxa"/>
            <w:vAlign w:val="center"/>
          </w:tcPr>
          <w:p w14:paraId="0830DD98" w14:textId="43DB8A2B" w:rsidR="007B7CB1" w:rsidRPr="007B7CB1" w:rsidRDefault="00F1210A" w:rsidP="007B7CB1">
            <w:pPr>
              <w:jc w:val="center"/>
              <w:rPr>
                <w:color w:val="000000" w:themeColor="text1"/>
              </w:rPr>
            </w:pPr>
            <w:r>
              <w:rPr>
                <w:color w:val="000000" w:themeColor="text1"/>
              </w:rPr>
              <w:t>Beneficios</w:t>
            </w:r>
          </w:p>
        </w:tc>
        <w:tc>
          <w:tcPr>
            <w:tcW w:w="1184" w:type="dxa"/>
            <w:vAlign w:val="center"/>
          </w:tcPr>
          <w:p w14:paraId="55B1D587" w14:textId="4E8D4326" w:rsidR="007B7CB1" w:rsidRPr="007B7CB1" w:rsidRDefault="00F1210A" w:rsidP="007B7CB1">
            <w:pPr>
              <w:jc w:val="center"/>
              <w:rPr>
                <w:color w:val="000000" w:themeColor="text1"/>
              </w:rPr>
            </w:pPr>
            <w:r>
              <w:rPr>
                <w:color w:val="000000" w:themeColor="text1"/>
              </w:rPr>
              <w:t>Aumento de ingresos</w:t>
            </w:r>
          </w:p>
        </w:tc>
        <w:tc>
          <w:tcPr>
            <w:tcW w:w="1170" w:type="dxa"/>
            <w:vAlign w:val="center"/>
          </w:tcPr>
          <w:p w14:paraId="2259768F" w14:textId="620810B4" w:rsidR="007B7CB1" w:rsidRPr="007B7CB1" w:rsidRDefault="00F1210A" w:rsidP="007B7CB1">
            <w:pPr>
              <w:jc w:val="center"/>
              <w:rPr>
                <w:color w:val="000000" w:themeColor="text1"/>
              </w:rPr>
            </w:pPr>
            <w:r>
              <w:rPr>
                <w:color w:val="000000" w:themeColor="text1"/>
              </w:rPr>
              <w:t>30%</w:t>
            </w:r>
          </w:p>
        </w:tc>
        <w:tc>
          <w:tcPr>
            <w:tcW w:w="1155" w:type="dxa"/>
            <w:shd w:val="clear" w:color="auto" w:fill="E2EFD9" w:themeFill="accent6" w:themeFillTint="33"/>
            <w:vAlign w:val="center"/>
          </w:tcPr>
          <w:p w14:paraId="5D260F9C" w14:textId="21041551" w:rsidR="007B7CB1" w:rsidRPr="007B7CB1" w:rsidRDefault="00F1210A" w:rsidP="007B7CB1">
            <w:pPr>
              <w:jc w:val="center"/>
              <w:rPr>
                <w:color w:val="000000" w:themeColor="text1"/>
              </w:rPr>
            </w:pPr>
            <w:r>
              <w:rPr>
                <w:color w:val="000000" w:themeColor="text1"/>
              </w:rPr>
              <w:t>30%</w:t>
            </w:r>
          </w:p>
        </w:tc>
        <w:tc>
          <w:tcPr>
            <w:tcW w:w="1193" w:type="dxa"/>
            <w:shd w:val="clear" w:color="auto" w:fill="FFF2CC" w:themeFill="accent4" w:themeFillTint="33"/>
            <w:vAlign w:val="center"/>
          </w:tcPr>
          <w:p w14:paraId="1831AE56" w14:textId="7FEB3FA5" w:rsidR="007B7CB1" w:rsidRPr="007B7CB1" w:rsidRDefault="00F1210A" w:rsidP="007B7CB1">
            <w:pPr>
              <w:jc w:val="center"/>
              <w:rPr>
                <w:color w:val="000000" w:themeColor="text1"/>
              </w:rPr>
            </w:pPr>
            <w:r>
              <w:rPr>
                <w:color w:val="000000" w:themeColor="text1"/>
              </w:rPr>
              <w:t>20%</w:t>
            </w:r>
          </w:p>
        </w:tc>
        <w:tc>
          <w:tcPr>
            <w:tcW w:w="1258" w:type="dxa"/>
            <w:shd w:val="clear" w:color="auto" w:fill="FEB8B8"/>
            <w:vAlign w:val="center"/>
          </w:tcPr>
          <w:p w14:paraId="44F9EAD7" w14:textId="31A9BBC8" w:rsidR="007B7CB1" w:rsidRPr="007B7CB1" w:rsidRDefault="00F1210A" w:rsidP="007B7CB1">
            <w:pPr>
              <w:jc w:val="center"/>
              <w:rPr>
                <w:color w:val="000000" w:themeColor="text1"/>
              </w:rPr>
            </w:pPr>
            <w:r>
              <w:rPr>
                <w:color w:val="000000" w:themeColor="text1"/>
              </w:rPr>
              <w:t>15%</w:t>
            </w:r>
          </w:p>
        </w:tc>
      </w:tr>
      <w:tr w:rsidR="00F1210A" w14:paraId="4AB3A1A2" w14:textId="77777777" w:rsidTr="00F76446">
        <w:tc>
          <w:tcPr>
            <w:tcW w:w="1260" w:type="dxa"/>
            <w:shd w:val="clear" w:color="auto" w:fill="D9E2F3" w:themeFill="accent1" w:themeFillTint="33"/>
            <w:vAlign w:val="center"/>
          </w:tcPr>
          <w:p w14:paraId="69F46963" w14:textId="2C75FF7F" w:rsidR="007B7CB1" w:rsidRPr="007B7CB1" w:rsidRDefault="007B7CB1" w:rsidP="007B7CB1">
            <w:pPr>
              <w:jc w:val="center"/>
              <w:rPr>
                <w:color w:val="000000" w:themeColor="text1"/>
              </w:rPr>
            </w:pPr>
            <w:r>
              <w:rPr>
                <w:color w:val="000000" w:themeColor="text1"/>
              </w:rPr>
              <w:lastRenderedPageBreak/>
              <w:t>Procesos</w:t>
            </w:r>
          </w:p>
        </w:tc>
        <w:tc>
          <w:tcPr>
            <w:tcW w:w="1274" w:type="dxa"/>
            <w:vAlign w:val="center"/>
          </w:tcPr>
          <w:p w14:paraId="607BECB4" w14:textId="4484D108" w:rsidR="007B7CB1" w:rsidRPr="007B7CB1" w:rsidRDefault="00F1210A" w:rsidP="007B7CB1">
            <w:pPr>
              <w:jc w:val="center"/>
              <w:rPr>
                <w:color w:val="000000" w:themeColor="text1"/>
              </w:rPr>
            </w:pPr>
            <w:r>
              <w:rPr>
                <w:color w:val="000000" w:themeColor="text1"/>
              </w:rPr>
              <w:t>Reducción de gastos</w:t>
            </w:r>
          </w:p>
        </w:tc>
        <w:tc>
          <w:tcPr>
            <w:tcW w:w="1184" w:type="dxa"/>
            <w:vAlign w:val="center"/>
          </w:tcPr>
          <w:p w14:paraId="0D34AB42" w14:textId="4E487EF5" w:rsidR="007B7CB1" w:rsidRPr="007B7CB1" w:rsidRDefault="00F1210A" w:rsidP="007B7CB1">
            <w:pPr>
              <w:jc w:val="center"/>
              <w:rPr>
                <w:color w:val="000000" w:themeColor="text1"/>
              </w:rPr>
            </w:pPr>
            <w:r>
              <w:rPr>
                <w:color w:val="000000" w:themeColor="text1"/>
              </w:rPr>
              <w:t>Gastos</w:t>
            </w:r>
          </w:p>
        </w:tc>
        <w:tc>
          <w:tcPr>
            <w:tcW w:w="1170" w:type="dxa"/>
            <w:vAlign w:val="center"/>
          </w:tcPr>
          <w:p w14:paraId="389AABBD" w14:textId="2444784E" w:rsidR="007B7CB1" w:rsidRPr="007B7CB1" w:rsidRDefault="00F1210A" w:rsidP="007B7CB1">
            <w:pPr>
              <w:jc w:val="center"/>
              <w:rPr>
                <w:color w:val="000000" w:themeColor="text1"/>
              </w:rPr>
            </w:pPr>
            <w:r>
              <w:rPr>
                <w:color w:val="000000" w:themeColor="text1"/>
              </w:rPr>
              <w:t>12%</w:t>
            </w:r>
          </w:p>
        </w:tc>
        <w:tc>
          <w:tcPr>
            <w:tcW w:w="1155" w:type="dxa"/>
            <w:shd w:val="clear" w:color="auto" w:fill="E2EFD9" w:themeFill="accent6" w:themeFillTint="33"/>
            <w:vAlign w:val="center"/>
          </w:tcPr>
          <w:p w14:paraId="20BB444F" w14:textId="7C308C67" w:rsidR="007B7CB1" w:rsidRPr="007B7CB1" w:rsidRDefault="00F1210A" w:rsidP="007B7CB1">
            <w:pPr>
              <w:jc w:val="center"/>
              <w:rPr>
                <w:color w:val="000000" w:themeColor="text1"/>
              </w:rPr>
            </w:pPr>
            <w:r>
              <w:rPr>
                <w:color w:val="000000" w:themeColor="text1"/>
              </w:rPr>
              <w:t>12%</w:t>
            </w:r>
          </w:p>
        </w:tc>
        <w:tc>
          <w:tcPr>
            <w:tcW w:w="1193" w:type="dxa"/>
            <w:shd w:val="clear" w:color="auto" w:fill="FFF2CC" w:themeFill="accent4" w:themeFillTint="33"/>
            <w:vAlign w:val="center"/>
          </w:tcPr>
          <w:p w14:paraId="4B384B96" w14:textId="09ED1F8A" w:rsidR="007B7CB1" w:rsidRPr="007B7CB1" w:rsidRDefault="00F1210A" w:rsidP="007B7CB1">
            <w:pPr>
              <w:jc w:val="center"/>
              <w:rPr>
                <w:color w:val="000000" w:themeColor="text1"/>
              </w:rPr>
            </w:pPr>
            <w:r>
              <w:rPr>
                <w:color w:val="000000" w:themeColor="text1"/>
              </w:rPr>
              <w:t>14%</w:t>
            </w:r>
          </w:p>
        </w:tc>
        <w:tc>
          <w:tcPr>
            <w:tcW w:w="1258" w:type="dxa"/>
            <w:shd w:val="clear" w:color="auto" w:fill="FEB8B8"/>
            <w:vAlign w:val="center"/>
          </w:tcPr>
          <w:p w14:paraId="49B89EDF" w14:textId="0323055B" w:rsidR="007B7CB1" w:rsidRPr="007B7CB1" w:rsidRDefault="00F1210A" w:rsidP="007B7CB1">
            <w:pPr>
              <w:jc w:val="center"/>
              <w:rPr>
                <w:color w:val="000000" w:themeColor="text1"/>
              </w:rPr>
            </w:pPr>
            <w:r>
              <w:rPr>
                <w:color w:val="000000" w:themeColor="text1"/>
              </w:rPr>
              <w:t>18%</w:t>
            </w:r>
          </w:p>
        </w:tc>
      </w:tr>
      <w:tr w:rsidR="00F1210A" w14:paraId="069F284A" w14:textId="77777777" w:rsidTr="00F76446">
        <w:tc>
          <w:tcPr>
            <w:tcW w:w="1260" w:type="dxa"/>
            <w:shd w:val="clear" w:color="auto" w:fill="D9E2F3" w:themeFill="accent1" w:themeFillTint="33"/>
            <w:vAlign w:val="center"/>
          </w:tcPr>
          <w:p w14:paraId="684CAEC6" w14:textId="67F84CFF" w:rsidR="007B7CB1" w:rsidRPr="007B7CB1" w:rsidRDefault="007B7CB1" w:rsidP="007B7CB1">
            <w:pPr>
              <w:jc w:val="center"/>
              <w:rPr>
                <w:color w:val="000000" w:themeColor="text1"/>
              </w:rPr>
            </w:pPr>
            <w:r>
              <w:rPr>
                <w:color w:val="000000" w:themeColor="text1"/>
              </w:rPr>
              <w:t>Cliente</w:t>
            </w:r>
          </w:p>
        </w:tc>
        <w:tc>
          <w:tcPr>
            <w:tcW w:w="1274" w:type="dxa"/>
            <w:vAlign w:val="center"/>
          </w:tcPr>
          <w:p w14:paraId="60D9C37C" w14:textId="429DE66F" w:rsidR="007B7CB1" w:rsidRPr="007B7CB1" w:rsidRDefault="00F1210A" w:rsidP="007B7CB1">
            <w:pPr>
              <w:jc w:val="center"/>
              <w:rPr>
                <w:color w:val="000000" w:themeColor="text1"/>
              </w:rPr>
            </w:pPr>
            <w:r>
              <w:rPr>
                <w:color w:val="000000" w:themeColor="text1"/>
              </w:rPr>
              <w:t>Satisfacción</w:t>
            </w:r>
          </w:p>
        </w:tc>
        <w:tc>
          <w:tcPr>
            <w:tcW w:w="1184" w:type="dxa"/>
            <w:vAlign w:val="center"/>
          </w:tcPr>
          <w:p w14:paraId="1D2D58EC" w14:textId="34073E8E" w:rsidR="007B7CB1" w:rsidRPr="007B7CB1" w:rsidRDefault="00F1210A" w:rsidP="007B7CB1">
            <w:pPr>
              <w:jc w:val="center"/>
              <w:rPr>
                <w:color w:val="000000" w:themeColor="text1"/>
              </w:rPr>
            </w:pPr>
            <w:r>
              <w:rPr>
                <w:color w:val="000000" w:themeColor="text1"/>
              </w:rPr>
              <w:t>Evitar reseñas malas</w:t>
            </w:r>
          </w:p>
        </w:tc>
        <w:tc>
          <w:tcPr>
            <w:tcW w:w="1170" w:type="dxa"/>
            <w:vAlign w:val="center"/>
          </w:tcPr>
          <w:p w14:paraId="6FB90649" w14:textId="441E7B58" w:rsidR="007B7CB1" w:rsidRPr="007B7CB1" w:rsidRDefault="00F1210A" w:rsidP="007B7CB1">
            <w:pPr>
              <w:jc w:val="center"/>
              <w:rPr>
                <w:color w:val="000000" w:themeColor="text1"/>
              </w:rPr>
            </w:pPr>
            <w:r>
              <w:rPr>
                <w:color w:val="000000" w:themeColor="text1"/>
              </w:rPr>
              <w:t>7%</w:t>
            </w:r>
          </w:p>
        </w:tc>
        <w:tc>
          <w:tcPr>
            <w:tcW w:w="1155" w:type="dxa"/>
            <w:shd w:val="clear" w:color="auto" w:fill="E2EFD9" w:themeFill="accent6" w:themeFillTint="33"/>
            <w:vAlign w:val="center"/>
          </w:tcPr>
          <w:p w14:paraId="28331356" w14:textId="78B2386C" w:rsidR="007B7CB1" w:rsidRPr="007B7CB1" w:rsidRDefault="00F1210A" w:rsidP="007B7CB1">
            <w:pPr>
              <w:jc w:val="center"/>
              <w:rPr>
                <w:color w:val="000000" w:themeColor="text1"/>
              </w:rPr>
            </w:pPr>
            <w:r>
              <w:rPr>
                <w:color w:val="000000" w:themeColor="text1"/>
              </w:rPr>
              <w:t>7%</w:t>
            </w:r>
          </w:p>
        </w:tc>
        <w:tc>
          <w:tcPr>
            <w:tcW w:w="1193" w:type="dxa"/>
            <w:shd w:val="clear" w:color="auto" w:fill="FFF2CC" w:themeFill="accent4" w:themeFillTint="33"/>
            <w:vAlign w:val="center"/>
          </w:tcPr>
          <w:p w14:paraId="4A79849C" w14:textId="1B6A0FA6" w:rsidR="007B7CB1" w:rsidRPr="007B7CB1" w:rsidRDefault="00F1210A" w:rsidP="007B7CB1">
            <w:pPr>
              <w:jc w:val="center"/>
              <w:rPr>
                <w:color w:val="000000" w:themeColor="text1"/>
              </w:rPr>
            </w:pPr>
            <w:r>
              <w:rPr>
                <w:color w:val="000000" w:themeColor="text1"/>
              </w:rPr>
              <w:t>10%</w:t>
            </w:r>
          </w:p>
        </w:tc>
        <w:tc>
          <w:tcPr>
            <w:tcW w:w="1258" w:type="dxa"/>
            <w:shd w:val="clear" w:color="auto" w:fill="FEB8B8"/>
            <w:vAlign w:val="center"/>
          </w:tcPr>
          <w:p w14:paraId="32E1419E" w14:textId="7F8D46B8" w:rsidR="007B7CB1" w:rsidRPr="007B7CB1" w:rsidRDefault="00F1210A" w:rsidP="007B7CB1">
            <w:pPr>
              <w:jc w:val="center"/>
              <w:rPr>
                <w:color w:val="000000" w:themeColor="text1"/>
              </w:rPr>
            </w:pPr>
            <w:r>
              <w:rPr>
                <w:color w:val="000000" w:themeColor="text1"/>
              </w:rPr>
              <w:t>12%</w:t>
            </w:r>
          </w:p>
        </w:tc>
      </w:tr>
      <w:tr w:rsidR="00F1210A" w14:paraId="7E817FDE" w14:textId="77777777" w:rsidTr="00F76446">
        <w:tc>
          <w:tcPr>
            <w:tcW w:w="1260" w:type="dxa"/>
            <w:shd w:val="clear" w:color="auto" w:fill="D9E2F3" w:themeFill="accent1" w:themeFillTint="33"/>
            <w:vAlign w:val="center"/>
          </w:tcPr>
          <w:p w14:paraId="22D942DA" w14:textId="58DB5B73" w:rsidR="007B7CB1" w:rsidRPr="007B7CB1" w:rsidRDefault="007B7CB1" w:rsidP="007B7CB1">
            <w:pPr>
              <w:jc w:val="center"/>
              <w:rPr>
                <w:color w:val="000000" w:themeColor="text1"/>
              </w:rPr>
            </w:pPr>
            <w:r>
              <w:rPr>
                <w:color w:val="000000" w:themeColor="text1"/>
              </w:rPr>
              <w:t>Capacidad de aprendizaje</w:t>
            </w:r>
          </w:p>
        </w:tc>
        <w:tc>
          <w:tcPr>
            <w:tcW w:w="1274" w:type="dxa"/>
            <w:vAlign w:val="center"/>
          </w:tcPr>
          <w:p w14:paraId="03E65FDE" w14:textId="0D58B2DB" w:rsidR="007B7CB1" w:rsidRPr="007B7CB1" w:rsidRDefault="00F1210A" w:rsidP="007B7CB1">
            <w:pPr>
              <w:jc w:val="center"/>
              <w:rPr>
                <w:color w:val="000000" w:themeColor="text1"/>
              </w:rPr>
            </w:pPr>
            <w:r>
              <w:rPr>
                <w:color w:val="000000" w:themeColor="text1"/>
              </w:rPr>
              <w:t>Facilitar la gestión del capital humano</w:t>
            </w:r>
          </w:p>
        </w:tc>
        <w:tc>
          <w:tcPr>
            <w:tcW w:w="1184" w:type="dxa"/>
            <w:vAlign w:val="center"/>
          </w:tcPr>
          <w:p w14:paraId="37F883BE" w14:textId="19E900A3" w:rsidR="007B7CB1" w:rsidRPr="007B7CB1" w:rsidRDefault="00F1210A" w:rsidP="007B7CB1">
            <w:pPr>
              <w:jc w:val="center"/>
              <w:rPr>
                <w:color w:val="000000" w:themeColor="text1"/>
              </w:rPr>
            </w:pPr>
            <w:r>
              <w:rPr>
                <w:color w:val="000000" w:themeColor="text1"/>
              </w:rPr>
              <w:t>Satisfacción del empleado</w:t>
            </w:r>
          </w:p>
        </w:tc>
        <w:tc>
          <w:tcPr>
            <w:tcW w:w="1170" w:type="dxa"/>
            <w:vAlign w:val="center"/>
          </w:tcPr>
          <w:p w14:paraId="53E2DD6C" w14:textId="27E534AF" w:rsidR="007B7CB1" w:rsidRPr="007B7CB1" w:rsidRDefault="00F1210A" w:rsidP="007B7CB1">
            <w:pPr>
              <w:jc w:val="center"/>
              <w:rPr>
                <w:color w:val="000000" w:themeColor="text1"/>
              </w:rPr>
            </w:pPr>
            <w:r>
              <w:rPr>
                <w:color w:val="000000" w:themeColor="text1"/>
              </w:rPr>
              <w:t>80%</w:t>
            </w:r>
          </w:p>
        </w:tc>
        <w:tc>
          <w:tcPr>
            <w:tcW w:w="1155" w:type="dxa"/>
            <w:shd w:val="clear" w:color="auto" w:fill="E2EFD9" w:themeFill="accent6" w:themeFillTint="33"/>
            <w:vAlign w:val="center"/>
          </w:tcPr>
          <w:p w14:paraId="41556A6D" w14:textId="37B6104E" w:rsidR="007B7CB1" w:rsidRPr="007B7CB1" w:rsidRDefault="00F1210A" w:rsidP="007B7CB1">
            <w:pPr>
              <w:jc w:val="center"/>
              <w:rPr>
                <w:color w:val="000000" w:themeColor="text1"/>
              </w:rPr>
            </w:pPr>
            <w:r>
              <w:rPr>
                <w:color w:val="000000" w:themeColor="text1"/>
              </w:rPr>
              <w:t>80%</w:t>
            </w:r>
          </w:p>
        </w:tc>
        <w:tc>
          <w:tcPr>
            <w:tcW w:w="1193" w:type="dxa"/>
            <w:shd w:val="clear" w:color="auto" w:fill="FFF2CC" w:themeFill="accent4" w:themeFillTint="33"/>
            <w:vAlign w:val="center"/>
          </w:tcPr>
          <w:p w14:paraId="04E0AA8C" w14:textId="0D122F3A" w:rsidR="007B7CB1" w:rsidRPr="007B7CB1" w:rsidRDefault="00F1210A" w:rsidP="007B7CB1">
            <w:pPr>
              <w:jc w:val="center"/>
              <w:rPr>
                <w:color w:val="000000" w:themeColor="text1"/>
              </w:rPr>
            </w:pPr>
            <w:r>
              <w:rPr>
                <w:color w:val="000000" w:themeColor="text1"/>
              </w:rPr>
              <w:t>70%</w:t>
            </w:r>
          </w:p>
        </w:tc>
        <w:tc>
          <w:tcPr>
            <w:tcW w:w="1258" w:type="dxa"/>
            <w:shd w:val="clear" w:color="auto" w:fill="FEB8B8"/>
            <w:vAlign w:val="center"/>
          </w:tcPr>
          <w:p w14:paraId="39FB7342" w14:textId="7BB6D4E7" w:rsidR="007B7CB1" w:rsidRPr="007B7CB1" w:rsidRDefault="00F1210A" w:rsidP="007B7CB1">
            <w:pPr>
              <w:jc w:val="center"/>
              <w:rPr>
                <w:color w:val="000000" w:themeColor="text1"/>
              </w:rPr>
            </w:pPr>
            <w:r>
              <w:rPr>
                <w:color w:val="000000" w:themeColor="text1"/>
              </w:rPr>
              <w:t>60%</w:t>
            </w:r>
          </w:p>
        </w:tc>
      </w:tr>
    </w:tbl>
    <w:p w14:paraId="1D283F10" w14:textId="406AC8A6" w:rsidR="007B7CB1" w:rsidRDefault="007B7CB1" w:rsidP="009A726F">
      <w:pPr>
        <w:rPr>
          <w:b/>
          <w:bCs/>
          <w:color w:val="00B050"/>
          <w:sz w:val="32"/>
          <w:szCs w:val="32"/>
        </w:rPr>
      </w:pPr>
    </w:p>
    <w:p w14:paraId="327145CD" w14:textId="2EFC7109" w:rsidR="00D47A8C" w:rsidRDefault="00D47A8C" w:rsidP="009A726F">
      <w:pPr>
        <w:rPr>
          <w:b/>
          <w:bCs/>
          <w:color w:val="00B050"/>
          <w:sz w:val="32"/>
          <w:szCs w:val="32"/>
        </w:rPr>
      </w:pPr>
      <w:r w:rsidRPr="7AAA130E">
        <w:rPr>
          <w:b/>
          <w:bCs/>
          <w:color w:val="4472C4" w:themeColor="accent1"/>
          <w:sz w:val="32"/>
          <w:szCs w:val="32"/>
        </w:rPr>
        <w:t>- Valores de la empresa</w:t>
      </w:r>
    </w:p>
    <w:p w14:paraId="2589346C" w14:textId="4498E06B" w:rsidR="00966C5A" w:rsidRDefault="00966C5A" w:rsidP="009A726F">
      <w:pPr>
        <w:rPr>
          <w:color w:val="000000" w:themeColor="text1"/>
        </w:rPr>
      </w:pPr>
      <w:r>
        <w:rPr>
          <w:color w:val="000000" w:themeColor="text1"/>
        </w:rPr>
        <w:t>Los tres principales valores de la empresa serían:</w:t>
      </w:r>
    </w:p>
    <w:p w14:paraId="37E63E5D" w14:textId="1A895387" w:rsidR="00966C5A" w:rsidRDefault="00FA489E" w:rsidP="00FA489E">
      <w:pPr>
        <w:rPr>
          <w:color w:val="000000" w:themeColor="text1"/>
        </w:rPr>
      </w:pPr>
      <w:r w:rsidRPr="00FA489E">
        <w:rPr>
          <w:color w:val="000000" w:themeColor="text1"/>
        </w:rPr>
        <w:t>1.</w:t>
      </w:r>
      <w:r>
        <w:rPr>
          <w:color w:val="000000" w:themeColor="text1"/>
        </w:rPr>
        <w:t xml:space="preserve"> </w:t>
      </w:r>
      <w:r w:rsidRPr="00FA489E">
        <w:rPr>
          <w:color w:val="000000" w:themeColor="text1"/>
        </w:rPr>
        <w:t>Disfrute de todo tipo de paisajes naturales y concienciación con el medioambiente y el cambio climático.</w:t>
      </w:r>
      <w:r>
        <w:rPr>
          <w:color w:val="000000" w:themeColor="text1"/>
        </w:rPr>
        <w:t xml:space="preserve"> Con esto me quiero referir a que todo cliente disfrute del paisaje natural y de la experiencia escogida, pero gracias a los banners de nuestra web concienciarse del cambio climático y que hay que respetar toda la naturaleza para reducir este cambio.</w:t>
      </w:r>
    </w:p>
    <w:p w14:paraId="3E409C5F" w14:textId="3FD96A71" w:rsidR="00FA489E" w:rsidRDefault="00FA489E" w:rsidP="00FA489E">
      <w:pPr>
        <w:rPr>
          <w:color w:val="000000" w:themeColor="text1"/>
        </w:rPr>
      </w:pPr>
      <w:r>
        <w:rPr>
          <w:color w:val="000000" w:themeColor="text1"/>
        </w:rPr>
        <w:t>2. Lo más importante es el cliente, por eso comprobamos que todas las actividades que ofrecemos en la web estén totalmente bajo control y a la altura de lo esperado. Con esto me quiero referir a utilizar el filtro que antes mencione gracias a las reseñas de los clientes a través de nuestra web.</w:t>
      </w:r>
    </w:p>
    <w:p w14:paraId="485E9EC7" w14:textId="6F2B3262" w:rsidR="00FA489E" w:rsidRPr="00FA489E" w:rsidRDefault="00FA489E" w:rsidP="00FA489E">
      <w:pPr>
        <w:rPr>
          <w:color w:val="000000" w:themeColor="text1"/>
        </w:rPr>
      </w:pPr>
      <w:r>
        <w:rPr>
          <w:color w:val="000000" w:themeColor="text1"/>
        </w:rPr>
        <w:t>3. Como empresa creemos que la mejor manera de promocionar una importante parte de nuestro planeta como es la fauna salvaje y toda la naturaleza que rodea y embarca al Principado de Asturias es disfrutarla a través de actividades para conocer a fondo esta, y concienciar a todos que hay que mantenerla a salvo.</w:t>
      </w:r>
    </w:p>
    <w:p w14:paraId="3960C13A" w14:textId="26D362F6" w:rsidR="00FA489E" w:rsidRDefault="00FA489E" w:rsidP="00FA489E"/>
    <w:p w14:paraId="16883CC1" w14:textId="05E5423C" w:rsidR="00F76446" w:rsidRDefault="00F76446" w:rsidP="00FA489E"/>
    <w:p w14:paraId="472AB59D" w14:textId="4C861C41" w:rsidR="00F76446" w:rsidRDefault="00F76446" w:rsidP="00FA489E"/>
    <w:p w14:paraId="4FF6C9BF" w14:textId="77777777" w:rsidR="00F76446" w:rsidRPr="00FA489E" w:rsidRDefault="00F76446" w:rsidP="00FA489E"/>
    <w:p w14:paraId="62C0FCA6" w14:textId="621EBFDF" w:rsidR="00D47A8C" w:rsidRDefault="00D47A8C" w:rsidP="7AAA130E">
      <w:pPr>
        <w:rPr>
          <w:b/>
          <w:bCs/>
          <w:color w:val="4472C4" w:themeColor="accent1"/>
          <w:sz w:val="32"/>
          <w:szCs w:val="32"/>
        </w:rPr>
      </w:pPr>
      <w:r w:rsidRPr="7AAA130E">
        <w:rPr>
          <w:b/>
          <w:bCs/>
          <w:color w:val="4472C4" w:themeColor="accent1"/>
          <w:sz w:val="32"/>
          <w:szCs w:val="32"/>
        </w:rPr>
        <w:t>- Funciones</w:t>
      </w:r>
    </w:p>
    <w:p w14:paraId="50B3C359" w14:textId="209C3D01" w:rsidR="00F81EB9" w:rsidRDefault="00F81EB9" w:rsidP="009A726F">
      <w:pPr>
        <w:rPr>
          <w:color w:val="000000" w:themeColor="text1"/>
        </w:rPr>
      </w:pPr>
      <w:r w:rsidRPr="4A450B31">
        <w:rPr>
          <w:color w:val="000000" w:themeColor="text1"/>
        </w:rPr>
        <w:t>La función que tendrá mi empresa será ofrecer al cliente la posibilidad de reservar a través de nuestra página web una actividad y un alojamiento dentro del Principado de Asturias, estas actividades serán ofrecidas por empresas especializadas en estas, las cuales también son clientes de nuestra empresa ya que le damos la oportunidad de promocionarse con nuestra web y le cobraremos un pequeño porcentaje por cada reserva realizada a través de nuestra web. Como colaboradores contaremos con empresas de alojamientos como booking, para encontrar alojamientos seguros y cercanos a la zona deseada por el cliente de dicha reserva.</w:t>
      </w:r>
    </w:p>
    <w:p w14:paraId="24DD1007" w14:textId="77777777" w:rsidR="00F81EB9" w:rsidRPr="00F81EB9" w:rsidRDefault="00F81EB9" w:rsidP="009A726F">
      <w:pPr>
        <w:rPr>
          <w:color w:val="000000" w:themeColor="text1"/>
        </w:rPr>
      </w:pPr>
    </w:p>
    <w:p w14:paraId="11D5C5B3" w14:textId="2D9D4D6A" w:rsidR="00D47A8C" w:rsidRDefault="000B6585" w:rsidP="009A726F">
      <w:pPr>
        <w:rPr>
          <w:b/>
          <w:bCs/>
          <w:color w:val="00B050"/>
          <w:sz w:val="32"/>
          <w:szCs w:val="32"/>
        </w:rPr>
      </w:pPr>
      <w:r>
        <w:rPr>
          <w:b/>
          <w:bCs/>
          <w:noProof/>
          <w:color w:val="00B050"/>
          <w:sz w:val="32"/>
          <w:szCs w:val="32"/>
          <w:lang w:eastAsia="es-ES"/>
        </w:rPr>
        <mc:AlternateContent>
          <mc:Choice Requires="wps">
            <w:drawing>
              <wp:anchor distT="0" distB="0" distL="114300" distR="114300" simplePos="0" relativeHeight="251679744" behindDoc="0" locked="0" layoutInCell="1" allowOverlap="1" wp14:anchorId="06AFBA25" wp14:editId="1F9402FA">
                <wp:simplePos x="0" y="0"/>
                <wp:positionH relativeFrom="column">
                  <wp:posOffset>3438525</wp:posOffset>
                </wp:positionH>
                <wp:positionV relativeFrom="paragraph">
                  <wp:posOffset>209268</wp:posOffset>
                </wp:positionV>
                <wp:extent cx="1196340" cy="679097"/>
                <wp:effectExtent l="0" t="0" r="22860" b="26035"/>
                <wp:wrapNone/>
                <wp:docPr id="19" name="Forma libre: forma 19"/>
                <wp:cNvGraphicFramePr/>
                <a:graphic xmlns:a="http://schemas.openxmlformats.org/drawingml/2006/main">
                  <a:graphicData uri="http://schemas.microsoft.com/office/word/2010/wordprocessingShape">
                    <wps:wsp>
                      <wps:cNvSpPr/>
                      <wps:spPr>
                        <a:xfrm>
                          <a:off x="0" y="0"/>
                          <a:ext cx="1196340" cy="679097"/>
                        </a:xfrm>
                        <a:custGeom>
                          <a:avLst/>
                          <a:gdLst>
                            <a:gd name="connsiteX0" fmla="*/ 0 w 1196340"/>
                            <a:gd name="connsiteY0" fmla="*/ 282857 h 679097"/>
                            <a:gd name="connsiteX1" fmla="*/ 1021080 w 1196340"/>
                            <a:gd name="connsiteY1" fmla="*/ 917 h 679097"/>
                            <a:gd name="connsiteX2" fmla="*/ 1036320 w 1196340"/>
                            <a:gd name="connsiteY2" fmla="*/ 366677 h 679097"/>
                            <a:gd name="connsiteX3" fmla="*/ 1196340 w 1196340"/>
                            <a:gd name="connsiteY3" fmla="*/ 679097 h 679097"/>
                            <a:gd name="connsiteX4" fmla="*/ 1196340 w 1196340"/>
                            <a:gd name="connsiteY4" fmla="*/ 679097 h 679097"/>
                            <a:gd name="connsiteX5" fmla="*/ 1196340 w 1196340"/>
                            <a:gd name="connsiteY5" fmla="*/ 679097 h 679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6340" h="679097">
                              <a:moveTo>
                                <a:pt x="0" y="282857"/>
                              </a:moveTo>
                              <a:cubicBezTo>
                                <a:pt x="424180" y="134902"/>
                                <a:pt x="848360" y="-13053"/>
                                <a:pt x="1021080" y="917"/>
                              </a:cubicBezTo>
                              <a:cubicBezTo>
                                <a:pt x="1193800" y="14887"/>
                                <a:pt x="1007110" y="253647"/>
                                <a:pt x="1036320" y="366677"/>
                              </a:cubicBezTo>
                              <a:cubicBezTo>
                                <a:pt x="1065530" y="479707"/>
                                <a:pt x="1196340" y="679097"/>
                                <a:pt x="1196340" y="679097"/>
                              </a:cubicBezTo>
                              <a:lnTo>
                                <a:pt x="1196340" y="679097"/>
                              </a:lnTo>
                              <a:lnTo>
                                <a:pt x="1196340" y="67909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Forma libre: forma 19" style="position:absolute;margin-left:270.75pt;margin-top:16.5pt;width:94.2pt;height:53.4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196340,679097" o:spid="_x0000_s1026" filled="f" strokecolor="#1f3763 [1604]" strokeweight="1pt" path="m,282857c424180,134902,848360,-13053,1021080,917v172720,13970,-13970,252730,15240,365760c1065530,479707,1196340,679097,1196340,679097r,l1196340,6790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" w14:anchorId="246A1F8F">
                <v:stroke joinstyle="miter"/>
                <v:path arrowok="t" o:connecttype="custom" o:connectlocs="0,282857;1021080,917;1036320,366677;1196340,679097;1196340,679097;1196340,679097" o:connectangles="0,0,0,0,0,0"/>
              </v:shape>
            </w:pict>
          </mc:Fallback>
        </mc:AlternateContent>
      </w:r>
      <w:r w:rsidR="00D47A8C" w:rsidRPr="7AAA130E">
        <w:rPr>
          <w:b/>
          <w:bCs/>
          <w:color w:val="4472C4" w:themeColor="accent1"/>
          <w:sz w:val="32"/>
          <w:szCs w:val="32"/>
        </w:rPr>
        <w:t>- Organigrama</w:t>
      </w:r>
    </w:p>
    <w:p w14:paraId="1998AED8" w14:textId="0E99E26E" w:rsidR="007B7CB1" w:rsidRDefault="00F76446" w:rsidP="00F76446">
      <w:pPr>
        <w:tabs>
          <w:tab w:val="left" w:pos="3264"/>
        </w:tabs>
        <w:rPr>
          <w:b/>
          <w:bCs/>
          <w:color w:val="00B050"/>
          <w:sz w:val="32"/>
          <w:szCs w:val="32"/>
        </w:rPr>
      </w:pPr>
      <w:r>
        <w:rPr>
          <w:b/>
          <w:bCs/>
          <w:noProof/>
          <w:color w:val="00B050"/>
          <w:sz w:val="32"/>
          <w:szCs w:val="32"/>
          <w:lang w:eastAsia="es-ES"/>
        </w:rPr>
        <w:lastRenderedPageBreak/>
        <mc:AlternateContent>
          <mc:Choice Requires="wps">
            <w:drawing>
              <wp:anchor distT="0" distB="0" distL="114300" distR="114300" simplePos="0" relativeHeight="251659264" behindDoc="0" locked="0" layoutInCell="1" allowOverlap="1" wp14:anchorId="3FFC519D" wp14:editId="40903D60">
                <wp:simplePos x="0" y="0"/>
                <wp:positionH relativeFrom="margin">
                  <wp:align>center</wp:align>
                </wp:positionH>
                <wp:positionV relativeFrom="paragraph">
                  <wp:posOffset>10160</wp:posOffset>
                </wp:positionV>
                <wp:extent cx="1592580" cy="594360"/>
                <wp:effectExtent l="0" t="0" r="26670" b="15240"/>
                <wp:wrapNone/>
                <wp:docPr id="7" name="Rectángulo 7"/>
                <wp:cNvGraphicFramePr/>
                <a:graphic xmlns:a="http://schemas.openxmlformats.org/drawingml/2006/main">
                  <a:graphicData uri="http://schemas.microsoft.com/office/word/2010/wordprocessingShape">
                    <wps:wsp>
                      <wps:cNvSpPr/>
                      <wps:spPr>
                        <a:xfrm>
                          <a:off x="0" y="0"/>
                          <a:ext cx="159258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027B3" w14:textId="211A6862" w:rsidR="00021962" w:rsidRDefault="00021962" w:rsidP="00F76446">
                            <w:pPr>
                              <w:jc w:val="center"/>
                            </w:pPr>
                            <w:r>
                              <w:t>DIRECTOR GENERAL</w:t>
                            </w:r>
                          </w:p>
                          <w:p w14:paraId="0D23495A" w14:textId="3F0F19CD" w:rsidR="00021962" w:rsidRDefault="00021962" w:rsidP="00F76446">
                            <w:pPr>
                              <w:jc w:val="center"/>
                            </w:pPr>
                            <w:r>
                              <w:t>(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C519D" id="Rectángulo 7" o:spid="_x0000_s1026" style="position:absolute;margin-left:0;margin-top:.8pt;width:125.4pt;height:46.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" fillcolor="#4472c4 [3204]" strokecolor="#1f3763 [1604]" strokeweight="1pt">
                <v:textbox>
                  <w:txbxContent>
                    <w:p w14:paraId="044027B3" w14:textId="211A6862" w:rsidR="00021962" w:rsidRDefault="00021962" w:rsidP="00F76446">
                      <w:pPr>
                        <w:jc w:val="center"/>
                      </w:pPr>
                      <w:r>
                        <w:t>DIRECTOR GENERAL</w:t>
                      </w:r>
                    </w:p>
                    <w:p w14:paraId="0D23495A" w14:textId="3F0F19CD" w:rsidR="00021962" w:rsidRDefault="00021962" w:rsidP="00F76446">
                      <w:pPr>
                        <w:jc w:val="center"/>
                      </w:pPr>
                      <w:r>
                        <w:t>(YO)</w:t>
                      </w:r>
                    </w:p>
                  </w:txbxContent>
                </v:textbox>
                <w10:wrap anchorx="margin"/>
              </v:rect>
            </w:pict>
          </mc:Fallback>
        </mc:AlternateContent>
      </w:r>
      <w:r>
        <w:rPr>
          <w:b/>
          <w:bCs/>
          <w:noProof/>
          <w:color w:val="00B050"/>
          <w:sz w:val="32"/>
          <w:szCs w:val="32"/>
          <w:lang w:eastAsia="es-ES"/>
        </w:rPr>
        <mc:AlternateContent>
          <mc:Choice Requires="wps">
            <w:drawing>
              <wp:anchor distT="0" distB="0" distL="114300" distR="114300" simplePos="0" relativeHeight="251670528" behindDoc="0" locked="0" layoutInCell="1" allowOverlap="1" wp14:anchorId="07AA9E6B" wp14:editId="7FBE3CA7">
                <wp:simplePos x="0" y="0"/>
                <wp:positionH relativeFrom="column">
                  <wp:posOffset>1274445</wp:posOffset>
                </wp:positionH>
                <wp:positionV relativeFrom="paragraph">
                  <wp:posOffset>267335</wp:posOffset>
                </wp:positionV>
                <wp:extent cx="609600" cy="7620"/>
                <wp:effectExtent l="38100" t="76200" r="0" b="87630"/>
                <wp:wrapNone/>
                <wp:docPr id="13" name="Conector recto de flecha 13"/>
                <wp:cNvGraphicFramePr/>
                <a:graphic xmlns:a="http://schemas.openxmlformats.org/drawingml/2006/main">
                  <a:graphicData uri="http://schemas.microsoft.com/office/word/2010/wordprocessingShape">
                    <wps:wsp>
                      <wps:cNvCnPr/>
                      <wps:spPr>
                        <a:xfrm flipH="1" flipV="1">
                          <a:off x="0" y="0"/>
                          <a:ext cx="6096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32" coordsize="21600,21600" o:oned="t" filled="f" o:spt="32" path="m,l21600,21600e" w14:anchorId="6EA3D670">
                <v:path fillok="f" arrowok="t" o:connecttype="none"/>
                <o:lock v:ext="edit" shapetype="t"/>
              </v:shapetype>
              <v:shape id="Conector recto de flecha 13" style="position:absolute;margin-left:100.35pt;margin-top:21.05pt;width:48pt;height:.6pt;flip:x 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">
                <v:stroke joinstyle="miter" endarrow="block"/>
              </v:shape>
            </w:pict>
          </mc:Fallback>
        </mc:AlternateContent>
      </w:r>
      <w:r>
        <w:rPr>
          <w:b/>
          <w:bCs/>
          <w:noProof/>
          <w:color w:val="00B050"/>
          <w:sz w:val="32"/>
          <w:szCs w:val="32"/>
          <w:lang w:eastAsia="es-ES"/>
        </w:rPr>
        <mc:AlternateContent>
          <mc:Choice Requires="wps">
            <w:drawing>
              <wp:anchor distT="0" distB="0" distL="114300" distR="114300" simplePos="0" relativeHeight="251669504" behindDoc="0" locked="0" layoutInCell="1" allowOverlap="1" wp14:anchorId="1E17D120" wp14:editId="002B2488">
                <wp:simplePos x="0" y="0"/>
                <wp:positionH relativeFrom="margin">
                  <wp:posOffset>78105</wp:posOffset>
                </wp:positionH>
                <wp:positionV relativeFrom="paragraph">
                  <wp:posOffset>15875</wp:posOffset>
                </wp:positionV>
                <wp:extent cx="1150620" cy="624840"/>
                <wp:effectExtent l="0" t="0" r="11430" b="22860"/>
                <wp:wrapNone/>
                <wp:docPr id="12" name="Rectángulo 12"/>
                <wp:cNvGraphicFramePr/>
                <a:graphic xmlns:a="http://schemas.openxmlformats.org/drawingml/2006/main">
                  <a:graphicData uri="http://schemas.microsoft.com/office/word/2010/wordprocessingShape">
                    <wps:wsp>
                      <wps:cNvSpPr/>
                      <wps:spPr>
                        <a:xfrm>
                          <a:off x="0" y="0"/>
                          <a:ext cx="1150620" cy="6248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4B9DA9" w14:textId="37C1381F" w:rsidR="00021962" w:rsidRPr="00F76446" w:rsidRDefault="00021962" w:rsidP="00F76446">
                            <w:pPr>
                              <w:jc w:val="center"/>
                              <w:rPr>
                                <w:color w:val="000000" w:themeColor="text1"/>
                              </w:rPr>
                            </w:pPr>
                            <w:r>
                              <w:rPr>
                                <w:color w:val="000000" w:themeColor="text1"/>
                              </w:rPr>
                              <w:t>CONTROL DE LAS RESEÑAS DE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D120" id="Rectángulo 12" o:spid="_x0000_s1027" style="position:absolute;margin-left:6.15pt;margin-top:1.25pt;width:90.6pt;height:4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" fillcolor="#d9e2f3 [660]" strokecolor="#1f3763 [1604]" strokeweight="1pt">
                <v:textbox>
                  <w:txbxContent>
                    <w:p w14:paraId="634B9DA9" w14:textId="37C1381F" w:rsidR="00021962" w:rsidRPr="00F76446" w:rsidRDefault="00021962" w:rsidP="00F76446">
                      <w:pPr>
                        <w:jc w:val="center"/>
                        <w:rPr>
                          <w:color w:val="000000" w:themeColor="text1"/>
                        </w:rPr>
                      </w:pPr>
                      <w:r>
                        <w:rPr>
                          <w:color w:val="000000" w:themeColor="text1"/>
                        </w:rPr>
                        <w:t>CONTROL DE LAS RESEÑAS DE CLIENTES</w:t>
                      </w:r>
                    </w:p>
                  </w:txbxContent>
                </v:textbox>
                <w10:wrap anchorx="margin"/>
              </v:rect>
            </w:pict>
          </mc:Fallback>
        </mc:AlternateContent>
      </w:r>
      <w:r>
        <w:rPr>
          <w:b/>
          <w:bCs/>
          <w:color w:val="00B050"/>
          <w:sz w:val="32"/>
          <w:szCs w:val="32"/>
        </w:rPr>
        <w:tab/>
      </w:r>
    </w:p>
    <w:p w14:paraId="0DCB4886" w14:textId="1B083E5C" w:rsidR="00F76446" w:rsidRDefault="00F76446" w:rsidP="00F76446">
      <w:pPr>
        <w:tabs>
          <w:tab w:val="left" w:pos="1896"/>
        </w:tabs>
        <w:rPr>
          <w:b/>
          <w:bCs/>
          <w:color w:val="00B050"/>
          <w:sz w:val="32"/>
          <w:szCs w:val="32"/>
        </w:rPr>
      </w:pPr>
      <w:r>
        <w:rPr>
          <w:b/>
          <w:bCs/>
          <w:noProof/>
          <w:color w:val="00B050"/>
          <w:sz w:val="32"/>
          <w:szCs w:val="32"/>
          <w:lang w:eastAsia="es-ES"/>
        </w:rPr>
        <mc:AlternateContent>
          <mc:Choice Requires="wps">
            <w:drawing>
              <wp:anchor distT="0" distB="0" distL="114300" distR="114300" simplePos="0" relativeHeight="251676672" behindDoc="0" locked="0" layoutInCell="1" allowOverlap="1" wp14:anchorId="17D66C15" wp14:editId="69FEEC15">
                <wp:simplePos x="0" y="0"/>
                <wp:positionH relativeFrom="column">
                  <wp:posOffset>1791970</wp:posOffset>
                </wp:positionH>
                <wp:positionV relativeFrom="paragraph">
                  <wp:posOffset>342265</wp:posOffset>
                </wp:positionV>
                <wp:extent cx="303530" cy="58420"/>
                <wp:effectExtent l="46355" t="0" r="28575" b="66675"/>
                <wp:wrapNone/>
                <wp:docPr id="16" name="Conector recto de flecha 16"/>
                <wp:cNvGraphicFramePr/>
                <a:graphic xmlns:a="http://schemas.openxmlformats.org/drawingml/2006/main">
                  <a:graphicData uri="http://schemas.microsoft.com/office/word/2010/wordprocessingShape">
                    <wps:wsp>
                      <wps:cNvCnPr/>
                      <wps:spPr>
                        <a:xfrm rot="16200000" flipH="1" flipV="1">
                          <a:off x="0" y="0"/>
                          <a:ext cx="303530" cy="5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onector recto de flecha 16" style="position:absolute;margin-left:141.1pt;margin-top:26.95pt;width:23.9pt;height:4.6pt;rotation:-9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" w14:anchorId="4F0484F9">
                <v:stroke joinstyle="miter" endarrow="block"/>
              </v:shape>
            </w:pict>
          </mc:Fallback>
        </mc:AlternateContent>
      </w:r>
      <w:r>
        <w:rPr>
          <w:b/>
          <w:bCs/>
          <w:noProof/>
          <w:color w:val="00B050"/>
          <w:sz w:val="32"/>
          <w:szCs w:val="32"/>
          <w:lang w:eastAsia="es-ES"/>
        </w:rPr>
        <mc:AlternateContent>
          <mc:Choice Requires="wps">
            <w:drawing>
              <wp:anchor distT="0" distB="0" distL="114300" distR="114300" simplePos="0" relativeHeight="251672576" behindDoc="0" locked="0" layoutInCell="1" allowOverlap="1" wp14:anchorId="75D9D826" wp14:editId="3D644428">
                <wp:simplePos x="0" y="0"/>
                <wp:positionH relativeFrom="column">
                  <wp:posOffset>2705893</wp:posOffset>
                </wp:positionH>
                <wp:positionV relativeFrom="paragraph">
                  <wp:posOffset>334804</wp:posOffset>
                </wp:positionV>
                <wp:extent cx="247967" cy="45719"/>
                <wp:effectExtent l="44132" t="0" r="44133" b="63182"/>
                <wp:wrapNone/>
                <wp:docPr id="14" name="Conector recto de flecha 14"/>
                <wp:cNvGraphicFramePr/>
                <a:graphic xmlns:a="http://schemas.openxmlformats.org/drawingml/2006/main">
                  <a:graphicData uri="http://schemas.microsoft.com/office/word/2010/wordprocessingShape">
                    <wps:wsp>
                      <wps:cNvCnPr/>
                      <wps:spPr>
                        <a:xfrm rot="16200000" flipH="1" flipV="1">
                          <a:off x="0" y="0"/>
                          <a:ext cx="2479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onector recto de flecha 14" style="position:absolute;margin-left:213.05pt;margin-top:26.35pt;width:19.5pt;height:3.6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" w14:anchorId="2C5CD647">
                <v:stroke joinstyle="miter" endarrow="block"/>
              </v:shape>
            </w:pict>
          </mc:Fallback>
        </mc:AlternateContent>
      </w:r>
      <w:r>
        <w:rPr>
          <w:b/>
          <w:bCs/>
          <w:noProof/>
          <w:color w:val="00B050"/>
          <w:sz w:val="32"/>
          <w:szCs w:val="32"/>
          <w:lang w:eastAsia="es-ES"/>
        </w:rPr>
        <mc:AlternateContent>
          <mc:Choice Requires="wps">
            <w:drawing>
              <wp:anchor distT="0" distB="0" distL="114300" distR="114300" simplePos="0" relativeHeight="251661312" behindDoc="0" locked="0" layoutInCell="1" allowOverlap="1" wp14:anchorId="460537F8" wp14:editId="75D9EE7E">
                <wp:simplePos x="0" y="0"/>
                <wp:positionH relativeFrom="margin">
                  <wp:posOffset>3781425</wp:posOffset>
                </wp:positionH>
                <wp:positionV relativeFrom="paragraph">
                  <wp:posOffset>127000</wp:posOffset>
                </wp:positionV>
                <wp:extent cx="1592580" cy="708660"/>
                <wp:effectExtent l="0" t="0" r="26670" b="15240"/>
                <wp:wrapNone/>
                <wp:docPr id="8" name="Rectángulo 8"/>
                <wp:cNvGraphicFramePr/>
                <a:graphic xmlns:a="http://schemas.openxmlformats.org/drawingml/2006/main">
                  <a:graphicData uri="http://schemas.microsoft.com/office/word/2010/wordprocessingShape">
                    <wps:wsp>
                      <wps:cNvSpPr/>
                      <wps:spPr>
                        <a:xfrm>
                          <a:off x="0" y="0"/>
                          <a:ext cx="159258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7005A" w14:textId="29F40D4A" w:rsidR="00021962" w:rsidRDefault="00021962" w:rsidP="00F76446">
                            <w:pPr>
                              <w:jc w:val="center"/>
                            </w:pPr>
                            <w:r>
                              <w:t>EMPRESA COLABORADORA DE ALOJ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537F8" id="Rectángulo 8" o:spid="_x0000_s1028" style="position:absolute;margin-left:297.75pt;margin-top:10pt;width:125.4pt;height:55.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" fillcolor="#4472c4 [3204]" strokecolor="#1f3763 [1604]" strokeweight="1pt">
                <v:textbox>
                  <w:txbxContent>
                    <w:p w14:paraId="37C7005A" w14:textId="29F40D4A" w:rsidR="00021962" w:rsidRDefault="00021962" w:rsidP="00F76446">
                      <w:pPr>
                        <w:jc w:val="center"/>
                      </w:pPr>
                      <w:r>
                        <w:t>EMPRESA COLABORADORA DE ALOJAMIENTOS</w:t>
                      </w:r>
                    </w:p>
                  </w:txbxContent>
                </v:textbox>
                <w10:wrap anchorx="margin"/>
              </v:rect>
            </w:pict>
          </mc:Fallback>
        </mc:AlternateContent>
      </w:r>
      <w:r>
        <w:rPr>
          <w:b/>
          <w:bCs/>
          <w:color w:val="00B050"/>
          <w:sz w:val="32"/>
          <w:szCs w:val="32"/>
        </w:rPr>
        <w:tab/>
      </w:r>
    </w:p>
    <w:p w14:paraId="751E5850" w14:textId="67FD5E8B" w:rsidR="00F76446" w:rsidRDefault="00F76446" w:rsidP="00F76446">
      <w:pPr>
        <w:tabs>
          <w:tab w:val="left" w:pos="3264"/>
        </w:tabs>
        <w:rPr>
          <w:b/>
          <w:bCs/>
          <w:color w:val="00B050"/>
          <w:sz w:val="32"/>
          <w:szCs w:val="32"/>
        </w:rPr>
      </w:pPr>
      <w:r>
        <w:rPr>
          <w:b/>
          <w:bCs/>
          <w:noProof/>
          <w:color w:val="00B050"/>
          <w:sz w:val="32"/>
          <w:szCs w:val="32"/>
          <w:lang w:eastAsia="es-ES"/>
        </w:rPr>
        <mc:AlternateContent>
          <mc:Choice Requires="wps">
            <w:drawing>
              <wp:anchor distT="0" distB="0" distL="114300" distR="114300" simplePos="0" relativeHeight="251663360" behindDoc="0" locked="0" layoutInCell="1" allowOverlap="1" wp14:anchorId="363B85C7" wp14:editId="4B12C707">
                <wp:simplePos x="0" y="0"/>
                <wp:positionH relativeFrom="margin">
                  <wp:posOffset>1137285</wp:posOffset>
                </wp:positionH>
                <wp:positionV relativeFrom="paragraph">
                  <wp:posOffset>168910</wp:posOffset>
                </wp:positionV>
                <wp:extent cx="853440" cy="807720"/>
                <wp:effectExtent l="0" t="0" r="22860" b="11430"/>
                <wp:wrapNone/>
                <wp:docPr id="9" name="Rectángulo 9"/>
                <wp:cNvGraphicFramePr/>
                <a:graphic xmlns:a="http://schemas.openxmlformats.org/drawingml/2006/main">
                  <a:graphicData uri="http://schemas.microsoft.com/office/word/2010/wordprocessingShape">
                    <wps:wsp>
                      <wps:cNvSpPr/>
                      <wps:spPr>
                        <a:xfrm>
                          <a:off x="0" y="0"/>
                          <a:ext cx="853440" cy="8077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40E8C" w14:textId="5338E1D3" w:rsidR="00021962" w:rsidRPr="00F76446" w:rsidRDefault="00021962" w:rsidP="00F76446">
                            <w:pPr>
                              <w:jc w:val="center"/>
                              <w:rPr>
                                <w:color w:val="000000" w:themeColor="text1"/>
                              </w:rPr>
                            </w:pPr>
                            <w:r>
                              <w:rPr>
                                <w:color w:val="000000" w:themeColor="text1"/>
                              </w:rPr>
                              <w:t>CONTROL DE LA 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85C7" id="Rectángulo 9" o:spid="_x0000_s1029" style="position:absolute;margin-left:89.55pt;margin-top:13.3pt;width:67.2pt;height:6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" fillcolor="#d9e2f3 [660]" strokecolor="#1f3763 [1604]" strokeweight="1pt">
                <v:textbox>
                  <w:txbxContent>
                    <w:p w14:paraId="3FC40E8C" w14:textId="5338E1D3" w:rsidR="00021962" w:rsidRPr="00F76446" w:rsidRDefault="00021962" w:rsidP="00F76446">
                      <w:pPr>
                        <w:jc w:val="center"/>
                        <w:rPr>
                          <w:color w:val="000000" w:themeColor="text1"/>
                        </w:rPr>
                      </w:pPr>
                      <w:r>
                        <w:rPr>
                          <w:color w:val="000000" w:themeColor="text1"/>
                        </w:rPr>
                        <w:t>CONTROL DE LA PÁGINA WEB</w:t>
                      </w:r>
                    </w:p>
                  </w:txbxContent>
                </v:textbox>
                <w10:wrap anchorx="margin"/>
              </v:rect>
            </w:pict>
          </mc:Fallback>
        </mc:AlternateContent>
      </w:r>
      <w:r>
        <w:rPr>
          <w:b/>
          <w:bCs/>
          <w:noProof/>
          <w:color w:val="00B050"/>
          <w:sz w:val="32"/>
          <w:szCs w:val="32"/>
          <w:lang w:eastAsia="es-ES"/>
        </w:rPr>
        <mc:AlternateContent>
          <mc:Choice Requires="wps">
            <w:drawing>
              <wp:anchor distT="0" distB="0" distL="114300" distR="114300" simplePos="0" relativeHeight="251665408" behindDoc="0" locked="0" layoutInCell="1" allowOverlap="1" wp14:anchorId="620FF34A" wp14:editId="73CA1C97">
                <wp:simplePos x="0" y="0"/>
                <wp:positionH relativeFrom="margin">
                  <wp:posOffset>2234565</wp:posOffset>
                </wp:positionH>
                <wp:positionV relativeFrom="paragraph">
                  <wp:posOffset>176530</wp:posOffset>
                </wp:positionV>
                <wp:extent cx="853440" cy="830580"/>
                <wp:effectExtent l="0" t="0" r="22860" b="26670"/>
                <wp:wrapNone/>
                <wp:docPr id="10" name="Rectángulo 10"/>
                <wp:cNvGraphicFramePr/>
                <a:graphic xmlns:a="http://schemas.openxmlformats.org/drawingml/2006/main">
                  <a:graphicData uri="http://schemas.microsoft.com/office/word/2010/wordprocessingShape">
                    <wps:wsp>
                      <wps:cNvSpPr/>
                      <wps:spPr>
                        <a:xfrm>
                          <a:off x="0" y="0"/>
                          <a:ext cx="853440" cy="83058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CFD81FA" w14:textId="77777777" w:rsidR="00021962" w:rsidRDefault="00021962" w:rsidP="00021962">
                            <w:pPr>
                              <w:spacing w:line="256" w:lineRule="auto"/>
                              <w:jc w:val="center"/>
                              <w:rPr>
                                <w:rFonts w:eastAsia="Calibri" w:hAnsi="Calibri" w:cs="Calibri"/>
                                <w:color w:val="000000"/>
                                <w:lang w:val="en-US"/>
                              </w:rPr>
                            </w:pPr>
                            <w:r>
                              <w:rPr>
                                <w:rFonts w:eastAsia="Calibri" w:hAnsi="Calibri" w:cs="Calibri"/>
                                <w:color w:val="000000"/>
                                <w:lang w:val="en-US"/>
                              </w:rPr>
                              <w:t>CARGO ADMINISTRATIVO</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20FF34A" id="Rectángulo 10" o:spid="_x0000_s1030" style="position:absolute;margin-left:175.95pt;margin-top:13.9pt;width:67.2pt;height:6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" fillcolor="#d9e2f3 [660]" strokecolor="#1f3763 [1604]" strokeweight="1pt">
                <v:textbox>
                  <w:txbxContent>
                    <w:p w14:paraId="5CFD81FA" w14:textId="77777777" w:rsidR="00021962" w:rsidRDefault="00021962" w:rsidP="00021962">
                      <w:pPr>
                        <w:spacing w:line="256" w:lineRule="auto"/>
                        <w:jc w:val="center"/>
                        <w:rPr>
                          <w:rFonts w:eastAsia="Calibri" w:hAnsi="Calibri" w:cs="Calibri"/>
                          <w:color w:val="000000"/>
                          <w:lang w:val="en-US"/>
                        </w:rPr>
                      </w:pPr>
                      <w:r>
                        <w:rPr>
                          <w:rFonts w:eastAsia="Calibri" w:hAnsi="Calibri" w:cs="Calibri"/>
                          <w:color w:val="000000"/>
                          <w:lang w:val="en-US"/>
                        </w:rPr>
                        <w:t>CARGO ADMINISTRATIVO</w:t>
                      </w:r>
                    </w:p>
                  </w:txbxContent>
                </v:textbox>
                <w10:wrap anchorx="margin"/>
              </v:rect>
            </w:pict>
          </mc:Fallback>
        </mc:AlternateContent>
      </w:r>
    </w:p>
    <w:p w14:paraId="294548E7" w14:textId="65788ACC" w:rsidR="00F76446" w:rsidRDefault="000B6585" w:rsidP="00F76446">
      <w:pPr>
        <w:tabs>
          <w:tab w:val="left" w:pos="3264"/>
        </w:tabs>
        <w:rPr>
          <w:b/>
          <w:bCs/>
          <w:color w:val="00B050"/>
          <w:sz w:val="32"/>
          <w:szCs w:val="32"/>
        </w:rPr>
      </w:pPr>
      <w:r>
        <w:rPr>
          <w:b/>
          <w:bCs/>
          <w:noProof/>
          <w:color w:val="00B050"/>
          <w:sz w:val="32"/>
          <w:szCs w:val="32"/>
          <w:lang w:eastAsia="es-ES"/>
        </w:rPr>
        <mc:AlternateContent>
          <mc:Choice Requires="wps">
            <w:drawing>
              <wp:anchor distT="0" distB="0" distL="114300" distR="114300" simplePos="0" relativeHeight="251678720" behindDoc="0" locked="0" layoutInCell="1" allowOverlap="1" wp14:anchorId="76180912" wp14:editId="2330EAE6">
                <wp:simplePos x="0" y="0"/>
                <wp:positionH relativeFrom="column">
                  <wp:posOffset>4560570</wp:posOffset>
                </wp:positionH>
                <wp:positionV relativeFrom="paragraph">
                  <wp:posOffset>130175</wp:posOffset>
                </wp:positionV>
                <wp:extent cx="206373" cy="48260"/>
                <wp:effectExtent l="59690" t="0" r="44450" b="63500"/>
                <wp:wrapNone/>
                <wp:docPr id="17" name="Conector recto de flecha 17"/>
                <wp:cNvGraphicFramePr/>
                <a:graphic xmlns:a="http://schemas.openxmlformats.org/drawingml/2006/main">
                  <a:graphicData uri="http://schemas.microsoft.com/office/word/2010/wordprocessingShape">
                    <wps:wsp>
                      <wps:cNvCnPr/>
                      <wps:spPr>
                        <a:xfrm rot="16200000" flipH="1" flipV="1">
                          <a:off x="0" y="0"/>
                          <a:ext cx="206373" cy="48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Conector recto de flecha 17" style="position:absolute;margin-left:359.1pt;margin-top:10.25pt;width:16.25pt;height:3.8pt;rotation:-9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" w14:anchorId="594DAE66">
                <v:stroke joinstyle="miter" endarrow="block"/>
              </v:shape>
            </w:pict>
          </mc:Fallback>
        </mc:AlternateContent>
      </w:r>
      <w:r>
        <w:rPr>
          <w:b/>
          <w:bCs/>
          <w:noProof/>
          <w:color w:val="00B050"/>
          <w:sz w:val="32"/>
          <w:szCs w:val="32"/>
          <w:lang w:eastAsia="es-ES"/>
        </w:rPr>
        <mc:AlternateContent>
          <mc:Choice Requires="wps">
            <w:drawing>
              <wp:anchor distT="0" distB="0" distL="114300" distR="114300" simplePos="0" relativeHeight="251667456" behindDoc="0" locked="0" layoutInCell="1" allowOverlap="1" wp14:anchorId="238BE484" wp14:editId="522BF840">
                <wp:simplePos x="0" y="0"/>
                <wp:positionH relativeFrom="margin">
                  <wp:posOffset>3967480</wp:posOffset>
                </wp:positionH>
                <wp:positionV relativeFrom="paragraph">
                  <wp:posOffset>234315</wp:posOffset>
                </wp:positionV>
                <wp:extent cx="1242060" cy="480060"/>
                <wp:effectExtent l="0" t="0" r="15240" b="15240"/>
                <wp:wrapNone/>
                <wp:docPr id="11" name="Rectángulo 11"/>
                <wp:cNvGraphicFramePr/>
                <a:graphic xmlns:a="http://schemas.openxmlformats.org/drawingml/2006/main">
                  <a:graphicData uri="http://schemas.microsoft.com/office/word/2010/wordprocessingShape">
                    <wps:wsp>
                      <wps:cNvSpPr/>
                      <wps:spPr>
                        <a:xfrm>
                          <a:off x="0" y="0"/>
                          <a:ext cx="1242060" cy="4800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D0388" w14:textId="7B53A17C" w:rsidR="00021962" w:rsidRPr="00F76446" w:rsidRDefault="00021962" w:rsidP="00F76446">
                            <w:pPr>
                              <w:jc w:val="center"/>
                              <w:rPr>
                                <w:color w:val="000000" w:themeColor="text1"/>
                              </w:rPr>
                            </w:pPr>
                            <w:r>
                              <w:rPr>
                                <w:color w:val="000000" w:themeColor="text1"/>
                              </w:rPr>
                              <w:t>CONTROL DE LOS ALOJ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BE484" id="Rectángulo 11" o:spid="_x0000_s1031" style="position:absolute;margin-left:312.4pt;margin-top:18.45pt;width:97.8pt;height:3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" fillcolor="#d9e2f3 [660]" strokecolor="#1f3763 [1604]" strokeweight="1pt">
                <v:textbox>
                  <w:txbxContent>
                    <w:p w14:paraId="6E1D0388" w14:textId="7B53A17C" w:rsidR="00021962" w:rsidRPr="00F76446" w:rsidRDefault="00021962" w:rsidP="00F76446">
                      <w:pPr>
                        <w:jc w:val="center"/>
                        <w:rPr>
                          <w:color w:val="000000" w:themeColor="text1"/>
                        </w:rPr>
                      </w:pPr>
                      <w:r>
                        <w:rPr>
                          <w:color w:val="000000" w:themeColor="text1"/>
                        </w:rPr>
                        <w:t>CONTROL DE LOS ALOJAMIENTOS</w:t>
                      </w:r>
                    </w:p>
                  </w:txbxContent>
                </v:textbox>
                <w10:wrap anchorx="margin"/>
              </v:rect>
            </w:pict>
          </mc:Fallback>
        </mc:AlternateContent>
      </w:r>
    </w:p>
    <w:p w14:paraId="49276F1C" w14:textId="0C42EE6A" w:rsidR="00F76446" w:rsidRDefault="00F76446" w:rsidP="00F76446">
      <w:pPr>
        <w:tabs>
          <w:tab w:val="left" w:pos="3264"/>
        </w:tabs>
        <w:rPr>
          <w:b/>
          <w:bCs/>
          <w:color w:val="00B050"/>
          <w:sz w:val="32"/>
          <w:szCs w:val="32"/>
        </w:rPr>
      </w:pPr>
    </w:p>
    <w:p w14:paraId="4B466885" w14:textId="67248C42" w:rsidR="000B6585" w:rsidRDefault="000B6585" w:rsidP="00F76446">
      <w:pPr>
        <w:tabs>
          <w:tab w:val="left" w:pos="3264"/>
        </w:tabs>
        <w:rPr>
          <w:b/>
          <w:bCs/>
          <w:color w:val="00B050"/>
          <w:sz w:val="32"/>
          <w:szCs w:val="32"/>
        </w:rPr>
      </w:pPr>
    </w:p>
    <w:p w14:paraId="0025A6EF" w14:textId="37656C9B" w:rsidR="000B6585" w:rsidRPr="000B6585" w:rsidRDefault="000B6585" w:rsidP="00F76446">
      <w:pPr>
        <w:tabs>
          <w:tab w:val="left" w:pos="3264"/>
        </w:tabs>
        <w:rPr>
          <w:color w:val="000000" w:themeColor="text1"/>
        </w:rPr>
      </w:pPr>
      <w:r w:rsidRPr="3769109B">
        <w:rPr>
          <w:color w:val="000000" w:themeColor="text1"/>
        </w:rPr>
        <w:t xml:space="preserve">- El director general en este caso sería yo como único trabajador de la empresa y me encargaría de el control de las reseñas de los clientes sobre las actividades ofrecidas en la web, el control de esta web refiriéndose </w:t>
      </w:r>
      <w:r w:rsidR="2AC11C4D" w:rsidRPr="3769109B">
        <w:rPr>
          <w:color w:val="00B050"/>
        </w:rPr>
        <w:t xml:space="preserve">a su total desarrollo y mantenimiento, </w:t>
      </w:r>
      <w:r w:rsidRPr="3769109B">
        <w:rPr>
          <w:color w:val="000000" w:themeColor="text1"/>
        </w:rPr>
        <w:t>a las actividades que ofrecemos gracias al filtro de las reseñas para buscar nuevas y eliminar las que tengan malas reseñas y por último también me encargaría de beneficios y gastos de la empresa.</w:t>
      </w:r>
    </w:p>
    <w:p w14:paraId="026A901D" w14:textId="62ED3FC4" w:rsidR="000B6585" w:rsidRDefault="000B6585" w:rsidP="00F76446">
      <w:pPr>
        <w:tabs>
          <w:tab w:val="left" w:pos="3264"/>
        </w:tabs>
        <w:rPr>
          <w:color w:val="000000" w:themeColor="text1"/>
        </w:rPr>
      </w:pPr>
      <w:r>
        <w:rPr>
          <w:color w:val="000000" w:themeColor="text1"/>
        </w:rPr>
        <w:t xml:space="preserve">- </w:t>
      </w:r>
      <w:r w:rsidRPr="000B6585">
        <w:rPr>
          <w:color w:val="000000" w:themeColor="text1"/>
        </w:rPr>
        <w:t>La empresa colaboradora se encargaría de buscar al cliente el alojamiento deseado o algo que se asemeje lo máximo posible a lo que el cliente pida.</w:t>
      </w:r>
    </w:p>
    <w:p w14:paraId="42B43D63" w14:textId="77777777" w:rsidR="000B6585" w:rsidRPr="000B6585" w:rsidRDefault="000B6585" w:rsidP="00F76446">
      <w:pPr>
        <w:tabs>
          <w:tab w:val="left" w:pos="3264"/>
        </w:tabs>
        <w:rPr>
          <w:color w:val="000000" w:themeColor="text1"/>
        </w:rPr>
      </w:pPr>
    </w:p>
    <w:p w14:paraId="4BB0B77B" w14:textId="58062704" w:rsidR="007B7CB1" w:rsidRDefault="00D47A8C" w:rsidP="009A726F">
      <w:pPr>
        <w:rPr>
          <w:b/>
          <w:bCs/>
          <w:color w:val="00B050"/>
          <w:sz w:val="32"/>
          <w:szCs w:val="32"/>
        </w:rPr>
      </w:pPr>
      <w:r>
        <w:rPr>
          <w:b/>
          <w:bCs/>
          <w:color w:val="00B050"/>
          <w:sz w:val="32"/>
          <w:szCs w:val="32"/>
        </w:rPr>
        <w:t>- Relaciones laborales</w:t>
      </w:r>
    </w:p>
    <w:p w14:paraId="52C26EAA" w14:textId="76FBDEB8" w:rsidR="007B7CB1" w:rsidRPr="0008385B" w:rsidRDefault="0008385B" w:rsidP="009A726F">
      <w:pPr>
        <w:rPr>
          <w:color w:val="000000" w:themeColor="text1"/>
        </w:rPr>
      </w:pPr>
      <w:r w:rsidRPr="4A450B31">
        <w:rPr>
          <w:color w:val="000000" w:themeColor="text1"/>
        </w:rPr>
        <w:t xml:space="preserve">La única relación laboral que tendría esta empresa sería una relación laboral de carácter especial la cuál sería un contrato de personal de alta dirección que me correspondería a mi. </w:t>
      </w:r>
    </w:p>
    <w:p w14:paraId="18E0F293" w14:textId="1F8EFDF1" w:rsidR="00D47A8C" w:rsidRDefault="00D47A8C" w:rsidP="009A726F">
      <w:pPr>
        <w:rPr>
          <w:b/>
          <w:bCs/>
          <w:color w:val="00B050"/>
          <w:sz w:val="32"/>
          <w:szCs w:val="32"/>
        </w:rPr>
      </w:pPr>
      <w:r w:rsidRPr="7AAA130E">
        <w:rPr>
          <w:b/>
          <w:bCs/>
          <w:color w:val="4472C4" w:themeColor="accent1"/>
          <w:sz w:val="32"/>
          <w:szCs w:val="32"/>
        </w:rPr>
        <w:t>- Riesgos laborales</w:t>
      </w:r>
    </w:p>
    <w:p w14:paraId="0AEDE643" w14:textId="15ECBD92" w:rsidR="00D74694" w:rsidRPr="007B7CB1" w:rsidRDefault="00F81EB9" w:rsidP="007B7CB1">
      <w:pPr>
        <w:rPr>
          <w:color w:val="000000" w:themeColor="text1"/>
        </w:rPr>
      </w:pPr>
      <w:r w:rsidRPr="6352FC30">
        <w:rPr>
          <w:color w:val="000000" w:themeColor="text1"/>
        </w:rPr>
        <w:t xml:space="preserve">No tendría la </w:t>
      </w:r>
      <w:r w:rsidR="007B7CB1" w:rsidRPr="6352FC30">
        <w:rPr>
          <w:color w:val="000000" w:themeColor="text1"/>
        </w:rPr>
        <w:t xml:space="preserve">obligación de contemplar riesgos laborales ya que no tengo trabajadores a cargo, tampoco tendría la obligación </w:t>
      </w:r>
      <w:r w:rsidR="007B7CB1">
        <w:t>de tener una evaluación de riesgos ni un plan de prevención de riesgos ya que mi empresa dispondría de mi cómo único trabajador en la oficina de coworking.</w:t>
      </w:r>
    </w:p>
    <w:p w14:paraId="00B60AE4" w14:textId="44F2A668" w:rsidR="6352FC30" w:rsidRDefault="6352FC30" w:rsidP="6352FC30"/>
    <w:p w14:paraId="707DDB21" w14:textId="121360EB" w:rsidR="4F95E8FF" w:rsidRDefault="4F95E8FF" w:rsidP="6352FC30">
      <w:pPr>
        <w:rPr>
          <w:b/>
          <w:bCs/>
          <w:color w:val="4472C4" w:themeColor="accent1"/>
          <w:sz w:val="32"/>
          <w:szCs w:val="32"/>
        </w:rPr>
      </w:pPr>
      <w:r w:rsidRPr="6352FC30">
        <w:rPr>
          <w:b/>
          <w:bCs/>
          <w:color w:val="4472C4" w:themeColor="accent1"/>
          <w:sz w:val="32"/>
          <w:szCs w:val="32"/>
        </w:rPr>
        <w:t>3. LA EMPRESA</w:t>
      </w:r>
    </w:p>
    <w:p w14:paraId="2F8DF3DB" w14:textId="04F5414B" w:rsidR="7A97BDCE" w:rsidRDefault="7A97BDCE" w:rsidP="344B88AE">
      <w:pPr>
        <w:rPr>
          <w:b/>
          <w:bCs/>
          <w:color w:val="4471C4"/>
          <w:sz w:val="32"/>
          <w:szCs w:val="32"/>
        </w:rPr>
      </w:pPr>
      <w:r w:rsidRPr="344B88AE">
        <w:rPr>
          <w:b/>
          <w:bCs/>
          <w:color w:val="4471C4"/>
          <w:sz w:val="32"/>
          <w:szCs w:val="32"/>
        </w:rPr>
        <w:t>- Segmentación de clientes</w:t>
      </w:r>
    </w:p>
    <w:p w14:paraId="4F74A0E6" w14:textId="60B0F4B6" w:rsidR="105AE6AB" w:rsidRDefault="105AE6AB" w:rsidP="344B88AE">
      <w:r w:rsidRPr="344B88AE">
        <w:t>Para empezar los clientes generalmente de la página web se</w:t>
      </w:r>
      <w:r w:rsidR="69CAF501" w:rsidRPr="344B88AE">
        <w:t xml:space="preserve">rán de España en su gran mayoría del norte, ya que es la zona dónde </w:t>
      </w:r>
      <w:r w:rsidR="6ABDEFCD" w:rsidRPr="344B88AE">
        <w:t>está</w:t>
      </w:r>
      <w:r w:rsidR="69CAF501" w:rsidRPr="344B88AE">
        <w:t xml:space="preserve"> situado el producto que </w:t>
      </w:r>
      <w:r w:rsidR="55666240" w:rsidRPr="344B88AE">
        <w:t xml:space="preserve">ofrece la página web y la mayoría de </w:t>
      </w:r>
      <w:r w:rsidR="140FFD45" w:rsidRPr="344B88AE">
        <w:t>las visitas</w:t>
      </w:r>
      <w:r w:rsidR="55666240" w:rsidRPr="344B88AE">
        <w:t xml:space="preserve"> serán de habitantes del norte de España</w:t>
      </w:r>
      <w:r w:rsidR="1A71DDD6" w:rsidRPr="344B88AE">
        <w:t xml:space="preserve">, junto a que a las empresas que ofrecen sus servicios a través de nuestra página web también serán en su mayoría situadas en el norte de </w:t>
      </w:r>
      <w:r w:rsidR="79C4506E" w:rsidRPr="344B88AE">
        <w:t>España, Asturias concretamente. En general serán clientes con bastante</w:t>
      </w:r>
      <w:r w:rsidR="050C172F" w:rsidRPr="344B88AE">
        <w:t>s ingresos ya que el coste de las actividades suele ser bastante elevado, con suficiente tiempo libre como para poder disfru</w:t>
      </w:r>
      <w:r w:rsidR="645E89C7" w:rsidRPr="344B88AE">
        <w:t>tar de la actividad, realmente de una clase social media ya que requiere un gasto considerable de dinero, y la</w:t>
      </w:r>
      <w:r w:rsidR="23036EF9" w:rsidRPr="344B88AE">
        <w:t xml:space="preserve"> edad realmente desde los 10 hasta los 55 años, consideraría yo, ya que depe</w:t>
      </w:r>
      <w:r w:rsidR="296A055D" w:rsidRPr="344B88AE">
        <w:t xml:space="preserve">nde también de que actividad se va a realizar ya que tenemos una gran variedad de opciones. </w:t>
      </w:r>
      <w:r w:rsidR="515BBA7C" w:rsidRPr="344B88AE">
        <w:t xml:space="preserve">También nuestros clientes normalmente serán individuos interesados </w:t>
      </w:r>
      <w:r w:rsidR="1F75C8F9" w:rsidRPr="344B88AE">
        <w:t>en actividades al aire libre y actividades de riesgo.</w:t>
      </w:r>
    </w:p>
    <w:p w14:paraId="64388A69" w14:textId="66173149" w:rsidR="344B88AE" w:rsidRDefault="344B88AE" w:rsidP="344B88AE"/>
    <w:p w14:paraId="1344BF81" w14:textId="7E3B136A" w:rsidR="344B88AE" w:rsidRDefault="344B88AE" w:rsidP="07627616">
      <w:pPr>
        <w:rPr>
          <w:b/>
          <w:bCs/>
          <w:color w:val="4472C4" w:themeColor="accent1"/>
          <w:sz w:val="32"/>
          <w:szCs w:val="32"/>
        </w:rPr>
      </w:pPr>
      <w:r w:rsidRPr="2DC68BE4">
        <w:rPr>
          <w:b/>
          <w:bCs/>
          <w:color w:val="4471C4"/>
          <w:sz w:val="32"/>
          <w:szCs w:val="32"/>
        </w:rPr>
        <w:t xml:space="preserve">- </w:t>
      </w:r>
      <w:r w:rsidR="40C390A4" w:rsidRPr="2DC68BE4">
        <w:rPr>
          <w:b/>
          <w:bCs/>
          <w:color w:val="4471C4"/>
          <w:sz w:val="32"/>
          <w:szCs w:val="32"/>
        </w:rPr>
        <w:t>Mapa de empatía</w:t>
      </w:r>
    </w:p>
    <w:p w14:paraId="766B45E0" w14:textId="34224DC8" w:rsidR="3B0FB074" w:rsidRDefault="3B0FB074" w:rsidP="2DC68BE4">
      <w:pPr>
        <w:rPr>
          <w:color w:val="00B050"/>
        </w:rPr>
      </w:pPr>
      <w:r w:rsidRPr="2DC68BE4">
        <w:rPr>
          <w:color w:val="00B050"/>
        </w:rPr>
        <w:t>Mapa de empatía</w:t>
      </w:r>
    </w:p>
    <w:p w14:paraId="45DBF2C9" w14:textId="75591F30" w:rsidR="000946F0" w:rsidRDefault="000946F0" w:rsidP="2DC68BE4">
      <w:r>
        <w:rPr>
          <w:noProof/>
          <w:lang w:eastAsia="es-ES"/>
        </w:rPr>
        <w:drawing>
          <wp:inline distT="0" distB="0" distL="0" distR="0" wp14:anchorId="1F0BDD3D" wp14:editId="5ADD7FCB">
            <wp:extent cx="4572000" cy="3429000"/>
            <wp:effectExtent l="0" t="0" r="0" b="0"/>
            <wp:docPr id="953034562" name="Imagen 95303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38D3502" w14:textId="7C36A80F" w:rsidR="40C390A4" w:rsidRDefault="40C390A4" w:rsidP="344B88AE">
      <w:pPr>
        <w:rPr>
          <w:b/>
          <w:bCs/>
          <w:color w:val="4472C4" w:themeColor="accent1"/>
          <w:sz w:val="32"/>
          <w:szCs w:val="32"/>
        </w:rPr>
      </w:pPr>
      <w:r w:rsidRPr="344B88AE">
        <w:rPr>
          <w:b/>
          <w:bCs/>
          <w:color w:val="4472C4" w:themeColor="accent1"/>
          <w:sz w:val="32"/>
          <w:szCs w:val="32"/>
        </w:rPr>
        <w:t>- Estrategias de mercado</w:t>
      </w:r>
    </w:p>
    <w:p w14:paraId="45EBDA4A" w14:textId="00FE25AB" w:rsidR="3B42CB5F" w:rsidRDefault="3B42CB5F" w:rsidP="344B88AE">
      <w:r w:rsidRPr="344B88AE">
        <w:t xml:space="preserve">En el caso de esta empresa la estrategia de mercado sería la indiferenciada ya que ofrecemos nuestro </w:t>
      </w:r>
      <w:r w:rsidR="3225FF5E" w:rsidRPr="344B88AE">
        <w:t xml:space="preserve">servicio </w:t>
      </w:r>
      <w:r w:rsidRPr="344B88AE">
        <w:t>a todos los segmentos sin llegar</w:t>
      </w:r>
      <w:r w:rsidR="73811A2C" w:rsidRPr="344B88AE">
        <w:t xml:space="preserve"> a concentrarnos en un solo segmento como en la concentrada y sin llegar a amoldar nuestro serv</w:t>
      </w:r>
      <w:r w:rsidR="13A5F18C" w:rsidRPr="344B88AE">
        <w:t xml:space="preserve">icio </w:t>
      </w:r>
      <w:r w:rsidR="73811A2C" w:rsidRPr="344B88AE">
        <w:t>a cada segmento como en la diferenciada ya que nuestr</w:t>
      </w:r>
      <w:r w:rsidR="0FC23696" w:rsidRPr="344B88AE">
        <w:t xml:space="preserve">o servicio ofrece diferentes opciones a </w:t>
      </w:r>
      <w:r w:rsidR="4542F38E" w:rsidRPr="344B88AE">
        <w:t>elegir,</w:t>
      </w:r>
      <w:r w:rsidR="0FC23696" w:rsidRPr="344B88AE">
        <w:t xml:space="preserve"> pero con un precio absolutamente fijo para todos los segmentos.</w:t>
      </w:r>
    </w:p>
    <w:p w14:paraId="11D15FC6" w14:textId="4FD75557" w:rsidR="40C390A4" w:rsidRDefault="40C390A4" w:rsidP="344B88AE">
      <w:pPr>
        <w:rPr>
          <w:b/>
          <w:bCs/>
          <w:color w:val="4472C4" w:themeColor="accent1"/>
          <w:sz w:val="32"/>
          <w:szCs w:val="32"/>
        </w:rPr>
      </w:pPr>
      <w:r w:rsidRPr="344B88AE">
        <w:rPr>
          <w:b/>
          <w:bCs/>
          <w:color w:val="4472C4" w:themeColor="accent1"/>
          <w:sz w:val="32"/>
          <w:szCs w:val="32"/>
        </w:rPr>
        <w:t>- Principales competidores</w:t>
      </w:r>
    </w:p>
    <w:p w14:paraId="5C9C4450" w14:textId="226A281D" w:rsidR="2F6FC9C1" w:rsidRDefault="2F6FC9C1" w:rsidP="344B88AE">
      <w:r w:rsidRPr="392B45A7">
        <w:t xml:space="preserve">Nuestros principales competidores serían </w:t>
      </w:r>
      <w:r w:rsidRPr="392B45A7">
        <w:rPr>
          <w:color w:val="00B050"/>
        </w:rPr>
        <w:t xml:space="preserve">grandes empresas </w:t>
      </w:r>
      <w:r w:rsidR="2E22BD8A" w:rsidRPr="392B45A7">
        <w:rPr>
          <w:color w:val="00B050"/>
        </w:rPr>
        <w:t>como MULTIAVENTURA NORTE, ACTIVIDADES GIJÓN</w:t>
      </w:r>
      <w:r w:rsidR="01D13B33" w:rsidRPr="392B45A7">
        <w:rPr>
          <w:color w:val="00B050"/>
        </w:rPr>
        <w:t xml:space="preserve"> o PLAYAVENTURA GIJÓN</w:t>
      </w:r>
      <w:r w:rsidR="01D13B33" w:rsidRPr="392B45A7">
        <w:t xml:space="preserve"> </w:t>
      </w:r>
      <w:r w:rsidRPr="392B45A7">
        <w:t>que ofrecen actividades a realizar, ya que al ser una nueva empresa en el m</w:t>
      </w:r>
      <w:r w:rsidR="1B0B3700" w:rsidRPr="392B45A7">
        <w:t>ercado</w:t>
      </w:r>
      <w:r w:rsidR="079D2AE2" w:rsidRPr="392B45A7">
        <w:t xml:space="preserve"> tenemos que ofrecer algo nuevo, más barato o de mayor calidad, </w:t>
      </w:r>
      <w:r w:rsidR="30DE60CD" w:rsidRPr="392B45A7">
        <w:t xml:space="preserve">ya que generar una calidad mayor que estas grandes empresas es un proceso complicado optamos por ofrecer algo que nos diferencie de ellas que sería el caso de asociarnos con una </w:t>
      </w:r>
      <w:r w:rsidR="56F150B2" w:rsidRPr="392B45A7">
        <w:t>empresa de alojamientos</w:t>
      </w:r>
      <w:r w:rsidR="213B0679" w:rsidRPr="392B45A7">
        <w:t>,</w:t>
      </w:r>
      <w:r w:rsidR="56F150B2" w:rsidRPr="392B45A7">
        <w:t xml:space="preserve"> para que desde nuestra página web puedas acceder a reservar en esta página un alojamiento cercano a la actividad que reservas al </w:t>
      </w:r>
      <w:r w:rsidR="722B4281" w:rsidRPr="392B45A7">
        <w:t>instante, lo que hacemos con esto es ofrecer un producto parecido, con la misma calidad</w:t>
      </w:r>
      <w:r w:rsidR="689FADD6" w:rsidRPr="392B45A7">
        <w:t xml:space="preserve"> y con mayor comodidad para el cliente para adquirirlo, ya que le ofreces un </w:t>
      </w:r>
      <w:r w:rsidR="27449308" w:rsidRPr="392B45A7">
        <w:t xml:space="preserve">sitio </w:t>
      </w:r>
      <w:r w:rsidR="689FADD6" w:rsidRPr="392B45A7">
        <w:t xml:space="preserve">donde </w:t>
      </w:r>
      <w:r w:rsidR="70890336" w:rsidRPr="392B45A7">
        <w:t>alojarse durante la realización de la actividad o los días que el escoja</w:t>
      </w:r>
      <w:r w:rsidR="689FADD6" w:rsidRPr="392B45A7">
        <w:t>.</w:t>
      </w:r>
    </w:p>
    <w:p w14:paraId="7887B2B9" w14:textId="39F8CBF4" w:rsidR="392B45A7" w:rsidRDefault="392B45A7" w:rsidP="392B45A7">
      <w:pPr>
        <w:rPr>
          <w:b/>
          <w:bCs/>
          <w:color w:val="4471C4"/>
          <w:sz w:val="32"/>
          <w:szCs w:val="32"/>
        </w:rPr>
      </w:pPr>
    </w:p>
    <w:p w14:paraId="356320B3" w14:textId="0BC246A0" w:rsidR="40C390A4" w:rsidRDefault="40C390A4" w:rsidP="344B88AE">
      <w:pPr>
        <w:rPr>
          <w:b/>
          <w:bCs/>
          <w:color w:val="4472C4" w:themeColor="accent1"/>
          <w:sz w:val="32"/>
          <w:szCs w:val="32"/>
        </w:rPr>
      </w:pPr>
      <w:r w:rsidRPr="344B88AE">
        <w:rPr>
          <w:b/>
          <w:bCs/>
          <w:color w:val="4472C4" w:themeColor="accent1"/>
          <w:sz w:val="32"/>
          <w:szCs w:val="32"/>
        </w:rPr>
        <w:t>4. EL MARKETING</w:t>
      </w:r>
    </w:p>
    <w:p w14:paraId="77F7CB53" w14:textId="5E127E59" w:rsidR="40C390A4" w:rsidRDefault="40C390A4" w:rsidP="2DC68BE4">
      <w:pPr>
        <w:rPr>
          <w:b/>
          <w:bCs/>
          <w:color w:val="4471C4"/>
          <w:sz w:val="32"/>
          <w:szCs w:val="32"/>
        </w:rPr>
      </w:pPr>
      <w:r w:rsidRPr="2DC68BE4">
        <w:rPr>
          <w:b/>
          <w:bCs/>
          <w:color w:val="4471C4"/>
          <w:sz w:val="32"/>
          <w:szCs w:val="32"/>
        </w:rPr>
        <w:lastRenderedPageBreak/>
        <w:t>- Servicio</w:t>
      </w:r>
      <w:r w:rsidR="0120F518" w:rsidRPr="2DC68BE4">
        <w:rPr>
          <w:b/>
          <w:bCs/>
          <w:color w:val="4471C4"/>
          <w:sz w:val="32"/>
          <w:szCs w:val="32"/>
        </w:rPr>
        <w:t xml:space="preserve"> </w:t>
      </w:r>
    </w:p>
    <w:p w14:paraId="2E3DF546" w14:textId="0ADB6EA1" w:rsidR="5F8385D3" w:rsidRDefault="5F8385D3" w:rsidP="2DC68BE4">
      <w:pPr>
        <w:rPr>
          <w:color w:val="00B050"/>
        </w:rPr>
      </w:pPr>
      <w:r w:rsidRPr="2DC68BE4">
        <w:rPr>
          <w:color w:val="00B050"/>
        </w:rPr>
        <w:t>El producto básico sería en sí la propia actividad sin aportar nosotros la página web a través de la que accede el cliente de la reserva, y en la cu</w:t>
      </w:r>
      <w:r w:rsidR="1E286B05" w:rsidRPr="2DC68BE4">
        <w:rPr>
          <w:color w:val="00B050"/>
        </w:rPr>
        <w:t>a</w:t>
      </w:r>
      <w:r w:rsidRPr="2DC68BE4">
        <w:rPr>
          <w:color w:val="00B050"/>
        </w:rPr>
        <w:t xml:space="preserve">l la </w:t>
      </w:r>
      <w:r w:rsidR="4B1EF312" w:rsidRPr="2DC68BE4">
        <w:rPr>
          <w:color w:val="00B050"/>
        </w:rPr>
        <w:t>propia empresa que realiza dicha acti</w:t>
      </w:r>
      <w:r w:rsidR="1D395703" w:rsidRPr="2DC68BE4">
        <w:rPr>
          <w:color w:val="00B050"/>
        </w:rPr>
        <w:t>vidad cuelga la disponibilidad de su servicio.</w:t>
      </w:r>
    </w:p>
    <w:p w14:paraId="1665641C" w14:textId="170A686D" w:rsidR="0120F518" w:rsidRDefault="0120F518" w:rsidP="2DC68BE4">
      <w:pPr>
        <w:rPr>
          <w:color w:val="00B050"/>
        </w:rPr>
      </w:pPr>
      <w:r w:rsidRPr="2DC68BE4">
        <w:rPr>
          <w:color w:val="00B050"/>
        </w:rPr>
        <w:t xml:space="preserve">Es un </w:t>
      </w:r>
      <w:r w:rsidR="2AF27EDE" w:rsidRPr="2DC68BE4">
        <w:rPr>
          <w:color w:val="00B050"/>
        </w:rPr>
        <w:t xml:space="preserve">producto </w:t>
      </w:r>
      <w:r w:rsidR="47F2C46D" w:rsidRPr="2DC68BE4">
        <w:rPr>
          <w:color w:val="00B050"/>
        </w:rPr>
        <w:t>formal</w:t>
      </w:r>
      <w:r w:rsidRPr="2DC68BE4">
        <w:rPr>
          <w:color w:val="00B050"/>
        </w:rPr>
        <w:t xml:space="preserve"> ya que lo que ofrecemos es </w:t>
      </w:r>
      <w:r w:rsidR="168DEC1D" w:rsidRPr="2DC68BE4">
        <w:rPr>
          <w:color w:val="00B050"/>
        </w:rPr>
        <w:t xml:space="preserve">un servicio con </w:t>
      </w:r>
      <w:r w:rsidRPr="2DC68BE4">
        <w:rPr>
          <w:color w:val="00B050"/>
        </w:rPr>
        <w:t xml:space="preserve">la posibilidad de hacer una reserva desde nuestra página web </w:t>
      </w:r>
      <w:r w:rsidR="3D336A23" w:rsidRPr="2DC68BE4">
        <w:rPr>
          <w:color w:val="00B050"/>
        </w:rPr>
        <w:t>de una o más de las actividades que ofrecemos</w:t>
      </w:r>
      <w:r w:rsidR="18C30887" w:rsidRPr="2DC68BE4">
        <w:rPr>
          <w:color w:val="00B050"/>
        </w:rPr>
        <w:t xml:space="preserve"> con nuestro nombre dentro de la reserva, es decir ya le damos el nombre de RURAL ADVENTURES al servicio</w:t>
      </w:r>
      <w:r w:rsidR="1138C5E6" w:rsidRPr="2DC68BE4">
        <w:rPr>
          <w:color w:val="00B050"/>
        </w:rPr>
        <w:t>.</w:t>
      </w:r>
      <w:r w:rsidR="1A780A3E" w:rsidRPr="2DC68BE4">
        <w:rPr>
          <w:color w:val="00B050"/>
        </w:rPr>
        <w:t xml:space="preserve"> </w:t>
      </w:r>
    </w:p>
    <w:p w14:paraId="26636063" w14:textId="37356475" w:rsidR="1A780A3E" w:rsidRDefault="1A780A3E" w:rsidP="2DC68BE4">
      <w:pPr>
        <w:rPr>
          <w:color w:val="00B050"/>
        </w:rPr>
      </w:pPr>
      <w:r w:rsidRPr="2DC68BE4">
        <w:rPr>
          <w:color w:val="00B050"/>
        </w:rPr>
        <w:t>Pasaría a ser un producto ampliado si añadimos el servicio que ofrecemos de reserva de alojamientos junto a la actividad ya reservada</w:t>
      </w:r>
      <w:r w:rsidR="7BA6CF29" w:rsidRPr="2DC68BE4">
        <w:rPr>
          <w:color w:val="00B050"/>
        </w:rPr>
        <w:t>.</w:t>
      </w:r>
    </w:p>
    <w:p w14:paraId="4B2DC474" w14:textId="3FC51AB5" w:rsidR="1138C5E6" w:rsidRDefault="1138C5E6" w:rsidP="2DC68BE4">
      <w:pPr>
        <w:rPr>
          <w:color w:val="00B050"/>
        </w:rPr>
      </w:pPr>
      <w:r w:rsidRPr="2BCE8AD8">
        <w:rPr>
          <w:color w:val="00B050"/>
        </w:rPr>
        <w:t>E</w:t>
      </w:r>
      <w:r w:rsidR="329EF838" w:rsidRPr="2BCE8AD8">
        <w:rPr>
          <w:color w:val="00B050"/>
        </w:rPr>
        <w:t>l c</w:t>
      </w:r>
      <w:r w:rsidR="761831CC" w:rsidRPr="2BCE8AD8">
        <w:rPr>
          <w:color w:val="00B050"/>
        </w:rPr>
        <w:t>iclo de vida de este servicio o producto realmente no es fácil estimarlo ya que realmente el ciclo de vida terminaría cuando los clientes p</w:t>
      </w:r>
      <w:r w:rsidR="45BC61A3" w:rsidRPr="2BCE8AD8">
        <w:rPr>
          <w:color w:val="00B050"/>
        </w:rPr>
        <w:t>erdiesen el interés en ciertas actividades que ofrecemos</w:t>
      </w:r>
      <w:r w:rsidR="641B7622" w:rsidRPr="2BCE8AD8">
        <w:rPr>
          <w:color w:val="00B050"/>
        </w:rPr>
        <w:t>.</w:t>
      </w:r>
      <w:r w:rsidR="4E0CF7F4" w:rsidRPr="2BCE8AD8">
        <w:rPr>
          <w:color w:val="00B050"/>
        </w:rPr>
        <w:t xml:space="preserve"> Durante el crecimiento de la empresa la estrategia de marketing que utilizaría sobre todo sería la propagación del nombre de la empresa y que servicio ofrecemos </w:t>
      </w:r>
      <w:r w:rsidR="2FF9EE8D" w:rsidRPr="2BCE8AD8">
        <w:rPr>
          <w:color w:val="00B050"/>
        </w:rPr>
        <w:t>a través de las redes sociales, durante la madurez simplemente dejaría que la empresa generase ingresos hasta llegar a</w:t>
      </w:r>
      <w:r w:rsidR="5756E9DE" w:rsidRPr="2BCE8AD8">
        <w:rPr>
          <w:color w:val="00B050"/>
        </w:rPr>
        <w:t xml:space="preserve"> un pequeño declive en el que utilizaría la siguiente estrategia.</w:t>
      </w:r>
    </w:p>
    <w:p w14:paraId="35BDF97A" w14:textId="28B4287F" w:rsidR="248F0169" w:rsidRDefault="248F0169" w:rsidP="2BCE8AD8">
      <w:pPr>
        <w:rPr>
          <w:color w:val="00B050"/>
        </w:rPr>
      </w:pPr>
      <w:r w:rsidRPr="2BCE8AD8">
        <w:rPr>
          <w:color w:val="00B050"/>
        </w:rPr>
        <w:t>La estrategia que usaría sería adaptar la página añadiendo nuevas actividades que generen interés en el cliente, esto le daría un pequeño lavado de cara</w:t>
      </w:r>
      <w:r w:rsidR="53D7129E" w:rsidRPr="2BCE8AD8">
        <w:rPr>
          <w:color w:val="00B050"/>
        </w:rPr>
        <w:t xml:space="preserve"> para modernizar un antiguo servicio</w:t>
      </w:r>
      <w:r w:rsidRPr="2BCE8AD8">
        <w:rPr>
          <w:color w:val="00B050"/>
        </w:rPr>
        <w:t xml:space="preserve"> y el cliente vería que disponemos de gran variedad de actividades actualizadas respecto al interés de la clientela potencial.</w:t>
      </w:r>
      <w:r w:rsidR="693CD945" w:rsidRPr="2BCE8AD8">
        <w:rPr>
          <w:color w:val="00B050"/>
        </w:rPr>
        <w:t xml:space="preserve"> </w:t>
      </w:r>
    </w:p>
    <w:p w14:paraId="15E0DFE3" w14:textId="3AE67F40" w:rsidR="248F0169" w:rsidRDefault="248F0169" w:rsidP="2DC68BE4">
      <w:pPr>
        <w:rPr>
          <w:color w:val="00B050"/>
        </w:rPr>
      </w:pPr>
      <w:r w:rsidRPr="2DC68BE4">
        <w:rPr>
          <w:color w:val="00B050"/>
        </w:rPr>
        <w:t xml:space="preserve">Esto generalmente sería una estrategia de alargamiento de vida del producto ya que cogemos el concepto que ya teníamos y lo modificamos levemente como he dicho antes. </w:t>
      </w:r>
    </w:p>
    <w:p w14:paraId="34D47878" w14:textId="6EAD1453" w:rsidR="248F0169" w:rsidRDefault="248F0169" w:rsidP="2DC68BE4">
      <w:pPr>
        <w:rPr>
          <w:color w:val="00B050"/>
        </w:rPr>
      </w:pPr>
      <w:r w:rsidRPr="2DC68BE4">
        <w:rPr>
          <w:color w:val="00B050"/>
        </w:rPr>
        <w:t>El nombre de la marca es RURAL ADVENTURES.</w:t>
      </w:r>
    </w:p>
    <w:p w14:paraId="5258EACF" w14:textId="41400058" w:rsidR="40C390A4" w:rsidRDefault="40C390A4" w:rsidP="4C787C09">
      <w:pPr>
        <w:rPr>
          <w:b/>
          <w:bCs/>
          <w:color w:val="4472C4" w:themeColor="accent1"/>
          <w:sz w:val="32"/>
          <w:szCs w:val="32"/>
        </w:rPr>
      </w:pPr>
      <w:r w:rsidRPr="4C787C09">
        <w:rPr>
          <w:b/>
          <w:bCs/>
          <w:color w:val="4471C4"/>
          <w:sz w:val="32"/>
          <w:szCs w:val="32"/>
        </w:rPr>
        <w:t>- Precio</w:t>
      </w:r>
    </w:p>
    <w:p w14:paraId="297C11CF" w14:textId="5D14C859" w:rsidR="6799F7CA" w:rsidRDefault="6799F7CA" w:rsidP="4C787C09">
      <w:r w:rsidRPr="2DC68BE4">
        <w:t>El precio de mi servicio realment</w:t>
      </w:r>
      <w:r w:rsidR="7AB413CA" w:rsidRPr="2DC68BE4">
        <w:t xml:space="preserve">e se cobraría un porcentaje </w:t>
      </w:r>
      <w:r w:rsidR="00021962">
        <w:rPr>
          <w:color w:val="00B050"/>
        </w:rPr>
        <w:t>del 15</w:t>
      </w:r>
      <w:r w:rsidR="049D4173" w:rsidRPr="2DC68BE4">
        <w:rPr>
          <w:color w:val="00B050"/>
        </w:rPr>
        <w:t xml:space="preserve">% aproximadamente </w:t>
      </w:r>
      <w:r w:rsidR="7AB413CA" w:rsidRPr="2DC68BE4">
        <w:t>del precio de la actividad a la empresa que cuelga su actividad en nuestra página</w:t>
      </w:r>
      <w:r w:rsidR="5A068663" w:rsidRPr="2DC68BE4">
        <w:t xml:space="preserve"> y luego un pequeño porcentaje </w:t>
      </w:r>
      <w:r w:rsidR="00021962">
        <w:rPr>
          <w:color w:val="00B050"/>
        </w:rPr>
        <w:t>del 8</w:t>
      </w:r>
      <w:r w:rsidR="71478F60" w:rsidRPr="2DC68BE4">
        <w:rPr>
          <w:color w:val="00B050"/>
        </w:rPr>
        <w:t xml:space="preserve">% de los gastos totales de su reserva </w:t>
      </w:r>
      <w:r w:rsidR="5A068663" w:rsidRPr="2DC68BE4">
        <w:t>al cliente por gastos de gestión entre cliente y empresa por la reserva de dicha actividad</w:t>
      </w:r>
      <w:r w:rsidR="1F1201F9" w:rsidRPr="2DC68BE4">
        <w:t>. En cuanto a estrategias de precios utilizaría la estrategia estacional y realizaría descuentos en el porcentaje de gastos de gestión al cliente</w:t>
      </w:r>
      <w:r w:rsidR="7E647491" w:rsidRPr="2DC68BE4">
        <w:t xml:space="preserve"> </w:t>
      </w:r>
      <w:r w:rsidR="59E78F7C" w:rsidRPr="2DC68BE4">
        <w:rPr>
          <w:color w:val="00B050"/>
        </w:rPr>
        <w:t>por ejempl</w:t>
      </w:r>
      <w:r w:rsidR="00C86491">
        <w:rPr>
          <w:color w:val="00B050"/>
        </w:rPr>
        <w:t>o rebajaría este porcentaje al 7</w:t>
      </w:r>
      <w:r w:rsidR="59E78F7C" w:rsidRPr="2DC68BE4">
        <w:rPr>
          <w:color w:val="00B050"/>
        </w:rPr>
        <w:t xml:space="preserve">% </w:t>
      </w:r>
      <w:r w:rsidR="7E647491" w:rsidRPr="2DC68BE4">
        <w:rPr>
          <w:color w:val="00B050"/>
        </w:rPr>
        <w:t>y</w:t>
      </w:r>
      <w:r w:rsidR="7E647491" w:rsidRPr="2DC68BE4">
        <w:t xml:space="preserve"> </w:t>
      </w:r>
      <w:r w:rsidR="7E647491" w:rsidRPr="2DC68BE4">
        <w:rPr>
          <w:color w:val="00B050"/>
        </w:rPr>
        <w:t>el porcentaje que cobraría a la empresa</w:t>
      </w:r>
      <w:r w:rsidR="66ACEA27" w:rsidRPr="2DC68BE4">
        <w:rPr>
          <w:color w:val="00B050"/>
        </w:rPr>
        <w:t xml:space="preserve"> lo bajaría al </w:t>
      </w:r>
      <w:r w:rsidR="00021962">
        <w:rPr>
          <w:color w:val="00B050"/>
        </w:rPr>
        <w:t>9</w:t>
      </w:r>
      <w:r w:rsidR="66ACEA27" w:rsidRPr="2DC68BE4">
        <w:rPr>
          <w:color w:val="00B050"/>
        </w:rPr>
        <w:t>%</w:t>
      </w:r>
      <w:r w:rsidR="7E647491" w:rsidRPr="2DC68BE4">
        <w:t>, permitiendo así a la empresa de la actividad realizar su propio descuent</w:t>
      </w:r>
      <w:r w:rsidR="30C05F1D" w:rsidRPr="2DC68BE4">
        <w:t xml:space="preserve">o para atraer la atención del cliente. Otra estrategia sería por volumen de compra conforme realizas </w:t>
      </w:r>
      <w:r w:rsidR="7547A890" w:rsidRPr="2DC68BE4">
        <w:t>más</w:t>
      </w:r>
      <w:r w:rsidR="30C05F1D" w:rsidRPr="2DC68BE4">
        <w:t xml:space="preserve"> de una reserva </w:t>
      </w:r>
      <w:r w:rsidR="444B3704" w:rsidRPr="2DC68BE4">
        <w:t>en el mismo pedido se reducen los gastos de gestión del cliente (esta estrategia no afecta a las empresas ya que las actividades res</w:t>
      </w:r>
      <w:r w:rsidR="0214D559" w:rsidRPr="2DC68BE4">
        <w:t>ervadas por el cliente pueden ser de empresas distintas)</w:t>
      </w:r>
      <w:r w:rsidR="444B3704" w:rsidRPr="2DC68BE4">
        <w:t>.</w:t>
      </w:r>
    </w:p>
    <w:p w14:paraId="5F4C53E4" w14:textId="74561179" w:rsidR="40C390A4" w:rsidRDefault="40C390A4" w:rsidP="4C787C09">
      <w:pPr>
        <w:rPr>
          <w:b/>
          <w:bCs/>
          <w:color w:val="4472C4" w:themeColor="accent1"/>
          <w:sz w:val="32"/>
          <w:szCs w:val="32"/>
        </w:rPr>
      </w:pPr>
      <w:r w:rsidRPr="4C787C09">
        <w:rPr>
          <w:b/>
          <w:bCs/>
          <w:color w:val="4471C4"/>
          <w:sz w:val="32"/>
          <w:szCs w:val="32"/>
        </w:rPr>
        <w:t>- Distribución</w:t>
      </w:r>
    </w:p>
    <w:p w14:paraId="14BE2996" w14:textId="39CF84C5" w:rsidR="2E0A2980" w:rsidRDefault="2E0A2980" w:rsidP="4C787C09">
      <w:r w:rsidRPr="2DC68BE4">
        <w:t xml:space="preserve">La distribución </w:t>
      </w:r>
      <w:r w:rsidR="2ADB85EA" w:rsidRPr="2DC68BE4">
        <w:t xml:space="preserve">en esta empresa se realizaría por medio de canal indirecto ya que vendemos el producto a través de un intermediario </w:t>
      </w:r>
      <w:r w:rsidR="54AD0FB0" w:rsidRPr="2DC68BE4">
        <w:t xml:space="preserve">agente </w:t>
      </w:r>
      <w:r w:rsidR="2ADB85EA" w:rsidRPr="2DC68BE4">
        <w:t>(las empresas de las actividades)</w:t>
      </w:r>
      <w:r w:rsidR="3A2FE026" w:rsidRPr="2DC68BE4">
        <w:t xml:space="preserve"> </w:t>
      </w:r>
      <w:r w:rsidR="2ADB85EA" w:rsidRPr="2DC68BE4">
        <w:t>al cliente final que visita la pág</w:t>
      </w:r>
      <w:r w:rsidR="24F921A8" w:rsidRPr="2DC68BE4">
        <w:t>ina web</w:t>
      </w:r>
      <w:r w:rsidR="61DB221F" w:rsidRPr="2DC68BE4">
        <w:t>. Sería una distribución intensiva ya que venderíamos nuest</w:t>
      </w:r>
      <w:r w:rsidR="1D68B125" w:rsidRPr="2DC68BE4">
        <w:t>r</w:t>
      </w:r>
      <w:r w:rsidR="61DB221F" w:rsidRPr="2DC68BE4">
        <w:t xml:space="preserve">os </w:t>
      </w:r>
      <w:r w:rsidR="61DB221F" w:rsidRPr="2DC68BE4">
        <w:lastRenderedPageBreak/>
        <w:t xml:space="preserve">productos a través de nuestra página web, de llamadas telefónicas </w:t>
      </w:r>
      <w:r w:rsidR="412D94B8" w:rsidRPr="2DC68BE4">
        <w:t>y con las visitas a nuestro local de coworking.</w:t>
      </w:r>
    </w:p>
    <w:p w14:paraId="34CE6B11" w14:textId="53464650" w:rsidR="40C390A4" w:rsidRDefault="40C390A4" w:rsidP="344B88AE">
      <w:pPr>
        <w:rPr>
          <w:b/>
          <w:bCs/>
          <w:color w:val="4472C4" w:themeColor="accent1"/>
          <w:sz w:val="32"/>
          <w:szCs w:val="32"/>
        </w:rPr>
      </w:pPr>
      <w:r w:rsidRPr="344B88AE">
        <w:rPr>
          <w:b/>
          <w:bCs/>
          <w:color w:val="4472C4" w:themeColor="accent1"/>
          <w:sz w:val="32"/>
          <w:szCs w:val="32"/>
        </w:rPr>
        <w:t>- Promoción</w:t>
      </w:r>
    </w:p>
    <w:p w14:paraId="3BC597D2" w14:textId="04BA8CC3" w:rsidR="344B88AE" w:rsidRDefault="538334DC" w:rsidP="2DC68BE4">
      <w:pPr>
        <w:rPr>
          <w:color w:val="4472C4" w:themeColor="accent1"/>
        </w:rPr>
      </w:pPr>
      <w:r w:rsidRPr="2DC68BE4">
        <w:t>Las promociones que utilizaría para los clientes serí</w:t>
      </w:r>
      <w:r w:rsidR="00C86491">
        <w:t>an ofrecer un descuento de un 10</w:t>
      </w:r>
      <w:r w:rsidRPr="2DC68BE4">
        <w:t xml:space="preserve">% tras la reserva de </w:t>
      </w:r>
      <w:r w:rsidR="7F788903" w:rsidRPr="2DC68BE4">
        <w:t>3 actividades, y para las empresas de las actividades cada 10 actividades vendidas a</w:t>
      </w:r>
      <w:r w:rsidR="6B13F642" w:rsidRPr="2DC68BE4">
        <w:t xml:space="preserve"> través de nuestra empresa</w:t>
      </w:r>
      <w:r w:rsidR="1A62230D" w:rsidRPr="2DC68BE4">
        <w:t>,</w:t>
      </w:r>
      <w:r w:rsidR="6B13F642" w:rsidRPr="2DC68BE4">
        <w:t xml:space="preserve"> realizaría un </w:t>
      </w:r>
      <w:r w:rsidR="00C86491">
        <w:t>5</w:t>
      </w:r>
      <w:r w:rsidR="6B13F642" w:rsidRPr="2DC68BE4">
        <w:t>% de descuento en el porcentaje del coste de subir su activ</w:t>
      </w:r>
      <w:r w:rsidR="50CCFF3F" w:rsidRPr="2DC68BE4">
        <w:t>idad a nuestra página web durante dos semanas.</w:t>
      </w:r>
      <w:r w:rsidR="74A6BB4B" w:rsidRPr="2DC68BE4">
        <w:t xml:space="preserve"> Para promocionar la página utilizaré el marketing a través de las redes sociales más usadas actualmente como son facebook, instagram, twitter y tiktok </w:t>
      </w:r>
      <w:r w:rsidR="2702A5D7" w:rsidRPr="2DC68BE4">
        <w:t>a través de videos de las actividades. A su vez también utilizarí</w:t>
      </w:r>
      <w:r w:rsidR="39B236E1" w:rsidRPr="2DC68BE4">
        <w:t>a el merchandising online a través del cuidado del diseño</w:t>
      </w:r>
      <w:r w:rsidR="6C0E216C" w:rsidRPr="2DC68BE4">
        <w:t xml:space="preserve"> y funcionalidad</w:t>
      </w:r>
      <w:r w:rsidR="39B236E1" w:rsidRPr="2DC68BE4">
        <w:t xml:space="preserve"> de nuestra página web para crear confianza y comodidad al cliente cuando navegue por esta.</w:t>
      </w:r>
    </w:p>
    <w:p w14:paraId="519F04C8" w14:textId="7467FEF8" w:rsidR="79E791A4" w:rsidRDefault="79E791A4" w:rsidP="4C787C09">
      <w:r w:rsidRPr="07627616">
        <w:t>ANUNCIO:</w:t>
      </w:r>
    </w:p>
    <w:p w14:paraId="195E6AFF" w14:textId="7F408729" w:rsidR="79E791A4" w:rsidRDefault="79E791A4" w:rsidP="4C787C09">
      <w:pPr>
        <w:rPr>
          <w:b/>
          <w:bCs/>
          <w:i/>
          <w:iCs/>
        </w:rPr>
      </w:pPr>
      <w:r w:rsidRPr="4C787C09">
        <w:rPr>
          <w:b/>
          <w:bCs/>
          <w:i/>
          <w:iCs/>
        </w:rPr>
        <w:t>RURAL ADVENTURES</w:t>
      </w:r>
    </w:p>
    <w:p w14:paraId="3BD9829E" w14:textId="550A6508" w:rsidR="4CEACFF4" w:rsidRDefault="4CEACFF4" w:rsidP="4C787C09">
      <w:r w:rsidRPr="4C787C09">
        <w:t>¿Quieres vivir una aventura inolvidable sin salir del país?</w:t>
      </w:r>
    </w:p>
    <w:p w14:paraId="410699AC" w14:textId="494074BD" w:rsidR="4CEACFF4" w:rsidRDefault="4CEACFF4" w:rsidP="4C787C09">
      <w:r w:rsidRPr="2DC68BE4">
        <w:t xml:space="preserve">Este es tu sitio, ofrecemos una cantidad inmensa de actividades a realizar en el norte de España (Asturias), desde aventuras en el mar o montaña hasta fines </w:t>
      </w:r>
      <w:r w:rsidR="4B35CE3D" w:rsidRPr="2DC68BE4">
        <w:t xml:space="preserve">de semana completos realizando actividades en un ambiente rural, siendo uno con la naturaleza gracias a nuestro servicio adicional gratuito de reserva de </w:t>
      </w:r>
      <w:r w:rsidR="185CE1EE" w:rsidRPr="2DC68BE4">
        <w:t>alojamientos.</w:t>
      </w:r>
    </w:p>
    <w:p w14:paraId="5C4BE3C3" w14:textId="71C9065C" w:rsidR="2DC68BE4" w:rsidRDefault="2DC68BE4" w:rsidP="2DC68BE4"/>
    <w:p w14:paraId="314D597C" w14:textId="52BF423C" w:rsidR="2394D63F" w:rsidRDefault="2394D63F" w:rsidP="2DC68BE4">
      <w:pPr>
        <w:rPr>
          <w:color w:val="00B050"/>
        </w:rPr>
      </w:pPr>
      <w:r w:rsidRPr="2DC68BE4">
        <w:rPr>
          <w:color w:val="00B050"/>
        </w:rPr>
        <w:t>LOGO</w:t>
      </w:r>
    </w:p>
    <w:p w14:paraId="42FBE9C1" w14:textId="2093FB2D" w:rsidR="2394D63F" w:rsidRDefault="2394D63F" w:rsidP="2DC68BE4">
      <w:r>
        <w:rPr>
          <w:noProof/>
          <w:lang w:eastAsia="es-ES"/>
        </w:rPr>
        <w:drawing>
          <wp:inline distT="0" distB="0" distL="0" distR="0" wp14:anchorId="46679702" wp14:editId="65699155">
            <wp:extent cx="4572000" cy="3019425"/>
            <wp:effectExtent l="0" t="0" r="0" b="0"/>
            <wp:docPr id="1367375549" name="Imagen 136737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0AF46EF" w14:textId="6AB4B734" w:rsidR="392B45A7" w:rsidRDefault="392B45A7" w:rsidP="392B45A7">
      <w:pPr>
        <w:rPr>
          <w:b/>
          <w:bCs/>
          <w:color w:val="4471C4"/>
          <w:sz w:val="32"/>
          <w:szCs w:val="32"/>
        </w:rPr>
      </w:pPr>
    </w:p>
    <w:p w14:paraId="07E385C7" w14:textId="2EE88B14" w:rsidR="6352FC30" w:rsidRDefault="65591FF9" w:rsidP="66F4F05A">
      <w:pPr>
        <w:rPr>
          <w:b/>
          <w:bCs/>
          <w:color w:val="4472C4" w:themeColor="accent1"/>
          <w:sz w:val="32"/>
          <w:szCs w:val="32"/>
        </w:rPr>
      </w:pPr>
      <w:r w:rsidRPr="392B45A7">
        <w:rPr>
          <w:b/>
          <w:bCs/>
          <w:color w:val="4471C4"/>
          <w:sz w:val="32"/>
          <w:szCs w:val="32"/>
        </w:rPr>
        <w:t>5. LA ELECCIÓN DE FORMA JURÍDICA E IMPUESTOS</w:t>
      </w:r>
    </w:p>
    <w:p w14:paraId="412A5998" w14:textId="3F2C2DEE" w:rsidR="20C3C7A9" w:rsidRDefault="20C3C7A9" w:rsidP="392B45A7">
      <w:pPr>
        <w:rPr>
          <w:b/>
          <w:bCs/>
          <w:color w:val="4471C4"/>
          <w:sz w:val="32"/>
          <w:szCs w:val="32"/>
        </w:rPr>
      </w:pPr>
      <w:r w:rsidRPr="721F246D">
        <w:rPr>
          <w:b/>
          <w:bCs/>
          <w:color w:val="4471C4"/>
          <w:sz w:val="32"/>
          <w:szCs w:val="32"/>
        </w:rPr>
        <w:t>- Forma ju</w:t>
      </w:r>
      <w:r w:rsidR="72DB543C" w:rsidRPr="721F246D">
        <w:rPr>
          <w:b/>
          <w:bCs/>
          <w:color w:val="4471C4"/>
          <w:sz w:val="32"/>
          <w:szCs w:val="32"/>
        </w:rPr>
        <w:t>rídica</w:t>
      </w:r>
    </w:p>
    <w:p w14:paraId="57ADA545" w14:textId="14E2E300" w:rsidR="3F0E147F" w:rsidRDefault="23480E6F" w:rsidP="721F246D">
      <w:pPr>
        <w:rPr>
          <w:b/>
          <w:bCs/>
          <w:color w:val="4471C4"/>
          <w:sz w:val="32"/>
          <w:szCs w:val="32"/>
        </w:rPr>
      </w:pPr>
      <w:r w:rsidRPr="781F5051">
        <w:lastRenderedPageBreak/>
        <w:t>La forma jurídica de mi empresa sería</w:t>
      </w:r>
      <w:r w:rsidR="11CDFC94" w:rsidRPr="781F5051">
        <w:t xml:space="preserve"> una sociedad de responsabilidad limitada, s</w:t>
      </w:r>
      <w:r w:rsidR="11CDFC94" w:rsidRPr="781F5051">
        <w:rPr>
          <w:rFonts w:ascii="Calibri" w:eastAsia="Calibri" w:hAnsi="Calibri" w:cs="Calibri"/>
        </w:rPr>
        <w:t>ociedad de carácter mercantil cuyo capital social está dividido en participaciones sociales, indivisibles y acumulables.</w:t>
      </w:r>
    </w:p>
    <w:p w14:paraId="2BF2FE0D" w14:textId="78BC54A0" w:rsidR="72DB543C" w:rsidRDefault="4A9CE8C7" w:rsidP="392B45A7">
      <w:pPr>
        <w:rPr>
          <w:b/>
          <w:bCs/>
          <w:color w:val="4471C4"/>
          <w:sz w:val="32"/>
          <w:szCs w:val="32"/>
        </w:rPr>
      </w:pPr>
      <w:r w:rsidRPr="781F5051">
        <w:rPr>
          <w:b/>
          <w:bCs/>
          <w:color w:val="4471C4"/>
          <w:sz w:val="32"/>
          <w:szCs w:val="32"/>
        </w:rPr>
        <w:t>-</w:t>
      </w:r>
      <w:r w:rsidR="7615B15D" w:rsidRPr="781F5051">
        <w:rPr>
          <w:b/>
          <w:bCs/>
          <w:color w:val="4471C4"/>
          <w:sz w:val="32"/>
          <w:szCs w:val="32"/>
        </w:rPr>
        <w:t xml:space="preserve"> IRPF</w:t>
      </w:r>
    </w:p>
    <w:p w14:paraId="3A8D4B44" w14:textId="72E74BBE" w:rsidR="0A021454" w:rsidRDefault="0A021454" w:rsidP="781F5051">
      <w:pPr>
        <w:rPr>
          <w:rFonts w:ascii="Calibri" w:eastAsia="Calibri" w:hAnsi="Calibri" w:cs="Calibri"/>
        </w:rPr>
      </w:pPr>
      <w:r w:rsidRPr="781F5051">
        <w:t>Al ser una sociedad de responsabilidad limitada, debo pagar el Impuesto sobre Sociedades</w:t>
      </w:r>
      <w:r w:rsidR="07510C9A" w:rsidRPr="781F5051">
        <w:t xml:space="preserve">, </w:t>
      </w:r>
      <w:r w:rsidR="07510C9A" w:rsidRPr="781F5051">
        <w:rPr>
          <w:rFonts w:ascii="Calibri" w:eastAsia="Calibri" w:hAnsi="Calibri" w:cs="Calibri"/>
        </w:rPr>
        <w:t xml:space="preserve">tributo que se aplica a los beneficios que obtienen las sociedades mercantiles y otras entidades jurídicas. Al ser nueva empresa el impuesto es </w:t>
      </w:r>
      <w:r w:rsidR="1F60A453" w:rsidRPr="781F5051">
        <w:rPr>
          <w:rFonts w:ascii="Calibri" w:eastAsia="Calibri" w:hAnsi="Calibri" w:cs="Calibri"/>
        </w:rPr>
        <w:t>el 15% los dos primeros periodos impositivos, en los que se obtenga una base positiva.</w:t>
      </w:r>
    </w:p>
    <w:p w14:paraId="154CF58F" w14:textId="7F94610A" w:rsidR="78EE4920" w:rsidRDefault="7615B15D" w:rsidP="392B45A7">
      <w:pPr>
        <w:rPr>
          <w:b/>
          <w:bCs/>
          <w:color w:val="4471C4"/>
          <w:sz w:val="32"/>
          <w:szCs w:val="32"/>
        </w:rPr>
      </w:pPr>
      <w:r w:rsidRPr="781F5051">
        <w:rPr>
          <w:b/>
          <w:bCs/>
          <w:color w:val="4471C4"/>
          <w:sz w:val="32"/>
          <w:szCs w:val="32"/>
        </w:rPr>
        <w:t>- IVA</w:t>
      </w:r>
    </w:p>
    <w:p w14:paraId="29146FBF" w14:textId="17A115B8" w:rsidR="19A7AACC" w:rsidRDefault="19A7AACC" w:rsidP="781F5051">
      <w:r w:rsidRPr="781F5051">
        <w:t xml:space="preserve">Tendremos que gravar un régimen general de tributación </w:t>
      </w:r>
      <w:r w:rsidR="56A21E31" w:rsidRPr="781F5051">
        <w:t>del IVA</w:t>
      </w:r>
      <w:r w:rsidR="4FC7F646" w:rsidRPr="781F5051">
        <w:t>, esta</w:t>
      </w:r>
      <w:r w:rsidR="4FC7F646" w:rsidRPr="781F5051">
        <w:rPr>
          <w:rFonts w:ascii="Calibri" w:eastAsia="Calibri" w:hAnsi="Calibri" w:cs="Calibri"/>
        </w:rPr>
        <w:t xml:space="preserve"> declaración del IVA debe presentarse trimestralmente y es obligatoria.</w:t>
      </w:r>
    </w:p>
    <w:p w14:paraId="5F4EB19C" w14:textId="7040B574" w:rsidR="78EE4920" w:rsidRDefault="7615B15D" w:rsidP="392B45A7">
      <w:pPr>
        <w:rPr>
          <w:b/>
          <w:bCs/>
          <w:color w:val="4471C4"/>
          <w:sz w:val="32"/>
          <w:szCs w:val="32"/>
        </w:rPr>
      </w:pPr>
      <w:r w:rsidRPr="781F5051">
        <w:rPr>
          <w:b/>
          <w:bCs/>
          <w:color w:val="4471C4"/>
          <w:sz w:val="32"/>
          <w:szCs w:val="32"/>
        </w:rPr>
        <w:t>- Otros impuestos</w:t>
      </w:r>
    </w:p>
    <w:p w14:paraId="10AEC172" w14:textId="6BDFF129" w:rsidR="3FB9D20B" w:rsidRDefault="3FB9D20B" w:rsidP="781F5051">
      <w:r w:rsidRPr="04A5F504">
        <w:t xml:space="preserve">Tendré que pagar otros impuestos como el ITPAJD, dentro del </w:t>
      </w:r>
      <w:r w:rsidR="0592D11C" w:rsidRPr="04A5F504">
        <w:t>R</w:t>
      </w:r>
      <w:r w:rsidRPr="04A5F504">
        <w:t xml:space="preserve">égimen </w:t>
      </w:r>
      <w:r w:rsidR="511C641B" w:rsidRPr="04A5F504">
        <w:t>E</w:t>
      </w:r>
      <w:r w:rsidRPr="04A5F504">
        <w:t xml:space="preserve">special </w:t>
      </w:r>
      <w:r w:rsidR="7BD3CFC7" w:rsidRPr="04A5F504">
        <w:t>del</w:t>
      </w:r>
      <w:r w:rsidRPr="04A5F504">
        <w:t xml:space="preserve"> T</w:t>
      </w:r>
      <w:r w:rsidR="74D9B737" w:rsidRPr="04A5F504">
        <w:t>rabajador</w:t>
      </w:r>
      <w:r w:rsidRPr="04A5F504">
        <w:t xml:space="preserve"> A</w:t>
      </w:r>
      <w:r w:rsidR="5A03ABB3" w:rsidRPr="04A5F504">
        <w:t>utónomo</w:t>
      </w:r>
      <w:r w:rsidRPr="04A5F504">
        <w:t xml:space="preserve"> (RETA), </w:t>
      </w:r>
      <w:r w:rsidR="33A07CC4" w:rsidRPr="04A5F504">
        <w:t xml:space="preserve">este impuesto </w:t>
      </w:r>
      <w:r w:rsidRPr="04A5F504">
        <w:rPr>
          <w:rFonts w:ascii="Calibri" w:eastAsia="Calibri" w:hAnsi="Calibri" w:cs="Calibri"/>
        </w:rPr>
        <w:t>se abona en los 30 días hábiles posteriores a la realización de la acción de donde nace el impuesto</w:t>
      </w:r>
      <w:r w:rsidR="32B858F2" w:rsidRPr="04A5F504">
        <w:rPr>
          <w:rFonts w:ascii="Calibri" w:eastAsia="Calibri" w:hAnsi="Calibri" w:cs="Calibri"/>
        </w:rPr>
        <w:t>.</w:t>
      </w:r>
    </w:p>
    <w:p w14:paraId="491858E0" w14:textId="3A5418EA" w:rsidR="78EE4920" w:rsidRDefault="7615B15D" w:rsidP="392B45A7">
      <w:pPr>
        <w:rPr>
          <w:b/>
          <w:bCs/>
          <w:color w:val="4471C4"/>
          <w:sz w:val="32"/>
          <w:szCs w:val="32"/>
        </w:rPr>
      </w:pPr>
      <w:r w:rsidRPr="781F5051">
        <w:rPr>
          <w:b/>
          <w:bCs/>
          <w:color w:val="4471C4"/>
          <w:sz w:val="32"/>
          <w:szCs w:val="32"/>
        </w:rPr>
        <w:t>- Calendario fiscal</w:t>
      </w:r>
    </w:p>
    <w:p w14:paraId="0B0A5CDB" w14:textId="4A3D8861" w:rsidR="47E1EB24" w:rsidRDefault="47E1EB24" w:rsidP="781F5051">
      <w:r>
        <w:rPr>
          <w:noProof/>
          <w:lang w:eastAsia="es-ES"/>
        </w:rPr>
        <w:drawing>
          <wp:inline distT="0" distB="0" distL="0" distR="0" wp14:anchorId="6DEEE86D" wp14:editId="23E2001E">
            <wp:extent cx="4572000" cy="3019425"/>
            <wp:effectExtent l="0" t="0" r="0" b="0"/>
            <wp:docPr id="2123645483" name="Imagen 212364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6E3F6B9C" w14:textId="4BC98FAA" w:rsidR="1E2184F2" w:rsidRDefault="1E2184F2" w:rsidP="1E2184F2"/>
    <w:p w14:paraId="23B26EDC" w14:textId="2B707F4E" w:rsidR="2C2D1315" w:rsidRDefault="2C2D1315" w:rsidP="1E2184F2">
      <w:r w:rsidRPr="1E2184F2">
        <w:rPr>
          <w:b/>
          <w:bCs/>
          <w:color w:val="4472C4" w:themeColor="accent1"/>
          <w:sz w:val="32"/>
          <w:szCs w:val="32"/>
        </w:rPr>
        <w:t>6. PLAN DE PRODUCCIÓN</w:t>
      </w:r>
    </w:p>
    <w:p w14:paraId="53CD405F" w14:textId="51C59DC7" w:rsidR="69DEFD7A" w:rsidRDefault="69DEFD7A" w:rsidP="4D1364B4">
      <w:pPr>
        <w:rPr>
          <w:b/>
          <w:bCs/>
          <w:color w:val="4472C4" w:themeColor="accent1"/>
          <w:sz w:val="32"/>
          <w:szCs w:val="32"/>
        </w:rPr>
      </w:pPr>
      <w:r w:rsidRPr="4D1364B4">
        <w:rPr>
          <w:b/>
          <w:bCs/>
          <w:color w:val="4471C4"/>
          <w:sz w:val="32"/>
          <w:szCs w:val="32"/>
        </w:rPr>
        <w:t>- Inventario de inversiones</w:t>
      </w:r>
    </w:p>
    <w:p w14:paraId="33265B74" w14:textId="236DEF4F" w:rsidR="67A916EA" w:rsidRDefault="67A916EA" w:rsidP="4D1364B4">
      <w:r w:rsidRPr="4D1364B4">
        <w:t>Las diferentes inversiones de la empresa serán:</w:t>
      </w:r>
    </w:p>
    <w:p w14:paraId="67C4B8D5" w14:textId="0DD4EBBF" w:rsidR="67A916EA" w:rsidRDefault="67A916EA" w:rsidP="4D1364B4">
      <w:r w:rsidRPr="4D1364B4">
        <w:lastRenderedPageBreak/>
        <w:t xml:space="preserve">- </w:t>
      </w:r>
      <w:r w:rsidR="55B46995" w:rsidRPr="4D1364B4">
        <w:t>La compra de un ordenador lo suficientemente potente para poder trabajar rápida y cómodamente en la creación y mantenimi</w:t>
      </w:r>
      <w:r w:rsidR="414FD6D4" w:rsidRPr="4D1364B4">
        <w:t xml:space="preserve">ento de páginas web, por </w:t>
      </w:r>
      <w:r w:rsidR="52FE33F8" w:rsidRPr="4D1364B4">
        <w:t>ejemplo,</w:t>
      </w:r>
      <w:r w:rsidR="414FD6D4" w:rsidRPr="4D1364B4">
        <w:t xml:space="preserve"> un ordenador con un procesador Intel Core 7</w:t>
      </w:r>
      <w:r w:rsidR="73ABC15F" w:rsidRPr="4D1364B4">
        <w:t xml:space="preserve"> de 9ª generación.</w:t>
      </w:r>
      <w:r w:rsidR="58390D61" w:rsidRPr="4D1364B4">
        <w:t xml:space="preserve"> </w:t>
      </w:r>
      <w:r w:rsidR="33CD06A2" w:rsidRPr="4D1364B4">
        <w:t>(</w:t>
      </w:r>
      <w:r w:rsidR="113C68FA" w:rsidRPr="4D1364B4">
        <w:t>382€ DELL Optiplex 7020 i7)</w:t>
      </w:r>
    </w:p>
    <w:p w14:paraId="08C7860B" w14:textId="6D99DD21" w:rsidR="73ABC15F" w:rsidRDefault="73ABC15F" w:rsidP="4D1364B4">
      <w:r w:rsidRPr="4D1364B4">
        <w:t xml:space="preserve">- La compra </w:t>
      </w:r>
      <w:r w:rsidR="5ED4A468" w:rsidRPr="4D1364B4">
        <w:t xml:space="preserve">de dos monitores de 21” para trabajar en ambas pantallas. Una estaría destinada para el desarrollo de la página web y la otra para el despliegue de la página web y </w:t>
      </w:r>
      <w:r w:rsidR="0B3C82C6" w:rsidRPr="4D1364B4">
        <w:t>como sería su visualización desde el entorno cliente.</w:t>
      </w:r>
      <w:r w:rsidR="5D39C927" w:rsidRPr="4D1364B4">
        <w:t xml:space="preserve"> (252€ Monitor HP 21” Full HD 75 Hz)</w:t>
      </w:r>
    </w:p>
    <w:p w14:paraId="71D14679" w14:textId="5BFD290B" w:rsidR="08864D29" w:rsidRDefault="08864D29" w:rsidP="4D1364B4">
      <w:r w:rsidRPr="4D1364B4">
        <w:t>- Un disco duro para guardar una copia de seguridad aparte de las que tendríamos en el almacenamiento de GitHub.</w:t>
      </w:r>
      <w:r w:rsidR="0DB47988" w:rsidRPr="4D1364B4">
        <w:t xml:space="preserve"> (28€ Amazon Disco Duro Externo 2TB)</w:t>
      </w:r>
    </w:p>
    <w:p w14:paraId="2F167862" w14:textId="4F46E860" w:rsidR="08864D29" w:rsidRDefault="08864D29" w:rsidP="4D1364B4">
      <w:r w:rsidRPr="4D1364B4">
        <w:t>- También necesitaríamos comprar licencias</w:t>
      </w:r>
      <w:r w:rsidR="53F85F22" w:rsidRPr="4D1364B4">
        <w:t xml:space="preserve"> como:</w:t>
      </w:r>
      <w:r w:rsidRPr="4D1364B4">
        <w:t xml:space="preserve"> </w:t>
      </w:r>
      <w:r w:rsidR="5B64A823" w:rsidRPr="4D1364B4">
        <w:t>un Sistema Operativo de Mi</w:t>
      </w:r>
      <w:r w:rsidR="2CBC2993" w:rsidRPr="4D1364B4">
        <w:t>crosoft Windows actual,</w:t>
      </w:r>
      <w:r w:rsidR="1DE7891B" w:rsidRPr="4D1364B4">
        <w:t xml:space="preserve"> una aplicación para la creación y despliegue de aplicaciones web como Visual Studio, Visual Studio Code</w:t>
      </w:r>
      <w:r w:rsidR="129D4454" w:rsidRPr="4D1364B4">
        <w:t>.</w:t>
      </w:r>
      <w:r w:rsidR="64854E7E" w:rsidRPr="4D1364B4">
        <w:t xml:space="preserve"> (</w:t>
      </w:r>
      <w:r w:rsidR="79D418E8" w:rsidRPr="4D1364B4">
        <w:t>534</w:t>
      </w:r>
      <w:r w:rsidR="64854E7E" w:rsidRPr="4D1364B4">
        <w:t xml:space="preserve">€ </w:t>
      </w:r>
      <w:r w:rsidR="59268B81" w:rsidRPr="4D1364B4">
        <w:t>Visual Studio Professional 2022, 145€ Microsoft Windows Home 11)</w:t>
      </w:r>
    </w:p>
    <w:p w14:paraId="23D7A605" w14:textId="3B29120D" w:rsidR="69DEFD7A" w:rsidRDefault="69DEFD7A" w:rsidP="4D1364B4">
      <w:pPr>
        <w:rPr>
          <w:b/>
          <w:bCs/>
          <w:color w:val="4472C4" w:themeColor="accent1"/>
          <w:sz w:val="32"/>
          <w:szCs w:val="32"/>
        </w:rPr>
      </w:pPr>
      <w:r w:rsidRPr="4D1364B4">
        <w:rPr>
          <w:b/>
          <w:bCs/>
          <w:color w:val="4471C4"/>
          <w:sz w:val="32"/>
          <w:szCs w:val="32"/>
        </w:rPr>
        <w:t>- Inventario de gastos</w:t>
      </w:r>
    </w:p>
    <w:p w14:paraId="6B6B75D1" w14:textId="19B31CEE" w:rsidR="3CB86039" w:rsidRDefault="3CB86039" w:rsidP="4D1364B4">
      <w:r w:rsidRPr="4D1364B4">
        <w:t>- Necesitaríamos hacernos con una IP y un dominio propio para poder realizar el despliegue de nuestra propia web, esto sería otra inversión más. (10€ anuales)</w:t>
      </w:r>
    </w:p>
    <w:p w14:paraId="64CB9487" w14:textId="47C1B592" w:rsidR="3CB86039" w:rsidRDefault="3CB86039" w:rsidP="4D1364B4">
      <w:r w:rsidRPr="4D1364B4">
        <w:t>- Alquiler de un local coworking cercano al centro de Gijón. (175€ /mes cerca de la costa y el centro de Gijón, con acceso al local de L/V de 8:30 a 19:00(Incluye Impresora)).</w:t>
      </w:r>
    </w:p>
    <w:p w14:paraId="713EB0EF" w14:textId="1DBFA419" w:rsidR="3CB86039" w:rsidRDefault="3CB86039" w:rsidP="4D1364B4">
      <w:r w:rsidRPr="37977316">
        <w:t xml:space="preserve">- Sueldo propio el cuál al comienzo de la creación de empresa serían 1500€, </w:t>
      </w:r>
      <w:r w:rsidR="43A328BF" w:rsidRPr="37977316">
        <w:t xml:space="preserve">la seguridad social </w:t>
      </w:r>
      <w:r w:rsidR="5D6C04E7" w:rsidRPr="37977316">
        <w:rPr>
          <w:color w:val="70AD47" w:themeColor="accent6"/>
        </w:rPr>
        <w:t>80</w:t>
      </w:r>
      <w:r w:rsidR="38B9D2B5" w:rsidRPr="37977316">
        <w:rPr>
          <w:color w:val="70AD47" w:themeColor="accent6"/>
        </w:rPr>
        <w:t>€</w:t>
      </w:r>
      <w:r w:rsidR="7B59A710" w:rsidRPr="37977316">
        <w:rPr>
          <w:color w:val="70AD47" w:themeColor="accent6"/>
        </w:rPr>
        <w:t xml:space="preserve"> al mes</w:t>
      </w:r>
      <w:r w:rsidR="38B9D2B5" w:rsidRPr="37977316">
        <w:rPr>
          <w:color w:val="70AD47" w:themeColor="accent6"/>
        </w:rPr>
        <w:t xml:space="preserve"> por trabajador en este caso 1, solo yo.</w:t>
      </w:r>
    </w:p>
    <w:p w14:paraId="577FE3EC" w14:textId="32E78313" w:rsidR="38B9D2B5" w:rsidRDefault="38B9D2B5" w:rsidP="4D1364B4">
      <w:r w:rsidRPr="4D1364B4">
        <w:t>- Material de oficina como bolígrafos o folios puedo llegar a calcular alrededor de unos 50€ al año.</w:t>
      </w:r>
    </w:p>
    <w:p w14:paraId="224AC108" w14:textId="5D1BED0F" w:rsidR="69DEFD7A" w:rsidRDefault="69DEFD7A" w:rsidP="4D1364B4">
      <w:pPr>
        <w:rPr>
          <w:b/>
          <w:bCs/>
          <w:color w:val="4472C4" w:themeColor="accent1"/>
          <w:sz w:val="32"/>
          <w:szCs w:val="32"/>
        </w:rPr>
      </w:pPr>
      <w:r w:rsidRPr="4D1364B4">
        <w:rPr>
          <w:b/>
          <w:bCs/>
          <w:color w:val="4471C4"/>
          <w:sz w:val="32"/>
          <w:szCs w:val="32"/>
        </w:rPr>
        <w:t>- Previsión económica frente a los desfases de gastos</w:t>
      </w:r>
    </w:p>
    <w:p w14:paraId="5B39BDED" w14:textId="3543F94F" w:rsidR="78CA20AB" w:rsidRDefault="78CA20AB" w:rsidP="37977316">
      <w:pPr>
        <w:rPr>
          <w:color w:val="70AD47" w:themeColor="accent6"/>
        </w:rPr>
      </w:pPr>
      <w:r w:rsidRPr="37977316">
        <w:t xml:space="preserve">A mi </w:t>
      </w:r>
      <w:r w:rsidR="494F0310" w:rsidRPr="37977316">
        <w:t xml:space="preserve">parecer creo que </w:t>
      </w:r>
      <w:r w:rsidR="13CE1A3E" w:rsidRPr="37977316">
        <w:t xml:space="preserve">los desfases económicos en los 3 primeros meses de gastos podrían </w:t>
      </w:r>
      <w:r w:rsidR="7E685396" w:rsidRPr="37977316">
        <w:t>ser los</w:t>
      </w:r>
      <w:r w:rsidR="13CE1A3E" w:rsidRPr="37977316">
        <w:t xml:space="preserve"> sueldos, pero después podríamos recuperarnos de esto</w:t>
      </w:r>
      <w:r w:rsidR="462A04C9" w:rsidRPr="37977316">
        <w:t>s desfases con el funcionamiento de la empresa</w:t>
      </w:r>
      <w:r w:rsidR="55FDB343" w:rsidRPr="37977316">
        <w:t xml:space="preserve"> </w:t>
      </w:r>
      <w:r w:rsidR="1117E4A1" w:rsidRPr="37977316">
        <w:rPr>
          <w:color w:val="70AD47" w:themeColor="accent6"/>
        </w:rPr>
        <w:t xml:space="preserve">y el dinero que necesitaríamos puede estar entorno a los </w:t>
      </w:r>
      <w:r w:rsidR="6BD24294" w:rsidRPr="37977316">
        <w:rPr>
          <w:color w:val="70AD47" w:themeColor="accent6"/>
        </w:rPr>
        <w:t>5300€</w:t>
      </w:r>
      <w:r w:rsidR="1117E4A1" w:rsidRPr="37977316">
        <w:rPr>
          <w:color w:val="70AD47" w:themeColor="accent6"/>
        </w:rPr>
        <w:t>.</w:t>
      </w:r>
    </w:p>
    <w:p w14:paraId="76804D47" w14:textId="239EEE13" w:rsidR="69DEFD7A" w:rsidRDefault="69DEFD7A" w:rsidP="4D1364B4">
      <w:pPr>
        <w:rPr>
          <w:b/>
          <w:bCs/>
          <w:color w:val="4472C4" w:themeColor="accent1"/>
        </w:rPr>
      </w:pPr>
      <w:r w:rsidRPr="4D1364B4">
        <w:rPr>
          <w:b/>
          <w:bCs/>
          <w:color w:val="4471C4"/>
          <w:sz w:val="32"/>
          <w:szCs w:val="32"/>
        </w:rPr>
        <w:t xml:space="preserve">- </w:t>
      </w:r>
      <w:r w:rsidR="3DB78B16" w:rsidRPr="4D1364B4">
        <w:rPr>
          <w:b/>
          <w:bCs/>
          <w:color w:val="4471C4"/>
          <w:sz w:val="32"/>
          <w:szCs w:val="32"/>
        </w:rPr>
        <w:t>Umbral de rentabilidad</w:t>
      </w:r>
    </w:p>
    <w:p w14:paraId="48883BCB" w14:textId="69E116C0" w:rsidR="69DEFD7A" w:rsidRDefault="6EBAE293" w:rsidP="70B47736">
      <w:pPr>
        <w:rPr>
          <w:color w:val="70AD47" w:themeColor="accent6"/>
        </w:rPr>
      </w:pPr>
      <w:r w:rsidRPr="70B47736">
        <w:rPr>
          <w:color w:val="70AD47" w:themeColor="accent6"/>
        </w:rPr>
        <w:t xml:space="preserve">Los costes iniciales de la empresa serán </w:t>
      </w:r>
      <w:r w:rsidR="6ACC8942" w:rsidRPr="70B47736">
        <w:rPr>
          <w:color w:val="70AD47" w:themeColor="accent6"/>
        </w:rPr>
        <w:t>sumando todos los costes 6.641€</w:t>
      </w:r>
    </w:p>
    <w:p w14:paraId="1A5A82DC" w14:textId="12D974E7" w:rsidR="69DEFD7A" w:rsidRDefault="643913D8" w:rsidP="70B47736">
      <w:pPr>
        <w:rPr>
          <w:color w:val="70AD47" w:themeColor="accent6"/>
        </w:rPr>
      </w:pPr>
      <w:r w:rsidRPr="70B47736">
        <w:rPr>
          <w:color w:val="70AD47" w:themeColor="accent6"/>
        </w:rPr>
        <w:t>T</w:t>
      </w:r>
      <w:r w:rsidR="00862558">
        <w:rPr>
          <w:color w:val="70AD47" w:themeColor="accent6"/>
        </w:rPr>
        <w:t xml:space="preserve">eniendo en cuenta que por cada venta de actividad me llevaría </w:t>
      </w:r>
      <w:r w:rsidR="001838D1">
        <w:rPr>
          <w:color w:val="70AD47" w:themeColor="accent6"/>
        </w:rPr>
        <w:t>una media de</w:t>
      </w:r>
      <w:r w:rsidR="00862558">
        <w:rPr>
          <w:color w:val="70AD47" w:themeColor="accent6"/>
        </w:rPr>
        <w:t xml:space="preserve"> </w:t>
      </w:r>
      <w:r w:rsidR="00021962">
        <w:rPr>
          <w:color w:val="70AD47" w:themeColor="accent6"/>
        </w:rPr>
        <w:t>69</w:t>
      </w:r>
      <w:r w:rsidRPr="70B47736">
        <w:rPr>
          <w:color w:val="70AD47" w:themeColor="accent6"/>
        </w:rPr>
        <w:t>€</w:t>
      </w:r>
    </w:p>
    <w:p w14:paraId="14CDBBBB" w14:textId="4622E702" w:rsidR="69DEFD7A" w:rsidRDefault="643913D8" w:rsidP="70B47736">
      <w:pPr>
        <w:rPr>
          <w:color w:val="70AD47" w:themeColor="accent6"/>
        </w:rPr>
      </w:pPr>
      <w:r w:rsidRPr="70B47736">
        <w:rPr>
          <w:color w:val="70AD47" w:themeColor="accent6"/>
        </w:rPr>
        <w:t xml:space="preserve">CT = IT  ==&gt;  </w:t>
      </w:r>
      <w:r w:rsidR="2AF37034" w:rsidRPr="70B47736">
        <w:rPr>
          <w:color w:val="70AD47" w:themeColor="accent6"/>
        </w:rPr>
        <w:t>Q = 6.641/</w:t>
      </w:r>
      <w:r w:rsidR="00021962">
        <w:rPr>
          <w:color w:val="70AD47" w:themeColor="accent6"/>
        </w:rPr>
        <w:t>69€  ==&gt; Q = 96</w:t>
      </w:r>
      <w:r w:rsidR="789785A8" w:rsidRPr="70B47736">
        <w:rPr>
          <w:color w:val="70AD47" w:themeColor="accent6"/>
        </w:rPr>
        <w:t>~</w:t>
      </w:r>
    </w:p>
    <w:p w14:paraId="1235301A" w14:textId="5DD370C4" w:rsidR="69DEFD7A" w:rsidRDefault="69DEFD7A" w:rsidP="28A7B642">
      <w:pPr>
        <w:rPr>
          <w:b/>
          <w:bCs/>
          <w:color w:val="4472C4" w:themeColor="accent1"/>
          <w:sz w:val="32"/>
          <w:szCs w:val="32"/>
        </w:rPr>
      </w:pPr>
      <w:r w:rsidRPr="70B47736">
        <w:rPr>
          <w:b/>
          <w:bCs/>
          <w:color w:val="4471C4"/>
          <w:sz w:val="32"/>
          <w:szCs w:val="32"/>
        </w:rPr>
        <w:t>7. FUENTES DE FINANCIACIÓN</w:t>
      </w:r>
    </w:p>
    <w:p w14:paraId="35E97982" w14:textId="45335E40" w:rsidR="49B4456F" w:rsidRDefault="49B4456F" w:rsidP="28A7B642">
      <w:pPr>
        <w:rPr>
          <w:b/>
          <w:bCs/>
          <w:color w:val="4471C4"/>
          <w:sz w:val="32"/>
          <w:szCs w:val="32"/>
        </w:rPr>
      </w:pPr>
      <w:r w:rsidRPr="70B47736">
        <w:rPr>
          <w:b/>
          <w:bCs/>
          <w:color w:val="4471C4"/>
          <w:sz w:val="32"/>
          <w:szCs w:val="32"/>
        </w:rPr>
        <w:t>- Fuentes de financiación posibles</w:t>
      </w:r>
    </w:p>
    <w:p w14:paraId="47CF6846" w14:textId="0C3712AB" w:rsidR="3801A00C" w:rsidRDefault="3801A00C" w:rsidP="70B47736">
      <w:pPr>
        <w:rPr>
          <w:color w:val="70AD47" w:themeColor="accent6"/>
        </w:rPr>
      </w:pPr>
      <w:r w:rsidRPr="70B47736">
        <w:rPr>
          <w:color w:val="70AD47" w:themeColor="accent6"/>
        </w:rPr>
        <w:t>Una de las fuentes de financiación que vería posibles para este negocio sería:</w:t>
      </w:r>
    </w:p>
    <w:p w14:paraId="7874B321" w14:textId="2B2632A0" w:rsidR="3801A00C" w:rsidRDefault="3801A00C" w:rsidP="70B47736">
      <w:pPr>
        <w:rPr>
          <w:color w:val="70AD47" w:themeColor="accent6"/>
        </w:rPr>
      </w:pPr>
      <w:r w:rsidRPr="70B47736">
        <w:rPr>
          <w:color w:val="70AD47" w:themeColor="accent6"/>
        </w:rPr>
        <w:t xml:space="preserve">Business Angels: Este tipo de empresa crea rentabilidad a corto plazo </w:t>
      </w:r>
      <w:r w:rsidR="2CB9D94C" w:rsidRPr="70B47736">
        <w:rPr>
          <w:color w:val="70AD47" w:themeColor="accent6"/>
        </w:rPr>
        <w:t>y puede llegar a generar grandes ganancias en un futuro, yo creo que los Business Angels nos verán como una gran oportunidad para invertir.</w:t>
      </w:r>
    </w:p>
    <w:p w14:paraId="55D054AF" w14:textId="51010E5D" w:rsidR="49B4456F" w:rsidRDefault="49B4456F" w:rsidP="28A7B642">
      <w:pPr>
        <w:rPr>
          <w:b/>
          <w:bCs/>
          <w:color w:val="4471C4"/>
          <w:sz w:val="32"/>
          <w:szCs w:val="32"/>
        </w:rPr>
      </w:pPr>
      <w:r w:rsidRPr="70B47736">
        <w:rPr>
          <w:b/>
          <w:bCs/>
          <w:color w:val="4471C4"/>
          <w:sz w:val="32"/>
          <w:szCs w:val="32"/>
        </w:rPr>
        <w:lastRenderedPageBreak/>
        <w:t xml:space="preserve">- Ayuda o subvención </w:t>
      </w:r>
    </w:p>
    <w:p w14:paraId="0A1FE3D0" w14:textId="3603D9D8" w:rsidR="23271443" w:rsidRDefault="23271443" w:rsidP="70B47736">
      <w:pPr>
        <w:rPr>
          <w:color w:val="70AD47" w:themeColor="accent6"/>
        </w:rPr>
      </w:pPr>
      <w:r w:rsidRPr="70B47736">
        <w:rPr>
          <w:color w:val="70AD47" w:themeColor="accent6"/>
        </w:rPr>
        <w:t>Podríamos solicitar varías subvenciones a mi parecer ya que en primer lugar podríamos disponer de la ayuda para jóvenes emprendedores que ofrece Enisa</w:t>
      </w:r>
      <w:r w:rsidR="523478A1" w:rsidRPr="70B47736">
        <w:rPr>
          <w:color w:val="70AD47" w:themeColor="accent6"/>
        </w:rPr>
        <w:t>, por otro lado otra de las ayudas que podríamos solicitar es la ayuda para empresas de base tecnológica.</w:t>
      </w:r>
    </w:p>
    <w:p w14:paraId="677D4F58" w14:textId="3C6B8402" w:rsidR="49B4456F" w:rsidRDefault="49B4456F" w:rsidP="28A7B642">
      <w:pPr>
        <w:rPr>
          <w:b/>
          <w:bCs/>
          <w:color w:val="4471C4"/>
          <w:sz w:val="32"/>
          <w:szCs w:val="32"/>
        </w:rPr>
      </w:pPr>
      <w:r w:rsidRPr="70B47736">
        <w:rPr>
          <w:b/>
          <w:bCs/>
          <w:color w:val="4471C4"/>
          <w:sz w:val="32"/>
          <w:szCs w:val="32"/>
        </w:rPr>
        <w:t>- Financiación y su posible coste</w:t>
      </w:r>
    </w:p>
    <w:p w14:paraId="3BB7FAF5" w14:textId="647ECC25" w:rsidR="00D22950" w:rsidRDefault="5A5010BC" w:rsidP="70B47736">
      <w:pPr>
        <w:rPr>
          <w:color w:val="70AD47" w:themeColor="accent6"/>
        </w:rPr>
      </w:pPr>
      <w:r w:rsidRPr="70B47736">
        <w:rPr>
          <w:color w:val="70AD47" w:themeColor="accent6"/>
        </w:rPr>
        <w:t xml:space="preserve">La financiación de esta empresa dependerá de </w:t>
      </w:r>
      <w:r w:rsidR="1BAB2B8B" w:rsidRPr="70B47736">
        <w:rPr>
          <w:color w:val="70AD47" w:themeColor="accent6"/>
        </w:rPr>
        <w:t>la venta de nuestros servicios a otras empresas que quieran ofrecer su producto a través de</w:t>
      </w:r>
      <w:r w:rsidR="2DD68A73" w:rsidRPr="70B47736">
        <w:rPr>
          <w:color w:val="70AD47" w:themeColor="accent6"/>
        </w:rPr>
        <w:t>l software que ofrecemos.</w:t>
      </w:r>
    </w:p>
    <w:p w14:paraId="04B5CB4B" w14:textId="2B49F668" w:rsidR="00D22950" w:rsidRDefault="00D22950" w:rsidP="00D22950">
      <w:pPr>
        <w:rPr>
          <w:b/>
          <w:bCs/>
          <w:color w:val="4471C4"/>
          <w:sz w:val="32"/>
          <w:szCs w:val="32"/>
        </w:rPr>
      </w:pPr>
      <w:r>
        <w:rPr>
          <w:b/>
          <w:bCs/>
          <w:color w:val="4471C4"/>
          <w:sz w:val="32"/>
          <w:szCs w:val="32"/>
        </w:rPr>
        <w:t>8. VIABILIDAD ECONÓMICA Y FINANCIERA Y TRÁMITES FINANCIEROS</w:t>
      </w:r>
    </w:p>
    <w:p w14:paraId="0AD3FC2E" w14:textId="3DF09AF2" w:rsidR="00862558" w:rsidRPr="008E6B6B" w:rsidRDefault="00D22950" w:rsidP="00D22950">
      <w:pPr>
        <w:rPr>
          <w:b/>
          <w:bCs/>
          <w:color w:val="4471C4"/>
          <w:sz w:val="32"/>
          <w:szCs w:val="32"/>
        </w:rPr>
      </w:pPr>
      <w:r>
        <w:rPr>
          <w:b/>
          <w:bCs/>
          <w:color w:val="4471C4"/>
          <w:sz w:val="32"/>
          <w:szCs w:val="32"/>
        </w:rPr>
        <w:t>- Costes e Ingresos a 12 mese</w:t>
      </w:r>
      <w:r w:rsidR="008E6B6B">
        <w:rPr>
          <w:b/>
          <w:bCs/>
          <w:color w:val="4471C4"/>
          <w:sz w:val="32"/>
          <w:szCs w:val="32"/>
        </w:rPr>
        <w:t>s</w:t>
      </w:r>
      <w:r w:rsidR="00AA6A7E">
        <w:rPr>
          <w:b/>
          <w:bCs/>
          <w:color w:val="4471C4"/>
          <w:sz w:val="32"/>
          <w:szCs w:val="32"/>
        </w:rPr>
        <w:t xml:space="preserve"> </w:t>
      </w:r>
    </w:p>
    <w:tbl>
      <w:tblPr>
        <w:tblStyle w:val="Tablaconcuadrcula"/>
        <w:tblW w:w="11802" w:type="dxa"/>
        <w:tblInd w:w="-1657" w:type="dxa"/>
        <w:tblLook w:val="04A0" w:firstRow="1" w:lastRow="0" w:firstColumn="1" w:lastColumn="0" w:noHBand="0" w:noVBand="1"/>
      </w:tblPr>
      <w:tblGrid>
        <w:gridCol w:w="1521"/>
        <w:gridCol w:w="837"/>
        <w:gridCol w:w="837"/>
        <w:gridCol w:w="838"/>
        <w:gridCol w:w="839"/>
        <w:gridCol w:w="844"/>
        <w:gridCol w:w="839"/>
        <w:gridCol w:w="1052"/>
        <w:gridCol w:w="839"/>
        <w:gridCol w:w="839"/>
        <w:gridCol w:w="839"/>
        <w:gridCol w:w="839"/>
        <w:gridCol w:w="839"/>
      </w:tblGrid>
      <w:tr w:rsidR="001838D1" w14:paraId="47FAFD24" w14:textId="13D6E918" w:rsidTr="00D50FD9">
        <w:trPr>
          <w:trHeight w:val="356"/>
        </w:trPr>
        <w:tc>
          <w:tcPr>
            <w:tcW w:w="908" w:type="dxa"/>
            <w:shd w:val="clear" w:color="auto" w:fill="F4B083" w:themeFill="accent2" w:themeFillTint="99"/>
          </w:tcPr>
          <w:p w14:paraId="49124C78" w14:textId="752F02D8" w:rsidR="009F743B" w:rsidRDefault="009F743B" w:rsidP="00D22950">
            <w:pPr>
              <w:rPr>
                <w:bCs/>
                <w:szCs w:val="32"/>
              </w:rPr>
            </w:pPr>
            <w:r>
              <w:rPr>
                <w:bCs/>
                <w:szCs w:val="32"/>
              </w:rPr>
              <w:t>GASTOS</w:t>
            </w:r>
          </w:p>
        </w:tc>
        <w:tc>
          <w:tcPr>
            <w:tcW w:w="907" w:type="dxa"/>
          </w:tcPr>
          <w:p w14:paraId="5E0C697D" w14:textId="342AB99C" w:rsidR="009F743B" w:rsidRDefault="001838D1" w:rsidP="00D22950">
            <w:pPr>
              <w:rPr>
                <w:bCs/>
                <w:szCs w:val="32"/>
              </w:rPr>
            </w:pPr>
            <w:r>
              <w:rPr>
                <w:bCs/>
                <w:szCs w:val="32"/>
              </w:rPr>
              <w:t>ENE</w:t>
            </w:r>
          </w:p>
        </w:tc>
        <w:tc>
          <w:tcPr>
            <w:tcW w:w="907" w:type="dxa"/>
          </w:tcPr>
          <w:p w14:paraId="1D37CEB5" w14:textId="232AE9A6" w:rsidR="009F743B" w:rsidRDefault="001838D1" w:rsidP="00D22950">
            <w:pPr>
              <w:rPr>
                <w:bCs/>
                <w:szCs w:val="32"/>
              </w:rPr>
            </w:pPr>
            <w:r>
              <w:rPr>
                <w:bCs/>
                <w:szCs w:val="32"/>
              </w:rPr>
              <w:t>FEB</w:t>
            </w:r>
          </w:p>
        </w:tc>
        <w:tc>
          <w:tcPr>
            <w:tcW w:w="908" w:type="dxa"/>
          </w:tcPr>
          <w:p w14:paraId="0101B79F" w14:textId="5E51C621" w:rsidR="009F743B" w:rsidRDefault="001838D1" w:rsidP="00D22950">
            <w:pPr>
              <w:rPr>
                <w:bCs/>
                <w:szCs w:val="32"/>
              </w:rPr>
            </w:pPr>
            <w:r>
              <w:rPr>
                <w:bCs/>
                <w:szCs w:val="32"/>
              </w:rPr>
              <w:t>MAR</w:t>
            </w:r>
          </w:p>
        </w:tc>
        <w:tc>
          <w:tcPr>
            <w:tcW w:w="908" w:type="dxa"/>
          </w:tcPr>
          <w:p w14:paraId="39EDF547" w14:textId="32B0E5FC" w:rsidR="009F743B" w:rsidRDefault="001838D1" w:rsidP="00D22950">
            <w:pPr>
              <w:rPr>
                <w:bCs/>
                <w:szCs w:val="32"/>
              </w:rPr>
            </w:pPr>
            <w:r>
              <w:rPr>
                <w:bCs/>
                <w:szCs w:val="32"/>
              </w:rPr>
              <w:t>ABRIL</w:t>
            </w:r>
          </w:p>
        </w:tc>
        <w:tc>
          <w:tcPr>
            <w:tcW w:w="908" w:type="dxa"/>
          </w:tcPr>
          <w:p w14:paraId="78E76634" w14:textId="443990F9" w:rsidR="009F743B" w:rsidRDefault="001838D1" w:rsidP="00D22950">
            <w:pPr>
              <w:rPr>
                <w:bCs/>
                <w:szCs w:val="32"/>
              </w:rPr>
            </w:pPr>
            <w:r>
              <w:rPr>
                <w:bCs/>
                <w:szCs w:val="32"/>
              </w:rPr>
              <w:t>MAYO</w:t>
            </w:r>
          </w:p>
        </w:tc>
        <w:tc>
          <w:tcPr>
            <w:tcW w:w="908" w:type="dxa"/>
          </w:tcPr>
          <w:p w14:paraId="6048D425" w14:textId="4DE9B592" w:rsidR="009F743B" w:rsidRDefault="001838D1" w:rsidP="00D22950">
            <w:pPr>
              <w:rPr>
                <w:bCs/>
                <w:szCs w:val="32"/>
              </w:rPr>
            </w:pPr>
            <w:r>
              <w:rPr>
                <w:bCs/>
                <w:szCs w:val="32"/>
              </w:rPr>
              <w:t>JUN</w:t>
            </w:r>
          </w:p>
        </w:tc>
        <w:tc>
          <w:tcPr>
            <w:tcW w:w="908" w:type="dxa"/>
          </w:tcPr>
          <w:p w14:paraId="64FF8800" w14:textId="64E8ED88" w:rsidR="009F743B" w:rsidRDefault="001838D1" w:rsidP="00D22950">
            <w:pPr>
              <w:rPr>
                <w:bCs/>
                <w:szCs w:val="32"/>
              </w:rPr>
            </w:pPr>
            <w:r>
              <w:rPr>
                <w:bCs/>
                <w:szCs w:val="32"/>
              </w:rPr>
              <w:t>JUL</w:t>
            </w:r>
          </w:p>
        </w:tc>
        <w:tc>
          <w:tcPr>
            <w:tcW w:w="908" w:type="dxa"/>
          </w:tcPr>
          <w:p w14:paraId="3A114BCE" w14:textId="2B90E04F" w:rsidR="009F743B" w:rsidRDefault="001838D1" w:rsidP="00D22950">
            <w:pPr>
              <w:rPr>
                <w:bCs/>
                <w:szCs w:val="32"/>
              </w:rPr>
            </w:pPr>
            <w:r>
              <w:rPr>
                <w:bCs/>
                <w:szCs w:val="32"/>
              </w:rPr>
              <w:t>AGO</w:t>
            </w:r>
          </w:p>
        </w:tc>
        <w:tc>
          <w:tcPr>
            <w:tcW w:w="908" w:type="dxa"/>
          </w:tcPr>
          <w:p w14:paraId="4495F594" w14:textId="35EB58DC" w:rsidR="009F743B" w:rsidRDefault="001838D1" w:rsidP="00D22950">
            <w:pPr>
              <w:rPr>
                <w:bCs/>
                <w:szCs w:val="32"/>
              </w:rPr>
            </w:pPr>
            <w:r>
              <w:rPr>
                <w:bCs/>
                <w:szCs w:val="32"/>
              </w:rPr>
              <w:t>SEP</w:t>
            </w:r>
          </w:p>
        </w:tc>
        <w:tc>
          <w:tcPr>
            <w:tcW w:w="908" w:type="dxa"/>
          </w:tcPr>
          <w:p w14:paraId="7AC2D2D4" w14:textId="543A8416" w:rsidR="009F743B" w:rsidRDefault="001838D1" w:rsidP="00D22950">
            <w:pPr>
              <w:rPr>
                <w:bCs/>
                <w:szCs w:val="32"/>
              </w:rPr>
            </w:pPr>
            <w:r>
              <w:rPr>
                <w:bCs/>
                <w:szCs w:val="32"/>
              </w:rPr>
              <w:t>OCT</w:t>
            </w:r>
          </w:p>
        </w:tc>
        <w:tc>
          <w:tcPr>
            <w:tcW w:w="908" w:type="dxa"/>
          </w:tcPr>
          <w:p w14:paraId="64DD7A09" w14:textId="2D71AFA1" w:rsidR="009F743B" w:rsidRDefault="001838D1" w:rsidP="00D22950">
            <w:pPr>
              <w:rPr>
                <w:bCs/>
                <w:szCs w:val="32"/>
              </w:rPr>
            </w:pPr>
            <w:r>
              <w:rPr>
                <w:bCs/>
                <w:szCs w:val="32"/>
              </w:rPr>
              <w:t>NOV</w:t>
            </w:r>
          </w:p>
        </w:tc>
        <w:tc>
          <w:tcPr>
            <w:tcW w:w="908" w:type="dxa"/>
          </w:tcPr>
          <w:p w14:paraId="36B8FEE8" w14:textId="11113C54" w:rsidR="009F743B" w:rsidRDefault="001838D1" w:rsidP="00D22950">
            <w:pPr>
              <w:rPr>
                <w:bCs/>
                <w:szCs w:val="32"/>
              </w:rPr>
            </w:pPr>
            <w:r>
              <w:rPr>
                <w:bCs/>
                <w:szCs w:val="32"/>
              </w:rPr>
              <w:t>DIC</w:t>
            </w:r>
          </w:p>
        </w:tc>
      </w:tr>
      <w:tr w:rsidR="001838D1" w14:paraId="0EAE4029" w14:textId="77777777" w:rsidTr="009F743B">
        <w:trPr>
          <w:trHeight w:val="356"/>
        </w:trPr>
        <w:tc>
          <w:tcPr>
            <w:tcW w:w="908" w:type="dxa"/>
          </w:tcPr>
          <w:p w14:paraId="7DB30F00" w14:textId="42FB590A" w:rsidR="009F743B" w:rsidRDefault="009F743B" w:rsidP="00D22950">
            <w:pPr>
              <w:rPr>
                <w:bCs/>
                <w:szCs w:val="32"/>
              </w:rPr>
            </w:pPr>
            <w:r w:rsidRPr="009F743B">
              <w:rPr>
                <w:bCs/>
                <w:szCs w:val="32"/>
              </w:rPr>
              <w:t>MATERIAL INFÓRMATICO</w:t>
            </w:r>
          </w:p>
        </w:tc>
        <w:tc>
          <w:tcPr>
            <w:tcW w:w="907" w:type="dxa"/>
          </w:tcPr>
          <w:p w14:paraId="595379A5" w14:textId="49D1B9BC" w:rsidR="009F743B" w:rsidRDefault="009F743B" w:rsidP="00D22950">
            <w:pPr>
              <w:rPr>
                <w:bCs/>
                <w:szCs w:val="32"/>
              </w:rPr>
            </w:pPr>
            <w:r>
              <w:rPr>
                <w:bCs/>
                <w:szCs w:val="32"/>
              </w:rPr>
              <w:t>1342€</w:t>
            </w:r>
          </w:p>
        </w:tc>
        <w:tc>
          <w:tcPr>
            <w:tcW w:w="907" w:type="dxa"/>
          </w:tcPr>
          <w:p w14:paraId="726E9883" w14:textId="77777777" w:rsidR="009F743B" w:rsidRDefault="009F743B" w:rsidP="00D22950">
            <w:pPr>
              <w:rPr>
                <w:bCs/>
                <w:szCs w:val="32"/>
              </w:rPr>
            </w:pPr>
          </w:p>
        </w:tc>
        <w:tc>
          <w:tcPr>
            <w:tcW w:w="908" w:type="dxa"/>
          </w:tcPr>
          <w:p w14:paraId="17DDD72C" w14:textId="77777777" w:rsidR="009F743B" w:rsidRDefault="009F743B" w:rsidP="00D22950">
            <w:pPr>
              <w:rPr>
                <w:bCs/>
                <w:szCs w:val="32"/>
              </w:rPr>
            </w:pPr>
          </w:p>
        </w:tc>
        <w:tc>
          <w:tcPr>
            <w:tcW w:w="908" w:type="dxa"/>
          </w:tcPr>
          <w:p w14:paraId="349476F2" w14:textId="77777777" w:rsidR="009F743B" w:rsidRDefault="009F743B" w:rsidP="00D22950">
            <w:pPr>
              <w:rPr>
                <w:bCs/>
                <w:szCs w:val="32"/>
              </w:rPr>
            </w:pPr>
          </w:p>
        </w:tc>
        <w:tc>
          <w:tcPr>
            <w:tcW w:w="908" w:type="dxa"/>
          </w:tcPr>
          <w:p w14:paraId="3EA3F216" w14:textId="77777777" w:rsidR="009F743B" w:rsidRDefault="009F743B" w:rsidP="00D22950">
            <w:pPr>
              <w:rPr>
                <w:bCs/>
                <w:szCs w:val="32"/>
              </w:rPr>
            </w:pPr>
          </w:p>
        </w:tc>
        <w:tc>
          <w:tcPr>
            <w:tcW w:w="908" w:type="dxa"/>
          </w:tcPr>
          <w:p w14:paraId="328B1D78" w14:textId="77777777" w:rsidR="009F743B" w:rsidRDefault="009F743B" w:rsidP="00D22950">
            <w:pPr>
              <w:rPr>
                <w:bCs/>
                <w:szCs w:val="32"/>
              </w:rPr>
            </w:pPr>
          </w:p>
        </w:tc>
        <w:tc>
          <w:tcPr>
            <w:tcW w:w="908" w:type="dxa"/>
          </w:tcPr>
          <w:p w14:paraId="1DF65884" w14:textId="77777777" w:rsidR="009F743B" w:rsidRDefault="009F743B" w:rsidP="00D22950">
            <w:pPr>
              <w:rPr>
                <w:bCs/>
                <w:szCs w:val="32"/>
              </w:rPr>
            </w:pPr>
          </w:p>
        </w:tc>
        <w:tc>
          <w:tcPr>
            <w:tcW w:w="908" w:type="dxa"/>
          </w:tcPr>
          <w:p w14:paraId="0EAE8437" w14:textId="77777777" w:rsidR="009F743B" w:rsidRDefault="009F743B" w:rsidP="00D22950">
            <w:pPr>
              <w:rPr>
                <w:bCs/>
                <w:szCs w:val="32"/>
              </w:rPr>
            </w:pPr>
          </w:p>
        </w:tc>
        <w:tc>
          <w:tcPr>
            <w:tcW w:w="908" w:type="dxa"/>
          </w:tcPr>
          <w:p w14:paraId="5812F7AA" w14:textId="77777777" w:rsidR="009F743B" w:rsidRDefault="009F743B" w:rsidP="00D22950">
            <w:pPr>
              <w:rPr>
                <w:bCs/>
                <w:szCs w:val="32"/>
              </w:rPr>
            </w:pPr>
          </w:p>
        </w:tc>
        <w:tc>
          <w:tcPr>
            <w:tcW w:w="908" w:type="dxa"/>
          </w:tcPr>
          <w:p w14:paraId="6AB40BBF" w14:textId="77777777" w:rsidR="009F743B" w:rsidRDefault="009F743B" w:rsidP="00D22950">
            <w:pPr>
              <w:rPr>
                <w:bCs/>
                <w:szCs w:val="32"/>
              </w:rPr>
            </w:pPr>
          </w:p>
        </w:tc>
        <w:tc>
          <w:tcPr>
            <w:tcW w:w="908" w:type="dxa"/>
          </w:tcPr>
          <w:p w14:paraId="4B14D78B" w14:textId="77777777" w:rsidR="009F743B" w:rsidRDefault="009F743B" w:rsidP="00D22950">
            <w:pPr>
              <w:rPr>
                <w:bCs/>
                <w:szCs w:val="32"/>
              </w:rPr>
            </w:pPr>
          </w:p>
        </w:tc>
        <w:tc>
          <w:tcPr>
            <w:tcW w:w="908" w:type="dxa"/>
          </w:tcPr>
          <w:p w14:paraId="18339A2C" w14:textId="1F9FA8A0" w:rsidR="009F743B" w:rsidRDefault="009F743B" w:rsidP="00D22950">
            <w:pPr>
              <w:rPr>
                <w:bCs/>
                <w:szCs w:val="32"/>
              </w:rPr>
            </w:pPr>
          </w:p>
        </w:tc>
      </w:tr>
      <w:tr w:rsidR="001838D1" w14:paraId="780B7660" w14:textId="77777777" w:rsidTr="009F743B">
        <w:trPr>
          <w:trHeight w:val="356"/>
        </w:trPr>
        <w:tc>
          <w:tcPr>
            <w:tcW w:w="908" w:type="dxa"/>
          </w:tcPr>
          <w:p w14:paraId="55DA8040" w14:textId="1A12E75A" w:rsidR="009F743B" w:rsidRDefault="009F743B" w:rsidP="009F743B">
            <w:pPr>
              <w:rPr>
                <w:bCs/>
                <w:szCs w:val="32"/>
              </w:rPr>
            </w:pPr>
            <w:r>
              <w:rPr>
                <w:bCs/>
                <w:szCs w:val="32"/>
              </w:rPr>
              <w:t>DOMINIO PARA LA EMPRESA</w:t>
            </w:r>
          </w:p>
        </w:tc>
        <w:tc>
          <w:tcPr>
            <w:tcW w:w="907" w:type="dxa"/>
          </w:tcPr>
          <w:p w14:paraId="3A770998" w14:textId="0653D146" w:rsidR="009F743B" w:rsidRDefault="009F743B" w:rsidP="00D22950">
            <w:pPr>
              <w:rPr>
                <w:bCs/>
                <w:szCs w:val="32"/>
              </w:rPr>
            </w:pPr>
            <w:r>
              <w:rPr>
                <w:bCs/>
                <w:szCs w:val="32"/>
              </w:rPr>
              <w:t>10€</w:t>
            </w:r>
          </w:p>
        </w:tc>
        <w:tc>
          <w:tcPr>
            <w:tcW w:w="907" w:type="dxa"/>
          </w:tcPr>
          <w:p w14:paraId="03B7D521" w14:textId="77777777" w:rsidR="009F743B" w:rsidRDefault="009F743B" w:rsidP="00D22950">
            <w:pPr>
              <w:rPr>
                <w:bCs/>
                <w:szCs w:val="32"/>
              </w:rPr>
            </w:pPr>
          </w:p>
        </w:tc>
        <w:tc>
          <w:tcPr>
            <w:tcW w:w="908" w:type="dxa"/>
          </w:tcPr>
          <w:p w14:paraId="3E77FC59" w14:textId="77777777" w:rsidR="009F743B" w:rsidRDefault="009F743B" w:rsidP="00D22950">
            <w:pPr>
              <w:rPr>
                <w:bCs/>
                <w:szCs w:val="32"/>
              </w:rPr>
            </w:pPr>
          </w:p>
        </w:tc>
        <w:tc>
          <w:tcPr>
            <w:tcW w:w="908" w:type="dxa"/>
          </w:tcPr>
          <w:p w14:paraId="1C18C65D" w14:textId="77777777" w:rsidR="009F743B" w:rsidRDefault="009F743B" w:rsidP="00D22950">
            <w:pPr>
              <w:rPr>
                <w:bCs/>
                <w:szCs w:val="32"/>
              </w:rPr>
            </w:pPr>
          </w:p>
        </w:tc>
        <w:tc>
          <w:tcPr>
            <w:tcW w:w="908" w:type="dxa"/>
          </w:tcPr>
          <w:p w14:paraId="7D7EA411" w14:textId="77777777" w:rsidR="009F743B" w:rsidRDefault="009F743B" w:rsidP="00D22950">
            <w:pPr>
              <w:rPr>
                <w:bCs/>
                <w:szCs w:val="32"/>
              </w:rPr>
            </w:pPr>
          </w:p>
        </w:tc>
        <w:tc>
          <w:tcPr>
            <w:tcW w:w="908" w:type="dxa"/>
          </w:tcPr>
          <w:p w14:paraId="7E69088C" w14:textId="77777777" w:rsidR="009F743B" w:rsidRDefault="009F743B" w:rsidP="00D22950">
            <w:pPr>
              <w:rPr>
                <w:bCs/>
                <w:szCs w:val="32"/>
              </w:rPr>
            </w:pPr>
          </w:p>
        </w:tc>
        <w:tc>
          <w:tcPr>
            <w:tcW w:w="908" w:type="dxa"/>
          </w:tcPr>
          <w:p w14:paraId="1E79E41D" w14:textId="77777777" w:rsidR="009F743B" w:rsidRDefault="009F743B" w:rsidP="00D22950">
            <w:pPr>
              <w:rPr>
                <w:bCs/>
                <w:szCs w:val="32"/>
              </w:rPr>
            </w:pPr>
          </w:p>
        </w:tc>
        <w:tc>
          <w:tcPr>
            <w:tcW w:w="908" w:type="dxa"/>
          </w:tcPr>
          <w:p w14:paraId="4530ECC0" w14:textId="77777777" w:rsidR="009F743B" w:rsidRDefault="009F743B" w:rsidP="00D22950">
            <w:pPr>
              <w:rPr>
                <w:bCs/>
                <w:szCs w:val="32"/>
              </w:rPr>
            </w:pPr>
          </w:p>
        </w:tc>
        <w:tc>
          <w:tcPr>
            <w:tcW w:w="908" w:type="dxa"/>
          </w:tcPr>
          <w:p w14:paraId="00F74EC8" w14:textId="77777777" w:rsidR="009F743B" w:rsidRDefault="009F743B" w:rsidP="00D22950">
            <w:pPr>
              <w:rPr>
                <w:bCs/>
                <w:szCs w:val="32"/>
              </w:rPr>
            </w:pPr>
          </w:p>
        </w:tc>
        <w:tc>
          <w:tcPr>
            <w:tcW w:w="908" w:type="dxa"/>
          </w:tcPr>
          <w:p w14:paraId="2A95F7A5" w14:textId="77777777" w:rsidR="009F743B" w:rsidRDefault="009F743B" w:rsidP="00D22950">
            <w:pPr>
              <w:rPr>
                <w:bCs/>
                <w:szCs w:val="32"/>
              </w:rPr>
            </w:pPr>
          </w:p>
        </w:tc>
        <w:tc>
          <w:tcPr>
            <w:tcW w:w="908" w:type="dxa"/>
          </w:tcPr>
          <w:p w14:paraId="35A93542" w14:textId="77777777" w:rsidR="009F743B" w:rsidRDefault="009F743B" w:rsidP="00D22950">
            <w:pPr>
              <w:rPr>
                <w:bCs/>
                <w:szCs w:val="32"/>
              </w:rPr>
            </w:pPr>
          </w:p>
        </w:tc>
        <w:tc>
          <w:tcPr>
            <w:tcW w:w="908" w:type="dxa"/>
          </w:tcPr>
          <w:p w14:paraId="564A3621" w14:textId="799DCC08" w:rsidR="009F743B" w:rsidRDefault="009F743B" w:rsidP="00D22950">
            <w:pPr>
              <w:rPr>
                <w:bCs/>
                <w:szCs w:val="32"/>
              </w:rPr>
            </w:pPr>
          </w:p>
        </w:tc>
      </w:tr>
      <w:tr w:rsidR="001838D1" w14:paraId="0749D280" w14:textId="7217E52B" w:rsidTr="009F743B">
        <w:trPr>
          <w:trHeight w:val="337"/>
        </w:trPr>
        <w:tc>
          <w:tcPr>
            <w:tcW w:w="908" w:type="dxa"/>
          </w:tcPr>
          <w:p w14:paraId="02CE27C5" w14:textId="2680ED50" w:rsidR="009F743B" w:rsidRDefault="009F743B" w:rsidP="00D22950">
            <w:pPr>
              <w:rPr>
                <w:bCs/>
                <w:szCs w:val="32"/>
              </w:rPr>
            </w:pPr>
            <w:r>
              <w:rPr>
                <w:bCs/>
                <w:szCs w:val="32"/>
              </w:rPr>
              <w:t>LOCAL COWORKING</w:t>
            </w:r>
          </w:p>
        </w:tc>
        <w:tc>
          <w:tcPr>
            <w:tcW w:w="907" w:type="dxa"/>
          </w:tcPr>
          <w:p w14:paraId="39D8744D" w14:textId="4674B31F" w:rsidR="009F743B" w:rsidRDefault="009F743B" w:rsidP="00D22950">
            <w:pPr>
              <w:rPr>
                <w:bCs/>
                <w:szCs w:val="32"/>
              </w:rPr>
            </w:pPr>
            <w:r>
              <w:rPr>
                <w:bCs/>
                <w:szCs w:val="32"/>
              </w:rPr>
              <w:t>175€</w:t>
            </w:r>
          </w:p>
        </w:tc>
        <w:tc>
          <w:tcPr>
            <w:tcW w:w="907" w:type="dxa"/>
          </w:tcPr>
          <w:p w14:paraId="3FF28F9B" w14:textId="06088E7F" w:rsidR="009F743B" w:rsidRDefault="009F743B" w:rsidP="00D22950">
            <w:pPr>
              <w:rPr>
                <w:bCs/>
                <w:szCs w:val="32"/>
              </w:rPr>
            </w:pPr>
            <w:r>
              <w:rPr>
                <w:bCs/>
                <w:szCs w:val="32"/>
              </w:rPr>
              <w:t>175€</w:t>
            </w:r>
          </w:p>
        </w:tc>
        <w:tc>
          <w:tcPr>
            <w:tcW w:w="908" w:type="dxa"/>
          </w:tcPr>
          <w:p w14:paraId="577C11C9" w14:textId="114F56A3" w:rsidR="009F743B" w:rsidRDefault="009F743B" w:rsidP="00D22950">
            <w:pPr>
              <w:rPr>
                <w:bCs/>
                <w:szCs w:val="32"/>
              </w:rPr>
            </w:pPr>
            <w:r>
              <w:rPr>
                <w:bCs/>
                <w:szCs w:val="32"/>
              </w:rPr>
              <w:t>175€</w:t>
            </w:r>
          </w:p>
        </w:tc>
        <w:tc>
          <w:tcPr>
            <w:tcW w:w="908" w:type="dxa"/>
          </w:tcPr>
          <w:p w14:paraId="4DC33C1D" w14:textId="2BBB5D0B" w:rsidR="009F743B" w:rsidRDefault="009F743B" w:rsidP="00D22950">
            <w:pPr>
              <w:rPr>
                <w:bCs/>
                <w:szCs w:val="32"/>
              </w:rPr>
            </w:pPr>
            <w:r>
              <w:rPr>
                <w:bCs/>
                <w:szCs w:val="32"/>
              </w:rPr>
              <w:t>175€</w:t>
            </w:r>
          </w:p>
        </w:tc>
        <w:tc>
          <w:tcPr>
            <w:tcW w:w="908" w:type="dxa"/>
          </w:tcPr>
          <w:p w14:paraId="55E5F42F" w14:textId="4DED40D1" w:rsidR="009F743B" w:rsidRDefault="009F743B" w:rsidP="00D22950">
            <w:pPr>
              <w:rPr>
                <w:bCs/>
                <w:szCs w:val="32"/>
              </w:rPr>
            </w:pPr>
            <w:r>
              <w:rPr>
                <w:bCs/>
                <w:szCs w:val="32"/>
              </w:rPr>
              <w:t>175€</w:t>
            </w:r>
          </w:p>
        </w:tc>
        <w:tc>
          <w:tcPr>
            <w:tcW w:w="908" w:type="dxa"/>
          </w:tcPr>
          <w:p w14:paraId="71D58C22" w14:textId="21DC7941" w:rsidR="009F743B" w:rsidRDefault="009F743B" w:rsidP="00D22950">
            <w:pPr>
              <w:rPr>
                <w:bCs/>
                <w:szCs w:val="32"/>
              </w:rPr>
            </w:pPr>
            <w:r>
              <w:rPr>
                <w:bCs/>
                <w:szCs w:val="32"/>
              </w:rPr>
              <w:t>175€</w:t>
            </w:r>
          </w:p>
        </w:tc>
        <w:tc>
          <w:tcPr>
            <w:tcW w:w="908" w:type="dxa"/>
          </w:tcPr>
          <w:p w14:paraId="286DE51F" w14:textId="22247899" w:rsidR="009F743B" w:rsidRDefault="009F743B" w:rsidP="00D22950">
            <w:pPr>
              <w:rPr>
                <w:bCs/>
                <w:szCs w:val="32"/>
              </w:rPr>
            </w:pPr>
            <w:r>
              <w:rPr>
                <w:bCs/>
                <w:szCs w:val="32"/>
              </w:rPr>
              <w:t>175€</w:t>
            </w:r>
          </w:p>
        </w:tc>
        <w:tc>
          <w:tcPr>
            <w:tcW w:w="908" w:type="dxa"/>
          </w:tcPr>
          <w:p w14:paraId="1AFB97FA" w14:textId="6C335215" w:rsidR="009F743B" w:rsidRDefault="009F743B" w:rsidP="00D22950">
            <w:pPr>
              <w:rPr>
                <w:bCs/>
                <w:szCs w:val="32"/>
              </w:rPr>
            </w:pPr>
            <w:r>
              <w:rPr>
                <w:bCs/>
                <w:szCs w:val="32"/>
              </w:rPr>
              <w:t>175€</w:t>
            </w:r>
          </w:p>
        </w:tc>
        <w:tc>
          <w:tcPr>
            <w:tcW w:w="908" w:type="dxa"/>
          </w:tcPr>
          <w:p w14:paraId="410210C3" w14:textId="07E0DAEE" w:rsidR="009F743B" w:rsidRDefault="009F743B" w:rsidP="00D22950">
            <w:pPr>
              <w:rPr>
                <w:bCs/>
                <w:szCs w:val="32"/>
              </w:rPr>
            </w:pPr>
            <w:r>
              <w:rPr>
                <w:bCs/>
                <w:szCs w:val="32"/>
              </w:rPr>
              <w:t>175€</w:t>
            </w:r>
          </w:p>
        </w:tc>
        <w:tc>
          <w:tcPr>
            <w:tcW w:w="908" w:type="dxa"/>
          </w:tcPr>
          <w:p w14:paraId="02560E99" w14:textId="583B9422" w:rsidR="009F743B" w:rsidRDefault="009F743B" w:rsidP="00D22950">
            <w:pPr>
              <w:rPr>
                <w:bCs/>
                <w:szCs w:val="32"/>
              </w:rPr>
            </w:pPr>
            <w:r>
              <w:rPr>
                <w:bCs/>
                <w:szCs w:val="32"/>
              </w:rPr>
              <w:t>175€</w:t>
            </w:r>
          </w:p>
        </w:tc>
        <w:tc>
          <w:tcPr>
            <w:tcW w:w="908" w:type="dxa"/>
          </w:tcPr>
          <w:p w14:paraId="6C306152" w14:textId="00AEB49F" w:rsidR="009F743B" w:rsidRDefault="009F743B" w:rsidP="00D22950">
            <w:pPr>
              <w:rPr>
                <w:bCs/>
                <w:szCs w:val="32"/>
              </w:rPr>
            </w:pPr>
            <w:r>
              <w:rPr>
                <w:bCs/>
                <w:szCs w:val="32"/>
              </w:rPr>
              <w:t>175€</w:t>
            </w:r>
          </w:p>
        </w:tc>
        <w:tc>
          <w:tcPr>
            <w:tcW w:w="908" w:type="dxa"/>
          </w:tcPr>
          <w:p w14:paraId="19BF8920" w14:textId="4953EA30" w:rsidR="009F743B" w:rsidRDefault="009F743B" w:rsidP="00D22950">
            <w:pPr>
              <w:rPr>
                <w:bCs/>
                <w:szCs w:val="32"/>
              </w:rPr>
            </w:pPr>
            <w:r>
              <w:rPr>
                <w:bCs/>
                <w:szCs w:val="32"/>
              </w:rPr>
              <w:t>175€</w:t>
            </w:r>
          </w:p>
        </w:tc>
      </w:tr>
      <w:tr w:rsidR="001838D1" w14:paraId="00DA03F9" w14:textId="63FC56AE" w:rsidTr="009F743B">
        <w:trPr>
          <w:trHeight w:val="356"/>
        </w:trPr>
        <w:tc>
          <w:tcPr>
            <w:tcW w:w="908" w:type="dxa"/>
          </w:tcPr>
          <w:p w14:paraId="361D1AD1" w14:textId="30D75DDD" w:rsidR="009F743B" w:rsidRDefault="00A954DB" w:rsidP="00D22950">
            <w:pPr>
              <w:rPr>
                <w:bCs/>
                <w:szCs w:val="32"/>
              </w:rPr>
            </w:pPr>
            <w:r>
              <w:rPr>
                <w:bCs/>
                <w:szCs w:val="32"/>
              </w:rPr>
              <w:t xml:space="preserve">MI </w:t>
            </w:r>
            <w:bookmarkStart w:id="0" w:name="_GoBack"/>
            <w:bookmarkEnd w:id="0"/>
            <w:r w:rsidR="009F743B">
              <w:rPr>
                <w:bCs/>
                <w:szCs w:val="32"/>
              </w:rPr>
              <w:t>SUELDO</w:t>
            </w:r>
          </w:p>
        </w:tc>
        <w:tc>
          <w:tcPr>
            <w:tcW w:w="907" w:type="dxa"/>
          </w:tcPr>
          <w:p w14:paraId="159AA51C" w14:textId="3FD47440" w:rsidR="009F743B" w:rsidRDefault="009F743B" w:rsidP="00D22950">
            <w:pPr>
              <w:rPr>
                <w:bCs/>
                <w:szCs w:val="32"/>
              </w:rPr>
            </w:pPr>
            <w:r>
              <w:rPr>
                <w:bCs/>
                <w:szCs w:val="32"/>
              </w:rPr>
              <w:t>1500€</w:t>
            </w:r>
          </w:p>
        </w:tc>
        <w:tc>
          <w:tcPr>
            <w:tcW w:w="907" w:type="dxa"/>
          </w:tcPr>
          <w:p w14:paraId="68BCED33" w14:textId="547C940A" w:rsidR="009F743B" w:rsidRDefault="009F743B" w:rsidP="00D22950">
            <w:pPr>
              <w:rPr>
                <w:bCs/>
                <w:szCs w:val="32"/>
              </w:rPr>
            </w:pPr>
            <w:r>
              <w:rPr>
                <w:bCs/>
                <w:szCs w:val="32"/>
              </w:rPr>
              <w:t>1500€</w:t>
            </w:r>
          </w:p>
        </w:tc>
        <w:tc>
          <w:tcPr>
            <w:tcW w:w="908" w:type="dxa"/>
          </w:tcPr>
          <w:p w14:paraId="32E4A90D" w14:textId="4A4826D6" w:rsidR="009F743B" w:rsidRDefault="009F743B" w:rsidP="00D22950">
            <w:pPr>
              <w:rPr>
                <w:bCs/>
                <w:szCs w:val="32"/>
              </w:rPr>
            </w:pPr>
            <w:r>
              <w:rPr>
                <w:bCs/>
                <w:szCs w:val="32"/>
              </w:rPr>
              <w:t>1500€</w:t>
            </w:r>
          </w:p>
        </w:tc>
        <w:tc>
          <w:tcPr>
            <w:tcW w:w="908" w:type="dxa"/>
          </w:tcPr>
          <w:p w14:paraId="0936244E" w14:textId="4D06CC76" w:rsidR="009F743B" w:rsidRDefault="009F743B" w:rsidP="00D22950">
            <w:pPr>
              <w:rPr>
                <w:bCs/>
                <w:szCs w:val="32"/>
              </w:rPr>
            </w:pPr>
            <w:r>
              <w:rPr>
                <w:bCs/>
                <w:szCs w:val="32"/>
              </w:rPr>
              <w:t>1500€</w:t>
            </w:r>
          </w:p>
        </w:tc>
        <w:tc>
          <w:tcPr>
            <w:tcW w:w="908" w:type="dxa"/>
          </w:tcPr>
          <w:p w14:paraId="7D1B69DF" w14:textId="18DEBA37" w:rsidR="009F743B" w:rsidRDefault="009F743B" w:rsidP="00D22950">
            <w:pPr>
              <w:rPr>
                <w:bCs/>
                <w:szCs w:val="32"/>
              </w:rPr>
            </w:pPr>
            <w:r>
              <w:rPr>
                <w:bCs/>
                <w:szCs w:val="32"/>
              </w:rPr>
              <w:t>1500€</w:t>
            </w:r>
          </w:p>
        </w:tc>
        <w:tc>
          <w:tcPr>
            <w:tcW w:w="908" w:type="dxa"/>
          </w:tcPr>
          <w:p w14:paraId="1FB9904B" w14:textId="339A804F" w:rsidR="009F743B" w:rsidRDefault="009F743B" w:rsidP="00D22950">
            <w:pPr>
              <w:rPr>
                <w:bCs/>
                <w:szCs w:val="32"/>
              </w:rPr>
            </w:pPr>
            <w:r>
              <w:rPr>
                <w:bCs/>
                <w:szCs w:val="32"/>
              </w:rPr>
              <w:t>1500€</w:t>
            </w:r>
          </w:p>
        </w:tc>
        <w:tc>
          <w:tcPr>
            <w:tcW w:w="908" w:type="dxa"/>
          </w:tcPr>
          <w:p w14:paraId="2CE13F86" w14:textId="4939369B" w:rsidR="009F743B" w:rsidRDefault="009F743B" w:rsidP="00D22950">
            <w:pPr>
              <w:rPr>
                <w:bCs/>
                <w:szCs w:val="32"/>
              </w:rPr>
            </w:pPr>
            <w:r>
              <w:rPr>
                <w:bCs/>
                <w:szCs w:val="32"/>
              </w:rPr>
              <w:t>1500€</w:t>
            </w:r>
          </w:p>
        </w:tc>
        <w:tc>
          <w:tcPr>
            <w:tcW w:w="908" w:type="dxa"/>
          </w:tcPr>
          <w:p w14:paraId="584ECCF2" w14:textId="32F0C555" w:rsidR="009F743B" w:rsidRDefault="009F743B" w:rsidP="00D22950">
            <w:pPr>
              <w:rPr>
                <w:bCs/>
                <w:szCs w:val="32"/>
              </w:rPr>
            </w:pPr>
            <w:r>
              <w:rPr>
                <w:bCs/>
                <w:szCs w:val="32"/>
              </w:rPr>
              <w:t>1500€</w:t>
            </w:r>
          </w:p>
        </w:tc>
        <w:tc>
          <w:tcPr>
            <w:tcW w:w="908" w:type="dxa"/>
          </w:tcPr>
          <w:p w14:paraId="621954E0" w14:textId="59CF0C5E" w:rsidR="009F743B" w:rsidRDefault="009F743B" w:rsidP="00D22950">
            <w:pPr>
              <w:rPr>
                <w:bCs/>
                <w:szCs w:val="32"/>
              </w:rPr>
            </w:pPr>
            <w:r>
              <w:rPr>
                <w:bCs/>
                <w:szCs w:val="32"/>
              </w:rPr>
              <w:t>1500€</w:t>
            </w:r>
          </w:p>
        </w:tc>
        <w:tc>
          <w:tcPr>
            <w:tcW w:w="908" w:type="dxa"/>
          </w:tcPr>
          <w:p w14:paraId="12A7D6CA" w14:textId="771A5EB7" w:rsidR="009F743B" w:rsidRDefault="009F743B" w:rsidP="00D22950">
            <w:pPr>
              <w:rPr>
                <w:bCs/>
                <w:szCs w:val="32"/>
              </w:rPr>
            </w:pPr>
            <w:r>
              <w:rPr>
                <w:bCs/>
                <w:szCs w:val="32"/>
              </w:rPr>
              <w:t>1500€</w:t>
            </w:r>
          </w:p>
        </w:tc>
        <w:tc>
          <w:tcPr>
            <w:tcW w:w="908" w:type="dxa"/>
          </w:tcPr>
          <w:p w14:paraId="37B88ABC" w14:textId="49B09A40" w:rsidR="009F743B" w:rsidRDefault="009F743B" w:rsidP="00D22950">
            <w:pPr>
              <w:rPr>
                <w:bCs/>
                <w:szCs w:val="32"/>
              </w:rPr>
            </w:pPr>
            <w:r>
              <w:rPr>
                <w:bCs/>
                <w:szCs w:val="32"/>
              </w:rPr>
              <w:t>1500€</w:t>
            </w:r>
          </w:p>
        </w:tc>
        <w:tc>
          <w:tcPr>
            <w:tcW w:w="908" w:type="dxa"/>
          </w:tcPr>
          <w:p w14:paraId="62964B0B" w14:textId="171A6830" w:rsidR="009F743B" w:rsidRDefault="009F743B" w:rsidP="00D22950">
            <w:pPr>
              <w:rPr>
                <w:bCs/>
                <w:szCs w:val="32"/>
              </w:rPr>
            </w:pPr>
            <w:r>
              <w:rPr>
                <w:bCs/>
                <w:szCs w:val="32"/>
              </w:rPr>
              <w:t>1500€</w:t>
            </w:r>
          </w:p>
        </w:tc>
      </w:tr>
      <w:tr w:rsidR="001838D1" w14:paraId="715E5F67" w14:textId="3AC9CC2C" w:rsidTr="009F743B">
        <w:trPr>
          <w:trHeight w:val="337"/>
        </w:trPr>
        <w:tc>
          <w:tcPr>
            <w:tcW w:w="908" w:type="dxa"/>
          </w:tcPr>
          <w:p w14:paraId="46D71ED4" w14:textId="73D98A6F" w:rsidR="009F743B" w:rsidRDefault="009F743B" w:rsidP="00D22950">
            <w:pPr>
              <w:rPr>
                <w:bCs/>
                <w:szCs w:val="32"/>
              </w:rPr>
            </w:pPr>
            <w:r>
              <w:rPr>
                <w:bCs/>
                <w:szCs w:val="32"/>
              </w:rPr>
              <w:t>SEGURIDAD SOCIAL</w:t>
            </w:r>
          </w:p>
        </w:tc>
        <w:tc>
          <w:tcPr>
            <w:tcW w:w="907" w:type="dxa"/>
          </w:tcPr>
          <w:p w14:paraId="45C68DC6" w14:textId="249A14D0" w:rsidR="009F743B" w:rsidRDefault="009F743B" w:rsidP="00D22950">
            <w:pPr>
              <w:rPr>
                <w:bCs/>
                <w:szCs w:val="32"/>
              </w:rPr>
            </w:pPr>
            <w:r>
              <w:rPr>
                <w:bCs/>
                <w:szCs w:val="32"/>
              </w:rPr>
              <w:t>80€</w:t>
            </w:r>
          </w:p>
        </w:tc>
        <w:tc>
          <w:tcPr>
            <w:tcW w:w="907" w:type="dxa"/>
          </w:tcPr>
          <w:p w14:paraId="6D39B34D" w14:textId="461D297B" w:rsidR="009F743B" w:rsidRDefault="009F743B" w:rsidP="00D22950">
            <w:pPr>
              <w:rPr>
                <w:bCs/>
                <w:szCs w:val="32"/>
              </w:rPr>
            </w:pPr>
            <w:r>
              <w:rPr>
                <w:bCs/>
                <w:szCs w:val="32"/>
              </w:rPr>
              <w:t>80€</w:t>
            </w:r>
          </w:p>
        </w:tc>
        <w:tc>
          <w:tcPr>
            <w:tcW w:w="908" w:type="dxa"/>
          </w:tcPr>
          <w:p w14:paraId="59A09106" w14:textId="67CD3D2E" w:rsidR="009F743B" w:rsidRDefault="009F743B" w:rsidP="00D22950">
            <w:pPr>
              <w:rPr>
                <w:bCs/>
                <w:szCs w:val="32"/>
              </w:rPr>
            </w:pPr>
            <w:r>
              <w:rPr>
                <w:bCs/>
                <w:szCs w:val="32"/>
              </w:rPr>
              <w:t>80€</w:t>
            </w:r>
          </w:p>
        </w:tc>
        <w:tc>
          <w:tcPr>
            <w:tcW w:w="908" w:type="dxa"/>
          </w:tcPr>
          <w:p w14:paraId="7FE87D59" w14:textId="47B10453" w:rsidR="009F743B" w:rsidRDefault="009F743B" w:rsidP="00D22950">
            <w:pPr>
              <w:rPr>
                <w:bCs/>
                <w:szCs w:val="32"/>
              </w:rPr>
            </w:pPr>
            <w:r>
              <w:rPr>
                <w:bCs/>
                <w:szCs w:val="32"/>
              </w:rPr>
              <w:t>80€</w:t>
            </w:r>
          </w:p>
        </w:tc>
        <w:tc>
          <w:tcPr>
            <w:tcW w:w="908" w:type="dxa"/>
          </w:tcPr>
          <w:p w14:paraId="151DCE4C" w14:textId="6CFFAC3B" w:rsidR="009F743B" w:rsidRDefault="009F743B" w:rsidP="00D22950">
            <w:pPr>
              <w:rPr>
                <w:bCs/>
                <w:szCs w:val="32"/>
              </w:rPr>
            </w:pPr>
            <w:r>
              <w:rPr>
                <w:bCs/>
                <w:szCs w:val="32"/>
              </w:rPr>
              <w:t>80€</w:t>
            </w:r>
          </w:p>
        </w:tc>
        <w:tc>
          <w:tcPr>
            <w:tcW w:w="908" w:type="dxa"/>
          </w:tcPr>
          <w:p w14:paraId="338002F7" w14:textId="277F4999" w:rsidR="009F743B" w:rsidRDefault="009F743B" w:rsidP="00D22950">
            <w:pPr>
              <w:rPr>
                <w:bCs/>
                <w:szCs w:val="32"/>
              </w:rPr>
            </w:pPr>
            <w:r>
              <w:rPr>
                <w:bCs/>
                <w:szCs w:val="32"/>
              </w:rPr>
              <w:t>80€</w:t>
            </w:r>
          </w:p>
        </w:tc>
        <w:tc>
          <w:tcPr>
            <w:tcW w:w="908" w:type="dxa"/>
          </w:tcPr>
          <w:p w14:paraId="50FE90E6" w14:textId="5937374A" w:rsidR="009F743B" w:rsidRDefault="009F743B" w:rsidP="00D22950">
            <w:pPr>
              <w:rPr>
                <w:bCs/>
                <w:szCs w:val="32"/>
              </w:rPr>
            </w:pPr>
            <w:r>
              <w:rPr>
                <w:bCs/>
                <w:szCs w:val="32"/>
              </w:rPr>
              <w:t>80€</w:t>
            </w:r>
          </w:p>
        </w:tc>
        <w:tc>
          <w:tcPr>
            <w:tcW w:w="908" w:type="dxa"/>
          </w:tcPr>
          <w:p w14:paraId="5109B938" w14:textId="36510161" w:rsidR="009F743B" w:rsidRDefault="009F743B" w:rsidP="00D22950">
            <w:pPr>
              <w:rPr>
                <w:bCs/>
                <w:szCs w:val="32"/>
              </w:rPr>
            </w:pPr>
            <w:r>
              <w:rPr>
                <w:bCs/>
                <w:szCs w:val="32"/>
              </w:rPr>
              <w:t>80€</w:t>
            </w:r>
          </w:p>
        </w:tc>
        <w:tc>
          <w:tcPr>
            <w:tcW w:w="908" w:type="dxa"/>
          </w:tcPr>
          <w:p w14:paraId="7D13883C" w14:textId="5CAEA481" w:rsidR="009F743B" w:rsidRDefault="009F743B" w:rsidP="00D22950">
            <w:pPr>
              <w:rPr>
                <w:bCs/>
                <w:szCs w:val="32"/>
              </w:rPr>
            </w:pPr>
            <w:r>
              <w:rPr>
                <w:bCs/>
                <w:szCs w:val="32"/>
              </w:rPr>
              <w:t>80€</w:t>
            </w:r>
          </w:p>
        </w:tc>
        <w:tc>
          <w:tcPr>
            <w:tcW w:w="908" w:type="dxa"/>
          </w:tcPr>
          <w:p w14:paraId="1295B0A6" w14:textId="32E9C088" w:rsidR="009F743B" w:rsidRDefault="009F743B" w:rsidP="00D22950">
            <w:pPr>
              <w:rPr>
                <w:bCs/>
                <w:szCs w:val="32"/>
              </w:rPr>
            </w:pPr>
            <w:r>
              <w:rPr>
                <w:bCs/>
                <w:szCs w:val="32"/>
              </w:rPr>
              <w:t>80€</w:t>
            </w:r>
          </w:p>
        </w:tc>
        <w:tc>
          <w:tcPr>
            <w:tcW w:w="908" w:type="dxa"/>
          </w:tcPr>
          <w:p w14:paraId="034A7C66" w14:textId="4C8BE8D0" w:rsidR="009F743B" w:rsidRDefault="009F743B" w:rsidP="00D22950">
            <w:pPr>
              <w:rPr>
                <w:bCs/>
                <w:szCs w:val="32"/>
              </w:rPr>
            </w:pPr>
            <w:r>
              <w:rPr>
                <w:bCs/>
                <w:szCs w:val="32"/>
              </w:rPr>
              <w:t>80€</w:t>
            </w:r>
          </w:p>
        </w:tc>
        <w:tc>
          <w:tcPr>
            <w:tcW w:w="908" w:type="dxa"/>
          </w:tcPr>
          <w:p w14:paraId="6AAA9264" w14:textId="2E6F5160" w:rsidR="009F743B" w:rsidRDefault="009F743B" w:rsidP="00D22950">
            <w:pPr>
              <w:rPr>
                <w:bCs/>
                <w:szCs w:val="32"/>
              </w:rPr>
            </w:pPr>
            <w:r>
              <w:rPr>
                <w:bCs/>
                <w:szCs w:val="32"/>
              </w:rPr>
              <w:t>80€</w:t>
            </w:r>
          </w:p>
        </w:tc>
      </w:tr>
      <w:tr w:rsidR="001838D1" w14:paraId="4ECF6351" w14:textId="2CBF0170" w:rsidTr="009F743B">
        <w:trPr>
          <w:trHeight w:val="356"/>
        </w:trPr>
        <w:tc>
          <w:tcPr>
            <w:tcW w:w="908" w:type="dxa"/>
          </w:tcPr>
          <w:p w14:paraId="4C7EEB21" w14:textId="39094716" w:rsidR="009F743B" w:rsidRDefault="009F743B" w:rsidP="00D22950">
            <w:pPr>
              <w:rPr>
                <w:bCs/>
                <w:szCs w:val="32"/>
              </w:rPr>
            </w:pPr>
            <w:r>
              <w:rPr>
                <w:bCs/>
                <w:szCs w:val="32"/>
              </w:rPr>
              <w:t>MATERIAL DE OFICINA</w:t>
            </w:r>
          </w:p>
        </w:tc>
        <w:tc>
          <w:tcPr>
            <w:tcW w:w="907" w:type="dxa"/>
          </w:tcPr>
          <w:p w14:paraId="3C0F1C71" w14:textId="7145BC91" w:rsidR="009F743B" w:rsidRDefault="009F743B" w:rsidP="00D22950">
            <w:pPr>
              <w:rPr>
                <w:bCs/>
                <w:szCs w:val="32"/>
              </w:rPr>
            </w:pPr>
            <w:r>
              <w:rPr>
                <w:bCs/>
                <w:szCs w:val="32"/>
              </w:rPr>
              <w:t>50€</w:t>
            </w:r>
          </w:p>
        </w:tc>
        <w:tc>
          <w:tcPr>
            <w:tcW w:w="907" w:type="dxa"/>
          </w:tcPr>
          <w:p w14:paraId="2AC2F185" w14:textId="77777777" w:rsidR="009F743B" w:rsidRDefault="009F743B" w:rsidP="00D22950">
            <w:pPr>
              <w:rPr>
                <w:bCs/>
                <w:szCs w:val="32"/>
              </w:rPr>
            </w:pPr>
          </w:p>
        </w:tc>
        <w:tc>
          <w:tcPr>
            <w:tcW w:w="908" w:type="dxa"/>
          </w:tcPr>
          <w:p w14:paraId="13B84653" w14:textId="77777777" w:rsidR="009F743B" w:rsidRDefault="009F743B" w:rsidP="00D22950">
            <w:pPr>
              <w:rPr>
                <w:bCs/>
                <w:szCs w:val="32"/>
              </w:rPr>
            </w:pPr>
          </w:p>
        </w:tc>
        <w:tc>
          <w:tcPr>
            <w:tcW w:w="908" w:type="dxa"/>
          </w:tcPr>
          <w:p w14:paraId="1F6E8AD0" w14:textId="77777777" w:rsidR="009F743B" w:rsidRDefault="009F743B" w:rsidP="00D22950">
            <w:pPr>
              <w:rPr>
                <w:bCs/>
                <w:szCs w:val="32"/>
              </w:rPr>
            </w:pPr>
          </w:p>
        </w:tc>
        <w:tc>
          <w:tcPr>
            <w:tcW w:w="908" w:type="dxa"/>
          </w:tcPr>
          <w:p w14:paraId="6ED00AED" w14:textId="77777777" w:rsidR="009F743B" w:rsidRDefault="009F743B" w:rsidP="00D22950">
            <w:pPr>
              <w:rPr>
                <w:bCs/>
                <w:szCs w:val="32"/>
              </w:rPr>
            </w:pPr>
          </w:p>
        </w:tc>
        <w:tc>
          <w:tcPr>
            <w:tcW w:w="908" w:type="dxa"/>
          </w:tcPr>
          <w:p w14:paraId="3E401D3C" w14:textId="77777777" w:rsidR="009F743B" w:rsidRDefault="009F743B" w:rsidP="00D22950">
            <w:pPr>
              <w:rPr>
                <w:bCs/>
                <w:szCs w:val="32"/>
              </w:rPr>
            </w:pPr>
          </w:p>
        </w:tc>
        <w:tc>
          <w:tcPr>
            <w:tcW w:w="908" w:type="dxa"/>
          </w:tcPr>
          <w:p w14:paraId="3CAE5971" w14:textId="77777777" w:rsidR="009F743B" w:rsidRDefault="009F743B" w:rsidP="00D22950">
            <w:pPr>
              <w:rPr>
                <w:bCs/>
                <w:szCs w:val="32"/>
              </w:rPr>
            </w:pPr>
          </w:p>
        </w:tc>
        <w:tc>
          <w:tcPr>
            <w:tcW w:w="908" w:type="dxa"/>
          </w:tcPr>
          <w:p w14:paraId="07AA2B4E" w14:textId="77777777" w:rsidR="009F743B" w:rsidRDefault="009F743B" w:rsidP="00D22950">
            <w:pPr>
              <w:rPr>
                <w:bCs/>
                <w:szCs w:val="32"/>
              </w:rPr>
            </w:pPr>
          </w:p>
        </w:tc>
        <w:tc>
          <w:tcPr>
            <w:tcW w:w="908" w:type="dxa"/>
          </w:tcPr>
          <w:p w14:paraId="264C0E5A" w14:textId="77777777" w:rsidR="009F743B" w:rsidRDefault="009F743B" w:rsidP="00D22950">
            <w:pPr>
              <w:rPr>
                <w:bCs/>
                <w:szCs w:val="32"/>
              </w:rPr>
            </w:pPr>
          </w:p>
        </w:tc>
        <w:tc>
          <w:tcPr>
            <w:tcW w:w="908" w:type="dxa"/>
          </w:tcPr>
          <w:p w14:paraId="7905BFB3" w14:textId="77777777" w:rsidR="009F743B" w:rsidRDefault="009F743B" w:rsidP="00D22950">
            <w:pPr>
              <w:rPr>
                <w:bCs/>
                <w:szCs w:val="32"/>
              </w:rPr>
            </w:pPr>
          </w:p>
        </w:tc>
        <w:tc>
          <w:tcPr>
            <w:tcW w:w="908" w:type="dxa"/>
          </w:tcPr>
          <w:p w14:paraId="348FA600" w14:textId="77777777" w:rsidR="009F743B" w:rsidRDefault="009F743B" w:rsidP="00D22950">
            <w:pPr>
              <w:rPr>
                <w:bCs/>
                <w:szCs w:val="32"/>
              </w:rPr>
            </w:pPr>
          </w:p>
        </w:tc>
        <w:tc>
          <w:tcPr>
            <w:tcW w:w="908" w:type="dxa"/>
          </w:tcPr>
          <w:p w14:paraId="36A6E9E0" w14:textId="5B9314BE" w:rsidR="009F743B" w:rsidRDefault="009F743B" w:rsidP="00D22950">
            <w:pPr>
              <w:rPr>
                <w:bCs/>
                <w:szCs w:val="32"/>
              </w:rPr>
            </w:pPr>
          </w:p>
        </w:tc>
      </w:tr>
      <w:tr w:rsidR="001838D1" w14:paraId="016E5355" w14:textId="77777777" w:rsidTr="009F743B">
        <w:trPr>
          <w:trHeight w:val="356"/>
        </w:trPr>
        <w:tc>
          <w:tcPr>
            <w:tcW w:w="908" w:type="dxa"/>
          </w:tcPr>
          <w:p w14:paraId="30F31A10" w14:textId="13230C15" w:rsidR="009E440F" w:rsidRDefault="009E440F" w:rsidP="00D22950">
            <w:pPr>
              <w:rPr>
                <w:bCs/>
                <w:szCs w:val="32"/>
              </w:rPr>
            </w:pPr>
            <w:r>
              <w:rPr>
                <w:bCs/>
                <w:szCs w:val="32"/>
              </w:rPr>
              <w:t>INTERESES</w:t>
            </w:r>
          </w:p>
        </w:tc>
        <w:tc>
          <w:tcPr>
            <w:tcW w:w="907" w:type="dxa"/>
          </w:tcPr>
          <w:p w14:paraId="793BAF07" w14:textId="218294E2" w:rsidR="009E440F" w:rsidRDefault="001838D1" w:rsidP="00D22950">
            <w:pPr>
              <w:rPr>
                <w:bCs/>
                <w:szCs w:val="32"/>
              </w:rPr>
            </w:pPr>
            <w:r>
              <w:rPr>
                <w:bCs/>
                <w:szCs w:val="32"/>
              </w:rPr>
              <w:t>159€</w:t>
            </w:r>
          </w:p>
        </w:tc>
        <w:tc>
          <w:tcPr>
            <w:tcW w:w="907" w:type="dxa"/>
          </w:tcPr>
          <w:p w14:paraId="01B689DF" w14:textId="5D044B95" w:rsidR="009E440F" w:rsidRDefault="001838D1" w:rsidP="00D22950">
            <w:pPr>
              <w:rPr>
                <w:bCs/>
                <w:szCs w:val="32"/>
              </w:rPr>
            </w:pPr>
            <w:r>
              <w:rPr>
                <w:bCs/>
                <w:szCs w:val="32"/>
              </w:rPr>
              <w:t>159€</w:t>
            </w:r>
          </w:p>
        </w:tc>
        <w:tc>
          <w:tcPr>
            <w:tcW w:w="908" w:type="dxa"/>
          </w:tcPr>
          <w:p w14:paraId="52D3D9E5" w14:textId="08D47836" w:rsidR="009E440F" w:rsidRDefault="001838D1" w:rsidP="00D22950">
            <w:pPr>
              <w:rPr>
                <w:bCs/>
                <w:szCs w:val="32"/>
              </w:rPr>
            </w:pPr>
            <w:r>
              <w:rPr>
                <w:bCs/>
                <w:szCs w:val="32"/>
              </w:rPr>
              <w:t>159€</w:t>
            </w:r>
          </w:p>
        </w:tc>
        <w:tc>
          <w:tcPr>
            <w:tcW w:w="908" w:type="dxa"/>
          </w:tcPr>
          <w:p w14:paraId="245B14A4" w14:textId="5A14645E" w:rsidR="009E440F" w:rsidRDefault="001838D1" w:rsidP="00D22950">
            <w:pPr>
              <w:rPr>
                <w:bCs/>
                <w:szCs w:val="32"/>
              </w:rPr>
            </w:pPr>
            <w:r>
              <w:rPr>
                <w:bCs/>
                <w:szCs w:val="32"/>
              </w:rPr>
              <w:t>159€</w:t>
            </w:r>
          </w:p>
        </w:tc>
        <w:tc>
          <w:tcPr>
            <w:tcW w:w="908" w:type="dxa"/>
          </w:tcPr>
          <w:p w14:paraId="55339804" w14:textId="5B5B3F31" w:rsidR="009E440F" w:rsidRDefault="001838D1" w:rsidP="00D22950">
            <w:pPr>
              <w:rPr>
                <w:bCs/>
                <w:szCs w:val="32"/>
              </w:rPr>
            </w:pPr>
            <w:r>
              <w:rPr>
                <w:bCs/>
                <w:szCs w:val="32"/>
              </w:rPr>
              <w:t>159€</w:t>
            </w:r>
          </w:p>
        </w:tc>
        <w:tc>
          <w:tcPr>
            <w:tcW w:w="908" w:type="dxa"/>
          </w:tcPr>
          <w:p w14:paraId="375BB363" w14:textId="56941ADC" w:rsidR="009E440F" w:rsidRDefault="001838D1" w:rsidP="00D22950">
            <w:pPr>
              <w:rPr>
                <w:bCs/>
                <w:szCs w:val="32"/>
              </w:rPr>
            </w:pPr>
            <w:r>
              <w:rPr>
                <w:bCs/>
                <w:szCs w:val="32"/>
              </w:rPr>
              <w:t>159€</w:t>
            </w:r>
          </w:p>
        </w:tc>
        <w:tc>
          <w:tcPr>
            <w:tcW w:w="908" w:type="dxa"/>
          </w:tcPr>
          <w:p w14:paraId="53FD9FF3" w14:textId="0AD73E85" w:rsidR="009E440F" w:rsidRDefault="001838D1" w:rsidP="00D22950">
            <w:pPr>
              <w:rPr>
                <w:bCs/>
                <w:szCs w:val="32"/>
              </w:rPr>
            </w:pPr>
            <w:r>
              <w:rPr>
                <w:bCs/>
                <w:szCs w:val="32"/>
              </w:rPr>
              <w:t>159€</w:t>
            </w:r>
          </w:p>
        </w:tc>
        <w:tc>
          <w:tcPr>
            <w:tcW w:w="908" w:type="dxa"/>
          </w:tcPr>
          <w:p w14:paraId="43EE15F4" w14:textId="7E862A90" w:rsidR="009E440F" w:rsidRDefault="001838D1" w:rsidP="00D22950">
            <w:pPr>
              <w:rPr>
                <w:bCs/>
                <w:szCs w:val="32"/>
              </w:rPr>
            </w:pPr>
            <w:r>
              <w:rPr>
                <w:bCs/>
                <w:szCs w:val="32"/>
              </w:rPr>
              <w:t>159€</w:t>
            </w:r>
          </w:p>
        </w:tc>
        <w:tc>
          <w:tcPr>
            <w:tcW w:w="908" w:type="dxa"/>
          </w:tcPr>
          <w:p w14:paraId="1FCD01F7" w14:textId="7C1BC3A1" w:rsidR="009E440F" w:rsidRDefault="001838D1" w:rsidP="00D22950">
            <w:pPr>
              <w:rPr>
                <w:bCs/>
                <w:szCs w:val="32"/>
              </w:rPr>
            </w:pPr>
            <w:r>
              <w:rPr>
                <w:bCs/>
                <w:szCs w:val="32"/>
              </w:rPr>
              <w:t>159€</w:t>
            </w:r>
          </w:p>
        </w:tc>
        <w:tc>
          <w:tcPr>
            <w:tcW w:w="908" w:type="dxa"/>
          </w:tcPr>
          <w:p w14:paraId="16D12FC8" w14:textId="502CF84A" w:rsidR="009E440F" w:rsidRDefault="001838D1" w:rsidP="00D22950">
            <w:pPr>
              <w:rPr>
                <w:bCs/>
                <w:szCs w:val="32"/>
              </w:rPr>
            </w:pPr>
            <w:r>
              <w:rPr>
                <w:bCs/>
                <w:szCs w:val="32"/>
              </w:rPr>
              <w:t>159€</w:t>
            </w:r>
          </w:p>
        </w:tc>
        <w:tc>
          <w:tcPr>
            <w:tcW w:w="908" w:type="dxa"/>
          </w:tcPr>
          <w:p w14:paraId="7222D755" w14:textId="683E1203" w:rsidR="009E440F" w:rsidRDefault="001838D1" w:rsidP="00D22950">
            <w:pPr>
              <w:rPr>
                <w:bCs/>
                <w:szCs w:val="32"/>
              </w:rPr>
            </w:pPr>
            <w:r>
              <w:rPr>
                <w:bCs/>
                <w:szCs w:val="32"/>
              </w:rPr>
              <w:t>159€</w:t>
            </w:r>
          </w:p>
        </w:tc>
        <w:tc>
          <w:tcPr>
            <w:tcW w:w="908" w:type="dxa"/>
          </w:tcPr>
          <w:p w14:paraId="3DABC340" w14:textId="3045E2D8" w:rsidR="009E440F" w:rsidRDefault="001838D1" w:rsidP="00D22950">
            <w:pPr>
              <w:rPr>
                <w:bCs/>
                <w:szCs w:val="32"/>
              </w:rPr>
            </w:pPr>
            <w:r>
              <w:rPr>
                <w:bCs/>
                <w:szCs w:val="32"/>
              </w:rPr>
              <w:t>159€</w:t>
            </w:r>
          </w:p>
        </w:tc>
      </w:tr>
      <w:tr w:rsidR="001838D1" w14:paraId="274F1CF4" w14:textId="77777777" w:rsidTr="009F743B">
        <w:trPr>
          <w:trHeight w:val="356"/>
        </w:trPr>
        <w:tc>
          <w:tcPr>
            <w:tcW w:w="908" w:type="dxa"/>
          </w:tcPr>
          <w:p w14:paraId="34CDF209" w14:textId="4B21EDE4" w:rsidR="001838D1" w:rsidRDefault="002726BD" w:rsidP="00D22950">
            <w:pPr>
              <w:rPr>
                <w:bCs/>
                <w:szCs w:val="32"/>
              </w:rPr>
            </w:pPr>
            <w:r>
              <w:rPr>
                <w:bCs/>
                <w:szCs w:val="32"/>
              </w:rPr>
              <w:t>IMPUESTO DE SOCIEDADES</w:t>
            </w:r>
          </w:p>
        </w:tc>
        <w:tc>
          <w:tcPr>
            <w:tcW w:w="907" w:type="dxa"/>
          </w:tcPr>
          <w:p w14:paraId="5BCB15FD" w14:textId="77777777" w:rsidR="001838D1" w:rsidRDefault="001838D1" w:rsidP="00D22950">
            <w:pPr>
              <w:rPr>
                <w:bCs/>
                <w:szCs w:val="32"/>
              </w:rPr>
            </w:pPr>
          </w:p>
        </w:tc>
        <w:tc>
          <w:tcPr>
            <w:tcW w:w="907" w:type="dxa"/>
          </w:tcPr>
          <w:p w14:paraId="19177922" w14:textId="77777777" w:rsidR="001838D1" w:rsidRDefault="001838D1" w:rsidP="00D22950">
            <w:pPr>
              <w:rPr>
                <w:bCs/>
                <w:szCs w:val="32"/>
              </w:rPr>
            </w:pPr>
          </w:p>
        </w:tc>
        <w:tc>
          <w:tcPr>
            <w:tcW w:w="908" w:type="dxa"/>
          </w:tcPr>
          <w:p w14:paraId="348EC83F" w14:textId="77777777" w:rsidR="001838D1" w:rsidRDefault="001838D1" w:rsidP="00D22950">
            <w:pPr>
              <w:rPr>
                <w:bCs/>
                <w:szCs w:val="32"/>
              </w:rPr>
            </w:pPr>
          </w:p>
        </w:tc>
        <w:tc>
          <w:tcPr>
            <w:tcW w:w="908" w:type="dxa"/>
          </w:tcPr>
          <w:p w14:paraId="64A4E9E2" w14:textId="77777777" w:rsidR="001838D1" w:rsidRDefault="001838D1" w:rsidP="00D22950">
            <w:pPr>
              <w:rPr>
                <w:bCs/>
                <w:szCs w:val="32"/>
              </w:rPr>
            </w:pPr>
          </w:p>
        </w:tc>
        <w:tc>
          <w:tcPr>
            <w:tcW w:w="908" w:type="dxa"/>
          </w:tcPr>
          <w:p w14:paraId="25AD6A81" w14:textId="77777777" w:rsidR="001838D1" w:rsidRDefault="001838D1" w:rsidP="00D22950">
            <w:pPr>
              <w:rPr>
                <w:bCs/>
                <w:szCs w:val="32"/>
              </w:rPr>
            </w:pPr>
          </w:p>
        </w:tc>
        <w:tc>
          <w:tcPr>
            <w:tcW w:w="908" w:type="dxa"/>
          </w:tcPr>
          <w:p w14:paraId="08DBA3D1" w14:textId="77777777" w:rsidR="001838D1" w:rsidRDefault="001838D1" w:rsidP="00D22950">
            <w:pPr>
              <w:rPr>
                <w:bCs/>
                <w:szCs w:val="32"/>
              </w:rPr>
            </w:pPr>
          </w:p>
        </w:tc>
        <w:tc>
          <w:tcPr>
            <w:tcW w:w="908" w:type="dxa"/>
          </w:tcPr>
          <w:p w14:paraId="6D28514E" w14:textId="0E3E3840" w:rsidR="001838D1" w:rsidRDefault="005E66C2" w:rsidP="00D22950">
            <w:pPr>
              <w:rPr>
                <w:bCs/>
                <w:szCs w:val="32"/>
              </w:rPr>
            </w:pPr>
            <w:r>
              <w:rPr>
                <w:bCs/>
                <w:szCs w:val="32"/>
              </w:rPr>
              <w:t>1778,25€</w:t>
            </w:r>
          </w:p>
        </w:tc>
        <w:tc>
          <w:tcPr>
            <w:tcW w:w="908" w:type="dxa"/>
          </w:tcPr>
          <w:p w14:paraId="3EC40902" w14:textId="77777777" w:rsidR="001838D1" w:rsidRDefault="001838D1" w:rsidP="00D22950">
            <w:pPr>
              <w:rPr>
                <w:bCs/>
                <w:szCs w:val="32"/>
              </w:rPr>
            </w:pPr>
          </w:p>
        </w:tc>
        <w:tc>
          <w:tcPr>
            <w:tcW w:w="908" w:type="dxa"/>
          </w:tcPr>
          <w:p w14:paraId="019A6C52" w14:textId="77777777" w:rsidR="001838D1" w:rsidRDefault="001838D1" w:rsidP="00D22950">
            <w:pPr>
              <w:rPr>
                <w:bCs/>
                <w:szCs w:val="32"/>
              </w:rPr>
            </w:pPr>
          </w:p>
        </w:tc>
        <w:tc>
          <w:tcPr>
            <w:tcW w:w="908" w:type="dxa"/>
          </w:tcPr>
          <w:p w14:paraId="1C3A2A0F" w14:textId="77777777" w:rsidR="001838D1" w:rsidRDefault="001838D1" w:rsidP="00D22950">
            <w:pPr>
              <w:rPr>
                <w:bCs/>
                <w:szCs w:val="32"/>
              </w:rPr>
            </w:pPr>
          </w:p>
        </w:tc>
        <w:tc>
          <w:tcPr>
            <w:tcW w:w="908" w:type="dxa"/>
          </w:tcPr>
          <w:p w14:paraId="7E6C31A0" w14:textId="77777777" w:rsidR="001838D1" w:rsidRDefault="001838D1" w:rsidP="00D22950">
            <w:pPr>
              <w:rPr>
                <w:bCs/>
                <w:szCs w:val="32"/>
              </w:rPr>
            </w:pPr>
          </w:p>
        </w:tc>
        <w:tc>
          <w:tcPr>
            <w:tcW w:w="908" w:type="dxa"/>
          </w:tcPr>
          <w:p w14:paraId="17B8CAF7" w14:textId="77777777" w:rsidR="001838D1" w:rsidRDefault="001838D1" w:rsidP="00D22950">
            <w:pPr>
              <w:rPr>
                <w:bCs/>
                <w:szCs w:val="32"/>
              </w:rPr>
            </w:pPr>
          </w:p>
        </w:tc>
      </w:tr>
      <w:tr w:rsidR="001838D1" w14:paraId="2A56CEA6" w14:textId="3C66F517" w:rsidTr="00D50FD9">
        <w:trPr>
          <w:trHeight w:val="337"/>
        </w:trPr>
        <w:tc>
          <w:tcPr>
            <w:tcW w:w="908" w:type="dxa"/>
            <w:shd w:val="clear" w:color="auto" w:fill="C5E0B3" w:themeFill="accent6" w:themeFillTint="66"/>
          </w:tcPr>
          <w:p w14:paraId="0522055A" w14:textId="52ED4BFE" w:rsidR="009F743B" w:rsidRDefault="009F743B" w:rsidP="00D22950">
            <w:pPr>
              <w:rPr>
                <w:bCs/>
                <w:szCs w:val="32"/>
              </w:rPr>
            </w:pPr>
            <w:r>
              <w:rPr>
                <w:bCs/>
                <w:szCs w:val="32"/>
              </w:rPr>
              <w:t>INGRESOS</w:t>
            </w:r>
          </w:p>
        </w:tc>
        <w:tc>
          <w:tcPr>
            <w:tcW w:w="907" w:type="dxa"/>
            <w:shd w:val="clear" w:color="auto" w:fill="C5E0B3" w:themeFill="accent6" w:themeFillTint="66"/>
          </w:tcPr>
          <w:p w14:paraId="053408E5" w14:textId="77777777" w:rsidR="009F743B" w:rsidRDefault="009F743B" w:rsidP="00D22950">
            <w:pPr>
              <w:rPr>
                <w:bCs/>
                <w:szCs w:val="32"/>
              </w:rPr>
            </w:pPr>
          </w:p>
        </w:tc>
        <w:tc>
          <w:tcPr>
            <w:tcW w:w="907" w:type="dxa"/>
            <w:shd w:val="clear" w:color="auto" w:fill="C5E0B3" w:themeFill="accent6" w:themeFillTint="66"/>
          </w:tcPr>
          <w:p w14:paraId="3845D956" w14:textId="77777777" w:rsidR="009F743B" w:rsidRDefault="009F743B" w:rsidP="00D22950">
            <w:pPr>
              <w:rPr>
                <w:bCs/>
                <w:szCs w:val="32"/>
              </w:rPr>
            </w:pPr>
          </w:p>
        </w:tc>
        <w:tc>
          <w:tcPr>
            <w:tcW w:w="908" w:type="dxa"/>
            <w:shd w:val="clear" w:color="auto" w:fill="C5E0B3" w:themeFill="accent6" w:themeFillTint="66"/>
          </w:tcPr>
          <w:p w14:paraId="6AAF8F28" w14:textId="77777777" w:rsidR="009F743B" w:rsidRDefault="009F743B" w:rsidP="00D22950">
            <w:pPr>
              <w:rPr>
                <w:bCs/>
                <w:szCs w:val="32"/>
              </w:rPr>
            </w:pPr>
          </w:p>
        </w:tc>
        <w:tc>
          <w:tcPr>
            <w:tcW w:w="908" w:type="dxa"/>
            <w:shd w:val="clear" w:color="auto" w:fill="C5E0B3" w:themeFill="accent6" w:themeFillTint="66"/>
          </w:tcPr>
          <w:p w14:paraId="6C13E658" w14:textId="77777777" w:rsidR="009F743B" w:rsidRDefault="009F743B" w:rsidP="00D22950">
            <w:pPr>
              <w:rPr>
                <w:bCs/>
                <w:szCs w:val="32"/>
              </w:rPr>
            </w:pPr>
          </w:p>
        </w:tc>
        <w:tc>
          <w:tcPr>
            <w:tcW w:w="908" w:type="dxa"/>
            <w:shd w:val="clear" w:color="auto" w:fill="C5E0B3" w:themeFill="accent6" w:themeFillTint="66"/>
          </w:tcPr>
          <w:p w14:paraId="52789EA0" w14:textId="77777777" w:rsidR="009F743B" w:rsidRDefault="009F743B" w:rsidP="00D22950">
            <w:pPr>
              <w:rPr>
                <w:bCs/>
                <w:szCs w:val="32"/>
              </w:rPr>
            </w:pPr>
          </w:p>
        </w:tc>
        <w:tc>
          <w:tcPr>
            <w:tcW w:w="908" w:type="dxa"/>
            <w:shd w:val="clear" w:color="auto" w:fill="C5E0B3" w:themeFill="accent6" w:themeFillTint="66"/>
          </w:tcPr>
          <w:p w14:paraId="786A4640" w14:textId="77777777" w:rsidR="009F743B" w:rsidRDefault="009F743B" w:rsidP="00D22950">
            <w:pPr>
              <w:rPr>
                <w:bCs/>
                <w:szCs w:val="32"/>
              </w:rPr>
            </w:pPr>
          </w:p>
        </w:tc>
        <w:tc>
          <w:tcPr>
            <w:tcW w:w="908" w:type="dxa"/>
            <w:shd w:val="clear" w:color="auto" w:fill="C5E0B3" w:themeFill="accent6" w:themeFillTint="66"/>
          </w:tcPr>
          <w:p w14:paraId="2015F532" w14:textId="77777777" w:rsidR="009F743B" w:rsidRDefault="009F743B" w:rsidP="00D22950">
            <w:pPr>
              <w:rPr>
                <w:bCs/>
                <w:szCs w:val="32"/>
              </w:rPr>
            </w:pPr>
          </w:p>
        </w:tc>
        <w:tc>
          <w:tcPr>
            <w:tcW w:w="908" w:type="dxa"/>
            <w:shd w:val="clear" w:color="auto" w:fill="C5E0B3" w:themeFill="accent6" w:themeFillTint="66"/>
          </w:tcPr>
          <w:p w14:paraId="056C4108" w14:textId="77777777" w:rsidR="009F743B" w:rsidRDefault="009F743B" w:rsidP="00D22950">
            <w:pPr>
              <w:rPr>
                <w:bCs/>
                <w:szCs w:val="32"/>
              </w:rPr>
            </w:pPr>
          </w:p>
        </w:tc>
        <w:tc>
          <w:tcPr>
            <w:tcW w:w="908" w:type="dxa"/>
            <w:shd w:val="clear" w:color="auto" w:fill="C5E0B3" w:themeFill="accent6" w:themeFillTint="66"/>
          </w:tcPr>
          <w:p w14:paraId="2507766C" w14:textId="77777777" w:rsidR="009F743B" w:rsidRDefault="009F743B" w:rsidP="00D22950">
            <w:pPr>
              <w:rPr>
                <w:bCs/>
                <w:szCs w:val="32"/>
              </w:rPr>
            </w:pPr>
          </w:p>
        </w:tc>
        <w:tc>
          <w:tcPr>
            <w:tcW w:w="908" w:type="dxa"/>
            <w:shd w:val="clear" w:color="auto" w:fill="C5E0B3" w:themeFill="accent6" w:themeFillTint="66"/>
          </w:tcPr>
          <w:p w14:paraId="26BB834D" w14:textId="77777777" w:rsidR="009F743B" w:rsidRDefault="009F743B" w:rsidP="00D22950">
            <w:pPr>
              <w:rPr>
                <w:bCs/>
                <w:szCs w:val="32"/>
              </w:rPr>
            </w:pPr>
          </w:p>
        </w:tc>
        <w:tc>
          <w:tcPr>
            <w:tcW w:w="908" w:type="dxa"/>
            <w:shd w:val="clear" w:color="auto" w:fill="C5E0B3" w:themeFill="accent6" w:themeFillTint="66"/>
          </w:tcPr>
          <w:p w14:paraId="03D82F9C" w14:textId="77777777" w:rsidR="009F743B" w:rsidRDefault="009F743B" w:rsidP="00D22950">
            <w:pPr>
              <w:rPr>
                <w:bCs/>
                <w:szCs w:val="32"/>
              </w:rPr>
            </w:pPr>
          </w:p>
        </w:tc>
        <w:tc>
          <w:tcPr>
            <w:tcW w:w="908" w:type="dxa"/>
            <w:shd w:val="clear" w:color="auto" w:fill="C5E0B3" w:themeFill="accent6" w:themeFillTint="66"/>
          </w:tcPr>
          <w:p w14:paraId="54D54E78" w14:textId="05E02AD7" w:rsidR="009F743B" w:rsidRDefault="009F743B" w:rsidP="00D22950">
            <w:pPr>
              <w:rPr>
                <w:bCs/>
                <w:szCs w:val="32"/>
              </w:rPr>
            </w:pPr>
          </w:p>
        </w:tc>
      </w:tr>
      <w:tr w:rsidR="001838D1" w14:paraId="1DCE64AB" w14:textId="163026A4" w:rsidTr="009F743B">
        <w:trPr>
          <w:trHeight w:val="356"/>
        </w:trPr>
        <w:tc>
          <w:tcPr>
            <w:tcW w:w="908" w:type="dxa"/>
          </w:tcPr>
          <w:p w14:paraId="5F427FBC" w14:textId="4EB6CDCD" w:rsidR="009F743B" w:rsidRDefault="008E6B6B" w:rsidP="00D22950">
            <w:pPr>
              <w:rPr>
                <w:bCs/>
                <w:szCs w:val="32"/>
              </w:rPr>
            </w:pPr>
            <w:r>
              <w:rPr>
                <w:bCs/>
                <w:szCs w:val="32"/>
              </w:rPr>
              <w:t>VENTAS</w:t>
            </w:r>
          </w:p>
        </w:tc>
        <w:tc>
          <w:tcPr>
            <w:tcW w:w="907" w:type="dxa"/>
          </w:tcPr>
          <w:p w14:paraId="152B2970" w14:textId="5F3B8F26" w:rsidR="009F743B" w:rsidRDefault="00021962" w:rsidP="00D22950">
            <w:pPr>
              <w:rPr>
                <w:bCs/>
                <w:szCs w:val="32"/>
              </w:rPr>
            </w:pPr>
            <w:r>
              <w:rPr>
                <w:bCs/>
                <w:szCs w:val="32"/>
              </w:rPr>
              <w:t>2070</w:t>
            </w:r>
            <w:r w:rsidR="008E6B6B">
              <w:rPr>
                <w:bCs/>
                <w:szCs w:val="32"/>
              </w:rPr>
              <w:t>€</w:t>
            </w:r>
          </w:p>
        </w:tc>
        <w:tc>
          <w:tcPr>
            <w:tcW w:w="907" w:type="dxa"/>
          </w:tcPr>
          <w:p w14:paraId="33E174DF" w14:textId="02DDAF89" w:rsidR="009F743B" w:rsidRDefault="00021962" w:rsidP="00D22950">
            <w:pPr>
              <w:rPr>
                <w:bCs/>
                <w:szCs w:val="32"/>
              </w:rPr>
            </w:pPr>
            <w:r>
              <w:rPr>
                <w:bCs/>
                <w:szCs w:val="32"/>
              </w:rPr>
              <w:t>2070</w:t>
            </w:r>
            <w:r w:rsidR="008E6B6B">
              <w:rPr>
                <w:bCs/>
                <w:szCs w:val="32"/>
              </w:rPr>
              <w:t>€</w:t>
            </w:r>
          </w:p>
        </w:tc>
        <w:tc>
          <w:tcPr>
            <w:tcW w:w="908" w:type="dxa"/>
          </w:tcPr>
          <w:p w14:paraId="6B4D57EA" w14:textId="62A75BFA" w:rsidR="009F743B" w:rsidRDefault="00021962" w:rsidP="00D22950">
            <w:pPr>
              <w:rPr>
                <w:bCs/>
                <w:szCs w:val="32"/>
              </w:rPr>
            </w:pPr>
            <w:r>
              <w:rPr>
                <w:bCs/>
                <w:szCs w:val="32"/>
              </w:rPr>
              <w:t>2070</w:t>
            </w:r>
            <w:r w:rsidR="008E6B6B">
              <w:rPr>
                <w:bCs/>
                <w:szCs w:val="32"/>
              </w:rPr>
              <w:t>€</w:t>
            </w:r>
          </w:p>
        </w:tc>
        <w:tc>
          <w:tcPr>
            <w:tcW w:w="908" w:type="dxa"/>
          </w:tcPr>
          <w:p w14:paraId="1132A219" w14:textId="61C22FF0" w:rsidR="009F743B" w:rsidRDefault="00021962" w:rsidP="00D22950">
            <w:pPr>
              <w:rPr>
                <w:bCs/>
                <w:szCs w:val="32"/>
              </w:rPr>
            </w:pPr>
            <w:r>
              <w:rPr>
                <w:bCs/>
                <w:szCs w:val="32"/>
              </w:rPr>
              <w:t>2070</w:t>
            </w:r>
            <w:r w:rsidR="008E6B6B">
              <w:rPr>
                <w:bCs/>
                <w:szCs w:val="32"/>
              </w:rPr>
              <w:t>€</w:t>
            </w:r>
          </w:p>
        </w:tc>
        <w:tc>
          <w:tcPr>
            <w:tcW w:w="908" w:type="dxa"/>
          </w:tcPr>
          <w:p w14:paraId="5E8156BF" w14:textId="6C1619E6" w:rsidR="009F743B" w:rsidRDefault="00021962" w:rsidP="00D22950">
            <w:pPr>
              <w:rPr>
                <w:bCs/>
                <w:szCs w:val="32"/>
              </w:rPr>
            </w:pPr>
            <w:r>
              <w:rPr>
                <w:bCs/>
                <w:szCs w:val="32"/>
              </w:rPr>
              <w:t>2070</w:t>
            </w:r>
            <w:r w:rsidR="008E6B6B">
              <w:rPr>
                <w:bCs/>
                <w:szCs w:val="32"/>
              </w:rPr>
              <w:t>€</w:t>
            </w:r>
          </w:p>
        </w:tc>
        <w:tc>
          <w:tcPr>
            <w:tcW w:w="908" w:type="dxa"/>
          </w:tcPr>
          <w:p w14:paraId="22E9CA09" w14:textId="43BF0EB2" w:rsidR="009F743B" w:rsidRDefault="00021962" w:rsidP="00D22950">
            <w:pPr>
              <w:rPr>
                <w:bCs/>
                <w:szCs w:val="32"/>
              </w:rPr>
            </w:pPr>
            <w:r>
              <w:rPr>
                <w:bCs/>
                <w:szCs w:val="32"/>
              </w:rPr>
              <w:t>2415</w:t>
            </w:r>
            <w:r w:rsidR="008E6B6B">
              <w:rPr>
                <w:bCs/>
                <w:szCs w:val="32"/>
              </w:rPr>
              <w:t>€</w:t>
            </w:r>
          </w:p>
        </w:tc>
        <w:tc>
          <w:tcPr>
            <w:tcW w:w="908" w:type="dxa"/>
          </w:tcPr>
          <w:p w14:paraId="7DF87D47" w14:textId="2614DB0B" w:rsidR="009F743B" w:rsidRDefault="00021962" w:rsidP="00D22950">
            <w:pPr>
              <w:rPr>
                <w:bCs/>
                <w:szCs w:val="32"/>
              </w:rPr>
            </w:pPr>
            <w:r>
              <w:rPr>
                <w:bCs/>
                <w:szCs w:val="32"/>
              </w:rPr>
              <w:t>2415</w:t>
            </w:r>
            <w:r w:rsidR="008E6B6B">
              <w:rPr>
                <w:bCs/>
                <w:szCs w:val="32"/>
              </w:rPr>
              <w:t>€</w:t>
            </w:r>
          </w:p>
        </w:tc>
        <w:tc>
          <w:tcPr>
            <w:tcW w:w="908" w:type="dxa"/>
          </w:tcPr>
          <w:p w14:paraId="40EB0DF8" w14:textId="45041450" w:rsidR="009F743B" w:rsidRDefault="00021962" w:rsidP="00D22950">
            <w:pPr>
              <w:rPr>
                <w:bCs/>
                <w:szCs w:val="32"/>
              </w:rPr>
            </w:pPr>
            <w:r>
              <w:rPr>
                <w:bCs/>
                <w:szCs w:val="32"/>
              </w:rPr>
              <w:t>2415</w:t>
            </w:r>
            <w:r w:rsidR="008E6B6B">
              <w:rPr>
                <w:bCs/>
                <w:szCs w:val="32"/>
              </w:rPr>
              <w:t>€</w:t>
            </w:r>
          </w:p>
        </w:tc>
        <w:tc>
          <w:tcPr>
            <w:tcW w:w="908" w:type="dxa"/>
          </w:tcPr>
          <w:p w14:paraId="1483C2A1" w14:textId="5AB5CDAC" w:rsidR="009F743B" w:rsidRDefault="00021962" w:rsidP="00D22950">
            <w:pPr>
              <w:rPr>
                <w:bCs/>
                <w:szCs w:val="32"/>
              </w:rPr>
            </w:pPr>
            <w:r>
              <w:rPr>
                <w:bCs/>
                <w:szCs w:val="32"/>
              </w:rPr>
              <w:t>2070</w:t>
            </w:r>
            <w:r w:rsidR="008E6B6B">
              <w:rPr>
                <w:bCs/>
                <w:szCs w:val="32"/>
              </w:rPr>
              <w:t>€</w:t>
            </w:r>
          </w:p>
        </w:tc>
        <w:tc>
          <w:tcPr>
            <w:tcW w:w="908" w:type="dxa"/>
          </w:tcPr>
          <w:p w14:paraId="27601299" w14:textId="19EF6032" w:rsidR="009F743B" w:rsidRDefault="00021962" w:rsidP="00D22950">
            <w:pPr>
              <w:rPr>
                <w:bCs/>
                <w:szCs w:val="32"/>
              </w:rPr>
            </w:pPr>
            <w:r>
              <w:rPr>
                <w:bCs/>
                <w:szCs w:val="32"/>
              </w:rPr>
              <w:t>2070</w:t>
            </w:r>
            <w:r w:rsidR="008E6B6B">
              <w:rPr>
                <w:bCs/>
                <w:szCs w:val="32"/>
              </w:rPr>
              <w:t>€</w:t>
            </w:r>
          </w:p>
        </w:tc>
        <w:tc>
          <w:tcPr>
            <w:tcW w:w="908" w:type="dxa"/>
          </w:tcPr>
          <w:p w14:paraId="00CF82EA" w14:textId="28AA65B5" w:rsidR="009F743B" w:rsidRDefault="00021962" w:rsidP="00D22950">
            <w:pPr>
              <w:rPr>
                <w:bCs/>
                <w:szCs w:val="32"/>
              </w:rPr>
            </w:pPr>
            <w:r>
              <w:rPr>
                <w:bCs/>
                <w:szCs w:val="32"/>
              </w:rPr>
              <w:t>2070</w:t>
            </w:r>
            <w:r w:rsidR="008E6B6B">
              <w:rPr>
                <w:bCs/>
                <w:szCs w:val="32"/>
              </w:rPr>
              <w:t>€</w:t>
            </w:r>
          </w:p>
        </w:tc>
        <w:tc>
          <w:tcPr>
            <w:tcW w:w="908" w:type="dxa"/>
          </w:tcPr>
          <w:p w14:paraId="50471B46" w14:textId="7A7E1778" w:rsidR="009F743B" w:rsidRDefault="00021962" w:rsidP="00D22950">
            <w:pPr>
              <w:rPr>
                <w:bCs/>
                <w:szCs w:val="32"/>
              </w:rPr>
            </w:pPr>
            <w:r>
              <w:rPr>
                <w:bCs/>
                <w:szCs w:val="32"/>
              </w:rPr>
              <w:t>2070</w:t>
            </w:r>
            <w:r w:rsidR="008E6B6B">
              <w:rPr>
                <w:bCs/>
                <w:szCs w:val="32"/>
              </w:rPr>
              <w:t>€</w:t>
            </w:r>
          </w:p>
        </w:tc>
      </w:tr>
      <w:tr w:rsidR="001838D1" w14:paraId="109B4D5B" w14:textId="77777777" w:rsidTr="009F743B">
        <w:trPr>
          <w:trHeight w:val="356"/>
        </w:trPr>
        <w:tc>
          <w:tcPr>
            <w:tcW w:w="908" w:type="dxa"/>
          </w:tcPr>
          <w:p w14:paraId="2A3824A2" w14:textId="6F599A0C" w:rsidR="00422BE6" w:rsidRDefault="00422BE6" w:rsidP="00D22950">
            <w:pPr>
              <w:rPr>
                <w:bCs/>
                <w:szCs w:val="32"/>
              </w:rPr>
            </w:pPr>
            <w:r>
              <w:rPr>
                <w:bCs/>
                <w:szCs w:val="32"/>
              </w:rPr>
              <w:t>PRÉSTAMOS</w:t>
            </w:r>
          </w:p>
        </w:tc>
        <w:tc>
          <w:tcPr>
            <w:tcW w:w="907" w:type="dxa"/>
          </w:tcPr>
          <w:p w14:paraId="46E232E4" w14:textId="5555DDC5" w:rsidR="00422BE6" w:rsidRDefault="00422BE6" w:rsidP="00D22950">
            <w:pPr>
              <w:rPr>
                <w:bCs/>
                <w:szCs w:val="32"/>
              </w:rPr>
            </w:pPr>
            <w:r>
              <w:rPr>
                <w:bCs/>
                <w:szCs w:val="32"/>
              </w:rPr>
              <w:t>5000€</w:t>
            </w:r>
            <w:r w:rsidR="009E440F">
              <w:rPr>
                <w:bCs/>
                <w:szCs w:val="32"/>
              </w:rPr>
              <w:t xml:space="preserve">  </w:t>
            </w:r>
          </w:p>
        </w:tc>
        <w:tc>
          <w:tcPr>
            <w:tcW w:w="907" w:type="dxa"/>
          </w:tcPr>
          <w:p w14:paraId="6EC73F13" w14:textId="77777777" w:rsidR="00422BE6" w:rsidRDefault="00422BE6" w:rsidP="00D22950">
            <w:pPr>
              <w:rPr>
                <w:bCs/>
                <w:szCs w:val="32"/>
              </w:rPr>
            </w:pPr>
          </w:p>
        </w:tc>
        <w:tc>
          <w:tcPr>
            <w:tcW w:w="908" w:type="dxa"/>
          </w:tcPr>
          <w:p w14:paraId="6CCBAB78" w14:textId="77777777" w:rsidR="00422BE6" w:rsidRDefault="00422BE6" w:rsidP="00D22950">
            <w:pPr>
              <w:rPr>
                <w:bCs/>
                <w:szCs w:val="32"/>
              </w:rPr>
            </w:pPr>
          </w:p>
        </w:tc>
        <w:tc>
          <w:tcPr>
            <w:tcW w:w="908" w:type="dxa"/>
          </w:tcPr>
          <w:p w14:paraId="5C7E0644" w14:textId="77777777" w:rsidR="00422BE6" w:rsidRDefault="00422BE6" w:rsidP="00D22950">
            <w:pPr>
              <w:rPr>
                <w:bCs/>
                <w:szCs w:val="32"/>
              </w:rPr>
            </w:pPr>
          </w:p>
        </w:tc>
        <w:tc>
          <w:tcPr>
            <w:tcW w:w="908" w:type="dxa"/>
          </w:tcPr>
          <w:p w14:paraId="69C3394A" w14:textId="77777777" w:rsidR="00422BE6" w:rsidRDefault="00422BE6" w:rsidP="00D22950">
            <w:pPr>
              <w:rPr>
                <w:bCs/>
                <w:szCs w:val="32"/>
              </w:rPr>
            </w:pPr>
          </w:p>
        </w:tc>
        <w:tc>
          <w:tcPr>
            <w:tcW w:w="908" w:type="dxa"/>
          </w:tcPr>
          <w:p w14:paraId="0179BCE1" w14:textId="77777777" w:rsidR="00422BE6" w:rsidRDefault="00422BE6" w:rsidP="00D22950">
            <w:pPr>
              <w:rPr>
                <w:bCs/>
                <w:szCs w:val="32"/>
              </w:rPr>
            </w:pPr>
          </w:p>
        </w:tc>
        <w:tc>
          <w:tcPr>
            <w:tcW w:w="908" w:type="dxa"/>
          </w:tcPr>
          <w:p w14:paraId="364FB3EB" w14:textId="77777777" w:rsidR="00422BE6" w:rsidRDefault="00422BE6" w:rsidP="00D22950">
            <w:pPr>
              <w:rPr>
                <w:bCs/>
                <w:szCs w:val="32"/>
              </w:rPr>
            </w:pPr>
          </w:p>
        </w:tc>
        <w:tc>
          <w:tcPr>
            <w:tcW w:w="908" w:type="dxa"/>
          </w:tcPr>
          <w:p w14:paraId="2AB61058" w14:textId="77777777" w:rsidR="00422BE6" w:rsidRDefault="00422BE6" w:rsidP="00D22950">
            <w:pPr>
              <w:rPr>
                <w:bCs/>
                <w:szCs w:val="32"/>
              </w:rPr>
            </w:pPr>
          </w:p>
        </w:tc>
        <w:tc>
          <w:tcPr>
            <w:tcW w:w="908" w:type="dxa"/>
          </w:tcPr>
          <w:p w14:paraId="259DDA56" w14:textId="77777777" w:rsidR="00422BE6" w:rsidRDefault="00422BE6" w:rsidP="00D22950">
            <w:pPr>
              <w:rPr>
                <w:bCs/>
                <w:szCs w:val="32"/>
              </w:rPr>
            </w:pPr>
          </w:p>
        </w:tc>
        <w:tc>
          <w:tcPr>
            <w:tcW w:w="908" w:type="dxa"/>
          </w:tcPr>
          <w:p w14:paraId="33CDCAF8" w14:textId="77777777" w:rsidR="00422BE6" w:rsidRDefault="00422BE6" w:rsidP="00D22950">
            <w:pPr>
              <w:rPr>
                <w:bCs/>
                <w:szCs w:val="32"/>
              </w:rPr>
            </w:pPr>
          </w:p>
        </w:tc>
        <w:tc>
          <w:tcPr>
            <w:tcW w:w="908" w:type="dxa"/>
          </w:tcPr>
          <w:p w14:paraId="78F048A2" w14:textId="77777777" w:rsidR="00422BE6" w:rsidRDefault="00422BE6" w:rsidP="00D22950">
            <w:pPr>
              <w:rPr>
                <w:bCs/>
                <w:szCs w:val="32"/>
              </w:rPr>
            </w:pPr>
          </w:p>
        </w:tc>
        <w:tc>
          <w:tcPr>
            <w:tcW w:w="908" w:type="dxa"/>
          </w:tcPr>
          <w:p w14:paraId="351F6610" w14:textId="77777777" w:rsidR="00422BE6" w:rsidRDefault="00422BE6" w:rsidP="00D22950">
            <w:pPr>
              <w:rPr>
                <w:bCs/>
                <w:szCs w:val="32"/>
              </w:rPr>
            </w:pPr>
          </w:p>
        </w:tc>
      </w:tr>
    </w:tbl>
    <w:p w14:paraId="321D87E2" w14:textId="6B9A6274" w:rsidR="00862558" w:rsidRDefault="00862558" w:rsidP="00D22950">
      <w:pPr>
        <w:rPr>
          <w:bCs/>
          <w:szCs w:val="32"/>
        </w:rPr>
      </w:pPr>
    </w:p>
    <w:p w14:paraId="1CBFF201" w14:textId="6127F30F" w:rsidR="006548D9" w:rsidRDefault="006548D9" w:rsidP="00D22950">
      <w:pPr>
        <w:rPr>
          <w:bCs/>
          <w:szCs w:val="32"/>
        </w:rPr>
      </w:pPr>
      <w:r>
        <w:rPr>
          <w:bCs/>
          <w:szCs w:val="32"/>
        </w:rPr>
        <w:t xml:space="preserve">INGRESOS TOTALES </w:t>
      </w:r>
      <w:r w:rsidR="00021962">
        <w:rPr>
          <w:bCs/>
          <w:szCs w:val="32"/>
        </w:rPr>
        <w:t>30.875</w:t>
      </w:r>
      <w:r>
        <w:rPr>
          <w:bCs/>
          <w:szCs w:val="32"/>
        </w:rPr>
        <w:t>€</w:t>
      </w:r>
    </w:p>
    <w:p w14:paraId="1ECBB902" w14:textId="54FEF57B" w:rsidR="006548D9" w:rsidRDefault="006548D9" w:rsidP="00D22950">
      <w:pPr>
        <w:rPr>
          <w:bCs/>
          <w:szCs w:val="32"/>
        </w:rPr>
      </w:pPr>
      <w:r>
        <w:rPr>
          <w:bCs/>
          <w:szCs w:val="32"/>
        </w:rPr>
        <w:t>GASTOS TOTALES 25.188€</w:t>
      </w:r>
    </w:p>
    <w:p w14:paraId="319470EE" w14:textId="5E0956A8" w:rsidR="006548D9" w:rsidRDefault="006548D9" w:rsidP="00D22950">
      <w:pPr>
        <w:rPr>
          <w:bCs/>
          <w:szCs w:val="32"/>
        </w:rPr>
      </w:pPr>
    </w:p>
    <w:p w14:paraId="274E6398" w14:textId="77777777" w:rsidR="006548D9" w:rsidRDefault="006548D9" w:rsidP="00D22950">
      <w:pPr>
        <w:rPr>
          <w:bCs/>
          <w:szCs w:val="32"/>
        </w:rPr>
      </w:pPr>
    </w:p>
    <w:p w14:paraId="3F30F1D3" w14:textId="53B9F8C1" w:rsidR="006548D9" w:rsidRDefault="006548D9" w:rsidP="00D22950">
      <w:pPr>
        <w:rPr>
          <w:bCs/>
          <w:szCs w:val="32"/>
        </w:rPr>
      </w:pPr>
    </w:p>
    <w:p w14:paraId="1C2A0A62" w14:textId="77777777" w:rsidR="006548D9" w:rsidRPr="00C86491" w:rsidRDefault="006548D9" w:rsidP="00D22950">
      <w:pPr>
        <w:rPr>
          <w:bCs/>
          <w:szCs w:val="32"/>
        </w:rPr>
      </w:pPr>
    </w:p>
    <w:p w14:paraId="6719145B" w14:textId="77777777" w:rsidR="00BD1DD6" w:rsidRDefault="00BD1DD6" w:rsidP="00D22950">
      <w:pPr>
        <w:rPr>
          <w:b/>
          <w:bCs/>
          <w:color w:val="4471C4"/>
          <w:sz w:val="32"/>
          <w:szCs w:val="32"/>
        </w:rPr>
      </w:pPr>
    </w:p>
    <w:p w14:paraId="454FFC5A" w14:textId="6F6A9668" w:rsidR="00D22950" w:rsidRDefault="00D22950" w:rsidP="00D22950">
      <w:pPr>
        <w:rPr>
          <w:b/>
          <w:bCs/>
          <w:color w:val="4471C4"/>
          <w:sz w:val="32"/>
          <w:szCs w:val="32"/>
        </w:rPr>
      </w:pPr>
      <w:r>
        <w:rPr>
          <w:b/>
          <w:bCs/>
          <w:color w:val="4471C4"/>
          <w:sz w:val="32"/>
          <w:szCs w:val="32"/>
        </w:rPr>
        <w:lastRenderedPageBreak/>
        <w:t>- Plan de tesorería</w:t>
      </w:r>
    </w:p>
    <w:tbl>
      <w:tblPr>
        <w:tblStyle w:val="Tablaconcuadrcula"/>
        <w:tblW w:w="11802" w:type="dxa"/>
        <w:tblInd w:w="-1657" w:type="dxa"/>
        <w:tblLook w:val="04A0" w:firstRow="1" w:lastRow="0" w:firstColumn="1" w:lastColumn="0" w:noHBand="0" w:noVBand="1"/>
      </w:tblPr>
      <w:tblGrid>
        <w:gridCol w:w="1522"/>
        <w:gridCol w:w="824"/>
        <w:gridCol w:w="832"/>
        <w:gridCol w:w="831"/>
        <w:gridCol w:w="833"/>
        <w:gridCol w:w="774"/>
        <w:gridCol w:w="774"/>
        <w:gridCol w:w="1074"/>
        <w:gridCol w:w="1010"/>
        <w:gridCol w:w="832"/>
        <w:gridCol w:w="832"/>
        <w:gridCol w:w="832"/>
        <w:gridCol w:w="832"/>
      </w:tblGrid>
      <w:tr w:rsidR="00A954DB" w14:paraId="00963A01" w14:textId="77777777" w:rsidTr="00A954DB">
        <w:trPr>
          <w:trHeight w:val="356"/>
        </w:trPr>
        <w:tc>
          <w:tcPr>
            <w:tcW w:w="1522" w:type="dxa"/>
            <w:shd w:val="clear" w:color="auto" w:fill="F4B083" w:themeFill="accent2" w:themeFillTint="99"/>
          </w:tcPr>
          <w:p w14:paraId="4CD715B4" w14:textId="77777777" w:rsidR="006548D9" w:rsidRDefault="006548D9" w:rsidP="00021962">
            <w:pPr>
              <w:rPr>
                <w:bCs/>
                <w:szCs w:val="32"/>
              </w:rPr>
            </w:pPr>
            <w:r>
              <w:rPr>
                <w:bCs/>
                <w:szCs w:val="32"/>
              </w:rPr>
              <w:t>GASTOS</w:t>
            </w:r>
          </w:p>
        </w:tc>
        <w:tc>
          <w:tcPr>
            <w:tcW w:w="824" w:type="dxa"/>
          </w:tcPr>
          <w:p w14:paraId="72688396" w14:textId="77777777" w:rsidR="006548D9" w:rsidRDefault="006548D9" w:rsidP="00021962">
            <w:pPr>
              <w:rPr>
                <w:bCs/>
                <w:szCs w:val="32"/>
              </w:rPr>
            </w:pPr>
            <w:r>
              <w:rPr>
                <w:bCs/>
                <w:szCs w:val="32"/>
              </w:rPr>
              <w:t>ENE</w:t>
            </w:r>
          </w:p>
        </w:tc>
        <w:tc>
          <w:tcPr>
            <w:tcW w:w="832" w:type="dxa"/>
          </w:tcPr>
          <w:p w14:paraId="2E8D1298" w14:textId="77777777" w:rsidR="006548D9" w:rsidRDefault="006548D9" w:rsidP="00021962">
            <w:pPr>
              <w:rPr>
                <w:bCs/>
                <w:szCs w:val="32"/>
              </w:rPr>
            </w:pPr>
            <w:r>
              <w:rPr>
                <w:bCs/>
                <w:szCs w:val="32"/>
              </w:rPr>
              <w:t>FEB</w:t>
            </w:r>
          </w:p>
        </w:tc>
        <w:tc>
          <w:tcPr>
            <w:tcW w:w="831" w:type="dxa"/>
          </w:tcPr>
          <w:p w14:paraId="750F29DB" w14:textId="77777777" w:rsidR="006548D9" w:rsidRDefault="006548D9" w:rsidP="00021962">
            <w:pPr>
              <w:rPr>
                <w:bCs/>
                <w:szCs w:val="32"/>
              </w:rPr>
            </w:pPr>
            <w:r>
              <w:rPr>
                <w:bCs/>
                <w:szCs w:val="32"/>
              </w:rPr>
              <w:t>MAR</w:t>
            </w:r>
          </w:p>
        </w:tc>
        <w:tc>
          <w:tcPr>
            <w:tcW w:w="833" w:type="dxa"/>
          </w:tcPr>
          <w:p w14:paraId="61C5B230" w14:textId="28E0DF61" w:rsidR="006548D9" w:rsidRDefault="00A954DB" w:rsidP="00021962">
            <w:pPr>
              <w:rPr>
                <w:bCs/>
                <w:szCs w:val="32"/>
              </w:rPr>
            </w:pPr>
            <w:r>
              <w:rPr>
                <w:bCs/>
                <w:szCs w:val="32"/>
              </w:rPr>
              <w:t>ABR</w:t>
            </w:r>
          </w:p>
        </w:tc>
        <w:tc>
          <w:tcPr>
            <w:tcW w:w="774" w:type="dxa"/>
          </w:tcPr>
          <w:p w14:paraId="7851D08C" w14:textId="49288ECF" w:rsidR="006548D9" w:rsidRDefault="00A954DB" w:rsidP="00021962">
            <w:pPr>
              <w:rPr>
                <w:bCs/>
                <w:szCs w:val="32"/>
              </w:rPr>
            </w:pPr>
            <w:r>
              <w:rPr>
                <w:bCs/>
                <w:szCs w:val="32"/>
              </w:rPr>
              <w:t>MAY</w:t>
            </w:r>
          </w:p>
        </w:tc>
        <w:tc>
          <w:tcPr>
            <w:tcW w:w="774" w:type="dxa"/>
          </w:tcPr>
          <w:p w14:paraId="75BA8763" w14:textId="77777777" w:rsidR="006548D9" w:rsidRDefault="006548D9" w:rsidP="00021962">
            <w:pPr>
              <w:rPr>
                <w:bCs/>
                <w:szCs w:val="32"/>
              </w:rPr>
            </w:pPr>
            <w:r>
              <w:rPr>
                <w:bCs/>
                <w:szCs w:val="32"/>
              </w:rPr>
              <w:t>JUN</w:t>
            </w:r>
          </w:p>
        </w:tc>
        <w:tc>
          <w:tcPr>
            <w:tcW w:w="1074" w:type="dxa"/>
          </w:tcPr>
          <w:p w14:paraId="0FE8DCF9" w14:textId="77777777" w:rsidR="006548D9" w:rsidRDefault="006548D9" w:rsidP="00021962">
            <w:pPr>
              <w:rPr>
                <w:bCs/>
                <w:szCs w:val="32"/>
              </w:rPr>
            </w:pPr>
            <w:r>
              <w:rPr>
                <w:bCs/>
                <w:szCs w:val="32"/>
              </w:rPr>
              <w:t>JUL</w:t>
            </w:r>
          </w:p>
        </w:tc>
        <w:tc>
          <w:tcPr>
            <w:tcW w:w="1010" w:type="dxa"/>
          </w:tcPr>
          <w:p w14:paraId="7372079B" w14:textId="77777777" w:rsidR="006548D9" w:rsidRDefault="006548D9" w:rsidP="00021962">
            <w:pPr>
              <w:rPr>
                <w:bCs/>
                <w:szCs w:val="32"/>
              </w:rPr>
            </w:pPr>
            <w:r>
              <w:rPr>
                <w:bCs/>
                <w:szCs w:val="32"/>
              </w:rPr>
              <w:t>AGO</w:t>
            </w:r>
          </w:p>
        </w:tc>
        <w:tc>
          <w:tcPr>
            <w:tcW w:w="832" w:type="dxa"/>
          </w:tcPr>
          <w:p w14:paraId="789ACCA0" w14:textId="77777777" w:rsidR="006548D9" w:rsidRDefault="006548D9" w:rsidP="00021962">
            <w:pPr>
              <w:rPr>
                <w:bCs/>
                <w:szCs w:val="32"/>
              </w:rPr>
            </w:pPr>
            <w:r>
              <w:rPr>
                <w:bCs/>
                <w:szCs w:val="32"/>
              </w:rPr>
              <w:t>SEP</w:t>
            </w:r>
          </w:p>
        </w:tc>
        <w:tc>
          <w:tcPr>
            <w:tcW w:w="832" w:type="dxa"/>
          </w:tcPr>
          <w:p w14:paraId="65A91820" w14:textId="77777777" w:rsidR="006548D9" w:rsidRDefault="006548D9" w:rsidP="00021962">
            <w:pPr>
              <w:rPr>
                <w:bCs/>
                <w:szCs w:val="32"/>
              </w:rPr>
            </w:pPr>
            <w:r>
              <w:rPr>
                <w:bCs/>
                <w:szCs w:val="32"/>
              </w:rPr>
              <w:t>OCT</w:t>
            </w:r>
          </w:p>
        </w:tc>
        <w:tc>
          <w:tcPr>
            <w:tcW w:w="832" w:type="dxa"/>
          </w:tcPr>
          <w:p w14:paraId="230F6329" w14:textId="77777777" w:rsidR="006548D9" w:rsidRDefault="006548D9" w:rsidP="00021962">
            <w:pPr>
              <w:rPr>
                <w:bCs/>
                <w:szCs w:val="32"/>
              </w:rPr>
            </w:pPr>
            <w:r>
              <w:rPr>
                <w:bCs/>
                <w:szCs w:val="32"/>
              </w:rPr>
              <w:t>NOV</w:t>
            </w:r>
          </w:p>
        </w:tc>
        <w:tc>
          <w:tcPr>
            <w:tcW w:w="832" w:type="dxa"/>
          </w:tcPr>
          <w:p w14:paraId="205BE613" w14:textId="77777777" w:rsidR="006548D9" w:rsidRDefault="006548D9" w:rsidP="00021962">
            <w:pPr>
              <w:rPr>
                <w:bCs/>
                <w:szCs w:val="32"/>
              </w:rPr>
            </w:pPr>
            <w:r>
              <w:rPr>
                <w:bCs/>
                <w:szCs w:val="32"/>
              </w:rPr>
              <w:t>DIC</w:t>
            </w:r>
          </w:p>
        </w:tc>
      </w:tr>
      <w:tr w:rsidR="00A954DB" w14:paraId="55E4FB77" w14:textId="77777777" w:rsidTr="00A954DB">
        <w:trPr>
          <w:trHeight w:val="356"/>
        </w:trPr>
        <w:tc>
          <w:tcPr>
            <w:tcW w:w="1522" w:type="dxa"/>
          </w:tcPr>
          <w:p w14:paraId="1E3BD656" w14:textId="77777777" w:rsidR="006548D9" w:rsidRDefault="006548D9" w:rsidP="00021962">
            <w:pPr>
              <w:rPr>
                <w:bCs/>
                <w:szCs w:val="32"/>
              </w:rPr>
            </w:pPr>
            <w:r w:rsidRPr="009F743B">
              <w:rPr>
                <w:bCs/>
                <w:szCs w:val="32"/>
              </w:rPr>
              <w:t>MATERIAL INFÓRMATICO</w:t>
            </w:r>
          </w:p>
        </w:tc>
        <w:tc>
          <w:tcPr>
            <w:tcW w:w="824" w:type="dxa"/>
          </w:tcPr>
          <w:p w14:paraId="789A6DE4" w14:textId="77777777" w:rsidR="006548D9" w:rsidRDefault="006548D9" w:rsidP="00021962">
            <w:pPr>
              <w:rPr>
                <w:bCs/>
                <w:szCs w:val="32"/>
              </w:rPr>
            </w:pPr>
            <w:r>
              <w:rPr>
                <w:bCs/>
                <w:szCs w:val="32"/>
              </w:rPr>
              <w:t>1342€</w:t>
            </w:r>
          </w:p>
        </w:tc>
        <w:tc>
          <w:tcPr>
            <w:tcW w:w="832" w:type="dxa"/>
          </w:tcPr>
          <w:p w14:paraId="5776C890" w14:textId="77777777" w:rsidR="006548D9" w:rsidRDefault="006548D9" w:rsidP="00021962">
            <w:pPr>
              <w:rPr>
                <w:bCs/>
                <w:szCs w:val="32"/>
              </w:rPr>
            </w:pPr>
          </w:p>
        </w:tc>
        <w:tc>
          <w:tcPr>
            <w:tcW w:w="831" w:type="dxa"/>
          </w:tcPr>
          <w:p w14:paraId="02F920CC" w14:textId="77777777" w:rsidR="006548D9" w:rsidRDefault="006548D9" w:rsidP="00021962">
            <w:pPr>
              <w:rPr>
                <w:bCs/>
                <w:szCs w:val="32"/>
              </w:rPr>
            </w:pPr>
          </w:p>
        </w:tc>
        <w:tc>
          <w:tcPr>
            <w:tcW w:w="833" w:type="dxa"/>
          </w:tcPr>
          <w:p w14:paraId="2A6BD57A" w14:textId="77777777" w:rsidR="006548D9" w:rsidRDefault="006548D9" w:rsidP="00021962">
            <w:pPr>
              <w:rPr>
                <w:bCs/>
                <w:szCs w:val="32"/>
              </w:rPr>
            </w:pPr>
          </w:p>
        </w:tc>
        <w:tc>
          <w:tcPr>
            <w:tcW w:w="774" w:type="dxa"/>
          </w:tcPr>
          <w:p w14:paraId="05E978FA" w14:textId="77777777" w:rsidR="006548D9" w:rsidRDefault="006548D9" w:rsidP="00021962">
            <w:pPr>
              <w:rPr>
                <w:bCs/>
                <w:szCs w:val="32"/>
              </w:rPr>
            </w:pPr>
          </w:p>
        </w:tc>
        <w:tc>
          <w:tcPr>
            <w:tcW w:w="774" w:type="dxa"/>
          </w:tcPr>
          <w:p w14:paraId="68D2B628" w14:textId="77777777" w:rsidR="006548D9" w:rsidRDefault="006548D9" w:rsidP="00021962">
            <w:pPr>
              <w:rPr>
                <w:bCs/>
                <w:szCs w:val="32"/>
              </w:rPr>
            </w:pPr>
          </w:p>
        </w:tc>
        <w:tc>
          <w:tcPr>
            <w:tcW w:w="1074" w:type="dxa"/>
          </w:tcPr>
          <w:p w14:paraId="76A3043B" w14:textId="77777777" w:rsidR="006548D9" w:rsidRDefault="006548D9" w:rsidP="00021962">
            <w:pPr>
              <w:rPr>
                <w:bCs/>
                <w:szCs w:val="32"/>
              </w:rPr>
            </w:pPr>
          </w:p>
        </w:tc>
        <w:tc>
          <w:tcPr>
            <w:tcW w:w="1010" w:type="dxa"/>
          </w:tcPr>
          <w:p w14:paraId="66E63442" w14:textId="77777777" w:rsidR="006548D9" w:rsidRDefault="006548D9" w:rsidP="00021962">
            <w:pPr>
              <w:rPr>
                <w:bCs/>
                <w:szCs w:val="32"/>
              </w:rPr>
            </w:pPr>
          </w:p>
        </w:tc>
        <w:tc>
          <w:tcPr>
            <w:tcW w:w="832" w:type="dxa"/>
          </w:tcPr>
          <w:p w14:paraId="286FA650" w14:textId="77777777" w:rsidR="006548D9" w:rsidRDefault="006548D9" w:rsidP="00021962">
            <w:pPr>
              <w:rPr>
                <w:bCs/>
                <w:szCs w:val="32"/>
              </w:rPr>
            </w:pPr>
          </w:p>
        </w:tc>
        <w:tc>
          <w:tcPr>
            <w:tcW w:w="832" w:type="dxa"/>
          </w:tcPr>
          <w:p w14:paraId="5E4C18D6" w14:textId="77777777" w:rsidR="006548D9" w:rsidRDefault="006548D9" w:rsidP="00021962">
            <w:pPr>
              <w:rPr>
                <w:bCs/>
                <w:szCs w:val="32"/>
              </w:rPr>
            </w:pPr>
          </w:p>
        </w:tc>
        <w:tc>
          <w:tcPr>
            <w:tcW w:w="832" w:type="dxa"/>
          </w:tcPr>
          <w:p w14:paraId="2861B86A" w14:textId="77777777" w:rsidR="006548D9" w:rsidRDefault="006548D9" w:rsidP="00021962">
            <w:pPr>
              <w:rPr>
                <w:bCs/>
                <w:szCs w:val="32"/>
              </w:rPr>
            </w:pPr>
          </w:p>
        </w:tc>
        <w:tc>
          <w:tcPr>
            <w:tcW w:w="832" w:type="dxa"/>
          </w:tcPr>
          <w:p w14:paraId="47EC78D9" w14:textId="77777777" w:rsidR="006548D9" w:rsidRDefault="006548D9" w:rsidP="00021962">
            <w:pPr>
              <w:rPr>
                <w:bCs/>
                <w:szCs w:val="32"/>
              </w:rPr>
            </w:pPr>
          </w:p>
        </w:tc>
      </w:tr>
      <w:tr w:rsidR="00A954DB" w14:paraId="5F6BB8DE" w14:textId="77777777" w:rsidTr="00A954DB">
        <w:trPr>
          <w:trHeight w:val="356"/>
        </w:trPr>
        <w:tc>
          <w:tcPr>
            <w:tcW w:w="1522" w:type="dxa"/>
          </w:tcPr>
          <w:p w14:paraId="4C8FEDE1" w14:textId="77777777" w:rsidR="006548D9" w:rsidRDefault="006548D9" w:rsidP="00021962">
            <w:pPr>
              <w:rPr>
                <w:bCs/>
                <w:szCs w:val="32"/>
              </w:rPr>
            </w:pPr>
            <w:bookmarkStart w:id="1" w:name="_Hlk127828334"/>
            <w:r>
              <w:rPr>
                <w:bCs/>
                <w:szCs w:val="32"/>
              </w:rPr>
              <w:t>DOMINIO PARA LA EMPRESA</w:t>
            </w:r>
          </w:p>
        </w:tc>
        <w:tc>
          <w:tcPr>
            <w:tcW w:w="824" w:type="dxa"/>
          </w:tcPr>
          <w:p w14:paraId="48A5AEEC" w14:textId="77777777" w:rsidR="006548D9" w:rsidRDefault="006548D9" w:rsidP="00021962">
            <w:pPr>
              <w:rPr>
                <w:bCs/>
                <w:szCs w:val="32"/>
              </w:rPr>
            </w:pPr>
            <w:r>
              <w:rPr>
                <w:bCs/>
                <w:szCs w:val="32"/>
              </w:rPr>
              <w:t>10€</w:t>
            </w:r>
          </w:p>
        </w:tc>
        <w:tc>
          <w:tcPr>
            <w:tcW w:w="832" w:type="dxa"/>
          </w:tcPr>
          <w:p w14:paraId="173479F0" w14:textId="77777777" w:rsidR="006548D9" w:rsidRDefault="006548D9" w:rsidP="00021962">
            <w:pPr>
              <w:rPr>
                <w:bCs/>
                <w:szCs w:val="32"/>
              </w:rPr>
            </w:pPr>
          </w:p>
        </w:tc>
        <w:tc>
          <w:tcPr>
            <w:tcW w:w="831" w:type="dxa"/>
          </w:tcPr>
          <w:p w14:paraId="5336BCBC" w14:textId="77777777" w:rsidR="006548D9" w:rsidRDefault="006548D9" w:rsidP="00021962">
            <w:pPr>
              <w:rPr>
                <w:bCs/>
                <w:szCs w:val="32"/>
              </w:rPr>
            </w:pPr>
          </w:p>
        </w:tc>
        <w:tc>
          <w:tcPr>
            <w:tcW w:w="833" w:type="dxa"/>
          </w:tcPr>
          <w:p w14:paraId="75F35C40" w14:textId="77777777" w:rsidR="006548D9" w:rsidRDefault="006548D9" w:rsidP="00021962">
            <w:pPr>
              <w:rPr>
                <w:bCs/>
                <w:szCs w:val="32"/>
              </w:rPr>
            </w:pPr>
          </w:p>
        </w:tc>
        <w:tc>
          <w:tcPr>
            <w:tcW w:w="774" w:type="dxa"/>
          </w:tcPr>
          <w:p w14:paraId="1426E8EE" w14:textId="77777777" w:rsidR="006548D9" w:rsidRDefault="006548D9" w:rsidP="00021962">
            <w:pPr>
              <w:rPr>
                <w:bCs/>
                <w:szCs w:val="32"/>
              </w:rPr>
            </w:pPr>
          </w:p>
        </w:tc>
        <w:tc>
          <w:tcPr>
            <w:tcW w:w="774" w:type="dxa"/>
          </w:tcPr>
          <w:p w14:paraId="33C2B8AB" w14:textId="77777777" w:rsidR="006548D9" w:rsidRDefault="006548D9" w:rsidP="00021962">
            <w:pPr>
              <w:rPr>
                <w:bCs/>
                <w:szCs w:val="32"/>
              </w:rPr>
            </w:pPr>
          </w:p>
        </w:tc>
        <w:tc>
          <w:tcPr>
            <w:tcW w:w="1074" w:type="dxa"/>
          </w:tcPr>
          <w:p w14:paraId="50335987" w14:textId="77777777" w:rsidR="006548D9" w:rsidRDefault="006548D9" w:rsidP="00021962">
            <w:pPr>
              <w:rPr>
                <w:bCs/>
                <w:szCs w:val="32"/>
              </w:rPr>
            </w:pPr>
          </w:p>
        </w:tc>
        <w:tc>
          <w:tcPr>
            <w:tcW w:w="1010" w:type="dxa"/>
          </w:tcPr>
          <w:p w14:paraId="5CFE6EFA" w14:textId="77777777" w:rsidR="006548D9" w:rsidRDefault="006548D9" w:rsidP="00021962">
            <w:pPr>
              <w:rPr>
                <w:bCs/>
                <w:szCs w:val="32"/>
              </w:rPr>
            </w:pPr>
          </w:p>
        </w:tc>
        <w:tc>
          <w:tcPr>
            <w:tcW w:w="832" w:type="dxa"/>
          </w:tcPr>
          <w:p w14:paraId="27F44BFB" w14:textId="77777777" w:rsidR="006548D9" w:rsidRDefault="006548D9" w:rsidP="00021962">
            <w:pPr>
              <w:rPr>
                <w:bCs/>
                <w:szCs w:val="32"/>
              </w:rPr>
            </w:pPr>
          </w:p>
        </w:tc>
        <w:tc>
          <w:tcPr>
            <w:tcW w:w="832" w:type="dxa"/>
          </w:tcPr>
          <w:p w14:paraId="6213A9E2" w14:textId="77777777" w:rsidR="006548D9" w:rsidRDefault="006548D9" w:rsidP="00021962">
            <w:pPr>
              <w:rPr>
                <w:bCs/>
                <w:szCs w:val="32"/>
              </w:rPr>
            </w:pPr>
          </w:p>
        </w:tc>
        <w:tc>
          <w:tcPr>
            <w:tcW w:w="832" w:type="dxa"/>
          </w:tcPr>
          <w:p w14:paraId="27692ACE" w14:textId="77777777" w:rsidR="006548D9" w:rsidRDefault="006548D9" w:rsidP="00021962">
            <w:pPr>
              <w:rPr>
                <w:bCs/>
                <w:szCs w:val="32"/>
              </w:rPr>
            </w:pPr>
          </w:p>
        </w:tc>
        <w:tc>
          <w:tcPr>
            <w:tcW w:w="832" w:type="dxa"/>
          </w:tcPr>
          <w:p w14:paraId="089BE34D" w14:textId="77777777" w:rsidR="006548D9" w:rsidRDefault="006548D9" w:rsidP="00021962">
            <w:pPr>
              <w:rPr>
                <w:bCs/>
                <w:szCs w:val="32"/>
              </w:rPr>
            </w:pPr>
          </w:p>
        </w:tc>
      </w:tr>
      <w:tr w:rsidR="00A954DB" w14:paraId="236FCA6B" w14:textId="77777777" w:rsidTr="00A954DB">
        <w:trPr>
          <w:trHeight w:val="337"/>
        </w:trPr>
        <w:tc>
          <w:tcPr>
            <w:tcW w:w="1522" w:type="dxa"/>
          </w:tcPr>
          <w:p w14:paraId="42A009D2" w14:textId="77777777" w:rsidR="006548D9" w:rsidRDefault="006548D9" w:rsidP="00021962">
            <w:pPr>
              <w:rPr>
                <w:bCs/>
                <w:szCs w:val="32"/>
              </w:rPr>
            </w:pPr>
            <w:r>
              <w:rPr>
                <w:bCs/>
                <w:szCs w:val="32"/>
              </w:rPr>
              <w:t>LOCAL COWORKING</w:t>
            </w:r>
          </w:p>
        </w:tc>
        <w:tc>
          <w:tcPr>
            <w:tcW w:w="824" w:type="dxa"/>
          </w:tcPr>
          <w:p w14:paraId="10A589B8" w14:textId="77777777" w:rsidR="006548D9" w:rsidRDefault="006548D9" w:rsidP="00021962">
            <w:pPr>
              <w:rPr>
                <w:bCs/>
                <w:szCs w:val="32"/>
              </w:rPr>
            </w:pPr>
            <w:r>
              <w:rPr>
                <w:bCs/>
                <w:szCs w:val="32"/>
              </w:rPr>
              <w:t>175€</w:t>
            </w:r>
          </w:p>
        </w:tc>
        <w:tc>
          <w:tcPr>
            <w:tcW w:w="832" w:type="dxa"/>
          </w:tcPr>
          <w:p w14:paraId="39A115CF" w14:textId="77777777" w:rsidR="006548D9" w:rsidRDefault="006548D9" w:rsidP="00021962">
            <w:pPr>
              <w:rPr>
                <w:bCs/>
                <w:szCs w:val="32"/>
              </w:rPr>
            </w:pPr>
            <w:r>
              <w:rPr>
                <w:bCs/>
                <w:szCs w:val="32"/>
              </w:rPr>
              <w:t>175€</w:t>
            </w:r>
          </w:p>
        </w:tc>
        <w:tc>
          <w:tcPr>
            <w:tcW w:w="831" w:type="dxa"/>
          </w:tcPr>
          <w:p w14:paraId="73CE885A" w14:textId="77777777" w:rsidR="006548D9" w:rsidRDefault="006548D9" w:rsidP="00021962">
            <w:pPr>
              <w:rPr>
                <w:bCs/>
                <w:szCs w:val="32"/>
              </w:rPr>
            </w:pPr>
            <w:r>
              <w:rPr>
                <w:bCs/>
                <w:szCs w:val="32"/>
              </w:rPr>
              <w:t>175€</w:t>
            </w:r>
          </w:p>
        </w:tc>
        <w:tc>
          <w:tcPr>
            <w:tcW w:w="833" w:type="dxa"/>
          </w:tcPr>
          <w:p w14:paraId="5551E2F3" w14:textId="77777777" w:rsidR="006548D9" w:rsidRDefault="006548D9" w:rsidP="00021962">
            <w:pPr>
              <w:rPr>
                <w:bCs/>
                <w:szCs w:val="32"/>
              </w:rPr>
            </w:pPr>
            <w:r>
              <w:rPr>
                <w:bCs/>
                <w:szCs w:val="32"/>
              </w:rPr>
              <w:t>175€</w:t>
            </w:r>
          </w:p>
        </w:tc>
        <w:tc>
          <w:tcPr>
            <w:tcW w:w="774" w:type="dxa"/>
          </w:tcPr>
          <w:p w14:paraId="417C60AA" w14:textId="77777777" w:rsidR="006548D9" w:rsidRDefault="006548D9" w:rsidP="00021962">
            <w:pPr>
              <w:rPr>
                <w:bCs/>
                <w:szCs w:val="32"/>
              </w:rPr>
            </w:pPr>
            <w:r>
              <w:rPr>
                <w:bCs/>
                <w:szCs w:val="32"/>
              </w:rPr>
              <w:t>175€</w:t>
            </w:r>
          </w:p>
        </w:tc>
        <w:tc>
          <w:tcPr>
            <w:tcW w:w="774" w:type="dxa"/>
          </w:tcPr>
          <w:p w14:paraId="5B95322C" w14:textId="77777777" w:rsidR="006548D9" w:rsidRDefault="006548D9" w:rsidP="00021962">
            <w:pPr>
              <w:rPr>
                <w:bCs/>
                <w:szCs w:val="32"/>
              </w:rPr>
            </w:pPr>
            <w:r>
              <w:rPr>
                <w:bCs/>
                <w:szCs w:val="32"/>
              </w:rPr>
              <w:t>175€</w:t>
            </w:r>
          </w:p>
        </w:tc>
        <w:tc>
          <w:tcPr>
            <w:tcW w:w="1074" w:type="dxa"/>
          </w:tcPr>
          <w:p w14:paraId="05B2A8B7" w14:textId="77777777" w:rsidR="006548D9" w:rsidRDefault="006548D9" w:rsidP="00021962">
            <w:pPr>
              <w:rPr>
                <w:bCs/>
                <w:szCs w:val="32"/>
              </w:rPr>
            </w:pPr>
            <w:r>
              <w:rPr>
                <w:bCs/>
                <w:szCs w:val="32"/>
              </w:rPr>
              <w:t>175€</w:t>
            </w:r>
          </w:p>
        </w:tc>
        <w:tc>
          <w:tcPr>
            <w:tcW w:w="1010" w:type="dxa"/>
          </w:tcPr>
          <w:p w14:paraId="31FF2915" w14:textId="77777777" w:rsidR="006548D9" w:rsidRDefault="006548D9" w:rsidP="00021962">
            <w:pPr>
              <w:rPr>
                <w:bCs/>
                <w:szCs w:val="32"/>
              </w:rPr>
            </w:pPr>
            <w:r>
              <w:rPr>
                <w:bCs/>
                <w:szCs w:val="32"/>
              </w:rPr>
              <w:t>175€</w:t>
            </w:r>
          </w:p>
        </w:tc>
        <w:tc>
          <w:tcPr>
            <w:tcW w:w="832" w:type="dxa"/>
          </w:tcPr>
          <w:p w14:paraId="24D7D1BD" w14:textId="77777777" w:rsidR="006548D9" w:rsidRDefault="006548D9" w:rsidP="00021962">
            <w:pPr>
              <w:rPr>
                <w:bCs/>
                <w:szCs w:val="32"/>
              </w:rPr>
            </w:pPr>
            <w:r>
              <w:rPr>
                <w:bCs/>
                <w:szCs w:val="32"/>
              </w:rPr>
              <w:t>175€</w:t>
            </w:r>
          </w:p>
        </w:tc>
        <w:tc>
          <w:tcPr>
            <w:tcW w:w="832" w:type="dxa"/>
          </w:tcPr>
          <w:p w14:paraId="0696019A" w14:textId="77777777" w:rsidR="006548D9" w:rsidRDefault="006548D9" w:rsidP="00021962">
            <w:pPr>
              <w:rPr>
                <w:bCs/>
                <w:szCs w:val="32"/>
              </w:rPr>
            </w:pPr>
            <w:r>
              <w:rPr>
                <w:bCs/>
                <w:szCs w:val="32"/>
              </w:rPr>
              <w:t>175€</w:t>
            </w:r>
          </w:p>
        </w:tc>
        <w:tc>
          <w:tcPr>
            <w:tcW w:w="832" w:type="dxa"/>
          </w:tcPr>
          <w:p w14:paraId="43C81E6D" w14:textId="77777777" w:rsidR="006548D9" w:rsidRDefault="006548D9" w:rsidP="00021962">
            <w:pPr>
              <w:rPr>
                <w:bCs/>
                <w:szCs w:val="32"/>
              </w:rPr>
            </w:pPr>
            <w:r>
              <w:rPr>
                <w:bCs/>
                <w:szCs w:val="32"/>
              </w:rPr>
              <w:t>175€</w:t>
            </w:r>
          </w:p>
        </w:tc>
        <w:tc>
          <w:tcPr>
            <w:tcW w:w="832" w:type="dxa"/>
          </w:tcPr>
          <w:p w14:paraId="6F441F40" w14:textId="77777777" w:rsidR="006548D9" w:rsidRDefault="006548D9" w:rsidP="00021962">
            <w:pPr>
              <w:rPr>
                <w:bCs/>
                <w:szCs w:val="32"/>
              </w:rPr>
            </w:pPr>
            <w:r>
              <w:rPr>
                <w:bCs/>
                <w:szCs w:val="32"/>
              </w:rPr>
              <w:t>175€</w:t>
            </w:r>
          </w:p>
        </w:tc>
      </w:tr>
      <w:tr w:rsidR="00A954DB" w14:paraId="06FFC3E7" w14:textId="77777777" w:rsidTr="00A954DB">
        <w:trPr>
          <w:trHeight w:val="356"/>
        </w:trPr>
        <w:tc>
          <w:tcPr>
            <w:tcW w:w="1522" w:type="dxa"/>
          </w:tcPr>
          <w:p w14:paraId="12B54191" w14:textId="455B67F1" w:rsidR="006548D9" w:rsidRDefault="00A954DB" w:rsidP="00021962">
            <w:pPr>
              <w:rPr>
                <w:bCs/>
                <w:szCs w:val="32"/>
              </w:rPr>
            </w:pPr>
            <w:r>
              <w:rPr>
                <w:bCs/>
                <w:szCs w:val="32"/>
              </w:rPr>
              <w:t xml:space="preserve">MI </w:t>
            </w:r>
            <w:r w:rsidR="006548D9">
              <w:rPr>
                <w:bCs/>
                <w:szCs w:val="32"/>
              </w:rPr>
              <w:t>SUELDO</w:t>
            </w:r>
          </w:p>
        </w:tc>
        <w:tc>
          <w:tcPr>
            <w:tcW w:w="824" w:type="dxa"/>
          </w:tcPr>
          <w:p w14:paraId="4EA11138" w14:textId="77777777" w:rsidR="006548D9" w:rsidRDefault="006548D9" w:rsidP="00021962">
            <w:pPr>
              <w:rPr>
                <w:bCs/>
                <w:szCs w:val="32"/>
              </w:rPr>
            </w:pPr>
            <w:r>
              <w:rPr>
                <w:bCs/>
                <w:szCs w:val="32"/>
              </w:rPr>
              <w:t>1500€</w:t>
            </w:r>
          </w:p>
        </w:tc>
        <w:tc>
          <w:tcPr>
            <w:tcW w:w="832" w:type="dxa"/>
          </w:tcPr>
          <w:p w14:paraId="141E7E5E" w14:textId="77777777" w:rsidR="006548D9" w:rsidRDefault="006548D9" w:rsidP="00021962">
            <w:pPr>
              <w:rPr>
                <w:bCs/>
                <w:szCs w:val="32"/>
              </w:rPr>
            </w:pPr>
            <w:r>
              <w:rPr>
                <w:bCs/>
                <w:szCs w:val="32"/>
              </w:rPr>
              <w:t>1500€</w:t>
            </w:r>
          </w:p>
        </w:tc>
        <w:tc>
          <w:tcPr>
            <w:tcW w:w="831" w:type="dxa"/>
          </w:tcPr>
          <w:p w14:paraId="70E29AA3" w14:textId="77777777" w:rsidR="006548D9" w:rsidRDefault="006548D9" w:rsidP="00021962">
            <w:pPr>
              <w:rPr>
                <w:bCs/>
                <w:szCs w:val="32"/>
              </w:rPr>
            </w:pPr>
            <w:r>
              <w:rPr>
                <w:bCs/>
                <w:szCs w:val="32"/>
              </w:rPr>
              <w:t>1500€</w:t>
            </w:r>
          </w:p>
        </w:tc>
        <w:tc>
          <w:tcPr>
            <w:tcW w:w="833" w:type="dxa"/>
          </w:tcPr>
          <w:p w14:paraId="40534BC9" w14:textId="77777777" w:rsidR="006548D9" w:rsidRDefault="006548D9" w:rsidP="00021962">
            <w:pPr>
              <w:rPr>
                <w:bCs/>
                <w:szCs w:val="32"/>
              </w:rPr>
            </w:pPr>
            <w:r>
              <w:rPr>
                <w:bCs/>
                <w:szCs w:val="32"/>
              </w:rPr>
              <w:t>1500€</w:t>
            </w:r>
          </w:p>
        </w:tc>
        <w:tc>
          <w:tcPr>
            <w:tcW w:w="774" w:type="dxa"/>
          </w:tcPr>
          <w:p w14:paraId="568F3F80" w14:textId="77777777" w:rsidR="006548D9" w:rsidRDefault="006548D9" w:rsidP="00021962">
            <w:pPr>
              <w:rPr>
                <w:bCs/>
                <w:szCs w:val="32"/>
              </w:rPr>
            </w:pPr>
            <w:r>
              <w:rPr>
                <w:bCs/>
                <w:szCs w:val="32"/>
              </w:rPr>
              <w:t>1500€</w:t>
            </w:r>
          </w:p>
        </w:tc>
        <w:tc>
          <w:tcPr>
            <w:tcW w:w="774" w:type="dxa"/>
          </w:tcPr>
          <w:p w14:paraId="5083F767" w14:textId="77777777" w:rsidR="006548D9" w:rsidRDefault="006548D9" w:rsidP="00021962">
            <w:pPr>
              <w:rPr>
                <w:bCs/>
                <w:szCs w:val="32"/>
              </w:rPr>
            </w:pPr>
            <w:r>
              <w:rPr>
                <w:bCs/>
                <w:szCs w:val="32"/>
              </w:rPr>
              <w:t>1500€</w:t>
            </w:r>
          </w:p>
        </w:tc>
        <w:tc>
          <w:tcPr>
            <w:tcW w:w="1074" w:type="dxa"/>
          </w:tcPr>
          <w:p w14:paraId="71B70574" w14:textId="77777777" w:rsidR="006548D9" w:rsidRDefault="006548D9" w:rsidP="00021962">
            <w:pPr>
              <w:rPr>
                <w:bCs/>
                <w:szCs w:val="32"/>
              </w:rPr>
            </w:pPr>
            <w:r>
              <w:rPr>
                <w:bCs/>
                <w:szCs w:val="32"/>
              </w:rPr>
              <w:t>1500€</w:t>
            </w:r>
          </w:p>
        </w:tc>
        <w:tc>
          <w:tcPr>
            <w:tcW w:w="1010" w:type="dxa"/>
          </w:tcPr>
          <w:p w14:paraId="15592795" w14:textId="77777777" w:rsidR="006548D9" w:rsidRDefault="006548D9" w:rsidP="00021962">
            <w:pPr>
              <w:rPr>
                <w:bCs/>
                <w:szCs w:val="32"/>
              </w:rPr>
            </w:pPr>
            <w:r>
              <w:rPr>
                <w:bCs/>
                <w:szCs w:val="32"/>
              </w:rPr>
              <w:t>1500€</w:t>
            </w:r>
          </w:p>
        </w:tc>
        <w:tc>
          <w:tcPr>
            <w:tcW w:w="832" w:type="dxa"/>
          </w:tcPr>
          <w:p w14:paraId="18503D19" w14:textId="77777777" w:rsidR="006548D9" w:rsidRDefault="006548D9" w:rsidP="00021962">
            <w:pPr>
              <w:rPr>
                <w:bCs/>
                <w:szCs w:val="32"/>
              </w:rPr>
            </w:pPr>
            <w:r>
              <w:rPr>
                <w:bCs/>
                <w:szCs w:val="32"/>
              </w:rPr>
              <w:t>1500€</w:t>
            </w:r>
          </w:p>
        </w:tc>
        <w:tc>
          <w:tcPr>
            <w:tcW w:w="832" w:type="dxa"/>
          </w:tcPr>
          <w:p w14:paraId="5944A3E0" w14:textId="77777777" w:rsidR="006548D9" w:rsidRDefault="006548D9" w:rsidP="00021962">
            <w:pPr>
              <w:rPr>
                <w:bCs/>
                <w:szCs w:val="32"/>
              </w:rPr>
            </w:pPr>
            <w:r>
              <w:rPr>
                <w:bCs/>
                <w:szCs w:val="32"/>
              </w:rPr>
              <w:t>1500€</w:t>
            </w:r>
          </w:p>
        </w:tc>
        <w:tc>
          <w:tcPr>
            <w:tcW w:w="832" w:type="dxa"/>
          </w:tcPr>
          <w:p w14:paraId="394FA044" w14:textId="77777777" w:rsidR="006548D9" w:rsidRDefault="006548D9" w:rsidP="00021962">
            <w:pPr>
              <w:rPr>
                <w:bCs/>
                <w:szCs w:val="32"/>
              </w:rPr>
            </w:pPr>
            <w:r>
              <w:rPr>
                <w:bCs/>
                <w:szCs w:val="32"/>
              </w:rPr>
              <w:t>1500€</w:t>
            </w:r>
          </w:p>
        </w:tc>
        <w:tc>
          <w:tcPr>
            <w:tcW w:w="832" w:type="dxa"/>
          </w:tcPr>
          <w:p w14:paraId="3EC42D04" w14:textId="77777777" w:rsidR="006548D9" w:rsidRDefault="006548D9" w:rsidP="00021962">
            <w:pPr>
              <w:rPr>
                <w:bCs/>
                <w:szCs w:val="32"/>
              </w:rPr>
            </w:pPr>
            <w:r>
              <w:rPr>
                <w:bCs/>
                <w:szCs w:val="32"/>
              </w:rPr>
              <w:t>1500€</w:t>
            </w:r>
          </w:p>
        </w:tc>
      </w:tr>
      <w:tr w:rsidR="00A954DB" w14:paraId="3940BA3B" w14:textId="77777777" w:rsidTr="00A954DB">
        <w:trPr>
          <w:trHeight w:val="337"/>
        </w:trPr>
        <w:tc>
          <w:tcPr>
            <w:tcW w:w="1522" w:type="dxa"/>
          </w:tcPr>
          <w:p w14:paraId="1D0B3968" w14:textId="77777777" w:rsidR="006548D9" w:rsidRDefault="006548D9" w:rsidP="00021962">
            <w:pPr>
              <w:rPr>
                <w:bCs/>
                <w:szCs w:val="32"/>
              </w:rPr>
            </w:pPr>
            <w:r>
              <w:rPr>
                <w:bCs/>
                <w:szCs w:val="32"/>
              </w:rPr>
              <w:t>SEGURIDAD SOCIAL</w:t>
            </w:r>
          </w:p>
        </w:tc>
        <w:tc>
          <w:tcPr>
            <w:tcW w:w="824" w:type="dxa"/>
          </w:tcPr>
          <w:p w14:paraId="52A5FF01" w14:textId="77777777" w:rsidR="006548D9" w:rsidRDefault="006548D9" w:rsidP="00021962">
            <w:pPr>
              <w:rPr>
                <w:bCs/>
                <w:szCs w:val="32"/>
              </w:rPr>
            </w:pPr>
            <w:r>
              <w:rPr>
                <w:bCs/>
                <w:szCs w:val="32"/>
              </w:rPr>
              <w:t>80€</w:t>
            </w:r>
          </w:p>
        </w:tc>
        <w:tc>
          <w:tcPr>
            <w:tcW w:w="832" w:type="dxa"/>
          </w:tcPr>
          <w:p w14:paraId="4534BA5B" w14:textId="77777777" w:rsidR="006548D9" w:rsidRDefault="006548D9" w:rsidP="00021962">
            <w:pPr>
              <w:rPr>
                <w:bCs/>
                <w:szCs w:val="32"/>
              </w:rPr>
            </w:pPr>
            <w:r>
              <w:rPr>
                <w:bCs/>
                <w:szCs w:val="32"/>
              </w:rPr>
              <w:t>80€</w:t>
            </w:r>
          </w:p>
        </w:tc>
        <w:tc>
          <w:tcPr>
            <w:tcW w:w="831" w:type="dxa"/>
          </w:tcPr>
          <w:p w14:paraId="12DE0B9B" w14:textId="77777777" w:rsidR="006548D9" w:rsidRDefault="006548D9" w:rsidP="00021962">
            <w:pPr>
              <w:rPr>
                <w:bCs/>
                <w:szCs w:val="32"/>
              </w:rPr>
            </w:pPr>
            <w:r>
              <w:rPr>
                <w:bCs/>
                <w:szCs w:val="32"/>
              </w:rPr>
              <w:t>80€</w:t>
            </w:r>
          </w:p>
        </w:tc>
        <w:tc>
          <w:tcPr>
            <w:tcW w:w="833" w:type="dxa"/>
          </w:tcPr>
          <w:p w14:paraId="6B6FE4EA" w14:textId="77777777" w:rsidR="006548D9" w:rsidRDefault="006548D9" w:rsidP="00021962">
            <w:pPr>
              <w:rPr>
                <w:bCs/>
                <w:szCs w:val="32"/>
              </w:rPr>
            </w:pPr>
            <w:r>
              <w:rPr>
                <w:bCs/>
                <w:szCs w:val="32"/>
              </w:rPr>
              <w:t>80€</w:t>
            </w:r>
          </w:p>
        </w:tc>
        <w:tc>
          <w:tcPr>
            <w:tcW w:w="774" w:type="dxa"/>
          </w:tcPr>
          <w:p w14:paraId="3EADDA45" w14:textId="77777777" w:rsidR="006548D9" w:rsidRDefault="006548D9" w:rsidP="00021962">
            <w:pPr>
              <w:rPr>
                <w:bCs/>
                <w:szCs w:val="32"/>
              </w:rPr>
            </w:pPr>
            <w:r>
              <w:rPr>
                <w:bCs/>
                <w:szCs w:val="32"/>
              </w:rPr>
              <w:t>80€</w:t>
            </w:r>
          </w:p>
        </w:tc>
        <w:tc>
          <w:tcPr>
            <w:tcW w:w="774" w:type="dxa"/>
          </w:tcPr>
          <w:p w14:paraId="2E9B6D3F" w14:textId="77777777" w:rsidR="006548D9" w:rsidRDefault="006548D9" w:rsidP="00021962">
            <w:pPr>
              <w:rPr>
                <w:bCs/>
                <w:szCs w:val="32"/>
              </w:rPr>
            </w:pPr>
            <w:r>
              <w:rPr>
                <w:bCs/>
                <w:szCs w:val="32"/>
              </w:rPr>
              <w:t>80€</w:t>
            </w:r>
          </w:p>
        </w:tc>
        <w:tc>
          <w:tcPr>
            <w:tcW w:w="1074" w:type="dxa"/>
          </w:tcPr>
          <w:p w14:paraId="1BBADE1C" w14:textId="77777777" w:rsidR="006548D9" w:rsidRDefault="006548D9" w:rsidP="00021962">
            <w:pPr>
              <w:rPr>
                <w:bCs/>
                <w:szCs w:val="32"/>
              </w:rPr>
            </w:pPr>
            <w:r>
              <w:rPr>
                <w:bCs/>
                <w:szCs w:val="32"/>
              </w:rPr>
              <w:t>80€</w:t>
            </w:r>
          </w:p>
        </w:tc>
        <w:tc>
          <w:tcPr>
            <w:tcW w:w="1010" w:type="dxa"/>
          </w:tcPr>
          <w:p w14:paraId="6AE791F0" w14:textId="77777777" w:rsidR="006548D9" w:rsidRDefault="006548D9" w:rsidP="00021962">
            <w:pPr>
              <w:rPr>
                <w:bCs/>
                <w:szCs w:val="32"/>
              </w:rPr>
            </w:pPr>
            <w:r>
              <w:rPr>
                <w:bCs/>
                <w:szCs w:val="32"/>
              </w:rPr>
              <w:t>80€</w:t>
            </w:r>
          </w:p>
        </w:tc>
        <w:tc>
          <w:tcPr>
            <w:tcW w:w="832" w:type="dxa"/>
          </w:tcPr>
          <w:p w14:paraId="50D6A61D" w14:textId="77777777" w:rsidR="006548D9" w:rsidRDefault="006548D9" w:rsidP="00021962">
            <w:pPr>
              <w:rPr>
                <w:bCs/>
                <w:szCs w:val="32"/>
              </w:rPr>
            </w:pPr>
            <w:r>
              <w:rPr>
                <w:bCs/>
                <w:szCs w:val="32"/>
              </w:rPr>
              <w:t>80€</w:t>
            </w:r>
          </w:p>
        </w:tc>
        <w:tc>
          <w:tcPr>
            <w:tcW w:w="832" w:type="dxa"/>
          </w:tcPr>
          <w:p w14:paraId="55AF7F2D" w14:textId="77777777" w:rsidR="006548D9" w:rsidRDefault="006548D9" w:rsidP="00021962">
            <w:pPr>
              <w:rPr>
                <w:bCs/>
                <w:szCs w:val="32"/>
              </w:rPr>
            </w:pPr>
            <w:r>
              <w:rPr>
                <w:bCs/>
                <w:szCs w:val="32"/>
              </w:rPr>
              <w:t>80€</w:t>
            </w:r>
          </w:p>
        </w:tc>
        <w:tc>
          <w:tcPr>
            <w:tcW w:w="832" w:type="dxa"/>
          </w:tcPr>
          <w:p w14:paraId="48AEB69E" w14:textId="77777777" w:rsidR="006548D9" w:rsidRDefault="006548D9" w:rsidP="00021962">
            <w:pPr>
              <w:rPr>
                <w:bCs/>
                <w:szCs w:val="32"/>
              </w:rPr>
            </w:pPr>
            <w:r>
              <w:rPr>
                <w:bCs/>
                <w:szCs w:val="32"/>
              </w:rPr>
              <w:t>80€</w:t>
            </w:r>
          </w:p>
        </w:tc>
        <w:tc>
          <w:tcPr>
            <w:tcW w:w="832" w:type="dxa"/>
          </w:tcPr>
          <w:p w14:paraId="71A099FF" w14:textId="77777777" w:rsidR="006548D9" w:rsidRDefault="006548D9" w:rsidP="00021962">
            <w:pPr>
              <w:rPr>
                <w:bCs/>
                <w:szCs w:val="32"/>
              </w:rPr>
            </w:pPr>
            <w:r>
              <w:rPr>
                <w:bCs/>
                <w:szCs w:val="32"/>
              </w:rPr>
              <w:t>80€</w:t>
            </w:r>
          </w:p>
        </w:tc>
      </w:tr>
      <w:tr w:rsidR="00A954DB" w14:paraId="4EC75CF3" w14:textId="77777777" w:rsidTr="00A954DB">
        <w:trPr>
          <w:trHeight w:val="356"/>
        </w:trPr>
        <w:tc>
          <w:tcPr>
            <w:tcW w:w="1522" w:type="dxa"/>
          </w:tcPr>
          <w:p w14:paraId="0335472C" w14:textId="77777777" w:rsidR="006548D9" w:rsidRDefault="006548D9" w:rsidP="00021962">
            <w:pPr>
              <w:rPr>
                <w:bCs/>
                <w:szCs w:val="32"/>
              </w:rPr>
            </w:pPr>
            <w:r>
              <w:rPr>
                <w:bCs/>
                <w:szCs w:val="32"/>
              </w:rPr>
              <w:t>MATERIAL DE OFICINA</w:t>
            </w:r>
          </w:p>
        </w:tc>
        <w:tc>
          <w:tcPr>
            <w:tcW w:w="824" w:type="dxa"/>
          </w:tcPr>
          <w:p w14:paraId="2DF81F61" w14:textId="77777777" w:rsidR="006548D9" w:rsidRDefault="006548D9" w:rsidP="00021962">
            <w:pPr>
              <w:rPr>
                <w:bCs/>
                <w:szCs w:val="32"/>
              </w:rPr>
            </w:pPr>
            <w:r>
              <w:rPr>
                <w:bCs/>
                <w:szCs w:val="32"/>
              </w:rPr>
              <w:t>50€</w:t>
            </w:r>
          </w:p>
        </w:tc>
        <w:tc>
          <w:tcPr>
            <w:tcW w:w="832" w:type="dxa"/>
          </w:tcPr>
          <w:p w14:paraId="22D88F27" w14:textId="77777777" w:rsidR="006548D9" w:rsidRDefault="006548D9" w:rsidP="00021962">
            <w:pPr>
              <w:rPr>
                <w:bCs/>
                <w:szCs w:val="32"/>
              </w:rPr>
            </w:pPr>
          </w:p>
        </w:tc>
        <w:tc>
          <w:tcPr>
            <w:tcW w:w="831" w:type="dxa"/>
          </w:tcPr>
          <w:p w14:paraId="68F89D83" w14:textId="77777777" w:rsidR="006548D9" w:rsidRDefault="006548D9" w:rsidP="00021962">
            <w:pPr>
              <w:rPr>
                <w:bCs/>
                <w:szCs w:val="32"/>
              </w:rPr>
            </w:pPr>
          </w:p>
        </w:tc>
        <w:tc>
          <w:tcPr>
            <w:tcW w:w="833" w:type="dxa"/>
          </w:tcPr>
          <w:p w14:paraId="24BF9C55" w14:textId="77777777" w:rsidR="006548D9" w:rsidRDefault="006548D9" w:rsidP="00021962">
            <w:pPr>
              <w:rPr>
                <w:bCs/>
                <w:szCs w:val="32"/>
              </w:rPr>
            </w:pPr>
          </w:p>
        </w:tc>
        <w:tc>
          <w:tcPr>
            <w:tcW w:w="774" w:type="dxa"/>
          </w:tcPr>
          <w:p w14:paraId="65DD3860" w14:textId="77777777" w:rsidR="006548D9" w:rsidRDefault="006548D9" w:rsidP="00021962">
            <w:pPr>
              <w:rPr>
                <w:bCs/>
                <w:szCs w:val="32"/>
              </w:rPr>
            </w:pPr>
          </w:p>
        </w:tc>
        <w:tc>
          <w:tcPr>
            <w:tcW w:w="774" w:type="dxa"/>
          </w:tcPr>
          <w:p w14:paraId="72C8B05C" w14:textId="77777777" w:rsidR="006548D9" w:rsidRDefault="006548D9" w:rsidP="00021962">
            <w:pPr>
              <w:rPr>
                <w:bCs/>
                <w:szCs w:val="32"/>
              </w:rPr>
            </w:pPr>
          </w:p>
        </w:tc>
        <w:tc>
          <w:tcPr>
            <w:tcW w:w="1074" w:type="dxa"/>
          </w:tcPr>
          <w:p w14:paraId="1822B26F" w14:textId="77777777" w:rsidR="006548D9" w:rsidRDefault="006548D9" w:rsidP="00021962">
            <w:pPr>
              <w:rPr>
                <w:bCs/>
                <w:szCs w:val="32"/>
              </w:rPr>
            </w:pPr>
          </w:p>
        </w:tc>
        <w:tc>
          <w:tcPr>
            <w:tcW w:w="1010" w:type="dxa"/>
          </w:tcPr>
          <w:p w14:paraId="06240D4A" w14:textId="77777777" w:rsidR="006548D9" w:rsidRDefault="006548D9" w:rsidP="00021962">
            <w:pPr>
              <w:rPr>
                <w:bCs/>
                <w:szCs w:val="32"/>
              </w:rPr>
            </w:pPr>
          </w:p>
        </w:tc>
        <w:tc>
          <w:tcPr>
            <w:tcW w:w="832" w:type="dxa"/>
          </w:tcPr>
          <w:p w14:paraId="301E95DE" w14:textId="77777777" w:rsidR="006548D9" w:rsidRDefault="006548D9" w:rsidP="00021962">
            <w:pPr>
              <w:rPr>
                <w:bCs/>
                <w:szCs w:val="32"/>
              </w:rPr>
            </w:pPr>
          </w:p>
        </w:tc>
        <w:tc>
          <w:tcPr>
            <w:tcW w:w="832" w:type="dxa"/>
          </w:tcPr>
          <w:p w14:paraId="20683227" w14:textId="77777777" w:rsidR="006548D9" w:rsidRDefault="006548D9" w:rsidP="00021962">
            <w:pPr>
              <w:rPr>
                <w:bCs/>
                <w:szCs w:val="32"/>
              </w:rPr>
            </w:pPr>
          </w:p>
        </w:tc>
        <w:tc>
          <w:tcPr>
            <w:tcW w:w="832" w:type="dxa"/>
          </w:tcPr>
          <w:p w14:paraId="5858C71A" w14:textId="77777777" w:rsidR="006548D9" w:rsidRDefault="006548D9" w:rsidP="00021962">
            <w:pPr>
              <w:rPr>
                <w:bCs/>
                <w:szCs w:val="32"/>
              </w:rPr>
            </w:pPr>
          </w:p>
        </w:tc>
        <w:tc>
          <w:tcPr>
            <w:tcW w:w="832" w:type="dxa"/>
          </w:tcPr>
          <w:p w14:paraId="60DB0E7B" w14:textId="77777777" w:rsidR="006548D9" w:rsidRDefault="006548D9" w:rsidP="00021962">
            <w:pPr>
              <w:rPr>
                <w:bCs/>
                <w:szCs w:val="32"/>
              </w:rPr>
            </w:pPr>
          </w:p>
        </w:tc>
      </w:tr>
      <w:tr w:rsidR="00A954DB" w14:paraId="73CEBF46" w14:textId="77777777" w:rsidTr="00A954DB">
        <w:trPr>
          <w:trHeight w:val="356"/>
        </w:trPr>
        <w:tc>
          <w:tcPr>
            <w:tcW w:w="1522" w:type="dxa"/>
          </w:tcPr>
          <w:p w14:paraId="5145AF11" w14:textId="77777777" w:rsidR="006548D9" w:rsidRDefault="006548D9" w:rsidP="00021962">
            <w:pPr>
              <w:rPr>
                <w:bCs/>
                <w:szCs w:val="32"/>
              </w:rPr>
            </w:pPr>
            <w:r>
              <w:rPr>
                <w:bCs/>
                <w:szCs w:val="32"/>
              </w:rPr>
              <w:t>INTERESES</w:t>
            </w:r>
          </w:p>
        </w:tc>
        <w:tc>
          <w:tcPr>
            <w:tcW w:w="824" w:type="dxa"/>
          </w:tcPr>
          <w:p w14:paraId="795A0261" w14:textId="77777777" w:rsidR="006548D9" w:rsidRDefault="006548D9" w:rsidP="00021962">
            <w:pPr>
              <w:rPr>
                <w:bCs/>
                <w:szCs w:val="32"/>
              </w:rPr>
            </w:pPr>
            <w:r>
              <w:rPr>
                <w:bCs/>
                <w:szCs w:val="32"/>
              </w:rPr>
              <w:t>159€</w:t>
            </w:r>
          </w:p>
        </w:tc>
        <w:tc>
          <w:tcPr>
            <w:tcW w:w="832" w:type="dxa"/>
          </w:tcPr>
          <w:p w14:paraId="0D1A2FF6" w14:textId="77777777" w:rsidR="006548D9" w:rsidRDefault="006548D9" w:rsidP="00021962">
            <w:pPr>
              <w:rPr>
                <w:bCs/>
                <w:szCs w:val="32"/>
              </w:rPr>
            </w:pPr>
            <w:r>
              <w:rPr>
                <w:bCs/>
                <w:szCs w:val="32"/>
              </w:rPr>
              <w:t>159€</w:t>
            </w:r>
          </w:p>
        </w:tc>
        <w:tc>
          <w:tcPr>
            <w:tcW w:w="831" w:type="dxa"/>
          </w:tcPr>
          <w:p w14:paraId="40AEB96C" w14:textId="77777777" w:rsidR="006548D9" w:rsidRDefault="006548D9" w:rsidP="00021962">
            <w:pPr>
              <w:rPr>
                <w:bCs/>
                <w:szCs w:val="32"/>
              </w:rPr>
            </w:pPr>
            <w:r>
              <w:rPr>
                <w:bCs/>
                <w:szCs w:val="32"/>
              </w:rPr>
              <w:t>159€</w:t>
            </w:r>
          </w:p>
        </w:tc>
        <w:tc>
          <w:tcPr>
            <w:tcW w:w="833" w:type="dxa"/>
          </w:tcPr>
          <w:p w14:paraId="0A0C41E6" w14:textId="77777777" w:rsidR="006548D9" w:rsidRDefault="006548D9" w:rsidP="00021962">
            <w:pPr>
              <w:rPr>
                <w:bCs/>
                <w:szCs w:val="32"/>
              </w:rPr>
            </w:pPr>
            <w:r>
              <w:rPr>
                <w:bCs/>
                <w:szCs w:val="32"/>
              </w:rPr>
              <w:t>159€</w:t>
            </w:r>
          </w:p>
        </w:tc>
        <w:tc>
          <w:tcPr>
            <w:tcW w:w="774" w:type="dxa"/>
          </w:tcPr>
          <w:p w14:paraId="1348C9FB" w14:textId="77777777" w:rsidR="006548D9" w:rsidRDefault="006548D9" w:rsidP="00021962">
            <w:pPr>
              <w:rPr>
                <w:bCs/>
                <w:szCs w:val="32"/>
              </w:rPr>
            </w:pPr>
            <w:r>
              <w:rPr>
                <w:bCs/>
                <w:szCs w:val="32"/>
              </w:rPr>
              <w:t>159€</w:t>
            </w:r>
          </w:p>
        </w:tc>
        <w:tc>
          <w:tcPr>
            <w:tcW w:w="774" w:type="dxa"/>
          </w:tcPr>
          <w:p w14:paraId="6A796937" w14:textId="77777777" w:rsidR="006548D9" w:rsidRDefault="006548D9" w:rsidP="00021962">
            <w:pPr>
              <w:rPr>
                <w:bCs/>
                <w:szCs w:val="32"/>
              </w:rPr>
            </w:pPr>
            <w:r>
              <w:rPr>
                <w:bCs/>
                <w:szCs w:val="32"/>
              </w:rPr>
              <w:t>159€</w:t>
            </w:r>
          </w:p>
        </w:tc>
        <w:tc>
          <w:tcPr>
            <w:tcW w:w="1074" w:type="dxa"/>
          </w:tcPr>
          <w:p w14:paraId="4EC64450" w14:textId="77777777" w:rsidR="006548D9" w:rsidRDefault="006548D9" w:rsidP="00021962">
            <w:pPr>
              <w:rPr>
                <w:bCs/>
                <w:szCs w:val="32"/>
              </w:rPr>
            </w:pPr>
            <w:r>
              <w:rPr>
                <w:bCs/>
                <w:szCs w:val="32"/>
              </w:rPr>
              <w:t>159€</w:t>
            </w:r>
          </w:p>
        </w:tc>
        <w:tc>
          <w:tcPr>
            <w:tcW w:w="1010" w:type="dxa"/>
          </w:tcPr>
          <w:p w14:paraId="27378908" w14:textId="77777777" w:rsidR="006548D9" w:rsidRDefault="006548D9" w:rsidP="00021962">
            <w:pPr>
              <w:rPr>
                <w:bCs/>
                <w:szCs w:val="32"/>
              </w:rPr>
            </w:pPr>
            <w:r>
              <w:rPr>
                <w:bCs/>
                <w:szCs w:val="32"/>
              </w:rPr>
              <w:t>159€</w:t>
            </w:r>
          </w:p>
        </w:tc>
        <w:tc>
          <w:tcPr>
            <w:tcW w:w="832" w:type="dxa"/>
          </w:tcPr>
          <w:p w14:paraId="1890B4D3" w14:textId="77777777" w:rsidR="006548D9" w:rsidRDefault="006548D9" w:rsidP="00021962">
            <w:pPr>
              <w:rPr>
                <w:bCs/>
                <w:szCs w:val="32"/>
              </w:rPr>
            </w:pPr>
            <w:r>
              <w:rPr>
                <w:bCs/>
                <w:szCs w:val="32"/>
              </w:rPr>
              <w:t>159€</w:t>
            </w:r>
          </w:p>
        </w:tc>
        <w:tc>
          <w:tcPr>
            <w:tcW w:w="832" w:type="dxa"/>
          </w:tcPr>
          <w:p w14:paraId="0275CFFC" w14:textId="77777777" w:rsidR="006548D9" w:rsidRDefault="006548D9" w:rsidP="00021962">
            <w:pPr>
              <w:rPr>
                <w:bCs/>
                <w:szCs w:val="32"/>
              </w:rPr>
            </w:pPr>
            <w:r>
              <w:rPr>
                <w:bCs/>
                <w:szCs w:val="32"/>
              </w:rPr>
              <w:t>159€</w:t>
            </w:r>
          </w:p>
        </w:tc>
        <w:tc>
          <w:tcPr>
            <w:tcW w:w="832" w:type="dxa"/>
          </w:tcPr>
          <w:p w14:paraId="7CB8950A" w14:textId="77777777" w:rsidR="006548D9" w:rsidRDefault="006548D9" w:rsidP="00021962">
            <w:pPr>
              <w:rPr>
                <w:bCs/>
                <w:szCs w:val="32"/>
              </w:rPr>
            </w:pPr>
            <w:r>
              <w:rPr>
                <w:bCs/>
                <w:szCs w:val="32"/>
              </w:rPr>
              <w:t>159€</w:t>
            </w:r>
          </w:p>
        </w:tc>
        <w:tc>
          <w:tcPr>
            <w:tcW w:w="832" w:type="dxa"/>
          </w:tcPr>
          <w:p w14:paraId="503A9E11" w14:textId="77777777" w:rsidR="006548D9" w:rsidRDefault="006548D9" w:rsidP="00021962">
            <w:pPr>
              <w:rPr>
                <w:bCs/>
                <w:szCs w:val="32"/>
              </w:rPr>
            </w:pPr>
            <w:r>
              <w:rPr>
                <w:bCs/>
                <w:szCs w:val="32"/>
              </w:rPr>
              <w:t>159€</w:t>
            </w:r>
          </w:p>
        </w:tc>
      </w:tr>
      <w:tr w:rsidR="00A954DB" w14:paraId="587011D3" w14:textId="77777777" w:rsidTr="00A954DB">
        <w:trPr>
          <w:trHeight w:val="356"/>
        </w:trPr>
        <w:tc>
          <w:tcPr>
            <w:tcW w:w="1522" w:type="dxa"/>
          </w:tcPr>
          <w:p w14:paraId="5D8CDD1C" w14:textId="77777777" w:rsidR="006548D9" w:rsidRDefault="006548D9" w:rsidP="00021962">
            <w:pPr>
              <w:rPr>
                <w:bCs/>
                <w:szCs w:val="32"/>
              </w:rPr>
            </w:pPr>
            <w:r>
              <w:rPr>
                <w:bCs/>
                <w:szCs w:val="32"/>
              </w:rPr>
              <w:t>IMPUESTO DE SOCIEDADES</w:t>
            </w:r>
          </w:p>
        </w:tc>
        <w:tc>
          <w:tcPr>
            <w:tcW w:w="824" w:type="dxa"/>
          </w:tcPr>
          <w:p w14:paraId="000B5E9B" w14:textId="77777777" w:rsidR="006548D9" w:rsidRDefault="006548D9" w:rsidP="00021962">
            <w:pPr>
              <w:rPr>
                <w:bCs/>
                <w:szCs w:val="32"/>
              </w:rPr>
            </w:pPr>
          </w:p>
        </w:tc>
        <w:tc>
          <w:tcPr>
            <w:tcW w:w="832" w:type="dxa"/>
          </w:tcPr>
          <w:p w14:paraId="4F391535" w14:textId="77777777" w:rsidR="006548D9" w:rsidRDefault="006548D9" w:rsidP="00021962">
            <w:pPr>
              <w:rPr>
                <w:bCs/>
                <w:szCs w:val="32"/>
              </w:rPr>
            </w:pPr>
          </w:p>
        </w:tc>
        <w:tc>
          <w:tcPr>
            <w:tcW w:w="831" w:type="dxa"/>
          </w:tcPr>
          <w:p w14:paraId="5BEF753C" w14:textId="77777777" w:rsidR="006548D9" w:rsidRDefault="006548D9" w:rsidP="00021962">
            <w:pPr>
              <w:rPr>
                <w:bCs/>
                <w:szCs w:val="32"/>
              </w:rPr>
            </w:pPr>
          </w:p>
        </w:tc>
        <w:tc>
          <w:tcPr>
            <w:tcW w:w="833" w:type="dxa"/>
          </w:tcPr>
          <w:p w14:paraId="0C716441" w14:textId="77777777" w:rsidR="006548D9" w:rsidRDefault="006548D9" w:rsidP="00021962">
            <w:pPr>
              <w:rPr>
                <w:bCs/>
                <w:szCs w:val="32"/>
              </w:rPr>
            </w:pPr>
          </w:p>
        </w:tc>
        <w:tc>
          <w:tcPr>
            <w:tcW w:w="774" w:type="dxa"/>
          </w:tcPr>
          <w:p w14:paraId="751FC2D7" w14:textId="77777777" w:rsidR="006548D9" w:rsidRDefault="006548D9" w:rsidP="00021962">
            <w:pPr>
              <w:rPr>
                <w:bCs/>
                <w:szCs w:val="32"/>
              </w:rPr>
            </w:pPr>
          </w:p>
        </w:tc>
        <w:tc>
          <w:tcPr>
            <w:tcW w:w="774" w:type="dxa"/>
          </w:tcPr>
          <w:p w14:paraId="5E8298E8" w14:textId="77777777" w:rsidR="006548D9" w:rsidRDefault="006548D9" w:rsidP="00021962">
            <w:pPr>
              <w:rPr>
                <w:bCs/>
                <w:szCs w:val="32"/>
              </w:rPr>
            </w:pPr>
          </w:p>
        </w:tc>
        <w:tc>
          <w:tcPr>
            <w:tcW w:w="1074" w:type="dxa"/>
          </w:tcPr>
          <w:p w14:paraId="5330DE36" w14:textId="02FAFE09" w:rsidR="006548D9" w:rsidRDefault="00A954DB" w:rsidP="00021962">
            <w:pPr>
              <w:rPr>
                <w:bCs/>
                <w:szCs w:val="32"/>
              </w:rPr>
            </w:pPr>
            <w:r>
              <w:rPr>
                <w:bCs/>
                <w:szCs w:val="32"/>
              </w:rPr>
              <w:t>1778,25</w:t>
            </w:r>
          </w:p>
        </w:tc>
        <w:tc>
          <w:tcPr>
            <w:tcW w:w="1010" w:type="dxa"/>
          </w:tcPr>
          <w:p w14:paraId="14C9A6F8" w14:textId="77777777" w:rsidR="006548D9" w:rsidRDefault="006548D9" w:rsidP="00021962">
            <w:pPr>
              <w:rPr>
                <w:bCs/>
                <w:szCs w:val="32"/>
              </w:rPr>
            </w:pPr>
          </w:p>
        </w:tc>
        <w:tc>
          <w:tcPr>
            <w:tcW w:w="832" w:type="dxa"/>
          </w:tcPr>
          <w:p w14:paraId="17173A68" w14:textId="77777777" w:rsidR="006548D9" w:rsidRDefault="006548D9" w:rsidP="00021962">
            <w:pPr>
              <w:rPr>
                <w:bCs/>
                <w:szCs w:val="32"/>
              </w:rPr>
            </w:pPr>
          </w:p>
        </w:tc>
        <w:tc>
          <w:tcPr>
            <w:tcW w:w="832" w:type="dxa"/>
          </w:tcPr>
          <w:p w14:paraId="7128781A" w14:textId="77777777" w:rsidR="006548D9" w:rsidRDefault="006548D9" w:rsidP="00021962">
            <w:pPr>
              <w:rPr>
                <w:bCs/>
                <w:szCs w:val="32"/>
              </w:rPr>
            </w:pPr>
          </w:p>
        </w:tc>
        <w:tc>
          <w:tcPr>
            <w:tcW w:w="832" w:type="dxa"/>
          </w:tcPr>
          <w:p w14:paraId="389472DC" w14:textId="77777777" w:rsidR="006548D9" w:rsidRDefault="006548D9" w:rsidP="00021962">
            <w:pPr>
              <w:rPr>
                <w:bCs/>
                <w:szCs w:val="32"/>
              </w:rPr>
            </w:pPr>
          </w:p>
        </w:tc>
        <w:tc>
          <w:tcPr>
            <w:tcW w:w="832" w:type="dxa"/>
          </w:tcPr>
          <w:p w14:paraId="32072DAD" w14:textId="77777777" w:rsidR="006548D9" w:rsidRDefault="006548D9" w:rsidP="00021962">
            <w:pPr>
              <w:rPr>
                <w:bCs/>
                <w:szCs w:val="32"/>
              </w:rPr>
            </w:pPr>
          </w:p>
        </w:tc>
      </w:tr>
      <w:bookmarkEnd w:id="1"/>
      <w:tr w:rsidR="00A954DB" w14:paraId="421A6F21" w14:textId="77777777" w:rsidTr="00A954DB">
        <w:trPr>
          <w:trHeight w:val="337"/>
        </w:trPr>
        <w:tc>
          <w:tcPr>
            <w:tcW w:w="1522" w:type="dxa"/>
            <w:shd w:val="clear" w:color="auto" w:fill="C5E0B3" w:themeFill="accent6" w:themeFillTint="66"/>
          </w:tcPr>
          <w:p w14:paraId="5E68AC88" w14:textId="77777777" w:rsidR="006548D9" w:rsidRDefault="006548D9" w:rsidP="00021962">
            <w:pPr>
              <w:rPr>
                <w:bCs/>
                <w:szCs w:val="32"/>
              </w:rPr>
            </w:pPr>
            <w:r>
              <w:rPr>
                <w:bCs/>
                <w:szCs w:val="32"/>
              </w:rPr>
              <w:t>INGRESOS</w:t>
            </w:r>
          </w:p>
        </w:tc>
        <w:tc>
          <w:tcPr>
            <w:tcW w:w="824" w:type="dxa"/>
            <w:shd w:val="clear" w:color="auto" w:fill="C5E0B3" w:themeFill="accent6" w:themeFillTint="66"/>
          </w:tcPr>
          <w:p w14:paraId="70AFD849" w14:textId="77777777" w:rsidR="006548D9" w:rsidRDefault="006548D9" w:rsidP="00021962">
            <w:pPr>
              <w:rPr>
                <w:bCs/>
                <w:szCs w:val="32"/>
              </w:rPr>
            </w:pPr>
          </w:p>
        </w:tc>
        <w:tc>
          <w:tcPr>
            <w:tcW w:w="832" w:type="dxa"/>
            <w:shd w:val="clear" w:color="auto" w:fill="C5E0B3" w:themeFill="accent6" w:themeFillTint="66"/>
          </w:tcPr>
          <w:p w14:paraId="25096487" w14:textId="77777777" w:rsidR="006548D9" w:rsidRDefault="006548D9" w:rsidP="00021962">
            <w:pPr>
              <w:rPr>
                <w:bCs/>
                <w:szCs w:val="32"/>
              </w:rPr>
            </w:pPr>
          </w:p>
        </w:tc>
        <w:tc>
          <w:tcPr>
            <w:tcW w:w="831" w:type="dxa"/>
            <w:shd w:val="clear" w:color="auto" w:fill="C5E0B3" w:themeFill="accent6" w:themeFillTint="66"/>
          </w:tcPr>
          <w:p w14:paraId="74625A31" w14:textId="77777777" w:rsidR="006548D9" w:rsidRDefault="006548D9" w:rsidP="00021962">
            <w:pPr>
              <w:rPr>
                <w:bCs/>
                <w:szCs w:val="32"/>
              </w:rPr>
            </w:pPr>
          </w:p>
        </w:tc>
        <w:tc>
          <w:tcPr>
            <w:tcW w:w="833" w:type="dxa"/>
            <w:shd w:val="clear" w:color="auto" w:fill="C5E0B3" w:themeFill="accent6" w:themeFillTint="66"/>
          </w:tcPr>
          <w:p w14:paraId="7C2B111E" w14:textId="77777777" w:rsidR="006548D9" w:rsidRDefault="006548D9" w:rsidP="00021962">
            <w:pPr>
              <w:rPr>
                <w:bCs/>
                <w:szCs w:val="32"/>
              </w:rPr>
            </w:pPr>
          </w:p>
        </w:tc>
        <w:tc>
          <w:tcPr>
            <w:tcW w:w="774" w:type="dxa"/>
            <w:shd w:val="clear" w:color="auto" w:fill="C5E0B3" w:themeFill="accent6" w:themeFillTint="66"/>
          </w:tcPr>
          <w:p w14:paraId="1B3CADE7" w14:textId="77777777" w:rsidR="006548D9" w:rsidRDefault="006548D9" w:rsidP="00021962">
            <w:pPr>
              <w:rPr>
                <w:bCs/>
                <w:szCs w:val="32"/>
              </w:rPr>
            </w:pPr>
          </w:p>
        </w:tc>
        <w:tc>
          <w:tcPr>
            <w:tcW w:w="774" w:type="dxa"/>
            <w:shd w:val="clear" w:color="auto" w:fill="C5E0B3" w:themeFill="accent6" w:themeFillTint="66"/>
          </w:tcPr>
          <w:p w14:paraId="01E83018" w14:textId="77777777" w:rsidR="006548D9" w:rsidRDefault="006548D9" w:rsidP="00021962">
            <w:pPr>
              <w:rPr>
                <w:bCs/>
                <w:szCs w:val="32"/>
              </w:rPr>
            </w:pPr>
          </w:p>
        </w:tc>
        <w:tc>
          <w:tcPr>
            <w:tcW w:w="1074" w:type="dxa"/>
            <w:shd w:val="clear" w:color="auto" w:fill="C5E0B3" w:themeFill="accent6" w:themeFillTint="66"/>
          </w:tcPr>
          <w:p w14:paraId="4389AC89" w14:textId="77777777" w:rsidR="006548D9" w:rsidRDefault="006548D9" w:rsidP="00021962">
            <w:pPr>
              <w:rPr>
                <w:bCs/>
                <w:szCs w:val="32"/>
              </w:rPr>
            </w:pPr>
          </w:p>
        </w:tc>
        <w:tc>
          <w:tcPr>
            <w:tcW w:w="1010" w:type="dxa"/>
            <w:shd w:val="clear" w:color="auto" w:fill="C5E0B3" w:themeFill="accent6" w:themeFillTint="66"/>
          </w:tcPr>
          <w:p w14:paraId="13ACD6DF" w14:textId="77777777" w:rsidR="006548D9" w:rsidRDefault="006548D9" w:rsidP="00021962">
            <w:pPr>
              <w:rPr>
                <w:bCs/>
                <w:szCs w:val="32"/>
              </w:rPr>
            </w:pPr>
          </w:p>
        </w:tc>
        <w:tc>
          <w:tcPr>
            <w:tcW w:w="832" w:type="dxa"/>
            <w:shd w:val="clear" w:color="auto" w:fill="C5E0B3" w:themeFill="accent6" w:themeFillTint="66"/>
          </w:tcPr>
          <w:p w14:paraId="68BBDDFC" w14:textId="77777777" w:rsidR="006548D9" w:rsidRDefault="006548D9" w:rsidP="00021962">
            <w:pPr>
              <w:rPr>
                <w:bCs/>
                <w:szCs w:val="32"/>
              </w:rPr>
            </w:pPr>
          </w:p>
        </w:tc>
        <w:tc>
          <w:tcPr>
            <w:tcW w:w="832" w:type="dxa"/>
            <w:shd w:val="clear" w:color="auto" w:fill="C5E0B3" w:themeFill="accent6" w:themeFillTint="66"/>
          </w:tcPr>
          <w:p w14:paraId="0A3FF680" w14:textId="77777777" w:rsidR="006548D9" w:rsidRDefault="006548D9" w:rsidP="00021962">
            <w:pPr>
              <w:rPr>
                <w:bCs/>
                <w:szCs w:val="32"/>
              </w:rPr>
            </w:pPr>
          </w:p>
        </w:tc>
        <w:tc>
          <w:tcPr>
            <w:tcW w:w="832" w:type="dxa"/>
            <w:shd w:val="clear" w:color="auto" w:fill="C5E0B3" w:themeFill="accent6" w:themeFillTint="66"/>
          </w:tcPr>
          <w:p w14:paraId="52E039D5" w14:textId="77777777" w:rsidR="006548D9" w:rsidRDefault="006548D9" w:rsidP="00021962">
            <w:pPr>
              <w:rPr>
                <w:bCs/>
                <w:szCs w:val="32"/>
              </w:rPr>
            </w:pPr>
          </w:p>
        </w:tc>
        <w:tc>
          <w:tcPr>
            <w:tcW w:w="832" w:type="dxa"/>
            <w:shd w:val="clear" w:color="auto" w:fill="C5E0B3" w:themeFill="accent6" w:themeFillTint="66"/>
          </w:tcPr>
          <w:p w14:paraId="7F177618" w14:textId="77777777" w:rsidR="006548D9" w:rsidRDefault="006548D9" w:rsidP="00021962">
            <w:pPr>
              <w:rPr>
                <w:bCs/>
                <w:szCs w:val="32"/>
              </w:rPr>
            </w:pPr>
          </w:p>
        </w:tc>
      </w:tr>
      <w:tr w:rsidR="00A954DB" w14:paraId="0F65EA64" w14:textId="77777777" w:rsidTr="00A954DB">
        <w:trPr>
          <w:trHeight w:val="356"/>
        </w:trPr>
        <w:tc>
          <w:tcPr>
            <w:tcW w:w="1522" w:type="dxa"/>
          </w:tcPr>
          <w:p w14:paraId="0B261AEF" w14:textId="71BAA556" w:rsidR="00021962" w:rsidRDefault="00021962" w:rsidP="00021962">
            <w:pPr>
              <w:rPr>
                <w:bCs/>
                <w:szCs w:val="32"/>
              </w:rPr>
            </w:pPr>
            <w:r>
              <w:rPr>
                <w:bCs/>
                <w:szCs w:val="32"/>
              </w:rPr>
              <w:t>VENTAS</w:t>
            </w:r>
          </w:p>
        </w:tc>
        <w:tc>
          <w:tcPr>
            <w:tcW w:w="824" w:type="dxa"/>
          </w:tcPr>
          <w:p w14:paraId="4FE40369" w14:textId="7B6EE3C9" w:rsidR="00021962" w:rsidRDefault="00021962" w:rsidP="00021962">
            <w:pPr>
              <w:rPr>
                <w:bCs/>
                <w:szCs w:val="32"/>
              </w:rPr>
            </w:pPr>
            <w:r>
              <w:rPr>
                <w:bCs/>
                <w:szCs w:val="32"/>
              </w:rPr>
              <w:t>2070€</w:t>
            </w:r>
          </w:p>
        </w:tc>
        <w:tc>
          <w:tcPr>
            <w:tcW w:w="832" w:type="dxa"/>
          </w:tcPr>
          <w:p w14:paraId="7963C302" w14:textId="02299B41" w:rsidR="00021962" w:rsidRDefault="00021962" w:rsidP="00021962">
            <w:pPr>
              <w:rPr>
                <w:bCs/>
                <w:szCs w:val="32"/>
              </w:rPr>
            </w:pPr>
            <w:r>
              <w:rPr>
                <w:bCs/>
                <w:szCs w:val="32"/>
              </w:rPr>
              <w:t>2070€</w:t>
            </w:r>
          </w:p>
        </w:tc>
        <w:tc>
          <w:tcPr>
            <w:tcW w:w="831" w:type="dxa"/>
          </w:tcPr>
          <w:p w14:paraId="033D2B33" w14:textId="53624332" w:rsidR="00021962" w:rsidRDefault="00021962" w:rsidP="00021962">
            <w:pPr>
              <w:rPr>
                <w:bCs/>
                <w:szCs w:val="32"/>
              </w:rPr>
            </w:pPr>
            <w:r>
              <w:rPr>
                <w:bCs/>
                <w:szCs w:val="32"/>
              </w:rPr>
              <w:t>2070€</w:t>
            </w:r>
          </w:p>
        </w:tc>
        <w:tc>
          <w:tcPr>
            <w:tcW w:w="833" w:type="dxa"/>
          </w:tcPr>
          <w:p w14:paraId="5CAF0696" w14:textId="79DBEB7A" w:rsidR="00021962" w:rsidRDefault="00021962" w:rsidP="00021962">
            <w:pPr>
              <w:rPr>
                <w:bCs/>
                <w:szCs w:val="32"/>
              </w:rPr>
            </w:pPr>
            <w:r>
              <w:rPr>
                <w:bCs/>
                <w:szCs w:val="32"/>
              </w:rPr>
              <w:t>2070€</w:t>
            </w:r>
          </w:p>
        </w:tc>
        <w:tc>
          <w:tcPr>
            <w:tcW w:w="774" w:type="dxa"/>
          </w:tcPr>
          <w:p w14:paraId="419C9823" w14:textId="78169FE8" w:rsidR="00021962" w:rsidRDefault="00021962" w:rsidP="00021962">
            <w:pPr>
              <w:rPr>
                <w:bCs/>
                <w:szCs w:val="32"/>
              </w:rPr>
            </w:pPr>
            <w:r>
              <w:rPr>
                <w:bCs/>
                <w:szCs w:val="32"/>
              </w:rPr>
              <w:t>2070€</w:t>
            </w:r>
          </w:p>
        </w:tc>
        <w:tc>
          <w:tcPr>
            <w:tcW w:w="774" w:type="dxa"/>
          </w:tcPr>
          <w:p w14:paraId="2F8559EC" w14:textId="31DF848D" w:rsidR="00021962" w:rsidRDefault="00021962" w:rsidP="00021962">
            <w:pPr>
              <w:rPr>
                <w:bCs/>
                <w:szCs w:val="32"/>
              </w:rPr>
            </w:pPr>
            <w:r>
              <w:rPr>
                <w:bCs/>
                <w:szCs w:val="32"/>
              </w:rPr>
              <w:t>2415€</w:t>
            </w:r>
          </w:p>
        </w:tc>
        <w:tc>
          <w:tcPr>
            <w:tcW w:w="1074" w:type="dxa"/>
          </w:tcPr>
          <w:p w14:paraId="29D77918" w14:textId="2682D9B1" w:rsidR="00021962" w:rsidRDefault="00021962" w:rsidP="00021962">
            <w:pPr>
              <w:rPr>
                <w:bCs/>
                <w:szCs w:val="32"/>
              </w:rPr>
            </w:pPr>
            <w:r>
              <w:rPr>
                <w:bCs/>
                <w:szCs w:val="32"/>
              </w:rPr>
              <w:t>2415€</w:t>
            </w:r>
          </w:p>
        </w:tc>
        <w:tc>
          <w:tcPr>
            <w:tcW w:w="1010" w:type="dxa"/>
          </w:tcPr>
          <w:p w14:paraId="4A4D56B3" w14:textId="09F40CE8" w:rsidR="00021962" w:rsidRDefault="00021962" w:rsidP="00021962">
            <w:pPr>
              <w:rPr>
                <w:bCs/>
                <w:szCs w:val="32"/>
              </w:rPr>
            </w:pPr>
            <w:r>
              <w:rPr>
                <w:bCs/>
                <w:szCs w:val="32"/>
              </w:rPr>
              <w:t>2415€</w:t>
            </w:r>
          </w:p>
        </w:tc>
        <w:tc>
          <w:tcPr>
            <w:tcW w:w="832" w:type="dxa"/>
          </w:tcPr>
          <w:p w14:paraId="1403E7B9" w14:textId="7957A1F7" w:rsidR="00021962" w:rsidRDefault="00021962" w:rsidP="00021962">
            <w:pPr>
              <w:rPr>
                <w:bCs/>
                <w:szCs w:val="32"/>
              </w:rPr>
            </w:pPr>
            <w:r>
              <w:rPr>
                <w:bCs/>
                <w:szCs w:val="32"/>
              </w:rPr>
              <w:t>2070€</w:t>
            </w:r>
          </w:p>
        </w:tc>
        <w:tc>
          <w:tcPr>
            <w:tcW w:w="832" w:type="dxa"/>
          </w:tcPr>
          <w:p w14:paraId="74DD5DC0" w14:textId="7BCF0CBA" w:rsidR="00021962" w:rsidRDefault="00021962" w:rsidP="00021962">
            <w:pPr>
              <w:rPr>
                <w:bCs/>
                <w:szCs w:val="32"/>
              </w:rPr>
            </w:pPr>
            <w:r>
              <w:rPr>
                <w:bCs/>
                <w:szCs w:val="32"/>
              </w:rPr>
              <w:t>2070€</w:t>
            </w:r>
          </w:p>
        </w:tc>
        <w:tc>
          <w:tcPr>
            <w:tcW w:w="832" w:type="dxa"/>
          </w:tcPr>
          <w:p w14:paraId="6B627BC5" w14:textId="10A0C00F" w:rsidR="00021962" w:rsidRDefault="00021962" w:rsidP="00021962">
            <w:pPr>
              <w:rPr>
                <w:bCs/>
                <w:szCs w:val="32"/>
              </w:rPr>
            </w:pPr>
            <w:r>
              <w:rPr>
                <w:bCs/>
                <w:szCs w:val="32"/>
              </w:rPr>
              <w:t>2070€</w:t>
            </w:r>
          </w:p>
        </w:tc>
        <w:tc>
          <w:tcPr>
            <w:tcW w:w="832" w:type="dxa"/>
          </w:tcPr>
          <w:p w14:paraId="3C33197F" w14:textId="26C57A23" w:rsidR="00021962" w:rsidRDefault="00021962" w:rsidP="00021962">
            <w:pPr>
              <w:rPr>
                <w:bCs/>
                <w:szCs w:val="32"/>
              </w:rPr>
            </w:pPr>
            <w:r>
              <w:rPr>
                <w:bCs/>
                <w:szCs w:val="32"/>
              </w:rPr>
              <w:t>2070€</w:t>
            </w:r>
          </w:p>
        </w:tc>
      </w:tr>
      <w:tr w:rsidR="00A954DB" w14:paraId="77B92381" w14:textId="77777777" w:rsidTr="00A954DB">
        <w:trPr>
          <w:trHeight w:val="356"/>
        </w:trPr>
        <w:tc>
          <w:tcPr>
            <w:tcW w:w="1522" w:type="dxa"/>
            <w:shd w:val="clear" w:color="auto" w:fill="FFF2CC" w:themeFill="accent4" w:themeFillTint="33"/>
          </w:tcPr>
          <w:p w14:paraId="45BF25A1" w14:textId="14B41B6F" w:rsidR="005C57EA" w:rsidRDefault="005C57EA" w:rsidP="005C57EA">
            <w:pPr>
              <w:rPr>
                <w:bCs/>
                <w:szCs w:val="32"/>
              </w:rPr>
            </w:pPr>
            <w:r>
              <w:rPr>
                <w:bCs/>
                <w:szCs w:val="32"/>
              </w:rPr>
              <w:t>PRÉSTAMOS</w:t>
            </w:r>
          </w:p>
        </w:tc>
        <w:tc>
          <w:tcPr>
            <w:tcW w:w="824" w:type="dxa"/>
            <w:shd w:val="clear" w:color="auto" w:fill="FFF2CC" w:themeFill="accent4" w:themeFillTint="33"/>
          </w:tcPr>
          <w:p w14:paraId="51135CA4" w14:textId="5C8D1C7B" w:rsidR="005C57EA" w:rsidRDefault="005C57EA" w:rsidP="005C57EA">
            <w:pPr>
              <w:rPr>
                <w:bCs/>
                <w:szCs w:val="32"/>
              </w:rPr>
            </w:pPr>
            <w:r>
              <w:rPr>
                <w:bCs/>
                <w:szCs w:val="32"/>
              </w:rPr>
              <w:t xml:space="preserve">5000€  </w:t>
            </w:r>
          </w:p>
        </w:tc>
        <w:tc>
          <w:tcPr>
            <w:tcW w:w="832" w:type="dxa"/>
            <w:shd w:val="clear" w:color="auto" w:fill="FFF2CC" w:themeFill="accent4" w:themeFillTint="33"/>
          </w:tcPr>
          <w:p w14:paraId="6ED5E088" w14:textId="77777777" w:rsidR="005C57EA" w:rsidRDefault="005C57EA" w:rsidP="005C57EA">
            <w:pPr>
              <w:rPr>
                <w:bCs/>
                <w:szCs w:val="32"/>
              </w:rPr>
            </w:pPr>
          </w:p>
        </w:tc>
        <w:tc>
          <w:tcPr>
            <w:tcW w:w="831" w:type="dxa"/>
            <w:shd w:val="clear" w:color="auto" w:fill="FFF2CC" w:themeFill="accent4" w:themeFillTint="33"/>
          </w:tcPr>
          <w:p w14:paraId="1E13C342" w14:textId="77777777" w:rsidR="005C57EA" w:rsidRDefault="005C57EA" w:rsidP="005C57EA">
            <w:pPr>
              <w:rPr>
                <w:bCs/>
                <w:szCs w:val="32"/>
              </w:rPr>
            </w:pPr>
          </w:p>
        </w:tc>
        <w:tc>
          <w:tcPr>
            <w:tcW w:w="833" w:type="dxa"/>
            <w:shd w:val="clear" w:color="auto" w:fill="FFF2CC" w:themeFill="accent4" w:themeFillTint="33"/>
          </w:tcPr>
          <w:p w14:paraId="77368C92" w14:textId="77777777" w:rsidR="005C57EA" w:rsidRDefault="005C57EA" w:rsidP="005C57EA">
            <w:pPr>
              <w:rPr>
                <w:bCs/>
                <w:szCs w:val="32"/>
              </w:rPr>
            </w:pPr>
          </w:p>
        </w:tc>
        <w:tc>
          <w:tcPr>
            <w:tcW w:w="774" w:type="dxa"/>
            <w:shd w:val="clear" w:color="auto" w:fill="FFF2CC" w:themeFill="accent4" w:themeFillTint="33"/>
          </w:tcPr>
          <w:p w14:paraId="02BBB5D4" w14:textId="77777777" w:rsidR="005C57EA" w:rsidRDefault="005C57EA" w:rsidP="005C57EA">
            <w:pPr>
              <w:rPr>
                <w:bCs/>
                <w:szCs w:val="32"/>
              </w:rPr>
            </w:pPr>
          </w:p>
        </w:tc>
        <w:tc>
          <w:tcPr>
            <w:tcW w:w="774" w:type="dxa"/>
            <w:shd w:val="clear" w:color="auto" w:fill="FFF2CC" w:themeFill="accent4" w:themeFillTint="33"/>
          </w:tcPr>
          <w:p w14:paraId="763B31FF" w14:textId="77777777" w:rsidR="005C57EA" w:rsidRDefault="005C57EA" w:rsidP="005C57EA">
            <w:pPr>
              <w:rPr>
                <w:bCs/>
                <w:szCs w:val="32"/>
              </w:rPr>
            </w:pPr>
          </w:p>
        </w:tc>
        <w:tc>
          <w:tcPr>
            <w:tcW w:w="1074" w:type="dxa"/>
            <w:shd w:val="clear" w:color="auto" w:fill="FFF2CC" w:themeFill="accent4" w:themeFillTint="33"/>
          </w:tcPr>
          <w:p w14:paraId="57F9F561" w14:textId="77777777" w:rsidR="005C57EA" w:rsidRDefault="005C57EA" w:rsidP="005C57EA">
            <w:pPr>
              <w:rPr>
                <w:bCs/>
                <w:szCs w:val="32"/>
              </w:rPr>
            </w:pPr>
          </w:p>
        </w:tc>
        <w:tc>
          <w:tcPr>
            <w:tcW w:w="1010" w:type="dxa"/>
            <w:shd w:val="clear" w:color="auto" w:fill="FFF2CC" w:themeFill="accent4" w:themeFillTint="33"/>
          </w:tcPr>
          <w:p w14:paraId="2B4770D1" w14:textId="77777777" w:rsidR="005C57EA" w:rsidRDefault="005C57EA" w:rsidP="005C57EA">
            <w:pPr>
              <w:rPr>
                <w:bCs/>
                <w:szCs w:val="32"/>
              </w:rPr>
            </w:pPr>
          </w:p>
        </w:tc>
        <w:tc>
          <w:tcPr>
            <w:tcW w:w="832" w:type="dxa"/>
            <w:shd w:val="clear" w:color="auto" w:fill="FFF2CC" w:themeFill="accent4" w:themeFillTint="33"/>
          </w:tcPr>
          <w:p w14:paraId="6EBFCEF3" w14:textId="77777777" w:rsidR="005C57EA" w:rsidRDefault="005C57EA" w:rsidP="005C57EA">
            <w:pPr>
              <w:rPr>
                <w:bCs/>
                <w:szCs w:val="32"/>
              </w:rPr>
            </w:pPr>
          </w:p>
        </w:tc>
        <w:tc>
          <w:tcPr>
            <w:tcW w:w="832" w:type="dxa"/>
            <w:shd w:val="clear" w:color="auto" w:fill="FFF2CC" w:themeFill="accent4" w:themeFillTint="33"/>
          </w:tcPr>
          <w:p w14:paraId="4F7335FD" w14:textId="77777777" w:rsidR="005C57EA" w:rsidRDefault="005C57EA" w:rsidP="005C57EA">
            <w:pPr>
              <w:rPr>
                <w:bCs/>
                <w:szCs w:val="32"/>
              </w:rPr>
            </w:pPr>
          </w:p>
        </w:tc>
        <w:tc>
          <w:tcPr>
            <w:tcW w:w="832" w:type="dxa"/>
            <w:shd w:val="clear" w:color="auto" w:fill="FFF2CC" w:themeFill="accent4" w:themeFillTint="33"/>
          </w:tcPr>
          <w:p w14:paraId="11EB128A" w14:textId="77777777" w:rsidR="005C57EA" w:rsidRDefault="005C57EA" w:rsidP="005C57EA">
            <w:pPr>
              <w:rPr>
                <w:bCs/>
                <w:szCs w:val="32"/>
              </w:rPr>
            </w:pPr>
          </w:p>
        </w:tc>
        <w:tc>
          <w:tcPr>
            <w:tcW w:w="832" w:type="dxa"/>
            <w:shd w:val="clear" w:color="auto" w:fill="FFF2CC" w:themeFill="accent4" w:themeFillTint="33"/>
          </w:tcPr>
          <w:p w14:paraId="0232F3A1" w14:textId="77777777" w:rsidR="005C57EA" w:rsidRDefault="005C57EA" w:rsidP="005C57EA">
            <w:pPr>
              <w:rPr>
                <w:bCs/>
                <w:szCs w:val="32"/>
              </w:rPr>
            </w:pPr>
          </w:p>
        </w:tc>
      </w:tr>
      <w:tr w:rsidR="00A954DB" w14:paraId="3AFEF1A8" w14:textId="77777777" w:rsidTr="00A954DB">
        <w:trPr>
          <w:trHeight w:val="356"/>
        </w:trPr>
        <w:tc>
          <w:tcPr>
            <w:tcW w:w="1522" w:type="dxa"/>
            <w:shd w:val="clear" w:color="auto" w:fill="D0CECE" w:themeFill="background2" w:themeFillShade="E6"/>
          </w:tcPr>
          <w:p w14:paraId="53DDBC38" w14:textId="4B41D2AD" w:rsidR="005C57EA" w:rsidRDefault="005C57EA" w:rsidP="005C57EA">
            <w:pPr>
              <w:rPr>
                <w:bCs/>
                <w:szCs w:val="32"/>
              </w:rPr>
            </w:pPr>
            <w:r>
              <w:rPr>
                <w:bCs/>
                <w:szCs w:val="32"/>
              </w:rPr>
              <w:t>Entradas - salidas</w:t>
            </w:r>
          </w:p>
        </w:tc>
        <w:tc>
          <w:tcPr>
            <w:tcW w:w="824" w:type="dxa"/>
          </w:tcPr>
          <w:p w14:paraId="7C8A8B87" w14:textId="0B4BF723" w:rsidR="005C57EA" w:rsidRDefault="005C57EA" w:rsidP="005C57EA">
            <w:pPr>
              <w:rPr>
                <w:bCs/>
                <w:szCs w:val="32"/>
              </w:rPr>
            </w:pPr>
            <w:r>
              <w:rPr>
                <w:bCs/>
                <w:szCs w:val="32"/>
              </w:rPr>
              <w:t>-1246</w:t>
            </w:r>
          </w:p>
        </w:tc>
        <w:tc>
          <w:tcPr>
            <w:tcW w:w="832" w:type="dxa"/>
          </w:tcPr>
          <w:p w14:paraId="6A17BC6A" w14:textId="306447F2" w:rsidR="005C57EA" w:rsidRDefault="005C57EA" w:rsidP="005C57EA">
            <w:pPr>
              <w:rPr>
                <w:bCs/>
                <w:szCs w:val="32"/>
              </w:rPr>
            </w:pPr>
            <w:r>
              <w:rPr>
                <w:bCs/>
                <w:szCs w:val="32"/>
              </w:rPr>
              <w:t>156</w:t>
            </w:r>
          </w:p>
        </w:tc>
        <w:tc>
          <w:tcPr>
            <w:tcW w:w="831" w:type="dxa"/>
          </w:tcPr>
          <w:p w14:paraId="2BA430CF" w14:textId="43CCC46F" w:rsidR="005C57EA" w:rsidRDefault="005C57EA" w:rsidP="005C57EA">
            <w:pPr>
              <w:rPr>
                <w:bCs/>
                <w:szCs w:val="32"/>
              </w:rPr>
            </w:pPr>
            <w:r>
              <w:rPr>
                <w:bCs/>
                <w:szCs w:val="32"/>
              </w:rPr>
              <w:t>156</w:t>
            </w:r>
          </w:p>
        </w:tc>
        <w:tc>
          <w:tcPr>
            <w:tcW w:w="833" w:type="dxa"/>
          </w:tcPr>
          <w:p w14:paraId="54F14A2B" w14:textId="2198C153" w:rsidR="005C57EA" w:rsidRDefault="005C57EA" w:rsidP="005C57EA">
            <w:pPr>
              <w:rPr>
                <w:bCs/>
                <w:szCs w:val="32"/>
              </w:rPr>
            </w:pPr>
            <w:r>
              <w:rPr>
                <w:bCs/>
                <w:szCs w:val="32"/>
              </w:rPr>
              <w:t>156</w:t>
            </w:r>
          </w:p>
        </w:tc>
        <w:tc>
          <w:tcPr>
            <w:tcW w:w="774" w:type="dxa"/>
          </w:tcPr>
          <w:p w14:paraId="47B72CB6" w14:textId="7C3D4F50" w:rsidR="005C57EA" w:rsidRDefault="005C57EA" w:rsidP="005C57EA">
            <w:pPr>
              <w:rPr>
                <w:bCs/>
                <w:szCs w:val="32"/>
              </w:rPr>
            </w:pPr>
            <w:r>
              <w:rPr>
                <w:bCs/>
                <w:szCs w:val="32"/>
              </w:rPr>
              <w:t>156</w:t>
            </w:r>
          </w:p>
        </w:tc>
        <w:tc>
          <w:tcPr>
            <w:tcW w:w="774" w:type="dxa"/>
          </w:tcPr>
          <w:p w14:paraId="593B1AD5" w14:textId="56A70290" w:rsidR="005C57EA" w:rsidRDefault="005C57EA" w:rsidP="005C57EA">
            <w:pPr>
              <w:rPr>
                <w:bCs/>
                <w:szCs w:val="32"/>
              </w:rPr>
            </w:pPr>
            <w:r>
              <w:rPr>
                <w:bCs/>
                <w:szCs w:val="32"/>
              </w:rPr>
              <w:t>501</w:t>
            </w:r>
          </w:p>
        </w:tc>
        <w:tc>
          <w:tcPr>
            <w:tcW w:w="1074" w:type="dxa"/>
          </w:tcPr>
          <w:p w14:paraId="4B81399E" w14:textId="012540A2" w:rsidR="005C57EA" w:rsidRDefault="005C57EA" w:rsidP="005C57EA">
            <w:pPr>
              <w:rPr>
                <w:bCs/>
                <w:szCs w:val="32"/>
              </w:rPr>
            </w:pPr>
            <w:r>
              <w:rPr>
                <w:bCs/>
                <w:szCs w:val="32"/>
              </w:rPr>
              <w:t>-1277,25</w:t>
            </w:r>
          </w:p>
        </w:tc>
        <w:tc>
          <w:tcPr>
            <w:tcW w:w="1010" w:type="dxa"/>
          </w:tcPr>
          <w:p w14:paraId="378C2CE1" w14:textId="21EB2136" w:rsidR="005C57EA" w:rsidRDefault="005C57EA" w:rsidP="005C57EA">
            <w:pPr>
              <w:rPr>
                <w:bCs/>
                <w:szCs w:val="32"/>
              </w:rPr>
            </w:pPr>
            <w:r>
              <w:rPr>
                <w:bCs/>
                <w:szCs w:val="32"/>
              </w:rPr>
              <w:t>501</w:t>
            </w:r>
          </w:p>
        </w:tc>
        <w:tc>
          <w:tcPr>
            <w:tcW w:w="832" w:type="dxa"/>
          </w:tcPr>
          <w:p w14:paraId="17A27C59" w14:textId="5CED337F" w:rsidR="005C57EA" w:rsidRDefault="005C57EA" w:rsidP="005C57EA">
            <w:pPr>
              <w:rPr>
                <w:bCs/>
                <w:szCs w:val="32"/>
              </w:rPr>
            </w:pPr>
            <w:r>
              <w:rPr>
                <w:bCs/>
                <w:szCs w:val="32"/>
              </w:rPr>
              <w:t>156</w:t>
            </w:r>
          </w:p>
        </w:tc>
        <w:tc>
          <w:tcPr>
            <w:tcW w:w="832" w:type="dxa"/>
          </w:tcPr>
          <w:p w14:paraId="4F89162F" w14:textId="12DD847A" w:rsidR="005C57EA" w:rsidRDefault="005C57EA" w:rsidP="005C57EA">
            <w:pPr>
              <w:rPr>
                <w:bCs/>
                <w:szCs w:val="32"/>
              </w:rPr>
            </w:pPr>
            <w:r>
              <w:rPr>
                <w:bCs/>
                <w:szCs w:val="32"/>
              </w:rPr>
              <w:t>156</w:t>
            </w:r>
          </w:p>
        </w:tc>
        <w:tc>
          <w:tcPr>
            <w:tcW w:w="832" w:type="dxa"/>
          </w:tcPr>
          <w:p w14:paraId="5924D739" w14:textId="57300107" w:rsidR="005C57EA" w:rsidRDefault="005C57EA" w:rsidP="005C57EA">
            <w:pPr>
              <w:rPr>
                <w:bCs/>
                <w:szCs w:val="32"/>
              </w:rPr>
            </w:pPr>
            <w:r>
              <w:rPr>
                <w:bCs/>
                <w:szCs w:val="32"/>
              </w:rPr>
              <w:t>156</w:t>
            </w:r>
          </w:p>
        </w:tc>
        <w:tc>
          <w:tcPr>
            <w:tcW w:w="832" w:type="dxa"/>
          </w:tcPr>
          <w:p w14:paraId="756190DA" w14:textId="67A45909" w:rsidR="005C57EA" w:rsidRDefault="005C57EA" w:rsidP="005C57EA">
            <w:pPr>
              <w:rPr>
                <w:bCs/>
                <w:szCs w:val="32"/>
              </w:rPr>
            </w:pPr>
            <w:r>
              <w:rPr>
                <w:bCs/>
                <w:szCs w:val="32"/>
              </w:rPr>
              <w:t>156</w:t>
            </w:r>
          </w:p>
        </w:tc>
      </w:tr>
      <w:tr w:rsidR="00A954DB" w14:paraId="6393405F" w14:textId="77777777" w:rsidTr="00A954DB">
        <w:trPr>
          <w:trHeight w:val="356"/>
        </w:trPr>
        <w:tc>
          <w:tcPr>
            <w:tcW w:w="1522" w:type="dxa"/>
            <w:shd w:val="clear" w:color="auto" w:fill="D0CECE" w:themeFill="background2" w:themeFillShade="E6"/>
          </w:tcPr>
          <w:p w14:paraId="40A84DF9" w14:textId="07BB4047" w:rsidR="005C57EA" w:rsidRDefault="005C57EA" w:rsidP="005C57EA">
            <w:pPr>
              <w:rPr>
                <w:bCs/>
                <w:szCs w:val="32"/>
              </w:rPr>
            </w:pPr>
            <w:r>
              <w:rPr>
                <w:bCs/>
                <w:szCs w:val="32"/>
              </w:rPr>
              <w:t>SALDO CUENTA</w:t>
            </w:r>
          </w:p>
        </w:tc>
        <w:tc>
          <w:tcPr>
            <w:tcW w:w="824" w:type="dxa"/>
          </w:tcPr>
          <w:p w14:paraId="13C411C4" w14:textId="3D0FD67B" w:rsidR="005C57EA" w:rsidRDefault="005C57EA" w:rsidP="005C57EA">
            <w:pPr>
              <w:rPr>
                <w:bCs/>
                <w:szCs w:val="32"/>
              </w:rPr>
            </w:pPr>
            <w:r>
              <w:rPr>
                <w:bCs/>
                <w:szCs w:val="32"/>
              </w:rPr>
              <w:t>0</w:t>
            </w:r>
          </w:p>
        </w:tc>
        <w:tc>
          <w:tcPr>
            <w:tcW w:w="832" w:type="dxa"/>
          </w:tcPr>
          <w:p w14:paraId="63EA4A8B" w14:textId="23A40686" w:rsidR="005C57EA" w:rsidRDefault="005C57EA" w:rsidP="005C57EA">
            <w:pPr>
              <w:rPr>
                <w:bCs/>
                <w:szCs w:val="32"/>
              </w:rPr>
            </w:pPr>
            <w:r>
              <w:rPr>
                <w:bCs/>
                <w:szCs w:val="32"/>
              </w:rPr>
              <w:t>0</w:t>
            </w:r>
          </w:p>
        </w:tc>
        <w:tc>
          <w:tcPr>
            <w:tcW w:w="831" w:type="dxa"/>
          </w:tcPr>
          <w:p w14:paraId="2E3A9522" w14:textId="0CF000C4" w:rsidR="005C57EA" w:rsidRDefault="00A954DB" w:rsidP="005C57EA">
            <w:pPr>
              <w:rPr>
                <w:bCs/>
                <w:szCs w:val="32"/>
              </w:rPr>
            </w:pPr>
            <w:r>
              <w:rPr>
                <w:bCs/>
                <w:szCs w:val="32"/>
              </w:rPr>
              <w:t>0</w:t>
            </w:r>
          </w:p>
        </w:tc>
        <w:tc>
          <w:tcPr>
            <w:tcW w:w="833" w:type="dxa"/>
          </w:tcPr>
          <w:p w14:paraId="1877FCA4" w14:textId="6E5A1A8B" w:rsidR="005C57EA" w:rsidRDefault="00A954DB" w:rsidP="005C57EA">
            <w:pPr>
              <w:rPr>
                <w:bCs/>
                <w:szCs w:val="32"/>
              </w:rPr>
            </w:pPr>
            <w:r>
              <w:rPr>
                <w:bCs/>
                <w:szCs w:val="32"/>
              </w:rPr>
              <w:t>0</w:t>
            </w:r>
          </w:p>
        </w:tc>
        <w:tc>
          <w:tcPr>
            <w:tcW w:w="774" w:type="dxa"/>
          </w:tcPr>
          <w:p w14:paraId="4E23D766" w14:textId="11B9414F" w:rsidR="005C57EA" w:rsidRDefault="00A954DB" w:rsidP="005C57EA">
            <w:pPr>
              <w:rPr>
                <w:bCs/>
                <w:szCs w:val="32"/>
              </w:rPr>
            </w:pPr>
            <w:r>
              <w:rPr>
                <w:bCs/>
                <w:szCs w:val="32"/>
              </w:rPr>
              <w:t>0</w:t>
            </w:r>
          </w:p>
        </w:tc>
        <w:tc>
          <w:tcPr>
            <w:tcW w:w="774" w:type="dxa"/>
          </w:tcPr>
          <w:p w14:paraId="500B4A42" w14:textId="0B0B1C17" w:rsidR="005C57EA" w:rsidRDefault="00A954DB" w:rsidP="005C57EA">
            <w:pPr>
              <w:rPr>
                <w:bCs/>
                <w:szCs w:val="32"/>
              </w:rPr>
            </w:pPr>
            <w:r>
              <w:rPr>
                <w:bCs/>
                <w:szCs w:val="32"/>
              </w:rPr>
              <w:t>0</w:t>
            </w:r>
          </w:p>
        </w:tc>
        <w:tc>
          <w:tcPr>
            <w:tcW w:w="1074" w:type="dxa"/>
          </w:tcPr>
          <w:p w14:paraId="5C2C9686" w14:textId="44414E29" w:rsidR="005C57EA" w:rsidRDefault="00A954DB" w:rsidP="005C57EA">
            <w:pPr>
              <w:rPr>
                <w:bCs/>
                <w:szCs w:val="32"/>
              </w:rPr>
            </w:pPr>
            <w:r>
              <w:rPr>
                <w:bCs/>
                <w:szCs w:val="32"/>
              </w:rPr>
              <w:t>0</w:t>
            </w:r>
          </w:p>
        </w:tc>
        <w:tc>
          <w:tcPr>
            <w:tcW w:w="1010" w:type="dxa"/>
          </w:tcPr>
          <w:p w14:paraId="359776A3" w14:textId="18605064" w:rsidR="005C57EA" w:rsidRDefault="00A954DB" w:rsidP="005C57EA">
            <w:pPr>
              <w:rPr>
                <w:bCs/>
                <w:szCs w:val="32"/>
              </w:rPr>
            </w:pPr>
            <w:r>
              <w:rPr>
                <w:bCs/>
                <w:szCs w:val="32"/>
              </w:rPr>
              <w:t>0</w:t>
            </w:r>
          </w:p>
        </w:tc>
        <w:tc>
          <w:tcPr>
            <w:tcW w:w="832" w:type="dxa"/>
          </w:tcPr>
          <w:p w14:paraId="0EAF0A88" w14:textId="41F8C978" w:rsidR="005C57EA" w:rsidRDefault="00A954DB" w:rsidP="005C57EA">
            <w:pPr>
              <w:rPr>
                <w:bCs/>
                <w:szCs w:val="32"/>
              </w:rPr>
            </w:pPr>
            <w:r>
              <w:rPr>
                <w:bCs/>
                <w:szCs w:val="32"/>
              </w:rPr>
              <w:t>0</w:t>
            </w:r>
          </w:p>
        </w:tc>
        <w:tc>
          <w:tcPr>
            <w:tcW w:w="832" w:type="dxa"/>
          </w:tcPr>
          <w:p w14:paraId="6C33C989" w14:textId="0055E2D4" w:rsidR="005C57EA" w:rsidRDefault="00A954DB" w:rsidP="005C57EA">
            <w:pPr>
              <w:rPr>
                <w:bCs/>
                <w:szCs w:val="32"/>
              </w:rPr>
            </w:pPr>
            <w:r>
              <w:rPr>
                <w:bCs/>
                <w:szCs w:val="32"/>
              </w:rPr>
              <w:t>0</w:t>
            </w:r>
          </w:p>
        </w:tc>
        <w:tc>
          <w:tcPr>
            <w:tcW w:w="832" w:type="dxa"/>
          </w:tcPr>
          <w:p w14:paraId="19C78D93" w14:textId="79EB9782" w:rsidR="005C57EA" w:rsidRDefault="00A954DB" w:rsidP="005C57EA">
            <w:pPr>
              <w:rPr>
                <w:bCs/>
                <w:szCs w:val="32"/>
              </w:rPr>
            </w:pPr>
            <w:r>
              <w:rPr>
                <w:bCs/>
                <w:szCs w:val="32"/>
              </w:rPr>
              <w:t>0</w:t>
            </w:r>
          </w:p>
        </w:tc>
        <w:tc>
          <w:tcPr>
            <w:tcW w:w="832" w:type="dxa"/>
          </w:tcPr>
          <w:p w14:paraId="178EFD2C" w14:textId="5E2054C8" w:rsidR="005C57EA" w:rsidRDefault="00A954DB" w:rsidP="005C57EA">
            <w:pPr>
              <w:rPr>
                <w:bCs/>
                <w:szCs w:val="32"/>
              </w:rPr>
            </w:pPr>
            <w:r>
              <w:rPr>
                <w:bCs/>
                <w:szCs w:val="32"/>
              </w:rPr>
              <w:t>0</w:t>
            </w:r>
          </w:p>
        </w:tc>
      </w:tr>
      <w:tr w:rsidR="00A954DB" w14:paraId="6EEEE1C0" w14:textId="77777777" w:rsidTr="00A954DB">
        <w:trPr>
          <w:trHeight w:val="356"/>
        </w:trPr>
        <w:tc>
          <w:tcPr>
            <w:tcW w:w="1522" w:type="dxa"/>
            <w:shd w:val="clear" w:color="auto" w:fill="D0CECE" w:themeFill="background2" w:themeFillShade="E6"/>
          </w:tcPr>
          <w:p w14:paraId="4446527C" w14:textId="7EAF16F7" w:rsidR="005C57EA" w:rsidRDefault="005C57EA" w:rsidP="005C57EA">
            <w:pPr>
              <w:rPr>
                <w:bCs/>
                <w:szCs w:val="32"/>
              </w:rPr>
            </w:pPr>
            <w:r>
              <w:rPr>
                <w:bCs/>
                <w:szCs w:val="32"/>
              </w:rPr>
              <w:t>CRÉDITO DEL PRESTAMO</w:t>
            </w:r>
          </w:p>
        </w:tc>
        <w:tc>
          <w:tcPr>
            <w:tcW w:w="824" w:type="dxa"/>
          </w:tcPr>
          <w:p w14:paraId="58D739C9" w14:textId="51F4F2B4" w:rsidR="005C57EA" w:rsidRDefault="005C57EA" w:rsidP="005C57EA">
            <w:pPr>
              <w:rPr>
                <w:bCs/>
                <w:szCs w:val="32"/>
              </w:rPr>
            </w:pPr>
            <w:r>
              <w:rPr>
                <w:bCs/>
                <w:szCs w:val="32"/>
              </w:rPr>
              <w:t>-</w:t>
            </w:r>
            <w:r>
              <w:rPr>
                <w:bCs/>
                <w:szCs w:val="32"/>
              </w:rPr>
              <w:t>1246</w:t>
            </w:r>
          </w:p>
        </w:tc>
        <w:tc>
          <w:tcPr>
            <w:tcW w:w="832" w:type="dxa"/>
          </w:tcPr>
          <w:p w14:paraId="53D0AC95" w14:textId="79EF5DD1" w:rsidR="005C57EA" w:rsidRDefault="00A954DB" w:rsidP="005C57EA">
            <w:pPr>
              <w:rPr>
                <w:bCs/>
                <w:szCs w:val="32"/>
              </w:rPr>
            </w:pPr>
            <w:r>
              <w:rPr>
                <w:bCs/>
                <w:szCs w:val="32"/>
              </w:rPr>
              <w:t>-</w:t>
            </w:r>
            <w:r w:rsidR="005C57EA">
              <w:rPr>
                <w:bCs/>
                <w:szCs w:val="32"/>
              </w:rPr>
              <w:t>1090</w:t>
            </w:r>
          </w:p>
        </w:tc>
        <w:tc>
          <w:tcPr>
            <w:tcW w:w="831" w:type="dxa"/>
          </w:tcPr>
          <w:p w14:paraId="0779C4CC" w14:textId="005ECDD8" w:rsidR="005C57EA" w:rsidRDefault="00A954DB" w:rsidP="005C57EA">
            <w:pPr>
              <w:rPr>
                <w:bCs/>
                <w:szCs w:val="32"/>
              </w:rPr>
            </w:pPr>
            <w:r>
              <w:rPr>
                <w:bCs/>
                <w:szCs w:val="32"/>
              </w:rPr>
              <w:t>-</w:t>
            </w:r>
            <w:r w:rsidR="005C57EA">
              <w:rPr>
                <w:bCs/>
                <w:szCs w:val="32"/>
              </w:rPr>
              <w:t>934</w:t>
            </w:r>
          </w:p>
        </w:tc>
        <w:tc>
          <w:tcPr>
            <w:tcW w:w="833" w:type="dxa"/>
          </w:tcPr>
          <w:p w14:paraId="657F7277" w14:textId="500B8A45" w:rsidR="005C57EA" w:rsidRDefault="00A954DB" w:rsidP="005C57EA">
            <w:pPr>
              <w:rPr>
                <w:bCs/>
                <w:szCs w:val="32"/>
              </w:rPr>
            </w:pPr>
            <w:r>
              <w:rPr>
                <w:bCs/>
                <w:szCs w:val="32"/>
              </w:rPr>
              <w:t>-</w:t>
            </w:r>
            <w:r w:rsidR="005C57EA">
              <w:rPr>
                <w:bCs/>
                <w:szCs w:val="32"/>
              </w:rPr>
              <w:t>778</w:t>
            </w:r>
          </w:p>
        </w:tc>
        <w:tc>
          <w:tcPr>
            <w:tcW w:w="774" w:type="dxa"/>
          </w:tcPr>
          <w:p w14:paraId="65572D73" w14:textId="65C458C0" w:rsidR="005C57EA" w:rsidRDefault="00A954DB" w:rsidP="005C57EA">
            <w:pPr>
              <w:rPr>
                <w:bCs/>
                <w:szCs w:val="32"/>
              </w:rPr>
            </w:pPr>
            <w:r>
              <w:rPr>
                <w:bCs/>
                <w:szCs w:val="32"/>
              </w:rPr>
              <w:t>-</w:t>
            </w:r>
            <w:r w:rsidR="005C57EA">
              <w:rPr>
                <w:bCs/>
                <w:szCs w:val="32"/>
              </w:rPr>
              <w:t>622</w:t>
            </w:r>
          </w:p>
        </w:tc>
        <w:tc>
          <w:tcPr>
            <w:tcW w:w="774" w:type="dxa"/>
          </w:tcPr>
          <w:p w14:paraId="5C777608" w14:textId="1F0FF4F5" w:rsidR="005C57EA" w:rsidRDefault="00A954DB" w:rsidP="005C57EA">
            <w:pPr>
              <w:rPr>
                <w:bCs/>
                <w:szCs w:val="32"/>
              </w:rPr>
            </w:pPr>
            <w:r>
              <w:rPr>
                <w:bCs/>
                <w:szCs w:val="32"/>
              </w:rPr>
              <w:t>-</w:t>
            </w:r>
            <w:r w:rsidR="005C57EA">
              <w:rPr>
                <w:bCs/>
                <w:szCs w:val="32"/>
              </w:rPr>
              <w:t>121</w:t>
            </w:r>
          </w:p>
        </w:tc>
        <w:tc>
          <w:tcPr>
            <w:tcW w:w="1074" w:type="dxa"/>
          </w:tcPr>
          <w:p w14:paraId="6DF80844" w14:textId="42351BD1" w:rsidR="005C57EA" w:rsidRDefault="00A954DB" w:rsidP="005C57EA">
            <w:pPr>
              <w:rPr>
                <w:bCs/>
                <w:szCs w:val="32"/>
              </w:rPr>
            </w:pPr>
            <w:r>
              <w:rPr>
                <w:bCs/>
                <w:szCs w:val="32"/>
              </w:rPr>
              <w:t>-</w:t>
            </w:r>
            <w:r w:rsidR="005C57EA">
              <w:rPr>
                <w:bCs/>
                <w:szCs w:val="32"/>
              </w:rPr>
              <w:t>1398,25</w:t>
            </w:r>
          </w:p>
        </w:tc>
        <w:tc>
          <w:tcPr>
            <w:tcW w:w="1010" w:type="dxa"/>
          </w:tcPr>
          <w:p w14:paraId="5F62001A" w14:textId="0A78FF57" w:rsidR="005C57EA" w:rsidRDefault="00A954DB" w:rsidP="005C57EA">
            <w:pPr>
              <w:rPr>
                <w:bCs/>
                <w:szCs w:val="32"/>
              </w:rPr>
            </w:pPr>
            <w:r>
              <w:rPr>
                <w:bCs/>
                <w:szCs w:val="32"/>
              </w:rPr>
              <w:t>-897,25</w:t>
            </w:r>
          </w:p>
        </w:tc>
        <w:tc>
          <w:tcPr>
            <w:tcW w:w="832" w:type="dxa"/>
          </w:tcPr>
          <w:p w14:paraId="4DAAD8C2" w14:textId="5EE85AFC" w:rsidR="005C57EA" w:rsidRDefault="00A954DB" w:rsidP="005C57EA">
            <w:pPr>
              <w:rPr>
                <w:bCs/>
                <w:szCs w:val="32"/>
              </w:rPr>
            </w:pPr>
            <w:r>
              <w:rPr>
                <w:bCs/>
                <w:szCs w:val="32"/>
              </w:rPr>
              <w:t>-741,25</w:t>
            </w:r>
          </w:p>
        </w:tc>
        <w:tc>
          <w:tcPr>
            <w:tcW w:w="832" w:type="dxa"/>
          </w:tcPr>
          <w:p w14:paraId="2E4A7939" w14:textId="12F76019" w:rsidR="005C57EA" w:rsidRDefault="00A954DB" w:rsidP="005C57EA">
            <w:pPr>
              <w:rPr>
                <w:bCs/>
                <w:szCs w:val="32"/>
              </w:rPr>
            </w:pPr>
            <w:r>
              <w:rPr>
                <w:bCs/>
                <w:szCs w:val="32"/>
              </w:rPr>
              <w:t>-585,25</w:t>
            </w:r>
          </w:p>
        </w:tc>
        <w:tc>
          <w:tcPr>
            <w:tcW w:w="832" w:type="dxa"/>
          </w:tcPr>
          <w:p w14:paraId="7A194503" w14:textId="372E5DCC" w:rsidR="005C57EA" w:rsidRDefault="00A954DB" w:rsidP="005C57EA">
            <w:pPr>
              <w:rPr>
                <w:bCs/>
                <w:szCs w:val="32"/>
              </w:rPr>
            </w:pPr>
            <w:r>
              <w:rPr>
                <w:bCs/>
                <w:szCs w:val="32"/>
              </w:rPr>
              <w:t>-429,25</w:t>
            </w:r>
          </w:p>
        </w:tc>
        <w:tc>
          <w:tcPr>
            <w:tcW w:w="832" w:type="dxa"/>
          </w:tcPr>
          <w:p w14:paraId="367984F8" w14:textId="08D1363A" w:rsidR="005C57EA" w:rsidRDefault="00A954DB" w:rsidP="005C57EA">
            <w:pPr>
              <w:rPr>
                <w:bCs/>
                <w:szCs w:val="32"/>
              </w:rPr>
            </w:pPr>
            <w:r>
              <w:rPr>
                <w:bCs/>
                <w:szCs w:val="32"/>
              </w:rPr>
              <w:t>-273,25</w:t>
            </w:r>
          </w:p>
        </w:tc>
      </w:tr>
    </w:tbl>
    <w:p w14:paraId="1125A55A" w14:textId="482EDB92" w:rsidR="00D22950" w:rsidRDefault="00D22950" w:rsidP="00D22950">
      <w:pPr>
        <w:rPr>
          <w:b/>
          <w:bCs/>
          <w:color w:val="4471C4"/>
          <w:sz w:val="32"/>
          <w:szCs w:val="32"/>
        </w:rPr>
      </w:pPr>
      <w:r>
        <w:rPr>
          <w:b/>
          <w:bCs/>
          <w:color w:val="4471C4"/>
          <w:sz w:val="32"/>
          <w:szCs w:val="32"/>
        </w:rPr>
        <w:t>- Cuenta de pérdidas y ganancias</w:t>
      </w:r>
    </w:p>
    <w:p w14:paraId="73771EB9" w14:textId="6C942A0E" w:rsidR="00202C40" w:rsidRDefault="00202C40" w:rsidP="00D22950">
      <w:pPr>
        <w:rPr>
          <w:bCs/>
          <w:szCs w:val="32"/>
        </w:rPr>
      </w:pPr>
      <w:r w:rsidRPr="009F743B">
        <w:rPr>
          <w:bCs/>
          <w:szCs w:val="32"/>
        </w:rPr>
        <w:t>MATERIAL INFÓRMATICO</w:t>
      </w:r>
      <w:r>
        <w:rPr>
          <w:bCs/>
          <w:szCs w:val="32"/>
        </w:rPr>
        <w:t xml:space="preserve"> </w:t>
      </w:r>
      <w:r>
        <w:t>1342</w:t>
      </w:r>
    </w:p>
    <w:p w14:paraId="5264173B" w14:textId="5A380E19" w:rsidR="00202C40" w:rsidRPr="00202C40" w:rsidRDefault="00202C40" w:rsidP="00202C40">
      <w:pPr>
        <w:rPr>
          <w:bCs/>
          <w:szCs w:val="32"/>
        </w:rPr>
      </w:pPr>
      <w:r w:rsidRPr="00202C40">
        <w:rPr>
          <w:bCs/>
          <w:szCs w:val="32"/>
        </w:rPr>
        <w:t>DOMINIO PARA LA EMPRESA</w:t>
      </w:r>
      <w:r>
        <w:rPr>
          <w:bCs/>
          <w:szCs w:val="32"/>
        </w:rPr>
        <w:t xml:space="preserve"> </w:t>
      </w:r>
      <w:r>
        <w:t>10</w:t>
      </w:r>
    </w:p>
    <w:p w14:paraId="64DC1C15" w14:textId="0D3FDCD6" w:rsidR="00202C40" w:rsidRPr="00202C40" w:rsidRDefault="00202C40" w:rsidP="00202C40">
      <w:pPr>
        <w:rPr>
          <w:bCs/>
          <w:szCs w:val="32"/>
        </w:rPr>
      </w:pPr>
      <w:r w:rsidRPr="00202C40">
        <w:rPr>
          <w:bCs/>
          <w:szCs w:val="32"/>
        </w:rPr>
        <w:t>LOCAL COWORKING</w:t>
      </w:r>
      <w:r>
        <w:rPr>
          <w:bCs/>
          <w:szCs w:val="32"/>
        </w:rPr>
        <w:t xml:space="preserve"> </w:t>
      </w:r>
      <w:r>
        <w:t>2100</w:t>
      </w:r>
    </w:p>
    <w:p w14:paraId="6B2E2FD0" w14:textId="58F5A0A6" w:rsidR="00202C40" w:rsidRPr="00202C40" w:rsidRDefault="00202C40" w:rsidP="00202C40">
      <w:pPr>
        <w:rPr>
          <w:bCs/>
          <w:szCs w:val="32"/>
        </w:rPr>
      </w:pPr>
      <w:r w:rsidRPr="00202C40">
        <w:rPr>
          <w:bCs/>
          <w:szCs w:val="32"/>
        </w:rPr>
        <w:t>SUELDO</w:t>
      </w:r>
      <w:r>
        <w:rPr>
          <w:bCs/>
          <w:szCs w:val="32"/>
        </w:rPr>
        <w:t xml:space="preserve"> </w:t>
      </w:r>
      <w:r>
        <w:t>18000</w:t>
      </w:r>
    </w:p>
    <w:p w14:paraId="65ED24C3" w14:textId="68419492" w:rsidR="00202C40" w:rsidRPr="00202C40" w:rsidRDefault="00202C40" w:rsidP="00202C40">
      <w:pPr>
        <w:rPr>
          <w:bCs/>
          <w:szCs w:val="32"/>
        </w:rPr>
      </w:pPr>
      <w:r w:rsidRPr="00202C40">
        <w:rPr>
          <w:bCs/>
          <w:szCs w:val="32"/>
        </w:rPr>
        <w:t>SEGURIDAD SOCIAL</w:t>
      </w:r>
      <w:r>
        <w:rPr>
          <w:bCs/>
          <w:szCs w:val="32"/>
        </w:rPr>
        <w:t xml:space="preserve"> </w:t>
      </w:r>
      <w:r>
        <w:t>960</w:t>
      </w:r>
    </w:p>
    <w:p w14:paraId="55A843C0" w14:textId="52590E5E" w:rsidR="00202C40" w:rsidRPr="00202C40" w:rsidRDefault="00202C40" w:rsidP="00202C40">
      <w:pPr>
        <w:rPr>
          <w:bCs/>
          <w:szCs w:val="32"/>
        </w:rPr>
      </w:pPr>
      <w:r w:rsidRPr="00202C40">
        <w:rPr>
          <w:bCs/>
          <w:szCs w:val="32"/>
        </w:rPr>
        <w:t>MATERIAL DE OFICINA</w:t>
      </w:r>
      <w:r>
        <w:rPr>
          <w:bCs/>
          <w:szCs w:val="32"/>
        </w:rPr>
        <w:t xml:space="preserve"> </w:t>
      </w:r>
      <w:r>
        <w:t>50</w:t>
      </w:r>
    </w:p>
    <w:p w14:paraId="333C00B5" w14:textId="2048D95D" w:rsidR="00202C40" w:rsidRPr="00202C40" w:rsidRDefault="00202C40" w:rsidP="00202C40">
      <w:pPr>
        <w:rPr>
          <w:bCs/>
          <w:szCs w:val="32"/>
        </w:rPr>
      </w:pPr>
      <w:r w:rsidRPr="00202C40">
        <w:rPr>
          <w:bCs/>
          <w:szCs w:val="32"/>
        </w:rPr>
        <w:t>INTERESES</w:t>
      </w:r>
      <w:r>
        <w:rPr>
          <w:bCs/>
          <w:szCs w:val="32"/>
        </w:rPr>
        <w:t xml:space="preserve"> </w:t>
      </w:r>
      <w:r>
        <w:t>1908</w:t>
      </w:r>
    </w:p>
    <w:p w14:paraId="0E8287BC" w14:textId="5738231C" w:rsidR="00202C40" w:rsidRDefault="00202C40" w:rsidP="00202C40">
      <w:pPr>
        <w:rPr>
          <w:bCs/>
          <w:szCs w:val="32"/>
        </w:rPr>
      </w:pPr>
      <w:r w:rsidRPr="00202C40">
        <w:rPr>
          <w:bCs/>
          <w:szCs w:val="32"/>
        </w:rPr>
        <w:t>IMPUESTO DE SOCIEDADES</w:t>
      </w:r>
      <w:r>
        <w:rPr>
          <w:bCs/>
          <w:szCs w:val="32"/>
        </w:rPr>
        <w:t xml:space="preserve"> </w:t>
      </w:r>
      <w:r w:rsidR="00414084">
        <w:rPr>
          <w:bCs/>
          <w:szCs w:val="32"/>
        </w:rPr>
        <w:t>1778,25</w:t>
      </w:r>
    </w:p>
    <w:p w14:paraId="5E0C78CC" w14:textId="5366117F" w:rsidR="00021962" w:rsidRDefault="00202C40" w:rsidP="00202C40">
      <w:pPr>
        <w:rPr>
          <w:bCs/>
          <w:szCs w:val="32"/>
        </w:rPr>
      </w:pPr>
      <w:r w:rsidRPr="00202C40">
        <w:t>VENTAS</w:t>
      </w:r>
      <w:r>
        <w:t xml:space="preserve"> </w:t>
      </w:r>
      <w:r w:rsidR="00021962">
        <w:rPr>
          <w:bCs/>
          <w:szCs w:val="32"/>
        </w:rPr>
        <w:t>25.875</w:t>
      </w:r>
    </w:p>
    <w:p w14:paraId="088F734B" w14:textId="3510BC16" w:rsidR="00202C40" w:rsidRPr="00202C40" w:rsidRDefault="00202C40" w:rsidP="00202C40">
      <w:r w:rsidRPr="00202C40">
        <w:t>PRÉSTAMOS</w:t>
      </w:r>
      <w:r>
        <w:t xml:space="preserve"> 5000</w:t>
      </w:r>
    </w:p>
    <w:tbl>
      <w:tblPr>
        <w:tblStyle w:val="Tablaconcuadrcula"/>
        <w:tblW w:w="0" w:type="auto"/>
        <w:tblLook w:val="04A0" w:firstRow="1" w:lastRow="0" w:firstColumn="1" w:lastColumn="0" w:noHBand="0" w:noVBand="1"/>
      </w:tblPr>
      <w:tblGrid>
        <w:gridCol w:w="2123"/>
        <w:gridCol w:w="2123"/>
        <w:gridCol w:w="2124"/>
        <w:gridCol w:w="2124"/>
      </w:tblGrid>
      <w:tr w:rsidR="00202C40" w14:paraId="090F9D79" w14:textId="77777777" w:rsidTr="00021962">
        <w:tc>
          <w:tcPr>
            <w:tcW w:w="2123" w:type="dxa"/>
            <w:shd w:val="clear" w:color="auto" w:fill="E2EFD9" w:themeFill="accent6" w:themeFillTint="33"/>
          </w:tcPr>
          <w:p w14:paraId="53ED07A4" w14:textId="77777777" w:rsidR="00202C40" w:rsidRDefault="00202C40" w:rsidP="00021962">
            <w:r>
              <w:t>INGRESOS EXP</w:t>
            </w:r>
          </w:p>
        </w:tc>
        <w:tc>
          <w:tcPr>
            <w:tcW w:w="2123" w:type="dxa"/>
            <w:shd w:val="clear" w:color="auto" w:fill="F7CAAC" w:themeFill="accent2" w:themeFillTint="66"/>
          </w:tcPr>
          <w:p w14:paraId="474AF26C" w14:textId="77777777" w:rsidR="00202C40" w:rsidRDefault="00202C40" w:rsidP="00021962">
            <w:r>
              <w:t>GASTOS EXP</w:t>
            </w:r>
          </w:p>
        </w:tc>
        <w:tc>
          <w:tcPr>
            <w:tcW w:w="2124" w:type="dxa"/>
            <w:shd w:val="clear" w:color="auto" w:fill="E2EFD9" w:themeFill="accent6" w:themeFillTint="33"/>
          </w:tcPr>
          <w:p w14:paraId="2142FCE4" w14:textId="77777777" w:rsidR="00202C40" w:rsidRDefault="00202C40" w:rsidP="00021962">
            <w:r>
              <w:t>INGRESOS FIN</w:t>
            </w:r>
          </w:p>
        </w:tc>
        <w:tc>
          <w:tcPr>
            <w:tcW w:w="2124" w:type="dxa"/>
            <w:shd w:val="clear" w:color="auto" w:fill="F7CAAC" w:themeFill="accent2" w:themeFillTint="66"/>
          </w:tcPr>
          <w:p w14:paraId="21EC80A2" w14:textId="77777777" w:rsidR="00202C40" w:rsidRDefault="00202C40" w:rsidP="00021962">
            <w:r>
              <w:t>GASTOS FIN</w:t>
            </w:r>
          </w:p>
        </w:tc>
      </w:tr>
      <w:tr w:rsidR="00202C40" w14:paraId="3AF677E4" w14:textId="77777777" w:rsidTr="00021962">
        <w:tc>
          <w:tcPr>
            <w:tcW w:w="2123" w:type="dxa"/>
          </w:tcPr>
          <w:p w14:paraId="3718DD89" w14:textId="459AD38C" w:rsidR="00202C40" w:rsidRDefault="00021962" w:rsidP="00021962">
            <w:r>
              <w:t>25875</w:t>
            </w:r>
          </w:p>
        </w:tc>
        <w:tc>
          <w:tcPr>
            <w:tcW w:w="2123" w:type="dxa"/>
          </w:tcPr>
          <w:p w14:paraId="4FF79B8C" w14:textId="1A536388" w:rsidR="00202C40" w:rsidRDefault="00202C40" w:rsidP="00021962">
            <w:r>
              <w:t>18000</w:t>
            </w:r>
          </w:p>
        </w:tc>
        <w:tc>
          <w:tcPr>
            <w:tcW w:w="2124" w:type="dxa"/>
          </w:tcPr>
          <w:p w14:paraId="69172E56" w14:textId="146FCF3C" w:rsidR="00202C40" w:rsidRDefault="00202C40" w:rsidP="00021962">
            <w:r>
              <w:t>5000</w:t>
            </w:r>
          </w:p>
        </w:tc>
        <w:tc>
          <w:tcPr>
            <w:tcW w:w="2124" w:type="dxa"/>
          </w:tcPr>
          <w:p w14:paraId="39598956" w14:textId="27C4BDA2" w:rsidR="00202C40" w:rsidRDefault="00202C40" w:rsidP="00021962">
            <w:r>
              <w:t>1908</w:t>
            </w:r>
          </w:p>
        </w:tc>
      </w:tr>
      <w:tr w:rsidR="00202C40" w14:paraId="440C4EAB" w14:textId="77777777" w:rsidTr="00021962">
        <w:tc>
          <w:tcPr>
            <w:tcW w:w="2123" w:type="dxa"/>
          </w:tcPr>
          <w:p w14:paraId="1C6242E4" w14:textId="77777777" w:rsidR="00202C40" w:rsidRDefault="00202C40" w:rsidP="00021962"/>
        </w:tc>
        <w:tc>
          <w:tcPr>
            <w:tcW w:w="2123" w:type="dxa"/>
          </w:tcPr>
          <w:p w14:paraId="00ACEF3C" w14:textId="751F36FF" w:rsidR="00202C40" w:rsidRDefault="00202C40" w:rsidP="00021962">
            <w:r>
              <w:t>960</w:t>
            </w:r>
          </w:p>
        </w:tc>
        <w:tc>
          <w:tcPr>
            <w:tcW w:w="2124" w:type="dxa"/>
          </w:tcPr>
          <w:p w14:paraId="05629270" w14:textId="77777777" w:rsidR="00202C40" w:rsidRDefault="00202C40" w:rsidP="00021962"/>
        </w:tc>
        <w:tc>
          <w:tcPr>
            <w:tcW w:w="2124" w:type="dxa"/>
          </w:tcPr>
          <w:p w14:paraId="31988AA9" w14:textId="77777777" w:rsidR="00202C40" w:rsidRDefault="00202C40" w:rsidP="00021962"/>
        </w:tc>
      </w:tr>
      <w:tr w:rsidR="00202C40" w14:paraId="3A9C054B" w14:textId="77777777" w:rsidTr="00021962">
        <w:tc>
          <w:tcPr>
            <w:tcW w:w="2123" w:type="dxa"/>
          </w:tcPr>
          <w:p w14:paraId="2732C56F" w14:textId="77777777" w:rsidR="00202C40" w:rsidRDefault="00202C40" w:rsidP="00021962"/>
        </w:tc>
        <w:tc>
          <w:tcPr>
            <w:tcW w:w="2123" w:type="dxa"/>
          </w:tcPr>
          <w:p w14:paraId="61CD043F" w14:textId="723B8946" w:rsidR="00202C40" w:rsidRDefault="00202C40" w:rsidP="00021962">
            <w:r>
              <w:t>2100</w:t>
            </w:r>
          </w:p>
        </w:tc>
        <w:tc>
          <w:tcPr>
            <w:tcW w:w="2124" w:type="dxa"/>
          </w:tcPr>
          <w:p w14:paraId="1128C553" w14:textId="77777777" w:rsidR="00202C40" w:rsidRDefault="00202C40" w:rsidP="00021962"/>
        </w:tc>
        <w:tc>
          <w:tcPr>
            <w:tcW w:w="2124" w:type="dxa"/>
          </w:tcPr>
          <w:p w14:paraId="6426ABDC" w14:textId="77777777" w:rsidR="00202C40" w:rsidRDefault="00202C40" w:rsidP="00021962"/>
        </w:tc>
      </w:tr>
      <w:tr w:rsidR="00202C40" w14:paraId="498C69B6" w14:textId="77777777" w:rsidTr="00021962">
        <w:tc>
          <w:tcPr>
            <w:tcW w:w="2123" w:type="dxa"/>
          </w:tcPr>
          <w:p w14:paraId="0E83D714" w14:textId="77777777" w:rsidR="00202C40" w:rsidRDefault="00202C40" w:rsidP="00021962"/>
        </w:tc>
        <w:tc>
          <w:tcPr>
            <w:tcW w:w="2123" w:type="dxa"/>
          </w:tcPr>
          <w:p w14:paraId="72DEE305" w14:textId="11402778" w:rsidR="00202C40" w:rsidRDefault="00202C40" w:rsidP="00021962">
            <w:r>
              <w:t>1342</w:t>
            </w:r>
          </w:p>
        </w:tc>
        <w:tc>
          <w:tcPr>
            <w:tcW w:w="2124" w:type="dxa"/>
          </w:tcPr>
          <w:p w14:paraId="6BB81EF7" w14:textId="77777777" w:rsidR="00202C40" w:rsidRDefault="00202C40" w:rsidP="00021962"/>
        </w:tc>
        <w:tc>
          <w:tcPr>
            <w:tcW w:w="2124" w:type="dxa"/>
          </w:tcPr>
          <w:p w14:paraId="1188D628" w14:textId="77777777" w:rsidR="00202C40" w:rsidRDefault="00202C40" w:rsidP="00021962"/>
        </w:tc>
      </w:tr>
      <w:tr w:rsidR="00202C40" w14:paraId="786F2AB6" w14:textId="77777777" w:rsidTr="00021962">
        <w:tc>
          <w:tcPr>
            <w:tcW w:w="2123" w:type="dxa"/>
          </w:tcPr>
          <w:p w14:paraId="2AC05943" w14:textId="77777777" w:rsidR="00202C40" w:rsidRDefault="00202C40" w:rsidP="00021962"/>
        </w:tc>
        <w:tc>
          <w:tcPr>
            <w:tcW w:w="2123" w:type="dxa"/>
          </w:tcPr>
          <w:p w14:paraId="302D39A1" w14:textId="60651284" w:rsidR="00202C40" w:rsidRDefault="00202C40" w:rsidP="00021962">
            <w:r>
              <w:t>10</w:t>
            </w:r>
          </w:p>
        </w:tc>
        <w:tc>
          <w:tcPr>
            <w:tcW w:w="2124" w:type="dxa"/>
          </w:tcPr>
          <w:p w14:paraId="5208AA9B" w14:textId="77777777" w:rsidR="00202C40" w:rsidRDefault="00202C40" w:rsidP="00021962"/>
        </w:tc>
        <w:tc>
          <w:tcPr>
            <w:tcW w:w="2124" w:type="dxa"/>
          </w:tcPr>
          <w:p w14:paraId="3185E356" w14:textId="77777777" w:rsidR="00202C40" w:rsidRDefault="00202C40" w:rsidP="00021962"/>
        </w:tc>
      </w:tr>
      <w:tr w:rsidR="00202C40" w14:paraId="73C0E571" w14:textId="77777777" w:rsidTr="00021962">
        <w:tc>
          <w:tcPr>
            <w:tcW w:w="2123" w:type="dxa"/>
          </w:tcPr>
          <w:p w14:paraId="7D67DA92" w14:textId="77777777" w:rsidR="00202C40" w:rsidRDefault="00202C40" w:rsidP="00021962"/>
        </w:tc>
        <w:tc>
          <w:tcPr>
            <w:tcW w:w="2123" w:type="dxa"/>
          </w:tcPr>
          <w:p w14:paraId="14390169" w14:textId="0A06F131" w:rsidR="00202C40" w:rsidRDefault="00202C40" w:rsidP="00021962">
            <w:r>
              <w:t>50</w:t>
            </w:r>
          </w:p>
        </w:tc>
        <w:tc>
          <w:tcPr>
            <w:tcW w:w="2124" w:type="dxa"/>
          </w:tcPr>
          <w:p w14:paraId="69F7E20C" w14:textId="77777777" w:rsidR="00202C40" w:rsidRDefault="00202C40" w:rsidP="00021962"/>
        </w:tc>
        <w:tc>
          <w:tcPr>
            <w:tcW w:w="2124" w:type="dxa"/>
          </w:tcPr>
          <w:p w14:paraId="65A7DC72" w14:textId="77777777" w:rsidR="00202C40" w:rsidRDefault="00202C40" w:rsidP="00021962"/>
        </w:tc>
      </w:tr>
      <w:tr w:rsidR="00202C40" w14:paraId="738B12D7" w14:textId="77777777" w:rsidTr="00021962">
        <w:tc>
          <w:tcPr>
            <w:tcW w:w="2123" w:type="dxa"/>
          </w:tcPr>
          <w:p w14:paraId="570B9C17" w14:textId="77777777" w:rsidR="00202C40" w:rsidRDefault="00202C40" w:rsidP="00021962"/>
        </w:tc>
        <w:tc>
          <w:tcPr>
            <w:tcW w:w="2123" w:type="dxa"/>
          </w:tcPr>
          <w:p w14:paraId="7370151D" w14:textId="7DAA049E" w:rsidR="00202C40" w:rsidRDefault="00202C40" w:rsidP="00021962">
            <w:r>
              <w:t>1778,25</w:t>
            </w:r>
          </w:p>
        </w:tc>
        <w:tc>
          <w:tcPr>
            <w:tcW w:w="2124" w:type="dxa"/>
          </w:tcPr>
          <w:p w14:paraId="2DE6F5EB" w14:textId="77777777" w:rsidR="00202C40" w:rsidRDefault="00202C40" w:rsidP="00021962"/>
        </w:tc>
        <w:tc>
          <w:tcPr>
            <w:tcW w:w="2124" w:type="dxa"/>
          </w:tcPr>
          <w:p w14:paraId="1074FFEE" w14:textId="77777777" w:rsidR="00202C40" w:rsidRDefault="00202C40" w:rsidP="00021962"/>
        </w:tc>
      </w:tr>
    </w:tbl>
    <w:p w14:paraId="6C52D594" w14:textId="77777777" w:rsidR="00BD1DD6" w:rsidRDefault="00BD1DD6" w:rsidP="00BD1DD6"/>
    <w:p w14:paraId="1159B51A" w14:textId="427C2FC7" w:rsidR="00BD1DD6" w:rsidRDefault="00BD1DD6" w:rsidP="00BD1DD6">
      <w:r>
        <w:t>TOTAL EXPLOTACIÓN</w:t>
      </w:r>
      <w:r w:rsidRPr="00A4439D">
        <w:rPr>
          <w:highlight w:val="yellow"/>
        </w:rPr>
        <w:t xml:space="preserve">: </w:t>
      </w:r>
      <w:r w:rsidR="00021962">
        <w:rPr>
          <w:highlight w:val="yellow"/>
        </w:rPr>
        <w:t>1634,75</w:t>
      </w:r>
      <w:r w:rsidRPr="00A4439D">
        <w:rPr>
          <w:highlight w:val="yellow"/>
        </w:rPr>
        <w:t>€</w:t>
      </w:r>
    </w:p>
    <w:p w14:paraId="39856E3A" w14:textId="369657C7" w:rsidR="00BD1DD6" w:rsidRDefault="00BD1DD6" w:rsidP="00BD1DD6">
      <w:r>
        <w:t>TOTAL FINANCIERO</w:t>
      </w:r>
      <w:r w:rsidRPr="00A4439D">
        <w:rPr>
          <w:highlight w:val="yellow"/>
        </w:rPr>
        <w:t xml:space="preserve">: </w:t>
      </w:r>
      <w:r>
        <w:rPr>
          <w:highlight w:val="yellow"/>
        </w:rPr>
        <w:t>3092</w:t>
      </w:r>
      <w:r w:rsidRPr="00A4439D">
        <w:rPr>
          <w:highlight w:val="yellow"/>
        </w:rPr>
        <w:t>€</w:t>
      </w:r>
    </w:p>
    <w:p w14:paraId="4EE2815C" w14:textId="77777777" w:rsidR="00BD1DD6" w:rsidRDefault="00BD1DD6" w:rsidP="00BD1DD6"/>
    <w:p w14:paraId="62897B8A" w14:textId="273F97D2" w:rsidR="00BD1DD6" w:rsidRDefault="00BD1DD6" w:rsidP="00BD1DD6">
      <w:r>
        <w:t xml:space="preserve">BAT:  </w:t>
      </w:r>
      <w:r w:rsidR="00414084">
        <w:rPr>
          <w:highlight w:val="yellow"/>
        </w:rPr>
        <w:t>4726,75</w:t>
      </w:r>
      <w:r w:rsidRPr="00A4439D">
        <w:rPr>
          <w:highlight w:val="yellow"/>
        </w:rPr>
        <w:t>€</w:t>
      </w:r>
    </w:p>
    <w:p w14:paraId="4F554429" w14:textId="5D82B1BF" w:rsidR="00BD1DD6" w:rsidRDefault="00BD1DD6" w:rsidP="00BD1DD6">
      <w:r>
        <w:t>RESULTADO FINAL : BAT – 25% =</w:t>
      </w:r>
      <w:r w:rsidR="00414084">
        <w:rPr>
          <w:highlight w:val="yellow"/>
        </w:rPr>
        <w:t xml:space="preserve"> 3545,06</w:t>
      </w:r>
      <w:r w:rsidRPr="00A4439D">
        <w:rPr>
          <w:highlight w:val="yellow"/>
        </w:rPr>
        <w:t>€</w:t>
      </w:r>
    </w:p>
    <w:p w14:paraId="399884CC" w14:textId="2B2B535D" w:rsidR="00BD1DD6" w:rsidRDefault="00BD1DD6" w:rsidP="00BD1DD6"/>
    <w:p w14:paraId="3829D4AD" w14:textId="6C57FA40" w:rsidR="00BD1DD6" w:rsidRPr="00CE2355" w:rsidRDefault="00BD1DD6" w:rsidP="00BD1DD6">
      <w:r>
        <w:t>AMORTIZARÍA LA EMPRESA EN EL PRIMER AÑO YA QUE OBTENGO LOS BENEFICIOS SUFICIENTES EL PRIMER AÑO</w:t>
      </w:r>
    </w:p>
    <w:p w14:paraId="2A031944" w14:textId="77777777" w:rsidR="00202C40" w:rsidRDefault="00202C40" w:rsidP="00D22950">
      <w:pPr>
        <w:rPr>
          <w:b/>
          <w:bCs/>
          <w:color w:val="4471C4"/>
          <w:sz w:val="32"/>
          <w:szCs w:val="32"/>
        </w:rPr>
      </w:pPr>
    </w:p>
    <w:p w14:paraId="1D1B810A" w14:textId="59B491E2" w:rsidR="00D22950" w:rsidRDefault="00D22950" w:rsidP="00D22950">
      <w:pPr>
        <w:rPr>
          <w:b/>
          <w:bCs/>
          <w:color w:val="4471C4"/>
          <w:sz w:val="32"/>
          <w:szCs w:val="32"/>
        </w:rPr>
      </w:pPr>
      <w:r>
        <w:rPr>
          <w:b/>
          <w:bCs/>
          <w:color w:val="4471C4"/>
          <w:sz w:val="32"/>
          <w:szCs w:val="32"/>
        </w:rPr>
        <w:t xml:space="preserve">- Balance </w:t>
      </w:r>
    </w:p>
    <w:p w14:paraId="7F4D6922" w14:textId="77777777" w:rsidR="00C13D17" w:rsidRDefault="00C13D17" w:rsidP="00D22950">
      <w:pPr>
        <w:rPr>
          <w:b/>
          <w:bCs/>
          <w:color w:val="4471C4"/>
          <w:sz w:val="32"/>
          <w:szCs w:val="32"/>
        </w:rPr>
      </w:pPr>
    </w:p>
    <w:p w14:paraId="7BAB121C" w14:textId="341A455B" w:rsidR="00D22950" w:rsidRDefault="00D22950" w:rsidP="00D22950">
      <w:pPr>
        <w:rPr>
          <w:b/>
          <w:bCs/>
          <w:color w:val="4472C4" w:themeColor="accent1"/>
          <w:sz w:val="32"/>
          <w:szCs w:val="32"/>
        </w:rPr>
      </w:pPr>
      <w:r>
        <w:rPr>
          <w:b/>
          <w:bCs/>
          <w:color w:val="4471C4"/>
          <w:sz w:val="32"/>
          <w:szCs w:val="32"/>
        </w:rPr>
        <w:t>- Trámites para la puesta en marcha de la empresa</w:t>
      </w:r>
    </w:p>
    <w:p w14:paraId="14C787D1" w14:textId="77777777" w:rsidR="00D22950" w:rsidRDefault="00D22950" w:rsidP="70B47736">
      <w:pPr>
        <w:rPr>
          <w:color w:val="70AD47" w:themeColor="accent6"/>
        </w:rPr>
      </w:pPr>
    </w:p>
    <w:sectPr w:rsidR="00D229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719FE"/>
    <w:multiLevelType w:val="hybridMultilevel"/>
    <w:tmpl w:val="C8ECA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A25C07"/>
    <w:multiLevelType w:val="hybridMultilevel"/>
    <w:tmpl w:val="725EDE88"/>
    <w:lvl w:ilvl="0" w:tplc="9EAEE4A0">
      <w:start w:val="1"/>
      <w:numFmt w:val="bullet"/>
      <w:lvlText w:val="-"/>
      <w:lvlJc w:val="left"/>
      <w:pPr>
        <w:ind w:left="720" w:hanging="360"/>
      </w:pPr>
      <w:rPr>
        <w:rFonts w:ascii="Calibri" w:hAnsi="Calibri" w:hint="default"/>
      </w:rPr>
    </w:lvl>
    <w:lvl w:ilvl="1" w:tplc="7FB0EA66">
      <w:start w:val="1"/>
      <w:numFmt w:val="bullet"/>
      <w:lvlText w:val="o"/>
      <w:lvlJc w:val="left"/>
      <w:pPr>
        <w:ind w:left="1440" w:hanging="360"/>
      </w:pPr>
      <w:rPr>
        <w:rFonts w:ascii="Courier New" w:hAnsi="Courier New" w:hint="default"/>
      </w:rPr>
    </w:lvl>
    <w:lvl w:ilvl="2" w:tplc="DF0EAB56">
      <w:start w:val="1"/>
      <w:numFmt w:val="bullet"/>
      <w:lvlText w:val=""/>
      <w:lvlJc w:val="left"/>
      <w:pPr>
        <w:ind w:left="2160" w:hanging="360"/>
      </w:pPr>
      <w:rPr>
        <w:rFonts w:ascii="Wingdings" w:hAnsi="Wingdings" w:hint="default"/>
      </w:rPr>
    </w:lvl>
    <w:lvl w:ilvl="3" w:tplc="84B201F4">
      <w:start w:val="1"/>
      <w:numFmt w:val="bullet"/>
      <w:lvlText w:val=""/>
      <w:lvlJc w:val="left"/>
      <w:pPr>
        <w:ind w:left="2880" w:hanging="360"/>
      </w:pPr>
      <w:rPr>
        <w:rFonts w:ascii="Symbol" w:hAnsi="Symbol" w:hint="default"/>
      </w:rPr>
    </w:lvl>
    <w:lvl w:ilvl="4" w:tplc="6F9E6E6A">
      <w:start w:val="1"/>
      <w:numFmt w:val="bullet"/>
      <w:lvlText w:val="o"/>
      <w:lvlJc w:val="left"/>
      <w:pPr>
        <w:ind w:left="3600" w:hanging="360"/>
      </w:pPr>
      <w:rPr>
        <w:rFonts w:ascii="Courier New" w:hAnsi="Courier New" w:hint="default"/>
      </w:rPr>
    </w:lvl>
    <w:lvl w:ilvl="5" w:tplc="4744498E">
      <w:start w:val="1"/>
      <w:numFmt w:val="bullet"/>
      <w:lvlText w:val=""/>
      <w:lvlJc w:val="left"/>
      <w:pPr>
        <w:ind w:left="4320" w:hanging="360"/>
      </w:pPr>
      <w:rPr>
        <w:rFonts w:ascii="Wingdings" w:hAnsi="Wingdings" w:hint="default"/>
      </w:rPr>
    </w:lvl>
    <w:lvl w:ilvl="6" w:tplc="5220091A">
      <w:start w:val="1"/>
      <w:numFmt w:val="bullet"/>
      <w:lvlText w:val=""/>
      <w:lvlJc w:val="left"/>
      <w:pPr>
        <w:ind w:left="5040" w:hanging="360"/>
      </w:pPr>
      <w:rPr>
        <w:rFonts w:ascii="Symbol" w:hAnsi="Symbol" w:hint="default"/>
      </w:rPr>
    </w:lvl>
    <w:lvl w:ilvl="7" w:tplc="A86839B0">
      <w:start w:val="1"/>
      <w:numFmt w:val="bullet"/>
      <w:lvlText w:val="o"/>
      <w:lvlJc w:val="left"/>
      <w:pPr>
        <w:ind w:left="5760" w:hanging="360"/>
      </w:pPr>
      <w:rPr>
        <w:rFonts w:ascii="Courier New" w:hAnsi="Courier New" w:hint="default"/>
      </w:rPr>
    </w:lvl>
    <w:lvl w:ilvl="8" w:tplc="9732D880">
      <w:start w:val="1"/>
      <w:numFmt w:val="bullet"/>
      <w:lvlText w:val=""/>
      <w:lvlJc w:val="left"/>
      <w:pPr>
        <w:ind w:left="6480" w:hanging="360"/>
      </w:pPr>
      <w:rPr>
        <w:rFonts w:ascii="Wingdings" w:hAnsi="Wingdings" w:hint="default"/>
      </w:rPr>
    </w:lvl>
  </w:abstractNum>
  <w:abstractNum w:abstractNumId="2" w15:restartNumberingAfterBreak="0">
    <w:nsid w:val="3C8B6FF0"/>
    <w:multiLevelType w:val="hybridMultilevel"/>
    <w:tmpl w:val="2CB69696"/>
    <w:lvl w:ilvl="0" w:tplc="9BE2D33E">
      <w:start w:val="1"/>
      <w:numFmt w:val="bullet"/>
      <w:lvlText w:val="-"/>
      <w:lvlJc w:val="left"/>
      <w:pPr>
        <w:ind w:left="720" w:hanging="360"/>
      </w:pPr>
      <w:rPr>
        <w:rFonts w:ascii="Calibri" w:hAnsi="Calibri" w:hint="default"/>
      </w:rPr>
    </w:lvl>
    <w:lvl w:ilvl="1" w:tplc="75CA647A">
      <w:start w:val="1"/>
      <w:numFmt w:val="bullet"/>
      <w:lvlText w:val="o"/>
      <w:lvlJc w:val="left"/>
      <w:pPr>
        <w:ind w:left="1440" w:hanging="360"/>
      </w:pPr>
      <w:rPr>
        <w:rFonts w:ascii="Courier New" w:hAnsi="Courier New" w:hint="default"/>
      </w:rPr>
    </w:lvl>
    <w:lvl w:ilvl="2" w:tplc="3754E3F0">
      <w:start w:val="1"/>
      <w:numFmt w:val="bullet"/>
      <w:lvlText w:val=""/>
      <w:lvlJc w:val="left"/>
      <w:pPr>
        <w:ind w:left="2160" w:hanging="360"/>
      </w:pPr>
      <w:rPr>
        <w:rFonts w:ascii="Wingdings" w:hAnsi="Wingdings" w:hint="default"/>
      </w:rPr>
    </w:lvl>
    <w:lvl w:ilvl="3" w:tplc="0F523D76">
      <w:start w:val="1"/>
      <w:numFmt w:val="bullet"/>
      <w:lvlText w:val=""/>
      <w:lvlJc w:val="left"/>
      <w:pPr>
        <w:ind w:left="2880" w:hanging="360"/>
      </w:pPr>
      <w:rPr>
        <w:rFonts w:ascii="Symbol" w:hAnsi="Symbol" w:hint="default"/>
      </w:rPr>
    </w:lvl>
    <w:lvl w:ilvl="4" w:tplc="54F0CF48">
      <w:start w:val="1"/>
      <w:numFmt w:val="bullet"/>
      <w:lvlText w:val="o"/>
      <w:lvlJc w:val="left"/>
      <w:pPr>
        <w:ind w:left="3600" w:hanging="360"/>
      </w:pPr>
      <w:rPr>
        <w:rFonts w:ascii="Courier New" w:hAnsi="Courier New" w:hint="default"/>
      </w:rPr>
    </w:lvl>
    <w:lvl w:ilvl="5" w:tplc="AFA866C8">
      <w:start w:val="1"/>
      <w:numFmt w:val="bullet"/>
      <w:lvlText w:val=""/>
      <w:lvlJc w:val="left"/>
      <w:pPr>
        <w:ind w:left="4320" w:hanging="360"/>
      </w:pPr>
      <w:rPr>
        <w:rFonts w:ascii="Wingdings" w:hAnsi="Wingdings" w:hint="default"/>
      </w:rPr>
    </w:lvl>
    <w:lvl w:ilvl="6" w:tplc="5DC4BDB8">
      <w:start w:val="1"/>
      <w:numFmt w:val="bullet"/>
      <w:lvlText w:val=""/>
      <w:lvlJc w:val="left"/>
      <w:pPr>
        <w:ind w:left="5040" w:hanging="360"/>
      </w:pPr>
      <w:rPr>
        <w:rFonts w:ascii="Symbol" w:hAnsi="Symbol" w:hint="default"/>
      </w:rPr>
    </w:lvl>
    <w:lvl w:ilvl="7" w:tplc="D2B28194">
      <w:start w:val="1"/>
      <w:numFmt w:val="bullet"/>
      <w:lvlText w:val="o"/>
      <w:lvlJc w:val="left"/>
      <w:pPr>
        <w:ind w:left="5760" w:hanging="360"/>
      </w:pPr>
      <w:rPr>
        <w:rFonts w:ascii="Courier New" w:hAnsi="Courier New" w:hint="default"/>
      </w:rPr>
    </w:lvl>
    <w:lvl w:ilvl="8" w:tplc="82600B4A">
      <w:start w:val="1"/>
      <w:numFmt w:val="bullet"/>
      <w:lvlText w:val=""/>
      <w:lvlJc w:val="left"/>
      <w:pPr>
        <w:ind w:left="6480" w:hanging="360"/>
      </w:pPr>
      <w:rPr>
        <w:rFonts w:ascii="Wingdings" w:hAnsi="Wingdings" w:hint="default"/>
      </w:rPr>
    </w:lvl>
  </w:abstractNum>
  <w:abstractNum w:abstractNumId="3" w15:restartNumberingAfterBreak="0">
    <w:nsid w:val="6A5257BB"/>
    <w:multiLevelType w:val="hybridMultilevel"/>
    <w:tmpl w:val="9A148C56"/>
    <w:lvl w:ilvl="0" w:tplc="54E2FDDA">
      <w:start w:val="1"/>
      <w:numFmt w:val="bullet"/>
      <w:lvlText w:val="-"/>
      <w:lvlJc w:val="left"/>
      <w:pPr>
        <w:ind w:left="720" w:hanging="360"/>
      </w:pPr>
      <w:rPr>
        <w:rFonts w:ascii="Calibri" w:hAnsi="Calibri" w:hint="default"/>
      </w:rPr>
    </w:lvl>
    <w:lvl w:ilvl="1" w:tplc="5A7A6F48">
      <w:start w:val="1"/>
      <w:numFmt w:val="bullet"/>
      <w:lvlText w:val="o"/>
      <w:lvlJc w:val="left"/>
      <w:pPr>
        <w:ind w:left="1440" w:hanging="360"/>
      </w:pPr>
      <w:rPr>
        <w:rFonts w:ascii="Courier New" w:hAnsi="Courier New" w:hint="default"/>
      </w:rPr>
    </w:lvl>
    <w:lvl w:ilvl="2" w:tplc="763402EE">
      <w:start w:val="1"/>
      <w:numFmt w:val="bullet"/>
      <w:lvlText w:val=""/>
      <w:lvlJc w:val="left"/>
      <w:pPr>
        <w:ind w:left="2160" w:hanging="360"/>
      </w:pPr>
      <w:rPr>
        <w:rFonts w:ascii="Wingdings" w:hAnsi="Wingdings" w:hint="default"/>
      </w:rPr>
    </w:lvl>
    <w:lvl w:ilvl="3" w:tplc="9E94FF1A">
      <w:start w:val="1"/>
      <w:numFmt w:val="bullet"/>
      <w:lvlText w:val=""/>
      <w:lvlJc w:val="left"/>
      <w:pPr>
        <w:ind w:left="2880" w:hanging="360"/>
      </w:pPr>
      <w:rPr>
        <w:rFonts w:ascii="Symbol" w:hAnsi="Symbol" w:hint="default"/>
      </w:rPr>
    </w:lvl>
    <w:lvl w:ilvl="4" w:tplc="3B7EA6B2">
      <w:start w:val="1"/>
      <w:numFmt w:val="bullet"/>
      <w:lvlText w:val="o"/>
      <w:lvlJc w:val="left"/>
      <w:pPr>
        <w:ind w:left="3600" w:hanging="360"/>
      </w:pPr>
      <w:rPr>
        <w:rFonts w:ascii="Courier New" w:hAnsi="Courier New" w:hint="default"/>
      </w:rPr>
    </w:lvl>
    <w:lvl w:ilvl="5" w:tplc="81A2BECE">
      <w:start w:val="1"/>
      <w:numFmt w:val="bullet"/>
      <w:lvlText w:val=""/>
      <w:lvlJc w:val="left"/>
      <w:pPr>
        <w:ind w:left="4320" w:hanging="360"/>
      </w:pPr>
      <w:rPr>
        <w:rFonts w:ascii="Wingdings" w:hAnsi="Wingdings" w:hint="default"/>
      </w:rPr>
    </w:lvl>
    <w:lvl w:ilvl="6" w:tplc="9CB42D96">
      <w:start w:val="1"/>
      <w:numFmt w:val="bullet"/>
      <w:lvlText w:val=""/>
      <w:lvlJc w:val="left"/>
      <w:pPr>
        <w:ind w:left="5040" w:hanging="360"/>
      </w:pPr>
      <w:rPr>
        <w:rFonts w:ascii="Symbol" w:hAnsi="Symbol" w:hint="default"/>
      </w:rPr>
    </w:lvl>
    <w:lvl w:ilvl="7" w:tplc="4B7C26AC">
      <w:start w:val="1"/>
      <w:numFmt w:val="bullet"/>
      <w:lvlText w:val="o"/>
      <w:lvlJc w:val="left"/>
      <w:pPr>
        <w:ind w:left="5760" w:hanging="360"/>
      </w:pPr>
      <w:rPr>
        <w:rFonts w:ascii="Courier New" w:hAnsi="Courier New" w:hint="default"/>
      </w:rPr>
    </w:lvl>
    <w:lvl w:ilvl="8" w:tplc="F4E6DBE6">
      <w:start w:val="1"/>
      <w:numFmt w:val="bullet"/>
      <w:lvlText w:val=""/>
      <w:lvlJc w:val="left"/>
      <w:pPr>
        <w:ind w:left="6480" w:hanging="360"/>
      </w:pPr>
      <w:rPr>
        <w:rFonts w:ascii="Wingdings" w:hAnsi="Wingdings" w:hint="default"/>
      </w:rPr>
    </w:lvl>
  </w:abstractNum>
  <w:abstractNum w:abstractNumId="4" w15:restartNumberingAfterBreak="0">
    <w:nsid w:val="6C2E4A57"/>
    <w:multiLevelType w:val="hybridMultilevel"/>
    <w:tmpl w:val="30127F62"/>
    <w:lvl w:ilvl="0" w:tplc="5BBC9A60">
      <w:start w:val="1"/>
      <w:numFmt w:val="bullet"/>
      <w:lvlText w:val="-"/>
      <w:lvlJc w:val="left"/>
      <w:pPr>
        <w:ind w:left="720" w:hanging="360"/>
      </w:pPr>
      <w:rPr>
        <w:rFonts w:ascii="Calibri" w:hAnsi="Calibri" w:hint="default"/>
      </w:rPr>
    </w:lvl>
    <w:lvl w:ilvl="1" w:tplc="F9467806">
      <w:start w:val="1"/>
      <w:numFmt w:val="bullet"/>
      <w:lvlText w:val="o"/>
      <w:lvlJc w:val="left"/>
      <w:pPr>
        <w:ind w:left="1440" w:hanging="360"/>
      </w:pPr>
      <w:rPr>
        <w:rFonts w:ascii="Courier New" w:hAnsi="Courier New" w:hint="default"/>
      </w:rPr>
    </w:lvl>
    <w:lvl w:ilvl="2" w:tplc="E222BB40">
      <w:start w:val="1"/>
      <w:numFmt w:val="bullet"/>
      <w:lvlText w:val=""/>
      <w:lvlJc w:val="left"/>
      <w:pPr>
        <w:ind w:left="2160" w:hanging="360"/>
      </w:pPr>
      <w:rPr>
        <w:rFonts w:ascii="Wingdings" w:hAnsi="Wingdings" w:hint="default"/>
      </w:rPr>
    </w:lvl>
    <w:lvl w:ilvl="3" w:tplc="00261714">
      <w:start w:val="1"/>
      <w:numFmt w:val="bullet"/>
      <w:lvlText w:val=""/>
      <w:lvlJc w:val="left"/>
      <w:pPr>
        <w:ind w:left="2880" w:hanging="360"/>
      </w:pPr>
      <w:rPr>
        <w:rFonts w:ascii="Symbol" w:hAnsi="Symbol" w:hint="default"/>
      </w:rPr>
    </w:lvl>
    <w:lvl w:ilvl="4" w:tplc="D2AA7B40">
      <w:start w:val="1"/>
      <w:numFmt w:val="bullet"/>
      <w:lvlText w:val="o"/>
      <w:lvlJc w:val="left"/>
      <w:pPr>
        <w:ind w:left="3600" w:hanging="360"/>
      </w:pPr>
      <w:rPr>
        <w:rFonts w:ascii="Courier New" w:hAnsi="Courier New" w:hint="default"/>
      </w:rPr>
    </w:lvl>
    <w:lvl w:ilvl="5" w:tplc="D91CAB64">
      <w:start w:val="1"/>
      <w:numFmt w:val="bullet"/>
      <w:lvlText w:val=""/>
      <w:lvlJc w:val="left"/>
      <w:pPr>
        <w:ind w:left="4320" w:hanging="360"/>
      </w:pPr>
      <w:rPr>
        <w:rFonts w:ascii="Wingdings" w:hAnsi="Wingdings" w:hint="default"/>
      </w:rPr>
    </w:lvl>
    <w:lvl w:ilvl="6" w:tplc="8C5E6C02">
      <w:start w:val="1"/>
      <w:numFmt w:val="bullet"/>
      <w:lvlText w:val=""/>
      <w:lvlJc w:val="left"/>
      <w:pPr>
        <w:ind w:left="5040" w:hanging="360"/>
      </w:pPr>
      <w:rPr>
        <w:rFonts w:ascii="Symbol" w:hAnsi="Symbol" w:hint="default"/>
      </w:rPr>
    </w:lvl>
    <w:lvl w:ilvl="7" w:tplc="1958AC7E">
      <w:start w:val="1"/>
      <w:numFmt w:val="bullet"/>
      <w:lvlText w:val="o"/>
      <w:lvlJc w:val="left"/>
      <w:pPr>
        <w:ind w:left="5760" w:hanging="360"/>
      </w:pPr>
      <w:rPr>
        <w:rFonts w:ascii="Courier New" w:hAnsi="Courier New" w:hint="default"/>
      </w:rPr>
    </w:lvl>
    <w:lvl w:ilvl="8" w:tplc="D690C8F2">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F6"/>
    <w:rsid w:val="00021962"/>
    <w:rsid w:val="00057FFE"/>
    <w:rsid w:val="0008385B"/>
    <w:rsid w:val="000946F0"/>
    <w:rsid w:val="000B6585"/>
    <w:rsid w:val="001838D1"/>
    <w:rsid w:val="00184A10"/>
    <w:rsid w:val="001E4A1C"/>
    <w:rsid w:val="00202C40"/>
    <w:rsid w:val="0023428D"/>
    <w:rsid w:val="002726BD"/>
    <w:rsid w:val="003C0ABE"/>
    <w:rsid w:val="00414084"/>
    <w:rsid w:val="00422BE6"/>
    <w:rsid w:val="004C4B01"/>
    <w:rsid w:val="005B42C9"/>
    <w:rsid w:val="005C57EA"/>
    <w:rsid w:val="005E66C2"/>
    <w:rsid w:val="006463F1"/>
    <w:rsid w:val="006548D9"/>
    <w:rsid w:val="007314B6"/>
    <w:rsid w:val="00781A27"/>
    <w:rsid w:val="007B7CB1"/>
    <w:rsid w:val="007F2B58"/>
    <w:rsid w:val="00805FE5"/>
    <w:rsid w:val="00862558"/>
    <w:rsid w:val="008C16F6"/>
    <w:rsid w:val="008E6B6B"/>
    <w:rsid w:val="0092223C"/>
    <w:rsid w:val="00931C35"/>
    <w:rsid w:val="00966C5A"/>
    <w:rsid w:val="009A726F"/>
    <w:rsid w:val="009E440F"/>
    <w:rsid w:val="009F743B"/>
    <w:rsid w:val="00A954DB"/>
    <w:rsid w:val="00AA6A7E"/>
    <w:rsid w:val="00BD1DD6"/>
    <w:rsid w:val="00C13D17"/>
    <w:rsid w:val="00C51F44"/>
    <w:rsid w:val="00C86491"/>
    <w:rsid w:val="00D22950"/>
    <w:rsid w:val="00D47A8C"/>
    <w:rsid w:val="00D50FD9"/>
    <w:rsid w:val="00D74694"/>
    <w:rsid w:val="00D9296E"/>
    <w:rsid w:val="00DC3370"/>
    <w:rsid w:val="00E21A4D"/>
    <w:rsid w:val="00F1210A"/>
    <w:rsid w:val="00F76446"/>
    <w:rsid w:val="00F81EB9"/>
    <w:rsid w:val="00FA489E"/>
    <w:rsid w:val="0120F518"/>
    <w:rsid w:val="0123261E"/>
    <w:rsid w:val="0145AD8E"/>
    <w:rsid w:val="01BACA3C"/>
    <w:rsid w:val="01D13B33"/>
    <w:rsid w:val="0214D559"/>
    <w:rsid w:val="0265A49F"/>
    <w:rsid w:val="037A759A"/>
    <w:rsid w:val="03D70E6C"/>
    <w:rsid w:val="03E5BC20"/>
    <w:rsid w:val="0494D1C0"/>
    <w:rsid w:val="049D4173"/>
    <w:rsid w:val="04A5F504"/>
    <w:rsid w:val="050C172F"/>
    <w:rsid w:val="0566BC40"/>
    <w:rsid w:val="0592D11C"/>
    <w:rsid w:val="059D216C"/>
    <w:rsid w:val="05DB8ADF"/>
    <w:rsid w:val="061AE278"/>
    <w:rsid w:val="063FB1BF"/>
    <w:rsid w:val="06919C46"/>
    <w:rsid w:val="06CC8F2E"/>
    <w:rsid w:val="06FDBDF6"/>
    <w:rsid w:val="07262E9E"/>
    <w:rsid w:val="073C3DA3"/>
    <w:rsid w:val="07510C9A"/>
    <w:rsid w:val="07627616"/>
    <w:rsid w:val="07775B40"/>
    <w:rsid w:val="079D2AE2"/>
    <w:rsid w:val="07FB2892"/>
    <w:rsid w:val="08099309"/>
    <w:rsid w:val="08864D29"/>
    <w:rsid w:val="089E5D02"/>
    <w:rsid w:val="08AF6DFA"/>
    <w:rsid w:val="08B22C3A"/>
    <w:rsid w:val="09132BA1"/>
    <w:rsid w:val="096FFFC4"/>
    <w:rsid w:val="099E01A7"/>
    <w:rsid w:val="09A5636A"/>
    <w:rsid w:val="0A021454"/>
    <w:rsid w:val="0A471E4C"/>
    <w:rsid w:val="0ABCFFFB"/>
    <w:rsid w:val="0AF47D5A"/>
    <w:rsid w:val="0B3C82C6"/>
    <w:rsid w:val="0B3D03E2"/>
    <w:rsid w:val="0B4133CB"/>
    <w:rsid w:val="0B568D22"/>
    <w:rsid w:val="0B938952"/>
    <w:rsid w:val="0BA2E11B"/>
    <w:rsid w:val="0BE69F08"/>
    <w:rsid w:val="0BE70EBC"/>
    <w:rsid w:val="0C4ACC63"/>
    <w:rsid w:val="0C74F3B6"/>
    <w:rsid w:val="0DA3C56D"/>
    <w:rsid w:val="0DB47988"/>
    <w:rsid w:val="0DBD83BE"/>
    <w:rsid w:val="0E082CEB"/>
    <w:rsid w:val="0E415502"/>
    <w:rsid w:val="0E78D48D"/>
    <w:rsid w:val="0ECB2A14"/>
    <w:rsid w:val="0F0EF213"/>
    <w:rsid w:val="0F3F95CE"/>
    <w:rsid w:val="0FC23696"/>
    <w:rsid w:val="1014A4EE"/>
    <w:rsid w:val="105AE6AB"/>
    <w:rsid w:val="10855ECB"/>
    <w:rsid w:val="1117E4A1"/>
    <w:rsid w:val="1117F493"/>
    <w:rsid w:val="1138C5E6"/>
    <w:rsid w:val="113C68FA"/>
    <w:rsid w:val="1163BEDE"/>
    <w:rsid w:val="11CDFC94"/>
    <w:rsid w:val="1202CAD6"/>
    <w:rsid w:val="12099742"/>
    <w:rsid w:val="122D887C"/>
    <w:rsid w:val="123857EE"/>
    <w:rsid w:val="12987BB6"/>
    <w:rsid w:val="129D4454"/>
    <w:rsid w:val="12C4B0F9"/>
    <w:rsid w:val="12C811E0"/>
    <w:rsid w:val="1343CDF3"/>
    <w:rsid w:val="134C45B0"/>
    <w:rsid w:val="1356E40E"/>
    <w:rsid w:val="13A567A3"/>
    <w:rsid w:val="13A5F18C"/>
    <w:rsid w:val="13CE1A3E"/>
    <w:rsid w:val="140FFD45"/>
    <w:rsid w:val="14104031"/>
    <w:rsid w:val="145C57D8"/>
    <w:rsid w:val="149B5FA0"/>
    <w:rsid w:val="14AC8127"/>
    <w:rsid w:val="150D32DF"/>
    <w:rsid w:val="155D0F6C"/>
    <w:rsid w:val="158B1850"/>
    <w:rsid w:val="16360D41"/>
    <w:rsid w:val="168DEC1D"/>
    <w:rsid w:val="170BC911"/>
    <w:rsid w:val="174ED4E5"/>
    <w:rsid w:val="17ACBA9F"/>
    <w:rsid w:val="17D30062"/>
    <w:rsid w:val="185CE1EE"/>
    <w:rsid w:val="185E8E07"/>
    <w:rsid w:val="18C30887"/>
    <w:rsid w:val="1917C77B"/>
    <w:rsid w:val="1917D4B4"/>
    <w:rsid w:val="19181494"/>
    <w:rsid w:val="19500740"/>
    <w:rsid w:val="19A7AACC"/>
    <w:rsid w:val="1A03EA01"/>
    <w:rsid w:val="1A62230D"/>
    <w:rsid w:val="1A6810E1"/>
    <w:rsid w:val="1A71DDD6"/>
    <w:rsid w:val="1A780A3E"/>
    <w:rsid w:val="1B0B3700"/>
    <w:rsid w:val="1B2AEBC3"/>
    <w:rsid w:val="1B9FBA62"/>
    <w:rsid w:val="1BAB2B8B"/>
    <w:rsid w:val="1BDF3A34"/>
    <w:rsid w:val="1D395703"/>
    <w:rsid w:val="1D68B125"/>
    <w:rsid w:val="1D6998A6"/>
    <w:rsid w:val="1D7B0A95"/>
    <w:rsid w:val="1D7D677A"/>
    <w:rsid w:val="1DE7891B"/>
    <w:rsid w:val="1E2184F2"/>
    <w:rsid w:val="1E286B05"/>
    <w:rsid w:val="1EDBC8C3"/>
    <w:rsid w:val="1EF632C8"/>
    <w:rsid w:val="1F1201F9"/>
    <w:rsid w:val="1F43B2E0"/>
    <w:rsid w:val="1F60A453"/>
    <w:rsid w:val="1F75C8F9"/>
    <w:rsid w:val="2086F3C3"/>
    <w:rsid w:val="20C3C7A9"/>
    <w:rsid w:val="213B0679"/>
    <w:rsid w:val="2175F131"/>
    <w:rsid w:val="224B6ED2"/>
    <w:rsid w:val="22547D3E"/>
    <w:rsid w:val="226F324A"/>
    <w:rsid w:val="22CF9A1C"/>
    <w:rsid w:val="22E62330"/>
    <w:rsid w:val="23036EF9"/>
    <w:rsid w:val="23271443"/>
    <w:rsid w:val="23480E6F"/>
    <w:rsid w:val="2391A3EA"/>
    <w:rsid w:val="2394D63F"/>
    <w:rsid w:val="23D8DA2A"/>
    <w:rsid w:val="2481F391"/>
    <w:rsid w:val="248F0169"/>
    <w:rsid w:val="24AD5599"/>
    <w:rsid w:val="24DD1986"/>
    <w:rsid w:val="24F921A8"/>
    <w:rsid w:val="25861C7A"/>
    <w:rsid w:val="258C1E00"/>
    <w:rsid w:val="25BB79FF"/>
    <w:rsid w:val="25C69149"/>
    <w:rsid w:val="265E4E98"/>
    <w:rsid w:val="26D6519E"/>
    <w:rsid w:val="26DABF4A"/>
    <w:rsid w:val="2702A5D7"/>
    <w:rsid w:val="27279B55"/>
    <w:rsid w:val="2727EE61"/>
    <w:rsid w:val="273E0D80"/>
    <w:rsid w:val="27449308"/>
    <w:rsid w:val="2744FA01"/>
    <w:rsid w:val="274762FF"/>
    <w:rsid w:val="27790D28"/>
    <w:rsid w:val="277B5067"/>
    <w:rsid w:val="27E4F65B"/>
    <w:rsid w:val="281D3E03"/>
    <w:rsid w:val="281D7FA2"/>
    <w:rsid w:val="287221FF"/>
    <w:rsid w:val="28768FAB"/>
    <w:rsid w:val="28A7B642"/>
    <w:rsid w:val="28A8B5F9"/>
    <w:rsid w:val="28C54B71"/>
    <w:rsid w:val="28E0CA62"/>
    <w:rsid w:val="296A055D"/>
    <w:rsid w:val="29A5E3B3"/>
    <w:rsid w:val="29F41BF3"/>
    <w:rsid w:val="2A1A0DCB"/>
    <w:rsid w:val="2A24B0DD"/>
    <w:rsid w:val="2A32BA77"/>
    <w:rsid w:val="2A72F986"/>
    <w:rsid w:val="2A9D9305"/>
    <w:rsid w:val="2AC11C4D"/>
    <w:rsid w:val="2ADB85EA"/>
    <w:rsid w:val="2AF13515"/>
    <w:rsid w:val="2AF27EDE"/>
    <w:rsid w:val="2AF37034"/>
    <w:rsid w:val="2BB5DE2C"/>
    <w:rsid w:val="2BCE8AD8"/>
    <w:rsid w:val="2BF55DFE"/>
    <w:rsid w:val="2C1FFDA0"/>
    <w:rsid w:val="2C2D1315"/>
    <w:rsid w:val="2CB9D94C"/>
    <w:rsid w:val="2CBC2993"/>
    <w:rsid w:val="2CF30C0B"/>
    <w:rsid w:val="2D51AE8D"/>
    <w:rsid w:val="2DC68BE4"/>
    <w:rsid w:val="2DD49742"/>
    <w:rsid w:val="2DD68A73"/>
    <w:rsid w:val="2E0A2980"/>
    <w:rsid w:val="2E22BD8A"/>
    <w:rsid w:val="2E73572A"/>
    <w:rsid w:val="2F6FC9C1"/>
    <w:rsid w:val="2FF9EE8D"/>
    <w:rsid w:val="2FFBFCDA"/>
    <w:rsid w:val="3009F63B"/>
    <w:rsid w:val="30C05F1D"/>
    <w:rsid w:val="30DE60CD"/>
    <w:rsid w:val="318B59CD"/>
    <w:rsid w:val="31940281"/>
    <w:rsid w:val="3197CD3B"/>
    <w:rsid w:val="3225FF5E"/>
    <w:rsid w:val="329EF838"/>
    <w:rsid w:val="32B858F2"/>
    <w:rsid w:val="32DD9198"/>
    <w:rsid w:val="332FD2E2"/>
    <w:rsid w:val="33A07CC4"/>
    <w:rsid w:val="33CD06A2"/>
    <w:rsid w:val="341BD449"/>
    <w:rsid w:val="344B88AE"/>
    <w:rsid w:val="34CBA343"/>
    <w:rsid w:val="34FFB187"/>
    <w:rsid w:val="354B859B"/>
    <w:rsid w:val="35EB2935"/>
    <w:rsid w:val="367E690F"/>
    <w:rsid w:val="374E8113"/>
    <w:rsid w:val="3769109B"/>
    <w:rsid w:val="37977316"/>
    <w:rsid w:val="37B09E14"/>
    <w:rsid w:val="37F46372"/>
    <w:rsid w:val="3801A00C"/>
    <w:rsid w:val="38034405"/>
    <w:rsid w:val="381A3970"/>
    <w:rsid w:val="381B2E48"/>
    <w:rsid w:val="38B9D2B5"/>
    <w:rsid w:val="38E5B9A6"/>
    <w:rsid w:val="392B45A7"/>
    <w:rsid w:val="39B236E1"/>
    <w:rsid w:val="39EA627A"/>
    <w:rsid w:val="3A2FE026"/>
    <w:rsid w:val="3ACDEAC6"/>
    <w:rsid w:val="3B06E45E"/>
    <w:rsid w:val="3B0FB074"/>
    <w:rsid w:val="3B162B3E"/>
    <w:rsid w:val="3B2C0434"/>
    <w:rsid w:val="3B42CB5F"/>
    <w:rsid w:val="3B6FC221"/>
    <w:rsid w:val="3BCDAE64"/>
    <w:rsid w:val="3C19F922"/>
    <w:rsid w:val="3C3ACE9A"/>
    <w:rsid w:val="3CB86039"/>
    <w:rsid w:val="3CE15606"/>
    <w:rsid w:val="3D16911F"/>
    <w:rsid w:val="3D336A23"/>
    <w:rsid w:val="3D971180"/>
    <w:rsid w:val="3DB78B16"/>
    <w:rsid w:val="3DBABE60"/>
    <w:rsid w:val="3DE8CF49"/>
    <w:rsid w:val="3E4A5A73"/>
    <w:rsid w:val="3E6925BD"/>
    <w:rsid w:val="3EA762E3"/>
    <w:rsid w:val="3EB31CD6"/>
    <w:rsid w:val="3F0E147F"/>
    <w:rsid w:val="3F7A7FA7"/>
    <w:rsid w:val="3FB9D20B"/>
    <w:rsid w:val="3FC37E57"/>
    <w:rsid w:val="400C4B31"/>
    <w:rsid w:val="404FF2C4"/>
    <w:rsid w:val="4061C288"/>
    <w:rsid w:val="407738A1"/>
    <w:rsid w:val="40C390A4"/>
    <w:rsid w:val="412D94B8"/>
    <w:rsid w:val="414FD6D4"/>
    <w:rsid w:val="41DA4626"/>
    <w:rsid w:val="433C3585"/>
    <w:rsid w:val="435FA84D"/>
    <w:rsid w:val="4374AC62"/>
    <w:rsid w:val="43A328BF"/>
    <w:rsid w:val="444B3704"/>
    <w:rsid w:val="4486F040"/>
    <w:rsid w:val="44D805E6"/>
    <w:rsid w:val="4500A9FE"/>
    <w:rsid w:val="4519B33A"/>
    <w:rsid w:val="4542F38E"/>
    <w:rsid w:val="45BC61A3"/>
    <w:rsid w:val="46093A85"/>
    <w:rsid w:val="462A04C9"/>
    <w:rsid w:val="462A14BB"/>
    <w:rsid w:val="4673D647"/>
    <w:rsid w:val="47D8145C"/>
    <w:rsid w:val="47E1EB24"/>
    <w:rsid w:val="47E94F33"/>
    <w:rsid w:val="47F2C46D"/>
    <w:rsid w:val="480FA6A8"/>
    <w:rsid w:val="48F40265"/>
    <w:rsid w:val="494F0310"/>
    <w:rsid w:val="49B4456F"/>
    <w:rsid w:val="49CC3C68"/>
    <w:rsid w:val="49DBC3F2"/>
    <w:rsid w:val="4A450B31"/>
    <w:rsid w:val="4A9AE67F"/>
    <w:rsid w:val="4A9CE8C7"/>
    <w:rsid w:val="4B1EF312"/>
    <w:rsid w:val="4B20EFF5"/>
    <w:rsid w:val="4B28DD7B"/>
    <w:rsid w:val="4B35CE3D"/>
    <w:rsid w:val="4B47476A"/>
    <w:rsid w:val="4B779453"/>
    <w:rsid w:val="4BE0DB92"/>
    <w:rsid w:val="4C787C09"/>
    <w:rsid w:val="4CDFA8E2"/>
    <w:rsid w:val="4CEACFF4"/>
    <w:rsid w:val="4CF2BBBF"/>
    <w:rsid w:val="4CF89132"/>
    <w:rsid w:val="4D0A2F34"/>
    <w:rsid w:val="4D1364B4"/>
    <w:rsid w:val="4D398B33"/>
    <w:rsid w:val="4DE42B7E"/>
    <w:rsid w:val="4E0CF7F4"/>
    <w:rsid w:val="4E8E8C20"/>
    <w:rsid w:val="4E9B37B7"/>
    <w:rsid w:val="4EA5FF95"/>
    <w:rsid w:val="4EA78C44"/>
    <w:rsid w:val="4EC7183E"/>
    <w:rsid w:val="4F405719"/>
    <w:rsid w:val="4F9080AC"/>
    <w:rsid w:val="4F95E8FF"/>
    <w:rsid w:val="4FA7F421"/>
    <w:rsid w:val="4FAF7F4B"/>
    <w:rsid w:val="4FC7F646"/>
    <w:rsid w:val="4FF3E4CA"/>
    <w:rsid w:val="502A5C81"/>
    <w:rsid w:val="50370818"/>
    <w:rsid w:val="50435CA5"/>
    <w:rsid w:val="5092D41C"/>
    <w:rsid w:val="50CCFF3F"/>
    <w:rsid w:val="510A2803"/>
    <w:rsid w:val="511C641B"/>
    <w:rsid w:val="515BBA7C"/>
    <w:rsid w:val="51DF2D06"/>
    <w:rsid w:val="523478A1"/>
    <w:rsid w:val="529EAF65"/>
    <w:rsid w:val="52FE33F8"/>
    <w:rsid w:val="5361FD43"/>
    <w:rsid w:val="5373CF92"/>
    <w:rsid w:val="537AFD67"/>
    <w:rsid w:val="538334DC"/>
    <w:rsid w:val="5388A34A"/>
    <w:rsid w:val="53C5BA19"/>
    <w:rsid w:val="53D7129E"/>
    <w:rsid w:val="53F85F22"/>
    <w:rsid w:val="54AD0FB0"/>
    <w:rsid w:val="5516CDC8"/>
    <w:rsid w:val="55618A7A"/>
    <w:rsid w:val="55666240"/>
    <w:rsid w:val="559E8504"/>
    <w:rsid w:val="55AB963D"/>
    <w:rsid w:val="55B46995"/>
    <w:rsid w:val="55BB197D"/>
    <w:rsid w:val="55DD9926"/>
    <w:rsid w:val="55FDB343"/>
    <w:rsid w:val="56999E05"/>
    <w:rsid w:val="56A21E31"/>
    <w:rsid w:val="56C9D544"/>
    <w:rsid w:val="56E06D79"/>
    <w:rsid w:val="56F150B2"/>
    <w:rsid w:val="5756E9DE"/>
    <w:rsid w:val="577912A9"/>
    <w:rsid w:val="579D0B84"/>
    <w:rsid w:val="57DF7A9B"/>
    <w:rsid w:val="58390D61"/>
    <w:rsid w:val="59268B81"/>
    <w:rsid w:val="59E78F7C"/>
    <w:rsid w:val="59E8B23C"/>
    <w:rsid w:val="5A03ABB3"/>
    <w:rsid w:val="5A068663"/>
    <w:rsid w:val="5A180E3B"/>
    <w:rsid w:val="5A5010BC"/>
    <w:rsid w:val="5A75DDF4"/>
    <w:rsid w:val="5A97EFE1"/>
    <w:rsid w:val="5AD1AD51"/>
    <w:rsid w:val="5AD4AC46"/>
    <w:rsid w:val="5AE222C5"/>
    <w:rsid w:val="5B64A823"/>
    <w:rsid w:val="5BCD6A08"/>
    <w:rsid w:val="5C32EEC7"/>
    <w:rsid w:val="5C36C772"/>
    <w:rsid w:val="5C4CDAAA"/>
    <w:rsid w:val="5C87BB97"/>
    <w:rsid w:val="5CC1A949"/>
    <w:rsid w:val="5D39C927"/>
    <w:rsid w:val="5D6C04E7"/>
    <w:rsid w:val="5D93438E"/>
    <w:rsid w:val="5DF71A68"/>
    <w:rsid w:val="5E0C4D08"/>
    <w:rsid w:val="5E51BEE1"/>
    <w:rsid w:val="5E76A207"/>
    <w:rsid w:val="5EC1A08A"/>
    <w:rsid w:val="5ED4A468"/>
    <w:rsid w:val="5EEFB173"/>
    <w:rsid w:val="5F0349D4"/>
    <w:rsid w:val="5F2F13EF"/>
    <w:rsid w:val="5F4206FA"/>
    <w:rsid w:val="5F6002FC"/>
    <w:rsid w:val="5F8385D3"/>
    <w:rsid w:val="5F984AA4"/>
    <w:rsid w:val="5FFB12B6"/>
    <w:rsid w:val="6003ED1D"/>
    <w:rsid w:val="60F2AFEB"/>
    <w:rsid w:val="61136473"/>
    <w:rsid w:val="61283953"/>
    <w:rsid w:val="61DB221F"/>
    <w:rsid w:val="625210BF"/>
    <w:rsid w:val="6297A3BE"/>
    <w:rsid w:val="63382EB8"/>
    <w:rsid w:val="634A132A"/>
    <w:rsid w:val="6352FC30"/>
    <w:rsid w:val="63C32296"/>
    <w:rsid w:val="641B7622"/>
    <w:rsid w:val="643913D8"/>
    <w:rsid w:val="645E89C7"/>
    <w:rsid w:val="64854E7E"/>
    <w:rsid w:val="65591FF9"/>
    <w:rsid w:val="65A755C4"/>
    <w:rsid w:val="65E6D596"/>
    <w:rsid w:val="6652B5EA"/>
    <w:rsid w:val="66ACEA27"/>
    <w:rsid w:val="66F4F05A"/>
    <w:rsid w:val="66F890DB"/>
    <w:rsid w:val="66FAC358"/>
    <w:rsid w:val="674C5AF1"/>
    <w:rsid w:val="674D9B2A"/>
    <w:rsid w:val="675051F1"/>
    <w:rsid w:val="6782A5F7"/>
    <w:rsid w:val="6799F7CA"/>
    <w:rsid w:val="67A916EA"/>
    <w:rsid w:val="689FADD6"/>
    <w:rsid w:val="68DEF686"/>
    <w:rsid w:val="692C0239"/>
    <w:rsid w:val="693CD945"/>
    <w:rsid w:val="694D1642"/>
    <w:rsid w:val="695EB8E4"/>
    <w:rsid w:val="69641794"/>
    <w:rsid w:val="69CAF501"/>
    <w:rsid w:val="69DEFD7A"/>
    <w:rsid w:val="6A30319D"/>
    <w:rsid w:val="6A3A51A0"/>
    <w:rsid w:val="6ABA46B9"/>
    <w:rsid w:val="6ABCA39E"/>
    <w:rsid w:val="6ABDEFCD"/>
    <w:rsid w:val="6ACC8942"/>
    <w:rsid w:val="6B13F642"/>
    <w:rsid w:val="6B5C2D09"/>
    <w:rsid w:val="6B73C820"/>
    <w:rsid w:val="6BA1C8A9"/>
    <w:rsid w:val="6BD24294"/>
    <w:rsid w:val="6C0E216C"/>
    <w:rsid w:val="6C23A43A"/>
    <w:rsid w:val="6C5873FF"/>
    <w:rsid w:val="6DF44460"/>
    <w:rsid w:val="6E319066"/>
    <w:rsid w:val="6EBAE293"/>
    <w:rsid w:val="6ECE81AC"/>
    <w:rsid w:val="6EE41D3C"/>
    <w:rsid w:val="6EFA42F9"/>
    <w:rsid w:val="6F1F3D87"/>
    <w:rsid w:val="707B823B"/>
    <w:rsid w:val="70890336"/>
    <w:rsid w:val="70A35699"/>
    <w:rsid w:val="70B47736"/>
    <w:rsid w:val="71313EAB"/>
    <w:rsid w:val="71478F60"/>
    <w:rsid w:val="714A3ECF"/>
    <w:rsid w:val="71780E1F"/>
    <w:rsid w:val="71BBFA1E"/>
    <w:rsid w:val="720FFFDF"/>
    <w:rsid w:val="72110A2D"/>
    <w:rsid w:val="7217529C"/>
    <w:rsid w:val="721F246D"/>
    <w:rsid w:val="722B4281"/>
    <w:rsid w:val="72634B77"/>
    <w:rsid w:val="72DB543C"/>
    <w:rsid w:val="72E71E67"/>
    <w:rsid w:val="735D0016"/>
    <w:rsid w:val="73811A2C"/>
    <w:rsid w:val="73ABC15F"/>
    <w:rsid w:val="74A6BB4B"/>
    <w:rsid w:val="74D9B737"/>
    <w:rsid w:val="7506367D"/>
    <w:rsid w:val="7524327F"/>
    <w:rsid w:val="7547A890"/>
    <w:rsid w:val="754EF35E"/>
    <w:rsid w:val="7592BB5D"/>
    <w:rsid w:val="760941FC"/>
    <w:rsid w:val="7615B15D"/>
    <w:rsid w:val="761831CC"/>
    <w:rsid w:val="77F22D4D"/>
    <w:rsid w:val="781F5051"/>
    <w:rsid w:val="78307139"/>
    <w:rsid w:val="789785A8"/>
    <w:rsid w:val="78CA20AB"/>
    <w:rsid w:val="78EE4920"/>
    <w:rsid w:val="78F51A50"/>
    <w:rsid w:val="79C4506E"/>
    <w:rsid w:val="79D418E8"/>
    <w:rsid w:val="79D8EC9A"/>
    <w:rsid w:val="79E791A4"/>
    <w:rsid w:val="7A074BDD"/>
    <w:rsid w:val="7A1CC099"/>
    <w:rsid w:val="7A97BDCE"/>
    <w:rsid w:val="7A988B1E"/>
    <w:rsid w:val="7AAA130E"/>
    <w:rsid w:val="7AB413CA"/>
    <w:rsid w:val="7AD06A83"/>
    <w:rsid w:val="7AD66C09"/>
    <w:rsid w:val="7AF5E0A7"/>
    <w:rsid w:val="7B19C8D9"/>
    <w:rsid w:val="7B59A710"/>
    <w:rsid w:val="7B757801"/>
    <w:rsid w:val="7BA6CF29"/>
    <w:rsid w:val="7BAB0519"/>
    <w:rsid w:val="7BBFD9F9"/>
    <w:rsid w:val="7BCE1149"/>
    <w:rsid w:val="7BD3CFC7"/>
    <w:rsid w:val="7C290594"/>
    <w:rsid w:val="7C6C3AE4"/>
    <w:rsid w:val="7D2F4464"/>
    <w:rsid w:val="7D41ABFC"/>
    <w:rsid w:val="7D54615B"/>
    <w:rsid w:val="7D5BAA5A"/>
    <w:rsid w:val="7E395E45"/>
    <w:rsid w:val="7E647491"/>
    <w:rsid w:val="7E685396"/>
    <w:rsid w:val="7E71ABED"/>
    <w:rsid w:val="7EC97A32"/>
    <w:rsid w:val="7EDE5C90"/>
    <w:rsid w:val="7F5320FD"/>
    <w:rsid w:val="7F788903"/>
    <w:rsid w:val="7FFA4F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01F3"/>
  <w15:chartTrackingRefBased/>
  <w15:docId w15:val="{A7783A5C-E22D-42A3-BB23-B3542B34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89E"/>
    <w:pPr>
      <w:ind w:left="720"/>
      <w:contextualSpacing/>
    </w:pPr>
  </w:style>
  <w:style w:type="table" w:styleId="Tablaconcuadrcula">
    <w:name w:val="Table Grid"/>
    <w:basedOn w:val="Tablanormal"/>
    <w:uiPriority w:val="39"/>
    <w:rsid w:val="007B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229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mailto:sansteaaron@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2b059b-5722-4c80-8b11-18335f17dbf4">
      <Terms xmlns="http://schemas.microsoft.com/office/infopath/2007/PartnerControls"/>
    </lcf76f155ced4ddcb4097134ff3c332f>
    <ReferenceId xmlns="fe2b059b-5722-4c80-8b11-18335f17dbf4" xsi:nil="true"/>
    <TaxCatchAll xmlns="ba570982-d683-4381-bd94-2d971c04c7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7F41248E05AA24BAF68A947DCEA2E13" ma:contentTypeVersion="9" ma:contentTypeDescription="Crear nuevo documento." ma:contentTypeScope="" ma:versionID="cec4fad4c88dc8ab8a71439d1134f198">
  <xsd:schema xmlns:xsd="http://www.w3.org/2001/XMLSchema" xmlns:xs="http://www.w3.org/2001/XMLSchema" xmlns:p="http://schemas.microsoft.com/office/2006/metadata/properties" xmlns:ns2="fe2b059b-5722-4c80-8b11-18335f17dbf4" xmlns:ns3="ba570982-d683-4381-bd94-2d971c04c7d1" targetNamespace="http://schemas.microsoft.com/office/2006/metadata/properties" ma:root="true" ma:fieldsID="7a6ac2abb5079cb18cbd022b9fdcc45d" ns2:_="" ns3:_="">
    <xsd:import namespace="fe2b059b-5722-4c80-8b11-18335f17dbf4"/>
    <xsd:import namespace="ba570982-d683-4381-bd94-2d971c04c7d1"/>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b059b-5722-4c80-8b11-18335f17db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70982-d683-4381-bd94-2d971c04c7d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66c36b-0349-49c7-989b-339fb671df53}" ma:internalName="TaxCatchAll" ma:showField="CatchAllData" ma:web="ba570982-d683-4381-bd94-2d971c04c7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A209-8E3C-465D-B130-B4FD9C3EE5AF}">
  <ds:schemaRefs>
    <ds:schemaRef ds:uri="http://schemas.microsoft.com/office/2006/metadata/properties"/>
    <ds:schemaRef ds:uri="http://schemas.microsoft.com/office/infopath/2007/PartnerControls"/>
    <ds:schemaRef ds:uri="fe2b059b-5722-4c80-8b11-18335f17dbf4"/>
    <ds:schemaRef ds:uri="ba570982-d683-4381-bd94-2d971c04c7d1"/>
  </ds:schemaRefs>
</ds:datastoreItem>
</file>

<file path=customXml/itemProps2.xml><?xml version="1.0" encoding="utf-8"?>
<ds:datastoreItem xmlns:ds="http://schemas.openxmlformats.org/officeDocument/2006/customXml" ds:itemID="{55B84FD9-375C-482B-B376-A2F83E9359DA}">
  <ds:schemaRefs>
    <ds:schemaRef ds:uri="http://schemas.microsoft.com/sharepoint/v3/contenttype/forms"/>
  </ds:schemaRefs>
</ds:datastoreItem>
</file>

<file path=customXml/itemProps3.xml><?xml version="1.0" encoding="utf-8"?>
<ds:datastoreItem xmlns:ds="http://schemas.openxmlformats.org/officeDocument/2006/customXml" ds:itemID="{C7161583-E4C0-433B-BC11-5854BCEB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b059b-5722-4c80-8b11-18335f17dbf4"/>
    <ds:schemaRef ds:uri="ba570982-d683-4381-bd94-2d971c04c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559C3-1FCC-4FA6-A42F-BF15EB70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5303</Words>
  <Characters>2917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tonio 00000</dc:creator>
  <cp:keywords/>
  <dc:description/>
  <cp:lastModifiedBy>aarsanste</cp:lastModifiedBy>
  <cp:revision>31</cp:revision>
  <cp:lastPrinted>2022-10-24T17:09:00Z</cp:lastPrinted>
  <dcterms:created xsi:type="dcterms:W3CDTF">2022-10-22T10:06:00Z</dcterms:created>
  <dcterms:modified xsi:type="dcterms:W3CDTF">2023-02-23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41248E05AA24BAF68A947DCEA2E13</vt:lpwstr>
  </property>
  <property fmtid="{D5CDD505-2E9C-101B-9397-08002B2CF9AE}" pid="3" name="MediaServiceImageTags">
    <vt:lpwstr/>
  </property>
</Properties>
</file>